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8" w:rsidRPr="00DB0139" w:rsidRDefault="006E52A8" w:rsidP="006E5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0139">
        <w:rPr>
          <w:rFonts w:ascii="Times New Roman" w:eastAsia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</w:t>
      </w:r>
    </w:p>
    <w:p w:rsidR="006E52A8" w:rsidRPr="00DB0139" w:rsidRDefault="006E52A8" w:rsidP="006E5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013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DB0139">
        <w:rPr>
          <w:rFonts w:ascii="Times New Roman" w:eastAsia="Times New Roman" w:hAnsi="Times New Roman" w:cs="Times New Roman"/>
          <w:sz w:val="28"/>
          <w:szCs w:val="28"/>
        </w:rPr>
        <w:t>Добрянский</w:t>
      </w:r>
      <w:proofErr w:type="spellEnd"/>
      <w:r w:rsidRPr="00DB0139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техникум им. П.И. Сюзева» </w:t>
      </w:r>
    </w:p>
    <w:p w:rsidR="0003604C" w:rsidRPr="005938FA" w:rsidRDefault="0003604C" w:rsidP="000360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04C" w:rsidRPr="005938FA" w:rsidRDefault="0003604C" w:rsidP="000360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04C" w:rsidRPr="005938FA" w:rsidRDefault="0003604C" w:rsidP="000360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04C" w:rsidRPr="005938FA" w:rsidRDefault="0003604C" w:rsidP="000360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04C" w:rsidRPr="005938FA" w:rsidRDefault="0003604C" w:rsidP="000360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04C" w:rsidRPr="005938FA" w:rsidRDefault="0003604C" w:rsidP="000360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2A8" w:rsidRPr="005938FA" w:rsidRDefault="006E52A8" w:rsidP="006E5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2A8" w:rsidRPr="005938FA" w:rsidRDefault="006E52A8" w:rsidP="006E52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8FA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E52A8" w:rsidRPr="005938FA" w:rsidRDefault="006E52A8" w:rsidP="006E52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2A8" w:rsidRPr="005938FA" w:rsidRDefault="006E52A8" w:rsidP="006E52A8">
      <w:pPr>
        <w:pStyle w:val="1"/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о учебной дисциплине</w:t>
      </w:r>
    </w:p>
    <w:p w:rsidR="006E52A8" w:rsidRPr="005938FA" w:rsidRDefault="006E52A8" w:rsidP="006E52A8">
      <w:pPr>
        <w:pStyle w:val="1"/>
        <w:spacing w:line="360" w:lineRule="auto"/>
        <w:rPr>
          <w:sz w:val="28"/>
          <w:szCs w:val="28"/>
        </w:rPr>
      </w:pPr>
      <w:r w:rsidRPr="005938FA">
        <w:rPr>
          <w:sz w:val="28"/>
          <w:szCs w:val="28"/>
        </w:rPr>
        <w:t xml:space="preserve"> </w:t>
      </w:r>
      <w:r>
        <w:rPr>
          <w:sz w:val="28"/>
          <w:szCs w:val="28"/>
        </w:rPr>
        <w:t>ОП 04.</w:t>
      </w:r>
      <w:r w:rsidRPr="005938FA">
        <w:rPr>
          <w:sz w:val="28"/>
          <w:szCs w:val="28"/>
        </w:rPr>
        <w:t>«</w:t>
      </w:r>
      <w:r>
        <w:rPr>
          <w:sz w:val="28"/>
          <w:szCs w:val="28"/>
        </w:rPr>
        <w:t>ГЕНЕТИКА ЧЕЛОВЕКА С ОСНОВАМИ МЕДИЦИНСКОЙ ГЕНЕТИКИ</w:t>
      </w:r>
      <w:r w:rsidRPr="005938FA">
        <w:rPr>
          <w:sz w:val="28"/>
          <w:szCs w:val="28"/>
        </w:rPr>
        <w:t>»</w:t>
      </w:r>
    </w:p>
    <w:p w:rsidR="006E52A8" w:rsidRPr="005938FA" w:rsidRDefault="006E52A8" w:rsidP="006E52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2A8" w:rsidRPr="00DB0139" w:rsidRDefault="006E52A8" w:rsidP="006E52A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DB0139">
        <w:rPr>
          <w:rFonts w:ascii="Times New Roman" w:eastAsia="Times New Roman" w:hAnsi="Times New Roman" w:cs="Times New Roman"/>
          <w:i/>
          <w:sz w:val="28"/>
          <w:szCs w:val="28"/>
        </w:rPr>
        <w:t>для  специальности 34.02.01Сестринское дело</w:t>
      </w:r>
    </w:p>
    <w:p w:rsidR="00203CEF" w:rsidRPr="005938FA" w:rsidRDefault="00203CEF" w:rsidP="00203CEF">
      <w:pPr>
        <w:pStyle w:val="2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форма обучени</w:t>
      </w:r>
      <w:proofErr w:type="gramStart"/>
      <w:r>
        <w:rPr>
          <w:i/>
          <w:sz w:val="28"/>
          <w:szCs w:val="28"/>
        </w:rPr>
        <w:t>я-</w:t>
      </w:r>
      <w:proofErr w:type="gramEnd"/>
      <w:r>
        <w:rPr>
          <w:i/>
          <w:sz w:val="28"/>
          <w:szCs w:val="28"/>
        </w:rPr>
        <w:t xml:space="preserve"> очная</w:t>
      </w:r>
    </w:p>
    <w:p w:rsidR="00203CEF" w:rsidRPr="005938FA" w:rsidRDefault="00203CEF" w:rsidP="0003604C">
      <w:pPr>
        <w:pStyle w:val="2"/>
        <w:spacing w:line="360" w:lineRule="auto"/>
        <w:jc w:val="center"/>
        <w:rPr>
          <w:i/>
          <w:sz w:val="28"/>
          <w:szCs w:val="28"/>
        </w:rPr>
      </w:pPr>
    </w:p>
    <w:p w:rsidR="0003604C" w:rsidRPr="005938FA" w:rsidRDefault="0003604C" w:rsidP="0003604C">
      <w:pPr>
        <w:pStyle w:val="2"/>
        <w:spacing w:line="360" w:lineRule="auto"/>
        <w:jc w:val="center"/>
        <w:rPr>
          <w:i/>
          <w:sz w:val="28"/>
          <w:szCs w:val="28"/>
        </w:rPr>
      </w:pPr>
    </w:p>
    <w:p w:rsidR="0003604C" w:rsidRPr="005938FA" w:rsidRDefault="0003604C" w:rsidP="0003604C">
      <w:pPr>
        <w:pStyle w:val="2"/>
        <w:spacing w:line="360" w:lineRule="auto"/>
        <w:jc w:val="center"/>
        <w:rPr>
          <w:i/>
          <w:sz w:val="28"/>
          <w:szCs w:val="28"/>
        </w:rPr>
      </w:pPr>
    </w:p>
    <w:p w:rsidR="0003604C" w:rsidRPr="005938FA" w:rsidRDefault="0003604C" w:rsidP="000360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04C" w:rsidRPr="005938FA" w:rsidRDefault="0003604C" w:rsidP="000360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04C" w:rsidRPr="005938FA" w:rsidRDefault="0003604C" w:rsidP="000360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04C" w:rsidRPr="005938FA" w:rsidRDefault="0003604C" w:rsidP="000360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04C" w:rsidRPr="005938FA" w:rsidRDefault="0003604C" w:rsidP="000360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04C" w:rsidRDefault="0003604C" w:rsidP="00036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8FA">
        <w:rPr>
          <w:rFonts w:ascii="Times New Roman" w:hAnsi="Times New Roman" w:cs="Times New Roman"/>
          <w:sz w:val="28"/>
          <w:szCs w:val="28"/>
        </w:rPr>
        <w:t>Добрянка, 201</w:t>
      </w:r>
      <w:r w:rsidR="006E52A8">
        <w:rPr>
          <w:rFonts w:ascii="Times New Roman" w:hAnsi="Times New Roman" w:cs="Times New Roman"/>
          <w:sz w:val="28"/>
          <w:szCs w:val="28"/>
        </w:rPr>
        <w:t>8</w:t>
      </w:r>
    </w:p>
    <w:p w:rsidR="0003604C" w:rsidRPr="007957C5" w:rsidRDefault="0003604C" w:rsidP="000360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2A8" w:rsidRPr="00DB0139" w:rsidRDefault="006E52A8" w:rsidP="006E52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39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</w:t>
      </w:r>
      <w:r w:rsidRPr="00DB0139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DB0139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Pr="00DB0139">
        <w:rPr>
          <w:rFonts w:ascii="Times New Roman" w:eastAsia="Times New Roman" w:hAnsi="Times New Roman" w:cs="Times New Roman"/>
          <w:i/>
          <w:sz w:val="28"/>
          <w:szCs w:val="28"/>
        </w:rPr>
        <w:t xml:space="preserve">34.02.01 </w:t>
      </w:r>
      <w:r w:rsidRPr="00DB0139">
        <w:rPr>
          <w:rFonts w:ascii="Times New Roman" w:eastAsia="Times New Roman" w:hAnsi="Times New Roman" w:cs="Times New Roman"/>
          <w:sz w:val="28"/>
          <w:szCs w:val="28"/>
        </w:rPr>
        <w:t>«Сестринское дело»</w:t>
      </w:r>
    </w:p>
    <w:p w:rsidR="006E52A8" w:rsidRPr="00DB0139" w:rsidRDefault="006E52A8" w:rsidP="006E5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52A8" w:rsidRPr="00DB0139" w:rsidRDefault="006E52A8" w:rsidP="006E5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52A8" w:rsidRPr="00DB0139" w:rsidRDefault="006E52A8" w:rsidP="006E5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39">
        <w:rPr>
          <w:rFonts w:ascii="Times New Roman" w:eastAsia="Times New Roman" w:hAnsi="Times New Roman" w:cs="Times New Roman"/>
          <w:sz w:val="28"/>
          <w:szCs w:val="28"/>
        </w:rPr>
        <w:t>Организация-разработчик: КГАПОУ «</w:t>
      </w:r>
      <w:proofErr w:type="spellStart"/>
      <w:r w:rsidRPr="00DB0139">
        <w:rPr>
          <w:rFonts w:ascii="Times New Roman" w:eastAsia="Times New Roman" w:hAnsi="Times New Roman" w:cs="Times New Roman"/>
          <w:sz w:val="28"/>
          <w:szCs w:val="28"/>
        </w:rPr>
        <w:t>Добрянский</w:t>
      </w:r>
      <w:proofErr w:type="spellEnd"/>
      <w:r w:rsidRPr="00DB0139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техникум им. П.И. Сюзева»</w:t>
      </w:r>
    </w:p>
    <w:p w:rsidR="006E52A8" w:rsidRPr="00DB0139" w:rsidRDefault="006E52A8" w:rsidP="006E5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2A8" w:rsidRPr="00DB0139" w:rsidRDefault="006E52A8" w:rsidP="006E5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2A8" w:rsidRPr="00DB0139" w:rsidRDefault="006E52A8" w:rsidP="006E5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39">
        <w:rPr>
          <w:rFonts w:ascii="Times New Roman" w:eastAsia="Times New Roman" w:hAnsi="Times New Roman" w:cs="Times New Roman"/>
          <w:sz w:val="28"/>
          <w:szCs w:val="28"/>
        </w:rPr>
        <w:t xml:space="preserve">Составитель:  Катаева Елена Ивановна, преподаватель </w:t>
      </w:r>
      <w:proofErr w:type="gramStart"/>
      <w:r w:rsidRPr="00DB0139">
        <w:rPr>
          <w:rFonts w:ascii="Times New Roman" w:eastAsia="Times New Roman" w:hAnsi="Times New Roman" w:cs="Times New Roman"/>
          <w:sz w:val="28"/>
          <w:szCs w:val="28"/>
        </w:rPr>
        <w:t>высшей</w:t>
      </w:r>
      <w:proofErr w:type="gramEnd"/>
      <w:r w:rsidRPr="00DB0139">
        <w:rPr>
          <w:rFonts w:ascii="Times New Roman" w:eastAsia="Times New Roman" w:hAnsi="Times New Roman" w:cs="Times New Roman"/>
          <w:sz w:val="28"/>
          <w:szCs w:val="28"/>
        </w:rPr>
        <w:t xml:space="preserve">  квалификационной </w:t>
      </w:r>
      <w:proofErr w:type="spellStart"/>
      <w:r w:rsidRPr="00DB0139">
        <w:rPr>
          <w:rFonts w:ascii="Times New Roman" w:eastAsia="Times New Roman" w:hAnsi="Times New Roman" w:cs="Times New Roman"/>
          <w:sz w:val="28"/>
          <w:szCs w:val="28"/>
        </w:rPr>
        <w:t>Добрянского</w:t>
      </w:r>
      <w:proofErr w:type="spellEnd"/>
      <w:r w:rsidRPr="00DB0139">
        <w:rPr>
          <w:rFonts w:ascii="Times New Roman" w:eastAsia="Times New Roman" w:hAnsi="Times New Roman" w:cs="Times New Roman"/>
          <w:sz w:val="28"/>
          <w:szCs w:val="28"/>
        </w:rPr>
        <w:t xml:space="preserve">  гуманитарно-технологического техникума</w:t>
      </w:r>
    </w:p>
    <w:p w:rsidR="006E52A8" w:rsidRPr="00DB0139" w:rsidRDefault="006E52A8" w:rsidP="006E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52A8" w:rsidRPr="00DB0139" w:rsidRDefault="006E52A8" w:rsidP="006E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52A8" w:rsidRPr="00DB0139" w:rsidRDefault="006E52A8" w:rsidP="006E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52A8" w:rsidRPr="00DB0139" w:rsidRDefault="006E52A8" w:rsidP="006E5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2A8" w:rsidRPr="00DB0139" w:rsidRDefault="006E52A8" w:rsidP="006E5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B0139">
        <w:rPr>
          <w:rFonts w:ascii="Times New Roman" w:eastAsia="Times New Roman" w:hAnsi="Times New Roman" w:cs="Times New Roman"/>
          <w:sz w:val="28"/>
          <w:szCs w:val="28"/>
        </w:rPr>
        <w:t xml:space="preserve">Рассмотрено и одобрено на заседании  </w:t>
      </w:r>
      <w:proofErr w:type="gramStart"/>
      <w:r w:rsidRPr="00DB0139">
        <w:rPr>
          <w:rFonts w:ascii="Times New Roman" w:eastAsia="Times New Roman" w:hAnsi="Times New Roman" w:cs="Times New Roman"/>
          <w:sz w:val="28"/>
          <w:szCs w:val="28"/>
        </w:rPr>
        <w:t>П(</w:t>
      </w:r>
      <w:proofErr w:type="gramEnd"/>
      <w:r w:rsidRPr="00DB0139">
        <w:rPr>
          <w:rFonts w:ascii="Times New Roman" w:eastAsia="Times New Roman" w:hAnsi="Times New Roman" w:cs="Times New Roman"/>
          <w:sz w:val="28"/>
          <w:szCs w:val="28"/>
        </w:rPr>
        <w:t>Ц)К дисциплин профессионального цикла</w:t>
      </w:r>
    </w:p>
    <w:p w:rsidR="006E52A8" w:rsidRPr="00DB0139" w:rsidRDefault="006E52A8" w:rsidP="006E5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2A8" w:rsidRPr="00DB0139" w:rsidRDefault="006E52A8" w:rsidP="006E5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39">
        <w:rPr>
          <w:rFonts w:ascii="Times New Roman" w:eastAsia="Times New Roman" w:hAnsi="Times New Roman" w:cs="Times New Roman"/>
          <w:sz w:val="28"/>
          <w:szCs w:val="28"/>
        </w:rPr>
        <w:t>Протокол № __________ от «____» _____________________ 2018 г.</w:t>
      </w:r>
    </w:p>
    <w:p w:rsidR="006E52A8" w:rsidRPr="00DB0139" w:rsidRDefault="006E52A8" w:rsidP="006E5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2A8" w:rsidRPr="00DB0139" w:rsidRDefault="006E52A8" w:rsidP="006E5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2A8" w:rsidRPr="00DB0139" w:rsidRDefault="006E52A8" w:rsidP="006E5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2A8" w:rsidRPr="00DB0139" w:rsidRDefault="006E52A8" w:rsidP="006E5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2A8" w:rsidRPr="00DB0139" w:rsidRDefault="006E52A8" w:rsidP="006E5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39">
        <w:rPr>
          <w:rFonts w:ascii="Times New Roman" w:eastAsia="Times New Roman" w:hAnsi="Times New Roman" w:cs="Times New Roman"/>
          <w:sz w:val="28"/>
          <w:szCs w:val="28"/>
        </w:rPr>
        <w:t xml:space="preserve">Согласовано  методическим советом техникума </w:t>
      </w:r>
    </w:p>
    <w:p w:rsidR="006E52A8" w:rsidRPr="00DB0139" w:rsidRDefault="006E52A8" w:rsidP="006E5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139">
        <w:rPr>
          <w:rFonts w:ascii="Times New Roman" w:eastAsia="Times New Roman" w:hAnsi="Times New Roman" w:cs="Times New Roman"/>
          <w:sz w:val="28"/>
          <w:szCs w:val="28"/>
        </w:rPr>
        <w:t>Протокол № __________ от «____» _____________________ 2018 г.</w:t>
      </w:r>
    </w:p>
    <w:p w:rsidR="006E52A8" w:rsidRPr="00DB0139" w:rsidRDefault="006E52A8" w:rsidP="006E5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52A8" w:rsidRPr="00DB0139" w:rsidRDefault="006E52A8" w:rsidP="006E52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52A8" w:rsidRPr="00247AA5" w:rsidRDefault="006E52A8" w:rsidP="006E5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E52A8" w:rsidRPr="00247AA5" w:rsidRDefault="006E52A8" w:rsidP="006E5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E52A8" w:rsidRPr="00247AA5" w:rsidRDefault="006E52A8" w:rsidP="006E5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3604C" w:rsidRPr="00247AA5" w:rsidRDefault="006E52A8" w:rsidP="006E5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7AA5">
        <w:rPr>
          <w:rFonts w:ascii="Times New Roman" w:eastAsia="Times New Roman" w:hAnsi="Times New Roman"/>
          <w:sz w:val="24"/>
          <w:szCs w:val="24"/>
        </w:rPr>
        <w:br w:type="page"/>
      </w:r>
    </w:p>
    <w:tbl>
      <w:tblPr>
        <w:tblW w:w="0" w:type="auto"/>
        <w:tblLook w:val="01E0"/>
      </w:tblPr>
      <w:tblGrid>
        <w:gridCol w:w="8748"/>
        <w:gridCol w:w="658"/>
      </w:tblGrid>
      <w:tr w:rsidR="0003604C" w:rsidRPr="00247AA5" w:rsidTr="0003604C">
        <w:tc>
          <w:tcPr>
            <w:tcW w:w="8748" w:type="dxa"/>
          </w:tcPr>
          <w:p w:rsidR="0003604C" w:rsidRPr="00247AA5" w:rsidRDefault="0003604C" w:rsidP="00036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7A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br w:type="page"/>
            </w:r>
            <w:r w:rsidRPr="00247AA5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  <w:t>СОДЕРЖАНИЕ</w:t>
            </w:r>
          </w:p>
          <w:p w:rsidR="0003604C" w:rsidRPr="00247AA5" w:rsidRDefault="0003604C" w:rsidP="00036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03604C" w:rsidRPr="00247AA5" w:rsidRDefault="0003604C" w:rsidP="00036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7AA5">
              <w:rPr>
                <w:rFonts w:ascii="Times New Roman" w:eastAsia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03604C" w:rsidRPr="00247AA5" w:rsidTr="0003604C">
        <w:tc>
          <w:tcPr>
            <w:tcW w:w="8748" w:type="dxa"/>
          </w:tcPr>
          <w:p w:rsidR="0003604C" w:rsidRPr="00247AA5" w:rsidRDefault="0003604C" w:rsidP="00036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7AA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. ПАСПОРТ  РАБОЧЕЙ ПРОГРАММЫ УЧЕБНОЙ ДИСЦИПЛИНЫ           </w:t>
            </w:r>
          </w:p>
          <w:p w:rsidR="0003604C" w:rsidRPr="00247AA5" w:rsidRDefault="0003604C" w:rsidP="00036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</w:tcPr>
          <w:p w:rsidR="0003604C" w:rsidRPr="00247AA5" w:rsidRDefault="0003604C" w:rsidP="00036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7AA5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3604C" w:rsidRPr="00247AA5" w:rsidTr="0003604C">
        <w:tc>
          <w:tcPr>
            <w:tcW w:w="8748" w:type="dxa"/>
          </w:tcPr>
          <w:p w:rsidR="0003604C" w:rsidRPr="00247AA5" w:rsidRDefault="0003604C" w:rsidP="00036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247AA5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 xml:space="preserve">2. Структура и содержание учебной программы дисциплины                                                                                                            </w:t>
            </w:r>
          </w:p>
          <w:p w:rsidR="0003604C" w:rsidRPr="00247AA5" w:rsidRDefault="0003604C" w:rsidP="00036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</w:tcPr>
          <w:p w:rsidR="0003604C" w:rsidRPr="00247AA5" w:rsidRDefault="0003604C" w:rsidP="00036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7AA5">
              <w:rPr>
                <w:rFonts w:ascii="Times New Roman" w:eastAsia="Times New Roman" w:hAnsi="Times New Roman"/>
                <w:b/>
                <w:sz w:val="24"/>
                <w:szCs w:val="24"/>
              </w:rPr>
              <w:t>5-11</w:t>
            </w:r>
          </w:p>
        </w:tc>
      </w:tr>
      <w:tr w:rsidR="0003604C" w:rsidRPr="00247AA5" w:rsidTr="0003604C">
        <w:tc>
          <w:tcPr>
            <w:tcW w:w="8748" w:type="dxa"/>
          </w:tcPr>
          <w:p w:rsidR="0003604C" w:rsidRPr="00247AA5" w:rsidRDefault="0003604C" w:rsidP="00036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247AA5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 xml:space="preserve">3. Условия реализации рабочей программы учебной дисциплины                                                                              </w:t>
            </w:r>
          </w:p>
          <w:p w:rsidR="0003604C" w:rsidRPr="00247AA5" w:rsidRDefault="0003604C" w:rsidP="00036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</w:tcPr>
          <w:p w:rsidR="0003604C" w:rsidRPr="00247AA5" w:rsidRDefault="0003604C" w:rsidP="00036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7AA5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03604C" w:rsidRPr="00247AA5" w:rsidTr="0003604C">
        <w:tc>
          <w:tcPr>
            <w:tcW w:w="8748" w:type="dxa"/>
            <w:hideMark/>
          </w:tcPr>
          <w:p w:rsidR="0003604C" w:rsidRPr="00247AA5" w:rsidRDefault="0003604C" w:rsidP="00036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7AA5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4. контроль и оценка результатов освоения учебной дисциплины</w:t>
            </w:r>
          </w:p>
        </w:tc>
        <w:tc>
          <w:tcPr>
            <w:tcW w:w="658" w:type="dxa"/>
          </w:tcPr>
          <w:p w:rsidR="0003604C" w:rsidRPr="00247AA5" w:rsidRDefault="0003604C" w:rsidP="00036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7AA5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</w:tr>
    </w:tbl>
    <w:p w:rsidR="0003604C" w:rsidRPr="00247AA5" w:rsidRDefault="0003604C" w:rsidP="0003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1146"/>
        <w:rPr>
          <w:rFonts w:ascii="Times New Roman" w:eastAsia="Times New Roman" w:hAnsi="Times New Roman"/>
          <w:b/>
          <w:sz w:val="24"/>
          <w:szCs w:val="24"/>
        </w:rPr>
      </w:pPr>
    </w:p>
    <w:p w:rsidR="0003604C" w:rsidRPr="00247AA5" w:rsidRDefault="0003604C" w:rsidP="0003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1146"/>
        <w:rPr>
          <w:rFonts w:ascii="Times New Roman" w:eastAsia="Times New Roman" w:hAnsi="Times New Roman"/>
          <w:b/>
          <w:sz w:val="24"/>
          <w:szCs w:val="24"/>
        </w:rPr>
      </w:pPr>
    </w:p>
    <w:p w:rsidR="0003604C" w:rsidRPr="00247AA5" w:rsidRDefault="0003604C" w:rsidP="0003604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247AA5">
        <w:rPr>
          <w:rFonts w:ascii="Times New Roman" w:eastAsia="Times New Roman" w:hAnsi="Times New Roman"/>
          <w:sz w:val="24"/>
          <w:szCs w:val="24"/>
        </w:rPr>
        <w:br w:type="page"/>
      </w:r>
      <w:r w:rsidRPr="00247AA5">
        <w:rPr>
          <w:rFonts w:ascii="Times New Roman" w:eastAsia="Times New Roman" w:hAnsi="Times New Roman"/>
          <w:caps/>
          <w:sz w:val="24"/>
          <w:szCs w:val="24"/>
        </w:rPr>
        <w:lastRenderedPageBreak/>
        <w:t xml:space="preserve">1. </w:t>
      </w:r>
      <w:r w:rsidRPr="00247AA5">
        <w:rPr>
          <w:rFonts w:ascii="Times New Roman" w:eastAsia="Times New Roman" w:hAnsi="Times New Roman"/>
          <w:b/>
          <w:caps/>
          <w:sz w:val="24"/>
          <w:szCs w:val="24"/>
        </w:rPr>
        <w:t>Паспорт рабочей программы дисциплины</w:t>
      </w:r>
    </w:p>
    <w:p w:rsidR="0003604C" w:rsidRPr="00247AA5" w:rsidRDefault="0003604C" w:rsidP="0003604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3604C" w:rsidRPr="00AD7A0C" w:rsidRDefault="0003604C" w:rsidP="0003604C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A0C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Генетика</w:t>
      </w:r>
      <w:r w:rsidRPr="00AD7A0C">
        <w:rPr>
          <w:rFonts w:ascii="Times New Roman" w:hAnsi="Times New Roman" w:cs="Times New Roman"/>
          <w:b/>
          <w:sz w:val="24"/>
          <w:szCs w:val="24"/>
        </w:rPr>
        <w:t xml:space="preserve"> человека</w:t>
      </w:r>
      <w:r>
        <w:rPr>
          <w:rFonts w:ascii="Times New Roman" w:hAnsi="Times New Roman" w:cs="Times New Roman"/>
          <w:b/>
          <w:sz w:val="24"/>
          <w:szCs w:val="24"/>
        </w:rPr>
        <w:t xml:space="preserve"> с основами медицинской генетики</w:t>
      </w:r>
    </w:p>
    <w:p w:rsidR="0003604C" w:rsidRPr="0003604C" w:rsidRDefault="0003604C" w:rsidP="000D5C18">
      <w:pPr>
        <w:pStyle w:val="Heading2"/>
        <w:numPr>
          <w:ilvl w:val="2"/>
          <w:numId w:val="4"/>
        </w:numPr>
        <w:tabs>
          <w:tab w:val="left" w:pos="608"/>
        </w:tabs>
        <w:spacing w:line="319" w:lineRule="exact"/>
        <w:ind w:right="104" w:firstLine="0"/>
        <w:rPr>
          <w:rFonts w:cs="Times New Roman"/>
          <w:b w:val="0"/>
          <w:bCs w:val="0"/>
          <w:sz w:val="24"/>
          <w:szCs w:val="24"/>
        </w:rPr>
      </w:pPr>
      <w:proofErr w:type="spellStart"/>
      <w:r w:rsidRPr="0003604C">
        <w:rPr>
          <w:rFonts w:cs="Times New Roman"/>
          <w:sz w:val="24"/>
          <w:szCs w:val="24"/>
        </w:rPr>
        <w:t>Область</w:t>
      </w:r>
      <w:proofErr w:type="spellEnd"/>
      <w:r w:rsidRPr="0003604C">
        <w:rPr>
          <w:rFonts w:cs="Times New Roman"/>
          <w:sz w:val="24"/>
          <w:szCs w:val="24"/>
        </w:rPr>
        <w:t xml:space="preserve"> </w:t>
      </w:r>
      <w:proofErr w:type="spellStart"/>
      <w:r w:rsidRPr="0003604C">
        <w:rPr>
          <w:rFonts w:cs="Times New Roman"/>
          <w:sz w:val="24"/>
          <w:szCs w:val="24"/>
        </w:rPr>
        <w:t>применения</w:t>
      </w:r>
      <w:proofErr w:type="spellEnd"/>
      <w:r w:rsidRPr="0003604C">
        <w:rPr>
          <w:rFonts w:cs="Times New Roman"/>
          <w:sz w:val="24"/>
          <w:szCs w:val="24"/>
        </w:rPr>
        <w:t xml:space="preserve"> </w:t>
      </w:r>
      <w:proofErr w:type="spellStart"/>
      <w:r w:rsidRPr="0003604C">
        <w:rPr>
          <w:rFonts w:cs="Times New Roman"/>
          <w:sz w:val="24"/>
          <w:szCs w:val="24"/>
        </w:rPr>
        <w:t>рабочей</w:t>
      </w:r>
      <w:proofErr w:type="spellEnd"/>
      <w:r w:rsidRPr="0003604C">
        <w:rPr>
          <w:rFonts w:cs="Times New Roman"/>
          <w:spacing w:val="-4"/>
          <w:sz w:val="24"/>
          <w:szCs w:val="24"/>
        </w:rPr>
        <w:t xml:space="preserve"> </w:t>
      </w:r>
      <w:proofErr w:type="spellStart"/>
      <w:r w:rsidRPr="0003604C">
        <w:rPr>
          <w:rFonts w:cs="Times New Roman"/>
          <w:sz w:val="24"/>
          <w:szCs w:val="24"/>
        </w:rPr>
        <w:t>программы</w:t>
      </w:r>
      <w:proofErr w:type="spellEnd"/>
    </w:p>
    <w:p w:rsidR="0003604C" w:rsidRPr="0003604C" w:rsidRDefault="0003604C" w:rsidP="0003604C">
      <w:pPr>
        <w:pStyle w:val="a8"/>
        <w:spacing w:before="1" w:line="322" w:lineRule="exact"/>
        <w:ind w:left="112" w:right="288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3604C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</w:t>
      </w:r>
      <w:r w:rsidRPr="0003604C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03604C">
        <w:rPr>
          <w:rFonts w:ascii="Times New Roman" w:hAnsi="Times New Roman" w:cs="Times New Roman"/>
          <w:sz w:val="24"/>
          <w:szCs w:val="24"/>
        </w:rPr>
        <w:t>основной</w:t>
      </w:r>
      <w:r w:rsidRPr="0003604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3604C">
        <w:rPr>
          <w:rFonts w:ascii="Times New Roman" w:hAnsi="Times New Roman" w:cs="Times New Roman"/>
          <w:sz w:val="24"/>
          <w:szCs w:val="24"/>
        </w:rPr>
        <w:t>профессиональной образовательной программы в соответствии с ФГОС</w:t>
      </w:r>
      <w:r w:rsidRPr="0003604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03604C">
        <w:rPr>
          <w:rFonts w:ascii="Times New Roman" w:hAnsi="Times New Roman" w:cs="Times New Roman"/>
          <w:sz w:val="24"/>
          <w:szCs w:val="24"/>
        </w:rPr>
        <w:t>по</w:t>
      </w:r>
      <w:r w:rsidRPr="0003604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3604C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6E52A8">
        <w:rPr>
          <w:rFonts w:ascii="Times New Roman" w:hAnsi="Times New Roman" w:cs="Times New Roman"/>
          <w:sz w:val="24"/>
          <w:szCs w:val="24"/>
        </w:rPr>
        <w:t>34.02.01</w:t>
      </w:r>
      <w:r w:rsidR="006E52A8" w:rsidRPr="0003604C">
        <w:rPr>
          <w:rFonts w:ascii="Times New Roman" w:hAnsi="Times New Roman" w:cs="Times New Roman"/>
          <w:sz w:val="24"/>
          <w:szCs w:val="24"/>
        </w:rPr>
        <w:t>Сестринское</w:t>
      </w:r>
      <w:r w:rsidR="006E52A8" w:rsidRPr="0003604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3604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3604C">
        <w:rPr>
          <w:rFonts w:ascii="Times New Roman" w:hAnsi="Times New Roman" w:cs="Times New Roman"/>
          <w:sz w:val="24"/>
          <w:szCs w:val="24"/>
        </w:rPr>
        <w:t>дело</w:t>
      </w:r>
    </w:p>
    <w:p w:rsidR="0003604C" w:rsidRPr="0003604C" w:rsidRDefault="0003604C" w:rsidP="0003604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604C" w:rsidRPr="0003604C" w:rsidRDefault="0003604C" w:rsidP="000D5C18">
      <w:pPr>
        <w:pStyle w:val="Heading2"/>
        <w:numPr>
          <w:ilvl w:val="2"/>
          <w:numId w:val="4"/>
        </w:numPr>
        <w:tabs>
          <w:tab w:val="left" w:pos="862"/>
          <w:tab w:val="left" w:pos="2301"/>
          <w:tab w:val="left" w:pos="4236"/>
          <w:tab w:val="left" w:pos="4711"/>
          <w:tab w:val="left" w:pos="6314"/>
          <w:tab w:val="left" w:pos="7821"/>
        </w:tabs>
        <w:spacing w:before="197"/>
        <w:ind w:right="104" w:firstLine="0"/>
        <w:rPr>
          <w:rFonts w:cs="Times New Roman"/>
          <w:b w:val="0"/>
          <w:bCs w:val="0"/>
          <w:sz w:val="24"/>
          <w:szCs w:val="24"/>
          <w:lang w:val="ru-RU"/>
        </w:rPr>
      </w:pPr>
      <w:r w:rsidRPr="0003604C">
        <w:rPr>
          <w:rFonts w:cs="Times New Roman"/>
          <w:w w:val="95"/>
          <w:sz w:val="24"/>
          <w:szCs w:val="24"/>
          <w:lang w:val="ru-RU"/>
        </w:rPr>
        <w:t>Место</w:t>
      </w:r>
      <w:r w:rsidRPr="0003604C">
        <w:rPr>
          <w:rFonts w:cs="Times New Roman"/>
          <w:w w:val="95"/>
          <w:sz w:val="24"/>
          <w:szCs w:val="24"/>
          <w:lang w:val="ru-RU"/>
        </w:rPr>
        <w:tab/>
        <w:t>дисциплины</w:t>
      </w:r>
      <w:r w:rsidRPr="0003604C">
        <w:rPr>
          <w:rFonts w:cs="Times New Roman"/>
          <w:w w:val="95"/>
          <w:sz w:val="24"/>
          <w:szCs w:val="24"/>
          <w:lang w:val="ru-RU"/>
        </w:rPr>
        <w:tab/>
        <w:t>в</w:t>
      </w:r>
      <w:r w:rsidRPr="0003604C">
        <w:rPr>
          <w:rFonts w:cs="Times New Roman"/>
          <w:w w:val="95"/>
          <w:sz w:val="24"/>
          <w:szCs w:val="24"/>
          <w:lang w:val="ru-RU"/>
        </w:rPr>
        <w:tab/>
      </w:r>
      <w:r w:rsidRPr="0003604C">
        <w:rPr>
          <w:rFonts w:cs="Times New Roman"/>
          <w:spacing w:val="-1"/>
          <w:w w:val="95"/>
          <w:sz w:val="24"/>
          <w:szCs w:val="24"/>
          <w:lang w:val="ru-RU"/>
        </w:rPr>
        <w:t>структуре</w:t>
      </w:r>
      <w:r w:rsidRPr="0003604C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03604C">
        <w:rPr>
          <w:rFonts w:cs="Times New Roman"/>
          <w:w w:val="95"/>
          <w:sz w:val="24"/>
          <w:szCs w:val="24"/>
          <w:lang w:val="ru-RU"/>
        </w:rPr>
        <w:t>основной</w:t>
      </w:r>
      <w:r w:rsidRPr="0003604C">
        <w:rPr>
          <w:rFonts w:cs="Times New Roman"/>
          <w:w w:val="95"/>
          <w:sz w:val="24"/>
          <w:szCs w:val="24"/>
          <w:lang w:val="ru-RU"/>
        </w:rPr>
        <w:tab/>
        <w:t>профессиональной</w:t>
      </w:r>
      <w:r w:rsidRPr="0003604C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3604C">
        <w:rPr>
          <w:rFonts w:cs="Times New Roman"/>
          <w:sz w:val="24"/>
          <w:szCs w:val="24"/>
          <w:lang w:val="ru-RU"/>
        </w:rPr>
        <w:t>образовательной</w:t>
      </w:r>
      <w:r w:rsidRPr="0003604C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03604C">
        <w:rPr>
          <w:rFonts w:cs="Times New Roman"/>
          <w:sz w:val="24"/>
          <w:szCs w:val="24"/>
          <w:lang w:val="ru-RU"/>
        </w:rPr>
        <w:t>программы:</w:t>
      </w:r>
    </w:p>
    <w:p w:rsidR="0003604C" w:rsidRPr="0003604C" w:rsidRDefault="0003604C" w:rsidP="0003604C">
      <w:pPr>
        <w:pStyle w:val="a8"/>
        <w:ind w:left="112" w:right="28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3604C">
        <w:rPr>
          <w:rFonts w:ascii="Times New Roman" w:hAnsi="Times New Roman" w:cs="Times New Roman"/>
          <w:sz w:val="24"/>
          <w:szCs w:val="24"/>
        </w:rPr>
        <w:t>Учебная дисциплина «Генетика человека с основами  медицинской</w:t>
      </w:r>
      <w:r w:rsidRPr="0003604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3604C">
        <w:rPr>
          <w:rFonts w:ascii="Times New Roman" w:hAnsi="Times New Roman" w:cs="Times New Roman"/>
          <w:sz w:val="24"/>
          <w:szCs w:val="24"/>
        </w:rPr>
        <w:t>генетики» является общепрофессиональной дисциплиной и относится</w:t>
      </w:r>
      <w:r w:rsidRPr="0003604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3604C">
        <w:rPr>
          <w:rFonts w:ascii="Times New Roman" w:hAnsi="Times New Roman" w:cs="Times New Roman"/>
          <w:sz w:val="24"/>
          <w:szCs w:val="24"/>
        </w:rPr>
        <w:t>к</w:t>
      </w:r>
      <w:r w:rsidRPr="0003604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3604C">
        <w:rPr>
          <w:rFonts w:ascii="Times New Roman" w:hAnsi="Times New Roman" w:cs="Times New Roman"/>
          <w:sz w:val="24"/>
          <w:szCs w:val="24"/>
        </w:rPr>
        <w:t>профессиональному</w:t>
      </w:r>
      <w:r w:rsidRPr="0003604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3604C">
        <w:rPr>
          <w:rFonts w:ascii="Times New Roman" w:hAnsi="Times New Roman" w:cs="Times New Roman"/>
          <w:sz w:val="24"/>
          <w:szCs w:val="24"/>
        </w:rPr>
        <w:t>циклу.</w:t>
      </w:r>
    </w:p>
    <w:p w:rsidR="0003604C" w:rsidRPr="0003604C" w:rsidRDefault="0003604C" w:rsidP="0003604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604C" w:rsidRPr="0003604C" w:rsidRDefault="0003604C" w:rsidP="000D5C18">
      <w:pPr>
        <w:pStyle w:val="Heading2"/>
        <w:numPr>
          <w:ilvl w:val="2"/>
          <w:numId w:val="4"/>
        </w:numPr>
        <w:tabs>
          <w:tab w:val="left" w:pos="608"/>
        </w:tabs>
        <w:spacing w:before="244"/>
        <w:ind w:right="1377" w:firstLine="0"/>
        <w:rPr>
          <w:rFonts w:cs="Times New Roman"/>
          <w:b w:val="0"/>
          <w:bCs w:val="0"/>
          <w:sz w:val="24"/>
          <w:szCs w:val="24"/>
          <w:lang w:val="ru-RU"/>
        </w:rPr>
      </w:pPr>
      <w:r w:rsidRPr="0003604C">
        <w:rPr>
          <w:rFonts w:cs="Times New Roman"/>
          <w:sz w:val="24"/>
          <w:szCs w:val="24"/>
          <w:lang w:val="ru-RU"/>
        </w:rPr>
        <w:t>Цели и задачи дисциплины – требования к результатам</w:t>
      </w:r>
      <w:r w:rsidRPr="0003604C">
        <w:rPr>
          <w:rFonts w:cs="Times New Roman"/>
          <w:spacing w:val="-31"/>
          <w:sz w:val="24"/>
          <w:szCs w:val="24"/>
          <w:lang w:val="ru-RU"/>
        </w:rPr>
        <w:t xml:space="preserve"> </w:t>
      </w:r>
      <w:r w:rsidRPr="0003604C">
        <w:rPr>
          <w:rFonts w:cs="Times New Roman"/>
          <w:sz w:val="24"/>
          <w:szCs w:val="24"/>
          <w:lang w:val="ru-RU"/>
        </w:rPr>
        <w:t>освоения</w:t>
      </w:r>
      <w:r w:rsidRPr="0003604C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3604C">
        <w:rPr>
          <w:rFonts w:cs="Times New Roman"/>
          <w:sz w:val="24"/>
          <w:szCs w:val="24"/>
          <w:lang w:val="ru-RU"/>
        </w:rPr>
        <w:t>дисциплины:</w:t>
      </w:r>
    </w:p>
    <w:p w:rsidR="0003604C" w:rsidRPr="0003604C" w:rsidRDefault="0003604C" w:rsidP="0003604C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604C" w:rsidRPr="0003604C" w:rsidRDefault="0003604C" w:rsidP="0003604C">
      <w:pPr>
        <w:pStyle w:val="a8"/>
        <w:ind w:left="643" w:right="803"/>
        <w:jc w:val="center"/>
        <w:rPr>
          <w:rFonts w:ascii="Times New Roman" w:hAnsi="Times New Roman" w:cs="Times New Roman"/>
          <w:sz w:val="24"/>
          <w:szCs w:val="24"/>
        </w:rPr>
      </w:pPr>
      <w:r w:rsidRPr="0003604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  <w:r w:rsidRPr="0003604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3604C">
        <w:rPr>
          <w:rFonts w:ascii="Times New Roman" w:hAnsi="Times New Roman" w:cs="Times New Roman"/>
          <w:sz w:val="24"/>
          <w:szCs w:val="24"/>
        </w:rPr>
        <w:t>уметь:</w:t>
      </w:r>
    </w:p>
    <w:p w:rsidR="0003604C" w:rsidRPr="0003604C" w:rsidRDefault="0003604C" w:rsidP="000D5C18">
      <w:pPr>
        <w:pStyle w:val="a8"/>
        <w:widowControl w:val="0"/>
        <w:numPr>
          <w:ilvl w:val="0"/>
          <w:numId w:val="3"/>
        </w:numPr>
        <w:tabs>
          <w:tab w:val="left" w:pos="276"/>
        </w:tabs>
        <w:spacing w:before="115" w:after="0" w:line="322" w:lineRule="exact"/>
        <w:ind w:right="104" w:hanging="144"/>
        <w:rPr>
          <w:rFonts w:ascii="Times New Roman" w:hAnsi="Times New Roman" w:cs="Times New Roman"/>
          <w:sz w:val="24"/>
          <w:szCs w:val="24"/>
        </w:rPr>
      </w:pPr>
      <w:r w:rsidRPr="0003604C">
        <w:rPr>
          <w:rFonts w:ascii="Times New Roman" w:hAnsi="Times New Roman" w:cs="Times New Roman"/>
          <w:sz w:val="24"/>
          <w:szCs w:val="24"/>
        </w:rPr>
        <w:t>проводить опрос и вести учет пациентов с наследственной</w:t>
      </w:r>
      <w:r w:rsidRPr="0003604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3604C">
        <w:rPr>
          <w:rFonts w:ascii="Times New Roman" w:hAnsi="Times New Roman" w:cs="Times New Roman"/>
          <w:sz w:val="24"/>
          <w:szCs w:val="24"/>
        </w:rPr>
        <w:t>патологией;</w:t>
      </w:r>
    </w:p>
    <w:p w:rsidR="0003604C" w:rsidRPr="0003604C" w:rsidRDefault="0003604C" w:rsidP="000D5C18">
      <w:pPr>
        <w:pStyle w:val="a8"/>
        <w:widowControl w:val="0"/>
        <w:numPr>
          <w:ilvl w:val="0"/>
          <w:numId w:val="3"/>
        </w:numPr>
        <w:tabs>
          <w:tab w:val="left" w:pos="276"/>
        </w:tabs>
        <w:spacing w:after="0" w:line="240" w:lineRule="auto"/>
        <w:ind w:right="2345" w:hanging="144"/>
        <w:rPr>
          <w:rFonts w:ascii="Times New Roman" w:hAnsi="Times New Roman" w:cs="Times New Roman"/>
          <w:sz w:val="24"/>
          <w:szCs w:val="24"/>
        </w:rPr>
      </w:pPr>
      <w:r w:rsidRPr="0003604C">
        <w:rPr>
          <w:rFonts w:ascii="Times New Roman" w:hAnsi="Times New Roman" w:cs="Times New Roman"/>
          <w:sz w:val="24"/>
          <w:szCs w:val="24"/>
        </w:rPr>
        <w:t>проводить беседы по планированию семьи с учетом</w:t>
      </w:r>
      <w:r w:rsidRPr="0003604C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03604C">
        <w:rPr>
          <w:rFonts w:ascii="Times New Roman" w:hAnsi="Times New Roman" w:cs="Times New Roman"/>
          <w:sz w:val="24"/>
          <w:szCs w:val="24"/>
        </w:rPr>
        <w:t>имеющейся</w:t>
      </w:r>
      <w:r w:rsidRPr="0003604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3604C">
        <w:rPr>
          <w:rFonts w:ascii="Times New Roman" w:hAnsi="Times New Roman" w:cs="Times New Roman"/>
          <w:sz w:val="24"/>
          <w:szCs w:val="24"/>
        </w:rPr>
        <w:t>наследственной</w:t>
      </w:r>
      <w:r w:rsidRPr="0003604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3604C">
        <w:rPr>
          <w:rFonts w:ascii="Times New Roman" w:hAnsi="Times New Roman" w:cs="Times New Roman"/>
          <w:sz w:val="24"/>
          <w:szCs w:val="24"/>
        </w:rPr>
        <w:t>патологии;</w:t>
      </w:r>
    </w:p>
    <w:p w:rsidR="0003604C" w:rsidRPr="0003604C" w:rsidRDefault="0003604C" w:rsidP="000D5C18">
      <w:pPr>
        <w:pStyle w:val="a8"/>
        <w:widowControl w:val="0"/>
        <w:numPr>
          <w:ilvl w:val="0"/>
          <w:numId w:val="3"/>
        </w:numPr>
        <w:tabs>
          <w:tab w:val="left" w:pos="276"/>
        </w:tabs>
        <w:spacing w:after="0" w:line="322" w:lineRule="exact"/>
        <w:ind w:left="276" w:right="104"/>
        <w:rPr>
          <w:rFonts w:ascii="Times New Roman" w:hAnsi="Times New Roman" w:cs="Times New Roman"/>
          <w:sz w:val="24"/>
          <w:szCs w:val="24"/>
        </w:rPr>
      </w:pPr>
      <w:r w:rsidRPr="0003604C">
        <w:rPr>
          <w:rFonts w:ascii="Times New Roman" w:hAnsi="Times New Roman" w:cs="Times New Roman"/>
          <w:sz w:val="24"/>
          <w:szCs w:val="24"/>
        </w:rPr>
        <w:t>проводить предварительную диагностику наследственных</w:t>
      </w:r>
      <w:r w:rsidRPr="0003604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3604C">
        <w:rPr>
          <w:rFonts w:ascii="Times New Roman" w:hAnsi="Times New Roman" w:cs="Times New Roman"/>
          <w:sz w:val="24"/>
          <w:szCs w:val="24"/>
        </w:rPr>
        <w:t>болезней.</w:t>
      </w:r>
    </w:p>
    <w:p w:rsidR="0003604C" w:rsidRPr="0003604C" w:rsidRDefault="0003604C" w:rsidP="0003604C">
      <w:pPr>
        <w:pStyle w:val="a8"/>
        <w:spacing w:before="187"/>
        <w:ind w:left="585" w:right="804"/>
        <w:jc w:val="center"/>
        <w:rPr>
          <w:rFonts w:ascii="Times New Roman" w:hAnsi="Times New Roman" w:cs="Times New Roman"/>
          <w:sz w:val="24"/>
          <w:szCs w:val="24"/>
        </w:rPr>
      </w:pPr>
      <w:r w:rsidRPr="0003604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  <w:r w:rsidRPr="0003604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3604C">
        <w:rPr>
          <w:rFonts w:ascii="Times New Roman" w:hAnsi="Times New Roman" w:cs="Times New Roman"/>
          <w:sz w:val="24"/>
          <w:szCs w:val="24"/>
        </w:rPr>
        <w:t>знать:</w:t>
      </w:r>
    </w:p>
    <w:p w:rsidR="0003604C" w:rsidRPr="0003604C" w:rsidRDefault="0003604C" w:rsidP="000D5C18">
      <w:pPr>
        <w:pStyle w:val="a8"/>
        <w:widowControl w:val="0"/>
        <w:numPr>
          <w:ilvl w:val="0"/>
          <w:numId w:val="3"/>
        </w:numPr>
        <w:tabs>
          <w:tab w:val="left" w:pos="276"/>
        </w:tabs>
        <w:spacing w:before="115" w:after="0" w:line="322" w:lineRule="exact"/>
        <w:ind w:left="276" w:right="104"/>
        <w:rPr>
          <w:rFonts w:ascii="Times New Roman" w:hAnsi="Times New Roman" w:cs="Times New Roman"/>
          <w:sz w:val="24"/>
          <w:szCs w:val="24"/>
        </w:rPr>
      </w:pPr>
      <w:r w:rsidRPr="0003604C">
        <w:rPr>
          <w:rFonts w:ascii="Times New Roman" w:hAnsi="Times New Roman" w:cs="Times New Roman"/>
          <w:sz w:val="24"/>
          <w:szCs w:val="24"/>
        </w:rPr>
        <w:t>биохимические и цитологические основы</w:t>
      </w:r>
      <w:r w:rsidRPr="0003604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3604C">
        <w:rPr>
          <w:rFonts w:ascii="Times New Roman" w:hAnsi="Times New Roman" w:cs="Times New Roman"/>
          <w:sz w:val="24"/>
          <w:szCs w:val="24"/>
        </w:rPr>
        <w:t>наследственности;</w:t>
      </w:r>
    </w:p>
    <w:p w:rsidR="0003604C" w:rsidRPr="0003604C" w:rsidRDefault="0003604C" w:rsidP="000D5C18">
      <w:pPr>
        <w:pStyle w:val="a8"/>
        <w:widowControl w:val="0"/>
        <w:numPr>
          <w:ilvl w:val="0"/>
          <w:numId w:val="3"/>
        </w:numPr>
        <w:tabs>
          <w:tab w:val="left" w:pos="276"/>
        </w:tabs>
        <w:spacing w:after="0" w:line="322" w:lineRule="exact"/>
        <w:ind w:left="276" w:right="104"/>
        <w:rPr>
          <w:rFonts w:ascii="Times New Roman" w:hAnsi="Times New Roman" w:cs="Times New Roman"/>
          <w:sz w:val="24"/>
          <w:szCs w:val="24"/>
        </w:rPr>
      </w:pPr>
      <w:r w:rsidRPr="0003604C">
        <w:rPr>
          <w:rFonts w:ascii="Times New Roman" w:hAnsi="Times New Roman" w:cs="Times New Roman"/>
          <w:sz w:val="24"/>
          <w:szCs w:val="24"/>
        </w:rPr>
        <w:t>закономерности наследования признаков, виды взаимодействия</w:t>
      </w:r>
      <w:r w:rsidRPr="0003604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3604C">
        <w:rPr>
          <w:rFonts w:ascii="Times New Roman" w:hAnsi="Times New Roman" w:cs="Times New Roman"/>
          <w:sz w:val="24"/>
          <w:szCs w:val="24"/>
        </w:rPr>
        <w:t>генов;</w:t>
      </w:r>
    </w:p>
    <w:p w:rsidR="0003604C" w:rsidRPr="0003604C" w:rsidRDefault="0003604C" w:rsidP="000D5C18">
      <w:pPr>
        <w:pStyle w:val="a8"/>
        <w:widowControl w:val="0"/>
        <w:numPr>
          <w:ilvl w:val="0"/>
          <w:numId w:val="3"/>
        </w:numPr>
        <w:tabs>
          <w:tab w:val="left" w:pos="382"/>
          <w:tab w:val="left" w:pos="9879"/>
        </w:tabs>
        <w:spacing w:after="0" w:line="240" w:lineRule="auto"/>
        <w:ind w:left="295" w:right="289" w:hanging="183"/>
        <w:rPr>
          <w:rFonts w:ascii="Times New Roman" w:hAnsi="Times New Roman" w:cs="Times New Roman"/>
          <w:sz w:val="24"/>
          <w:szCs w:val="24"/>
        </w:rPr>
      </w:pPr>
      <w:r w:rsidRPr="0003604C">
        <w:rPr>
          <w:rFonts w:ascii="Times New Roman" w:hAnsi="Times New Roman" w:cs="Times New Roman"/>
          <w:sz w:val="24"/>
          <w:szCs w:val="24"/>
        </w:rPr>
        <w:t xml:space="preserve">методы  изучения  наследственности  и  изменчивости  человека  в    </w:t>
      </w:r>
      <w:r w:rsidRPr="0003604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3604C">
        <w:rPr>
          <w:rFonts w:ascii="Times New Roman" w:hAnsi="Times New Roman" w:cs="Times New Roman"/>
          <w:sz w:val="24"/>
          <w:szCs w:val="24"/>
        </w:rPr>
        <w:t>норме</w:t>
      </w:r>
      <w:r w:rsidRPr="0003604C">
        <w:rPr>
          <w:rFonts w:ascii="Times New Roman" w:hAnsi="Times New Roman" w:cs="Times New Roman"/>
          <w:sz w:val="24"/>
          <w:szCs w:val="24"/>
        </w:rPr>
        <w:tab/>
        <w:t>и</w:t>
      </w:r>
      <w:r w:rsidRPr="0003604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3604C">
        <w:rPr>
          <w:rFonts w:ascii="Times New Roman" w:hAnsi="Times New Roman" w:cs="Times New Roman"/>
          <w:sz w:val="24"/>
          <w:szCs w:val="24"/>
        </w:rPr>
        <w:t>патологии;</w:t>
      </w:r>
    </w:p>
    <w:p w:rsidR="0003604C" w:rsidRPr="0003604C" w:rsidRDefault="0003604C" w:rsidP="000D5C18">
      <w:pPr>
        <w:pStyle w:val="a8"/>
        <w:widowControl w:val="0"/>
        <w:numPr>
          <w:ilvl w:val="0"/>
          <w:numId w:val="3"/>
        </w:numPr>
        <w:tabs>
          <w:tab w:val="left" w:pos="276"/>
        </w:tabs>
        <w:spacing w:after="0" w:line="321" w:lineRule="exact"/>
        <w:ind w:left="276" w:right="104"/>
        <w:rPr>
          <w:rFonts w:ascii="Times New Roman" w:hAnsi="Times New Roman" w:cs="Times New Roman"/>
          <w:sz w:val="24"/>
          <w:szCs w:val="24"/>
        </w:rPr>
      </w:pPr>
      <w:r w:rsidRPr="0003604C">
        <w:rPr>
          <w:rFonts w:ascii="Times New Roman" w:hAnsi="Times New Roman" w:cs="Times New Roman"/>
          <w:sz w:val="24"/>
          <w:szCs w:val="24"/>
        </w:rPr>
        <w:t>основные виды изменчивости, виды мутаций у человека, факторы</w:t>
      </w:r>
      <w:r w:rsidRPr="000360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3604C">
        <w:rPr>
          <w:rFonts w:ascii="Times New Roman" w:hAnsi="Times New Roman" w:cs="Times New Roman"/>
          <w:sz w:val="24"/>
          <w:szCs w:val="24"/>
        </w:rPr>
        <w:t>мутагенеза;</w:t>
      </w:r>
    </w:p>
    <w:p w:rsidR="0003604C" w:rsidRPr="0003604C" w:rsidRDefault="0003604C" w:rsidP="000D5C18">
      <w:pPr>
        <w:pStyle w:val="a8"/>
        <w:widowControl w:val="0"/>
        <w:numPr>
          <w:ilvl w:val="0"/>
          <w:numId w:val="3"/>
        </w:numPr>
        <w:tabs>
          <w:tab w:val="left" w:pos="420"/>
          <w:tab w:val="left" w:pos="1782"/>
          <w:tab w:val="left" w:pos="2886"/>
          <w:tab w:val="left" w:pos="5041"/>
          <w:tab w:val="left" w:pos="7032"/>
          <w:tab w:val="left" w:pos="8318"/>
          <w:tab w:val="left" w:pos="8683"/>
        </w:tabs>
        <w:spacing w:after="0" w:line="240" w:lineRule="auto"/>
        <w:ind w:left="295" w:right="291" w:hanging="183"/>
        <w:rPr>
          <w:rFonts w:ascii="Times New Roman" w:hAnsi="Times New Roman" w:cs="Times New Roman"/>
          <w:sz w:val="24"/>
          <w:szCs w:val="24"/>
        </w:rPr>
      </w:pPr>
      <w:r w:rsidRPr="0003604C">
        <w:rPr>
          <w:rFonts w:ascii="Times New Roman" w:hAnsi="Times New Roman" w:cs="Times New Roman"/>
          <w:w w:val="95"/>
          <w:sz w:val="24"/>
          <w:szCs w:val="24"/>
        </w:rPr>
        <w:t>основные</w:t>
      </w:r>
      <w:r w:rsidRPr="0003604C">
        <w:rPr>
          <w:rFonts w:ascii="Times New Roman" w:hAnsi="Times New Roman" w:cs="Times New Roman"/>
          <w:w w:val="95"/>
          <w:sz w:val="24"/>
          <w:szCs w:val="24"/>
        </w:rPr>
        <w:tab/>
        <w:t>группы</w:t>
      </w:r>
      <w:r w:rsidRPr="0003604C">
        <w:rPr>
          <w:rFonts w:ascii="Times New Roman" w:hAnsi="Times New Roman" w:cs="Times New Roman"/>
          <w:w w:val="95"/>
          <w:sz w:val="24"/>
          <w:szCs w:val="24"/>
        </w:rPr>
        <w:tab/>
        <w:t>наследственных</w:t>
      </w:r>
      <w:r w:rsidRPr="0003604C">
        <w:rPr>
          <w:rFonts w:ascii="Times New Roman" w:hAnsi="Times New Roman" w:cs="Times New Roman"/>
          <w:w w:val="95"/>
          <w:sz w:val="24"/>
          <w:szCs w:val="24"/>
        </w:rPr>
        <w:tab/>
        <w:t>заболеваний,</w:t>
      </w:r>
      <w:r w:rsidRPr="0003604C">
        <w:rPr>
          <w:rFonts w:ascii="Times New Roman" w:hAnsi="Times New Roman" w:cs="Times New Roman"/>
          <w:w w:val="95"/>
          <w:sz w:val="24"/>
          <w:szCs w:val="24"/>
        </w:rPr>
        <w:tab/>
        <w:t>причины</w:t>
      </w:r>
      <w:r w:rsidRPr="0003604C">
        <w:rPr>
          <w:rFonts w:ascii="Times New Roman" w:hAnsi="Times New Roman" w:cs="Times New Roman"/>
          <w:w w:val="95"/>
          <w:sz w:val="24"/>
          <w:szCs w:val="24"/>
        </w:rPr>
        <w:tab/>
        <w:t>и</w:t>
      </w:r>
      <w:r w:rsidRPr="0003604C">
        <w:rPr>
          <w:rFonts w:ascii="Times New Roman" w:hAnsi="Times New Roman" w:cs="Times New Roman"/>
          <w:w w:val="95"/>
          <w:sz w:val="24"/>
          <w:szCs w:val="24"/>
        </w:rPr>
        <w:tab/>
      </w:r>
      <w:r w:rsidRPr="0003604C">
        <w:rPr>
          <w:rFonts w:ascii="Times New Roman" w:hAnsi="Times New Roman" w:cs="Times New Roman"/>
          <w:sz w:val="24"/>
          <w:szCs w:val="24"/>
        </w:rPr>
        <w:t>механизмы</w:t>
      </w:r>
      <w:r w:rsidRPr="0003604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3604C">
        <w:rPr>
          <w:rFonts w:ascii="Times New Roman" w:hAnsi="Times New Roman" w:cs="Times New Roman"/>
          <w:sz w:val="24"/>
          <w:szCs w:val="24"/>
        </w:rPr>
        <w:t>возникновения;</w:t>
      </w:r>
    </w:p>
    <w:p w:rsidR="0003604C" w:rsidRPr="0003604C" w:rsidRDefault="0003604C" w:rsidP="000D5C18">
      <w:pPr>
        <w:pStyle w:val="a8"/>
        <w:widowControl w:val="0"/>
        <w:numPr>
          <w:ilvl w:val="0"/>
          <w:numId w:val="3"/>
        </w:numPr>
        <w:tabs>
          <w:tab w:val="left" w:pos="276"/>
        </w:tabs>
        <w:spacing w:after="0" w:line="322" w:lineRule="exact"/>
        <w:ind w:left="276" w:right="104"/>
        <w:rPr>
          <w:rFonts w:ascii="Times New Roman" w:hAnsi="Times New Roman" w:cs="Times New Roman"/>
          <w:sz w:val="24"/>
          <w:szCs w:val="24"/>
        </w:rPr>
      </w:pPr>
      <w:r w:rsidRPr="0003604C">
        <w:rPr>
          <w:rFonts w:ascii="Times New Roman" w:hAnsi="Times New Roman" w:cs="Times New Roman"/>
          <w:sz w:val="24"/>
          <w:szCs w:val="24"/>
        </w:rPr>
        <w:t>цели, задачи, методы и показания к медико-генетическому</w:t>
      </w:r>
      <w:r w:rsidRPr="0003604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3604C">
        <w:rPr>
          <w:rFonts w:ascii="Times New Roman" w:hAnsi="Times New Roman" w:cs="Times New Roman"/>
          <w:sz w:val="24"/>
          <w:szCs w:val="24"/>
        </w:rPr>
        <w:t>консультированию.</w:t>
      </w:r>
    </w:p>
    <w:p w:rsidR="0003604C" w:rsidRPr="00AD7A0C" w:rsidRDefault="0003604C" w:rsidP="0003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A0C">
        <w:rPr>
          <w:rFonts w:ascii="Times New Roman" w:hAnsi="Times New Roman" w:cs="Times New Roman"/>
          <w:b/>
          <w:sz w:val="24"/>
          <w:szCs w:val="24"/>
        </w:rPr>
        <w:t>1.4. Освоение программы учебной дисциплины способствует формированию общих и профессиональных компетенций:</w:t>
      </w:r>
    </w:p>
    <w:p w:rsidR="0003604C" w:rsidRPr="00AD7A0C" w:rsidRDefault="0003604C" w:rsidP="0003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D7A0C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3604C" w:rsidRPr="00AD7A0C" w:rsidRDefault="0003604C" w:rsidP="0003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D7A0C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03604C" w:rsidRPr="00AD7A0C" w:rsidRDefault="0003604C" w:rsidP="0003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D7A0C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03604C" w:rsidRPr="00AD7A0C" w:rsidRDefault="0003604C" w:rsidP="0003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D7A0C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3604C" w:rsidRPr="00AD7A0C" w:rsidRDefault="0003604C" w:rsidP="0003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D7A0C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3604C" w:rsidRPr="00AD7A0C" w:rsidRDefault="0003604C" w:rsidP="0003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D7A0C">
        <w:rPr>
          <w:rFonts w:ascii="Times New Roman" w:hAnsi="Times New Roman" w:cs="Times New Roman"/>
          <w:sz w:val="24"/>
          <w:szCs w:val="24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03604C" w:rsidRPr="00AD7A0C" w:rsidRDefault="0003604C" w:rsidP="0003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D7A0C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ённых), за результат выполнения заданий.</w:t>
      </w:r>
    </w:p>
    <w:p w:rsidR="0003604C" w:rsidRPr="00AD7A0C" w:rsidRDefault="0003604C" w:rsidP="0003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D7A0C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03604C" w:rsidRPr="00AD7A0C" w:rsidRDefault="0003604C" w:rsidP="0003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D7A0C">
        <w:rPr>
          <w:rFonts w:ascii="Times New Roman" w:hAnsi="Times New Roman" w:cs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03604C" w:rsidRPr="00AD7A0C" w:rsidRDefault="0003604C" w:rsidP="0003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D7A0C">
        <w:rPr>
          <w:rFonts w:ascii="Times New Roman" w:hAnsi="Times New Roman" w:cs="Times New Roman"/>
          <w:sz w:val="24"/>
          <w:szCs w:val="24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03604C" w:rsidRPr="00AD7A0C" w:rsidRDefault="0003604C" w:rsidP="0003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D7A0C">
        <w:rPr>
          <w:rFonts w:ascii="Times New Roman" w:hAnsi="Times New Roman" w:cs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03604C" w:rsidRPr="00AD7A0C" w:rsidRDefault="0003604C" w:rsidP="0003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D7A0C">
        <w:rPr>
          <w:rFonts w:ascii="Times New Roman" w:hAnsi="Times New Roman" w:cs="Times New Roman"/>
          <w:sz w:val="24"/>
          <w:szCs w:val="24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03604C" w:rsidRPr="00AD7A0C" w:rsidRDefault="0003604C" w:rsidP="0003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D7A0C">
        <w:rPr>
          <w:rFonts w:ascii="Times New Roman" w:hAnsi="Times New Roman" w:cs="Times New Roman"/>
          <w:sz w:val="24"/>
          <w:szCs w:val="24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03604C" w:rsidRPr="00AD7A0C" w:rsidRDefault="0003604C" w:rsidP="0003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D7A0C">
        <w:rPr>
          <w:rFonts w:ascii="Times New Roman" w:hAnsi="Times New Roman" w:cs="Times New Roman"/>
          <w:sz w:val="24"/>
          <w:szCs w:val="24"/>
        </w:rPr>
        <w:t>ОК 14. Исполнять воинскую обязанность, в том числе с применением полученных профессиональных знаний (для юношей).</w:t>
      </w:r>
    </w:p>
    <w:p w:rsidR="0003604C" w:rsidRPr="00AD7A0C" w:rsidRDefault="0003604C" w:rsidP="0003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D7A0C">
        <w:rPr>
          <w:rFonts w:ascii="Times New Roman" w:hAnsi="Times New Roman" w:cs="Times New Roman"/>
          <w:sz w:val="24"/>
          <w:szCs w:val="24"/>
        </w:rPr>
        <w:t>ПК 3.6. Проводить санитарно-просветительскую работу по вопросам планирования семьи, сохранения и укрепления репродуктивного здоровья.</w:t>
      </w:r>
    </w:p>
    <w:p w:rsidR="0003604C" w:rsidRPr="00AD7A0C" w:rsidRDefault="0003604C" w:rsidP="0003604C">
      <w:p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7A0C">
        <w:rPr>
          <w:rFonts w:ascii="Times New Roman" w:hAnsi="Times New Roman" w:cs="Times New Roman"/>
          <w:bCs/>
          <w:sz w:val="24"/>
          <w:szCs w:val="24"/>
        </w:rPr>
        <w:t>ПК 1.1. Проводить диспансеризацию и патронаж беременных и родильниц.</w:t>
      </w:r>
    </w:p>
    <w:p w:rsidR="0003604C" w:rsidRPr="00AD7A0C" w:rsidRDefault="0003604C" w:rsidP="0003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A0C">
        <w:rPr>
          <w:rFonts w:ascii="Times New Roman" w:hAnsi="Times New Roman" w:cs="Times New Roman"/>
          <w:bCs/>
          <w:sz w:val="24"/>
          <w:szCs w:val="24"/>
        </w:rPr>
        <w:t xml:space="preserve">ПК 2.1. Проводить лечебно-диагностическую, профилактическую, санитарно-просветительскую работу с пациентами с </w:t>
      </w:r>
      <w:proofErr w:type="spellStart"/>
      <w:r w:rsidRPr="00AD7A0C">
        <w:rPr>
          <w:rFonts w:ascii="Times New Roman" w:hAnsi="Times New Roman" w:cs="Times New Roman"/>
          <w:bCs/>
          <w:sz w:val="24"/>
          <w:szCs w:val="24"/>
        </w:rPr>
        <w:t>экстрагенитальной</w:t>
      </w:r>
      <w:proofErr w:type="spellEnd"/>
      <w:r w:rsidRPr="00AD7A0C">
        <w:rPr>
          <w:rFonts w:ascii="Times New Roman" w:hAnsi="Times New Roman" w:cs="Times New Roman"/>
          <w:bCs/>
          <w:sz w:val="24"/>
          <w:szCs w:val="24"/>
        </w:rPr>
        <w:t xml:space="preserve"> патологией под руководством врача.</w:t>
      </w:r>
    </w:p>
    <w:p w:rsidR="0003604C" w:rsidRPr="00AD7A0C" w:rsidRDefault="0003604C" w:rsidP="0003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A0C">
        <w:rPr>
          <w:rFonts w:ascii="Times New Roman" w:hAnsi="Times New Roman" w:cs="Times New Roman"/>
          <w:bCs/>
          <w:sz w:val="24"/>
          <w:szCs w:val="24"/>
        </w:rPr>
        <w:t>ПК 2.3. Оказывать доврачебную помощь при острых заболеваниях, несчастных случаях, чрезвычайных ситуациях и в условиях эпидемии.</w:t>
      </w:r>
    </w:p>
    <w:p w:rsidR="0003604C" w:rsidRPr="00AD7A0C" w:rsidRDefault="0003604C" w:rsidP="0003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A0C">
        <w:rPr>
          <w:rFonts w:ascii="Times New Roman" w:hAnsi="Times New Roman" w:cs="Times New Roman"/>
          <w:bCs/>
          <w:sz w:val="24"/>
          <w:szCs w:val="24"/>
        </w:rPr>
        <w:t>ПК 3.1. Проводить профилактические осмотры и диспансеризацию женщин в различные периоды жизни.</w:t>
      </w:r>
    </w:p>
    <w:p w:rsidR="0003604C" w:rsidRPr="00AD7A0C" w:rsidRDefault="0003604C" w:rsidP="0003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A0C">
        <w:rPr>
          <w:rFonts w:ascii="Times New Roman" w:hAnsi="Times New Roman" w:cs="Times New Roman"/>
          <w:bCs/>
          <w:sz w:val="24"/>
          <w:szCs w:val="24"/>
        </w:rPr>
        <w:t>ПК 3.6. Проводить санитарно-просветительскую работу по вопросам планирования семьи, сохранения и укрепления репродуктивного здоровья.</w:t>
      </w:r>
    </w:p>
    <w:p w:rsidR="0003604C" w:rsidRPr="00AD7A0C" w:rsidRDefault="0003604C" w:rsidP="0003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604C" w:rsidRPr="00AD7A0C" w:rsidRDefault="0003604C" w:rsidP="0003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7A0C">
        <w:rPr>
          <w:rFonts w:ascii="Times New Roman" w:hAnsi="Times New Roman" w:cs="Times New Roman"/>
          <w:b/>
          <w:sz w:val="24"/>
          <w:szCs w:val="24"/>
        </w:rPr>
        <w:t>1.5. Рекомендуемое количество часов на освоение рабочей программы учебной дисциплины:</w:t>
      </w:r>
    </w:p>
    <w:p w:rsidR="0003604C" w:rsidRPr="00AD7A0C" w:rsidRDefault="0003604C" w:rsidP="0003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D7A0C">
        <w:rPr>
          <w:rFonts w:ascii="Times New Roman" w:hAnsi="Times New Roman" w:cs="Times New Roman"/>
          <w:sz w:val="24"/>
          <w:szCs w:val="24"/>
        </w:rPr>
        <w:t xml:space="preserve">       максимальной учебной нагрузки </w:t>
      </w:r>
      <w:proofErr w:type="gramStart"/>
      <w:r w:rsidRPr="00AD7A0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D7A0C">
        <w:rPr>
          <w:rFonts w:ascii="Times New Roman" w:hAnsi="Times New Roman" w:cs="Times New Roman"/>
          <w:sz w:val="24"/>
          <w:szCs w:val="24"/>
        </w:rPr>
        <w:t xml:space="preserve">  </w:t>
      </w:r>
      <w:r w:rsidR="006E52A8">
        <w:rPr>
          <w:rFonts w:ascii="Times New Roman" w:hAnsi="Times New Roman" w:cs="Times New Roman"/>
          <w:sz w:val="24"/>
          <w:szCs w:val="24"/>
        </w:rPr>
        <w:t>78</w:t>
      </w:r>
      <w:r w:rsidRPr="00AD7A0C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03604C" w:rsidRPr="00AD7A0C" w:rsidRDefault="0003604C" w:rsidP="0003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D7A0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ихся </w:t>
      </w:r>
      <w:r w:rsidR="006E52A8">
        <w:rPr>
          <w:rFonts w:ascii="Times New Roman" w:hAnsi="Times New Roman" w:cs="Times New Roman"/>
          <w:sz w:val="24"/>
          <w:szCs w:val="24"/>
        </w:rPr>
        <w:t>52</w:t>
      </w:r>
      <w:r w:rsidRPr="00AD7A0C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03604C" w:rsidRPr="00AD7A0C" w:rsidRDefault="0003604C" w:rsidP="0003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D7A0C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AD7A0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D7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E52A8">
        <w:rPr>
          <w:rFonts w:ascii="Times New Roman" w:hAnsi="Times New Roman" w:cs="Times New Roman"/>
          <w:sz w:val="24"/>
          <w:szCs w:val="24"/>
        </w:rPr>
        <w:t>6</w:t>
      </w:r>
      <w:r w:rsidRPr="00AD7A0C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03604C" w:rsidRDefault="0003604C" w:rsidP="0003604C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3604C" w:rsidRDefault="0003604C" w:rsidP="0003604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3604C" w:rsidRDefault="0003604C" w:rsidP="0003604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3604C" w:rsidRDefault="0003604C" w:rsidP="0003604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3604C" w:rsidRDefault="0003604C" w:rsidP="0003604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3604C" w:rsidRDefault="0003604C" w:rsidP="0003604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3604C" w:rsidRDefault="0003604C" w:rsidP="0003604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3604C" w:rsidRDefault="0003604C" w:rsidP="0003604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3604C" w:rsidRDefault="0003604C" w:rsidP="0003604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3604C" w:rsidRDefault="0003604C" w:rsidP="0003604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3604C" w:rsidRDefault="0003604C" w:rsidP="0003604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3604C" w:rsidRDefault="0003604C" w:rsidP="0003604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3604C" w:rsidRDefault="0003604C" w:rsidP="0003604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3604C" w:rsidRDefault="0003604C" w:rsidP="0003604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3604C" w:rsidRDefault="0003604C" w:rsidP="0003604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3604C" w:rsidRDefault="0003604C" w:rsidP="0003604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3604C" w:rsidRDefault="0003604C" w:rsidP="0003604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3604C" w:rsidRDefault="0003604C" w:rsidP="0003604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3604C" w:rsidRDefault="0003604C" w:rsidP="0003604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3604C" w:rsidRDefault="0003604C" w:rsidP="0003604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3604C" w:rsidRPr="00247AA5" w:rsidRDefault="0003604C" w:rsidP="0003604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247AA5">
        <w:rPr>
          <w:rFonts w:ascii="Times New Roman" w:eastAsia="Times New Roman" w:hAnsi="Times New Roman"/>
          <w:b/>
          <w:caps/>
          <w:sz w:val="24"/>
          <w:szCs w:val="24"/>
        </w:rPr>
        <w:t xml:space="preserve">2. Структура и содержание учебной дисциплины </w:t>
      </w:r>
    </w:p>
    <w:p w:rsidR="0003604C" w:rsidRPr="00247AA5" w:rsidRDefault="0003604C" w:rsidP="000360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47AA5">
        <w:rPr>
          <w:rFonts w:ascii="Times New Roman" w:eastAsia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pPr w:leftFromText="180" w:rightFromText="180" w:vertAnchor="text" w:horzAnchor="margin" w:tblpY="516"/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03604C" w:rsidRPr="00247AA5" w:rsidTr="0003604C">
        <w:trPr>
          <w:trHeight w:val="411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604C" w:rsidRPr="00247AA5" w:rsidRDefault="0003604C" w:rsidP="00036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AA5">
              <w:rPr>
                <w:rFonts w:ascii="Times New Roman" w:eastAsia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604C" w:rsidRPr="00247AA5" w:rsidRDefault="0003604C" w:rsidP="00036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47AA5">
              <w:rPr>
                <w:rFonts w:ascii="Times New Roman" w:eastAsia="Times New Roman" w:hAnsi="Times New Roman"/>
                <w:iCs/>
                <w:sz w:val="24"/>
                <w:szCs w:val="24"/>
              </w:rPr>
              <w:t>Объем часов</w:t>
            </w:r>
          </w:p>
        </w:tc>
      </w:tr>
      <w:tr w:rsidR="0003604C" w:rsidRPr="00247AA5" w:rsidTr="0003604C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604C" w:rsidRPr="00247AA5" w:rsidRDefault="0003604C" w:rsidP="00036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AA5">
              <w:rPr>
                <w:rFonts w:ascii="Times New Roman" w:eastAsia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604C" w:rsidRPr="00247AA5" w:rsidRDefault="006E52A8" w:rsidP="00036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78</w:t>
            </w:r>
          </w:p>
        </w:tc>
      </w:tr>
      <w:tr w:rsidR="0003604C" w:rsidRPr="00247AA5" w:rsidTr="0003604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604C" w:rsidRPr="00247AA5" w:rsidRDefault="0003604C" w:rsidP="00036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AA5">
              <w:rPr>
                <w:rFonts w:ascii="Times New Roman" w:eastAsia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604C" w:rsidRPr="00247AA5" w:rsidRDefault="006E52A8" w:rsidP="00036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52</w:t>
            </w:r>
          </w:p>
        </w:tc>
      </w:tr>
      <w:tr w:rsidR="0003604C" w:rsidRPr="00247AA5" w:rsidTr="0003604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604C" w:rsidRPr="00247AA5" w:rsidRDefault="0003604C" w:rsidP="00036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AA5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04C" w:rsidRPr="00247AA5" w:rsidRDefault="0003604C" w:rsidP="00036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03604C" w:rsidRPr="00247AA5" w:rsidTr="0003604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604C" w:rsidRPr="00247AA5" w:rsidRDefault="0003604C" w:rsidP="00036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AA5">
              <w:rPr>
                <w:rFonts w:ascii="Times New Roman" w:eastAsia="Times New Roman" w:hAnsi="Times New Roman"/>
                <w:sz w:val="24"/>
                <w:szCs w:val="24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04C" w:rsidRPr="00247AA5" w:rsidRDefault="006E52A8" w:rsidP="00036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1</w:t>
            </w:r>
          </w:p>
        </w:tc>
      </w:tr>
      <w:tr w:rsidR="0003604C" w:rsidRPr="00247AA5" w:rsidTr="0003604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604C" w:rsidRPr="00247AA5" w:rsidRDefault="0003604C" w:rsidP="0003604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AA5">
              <w:rPr>
                <w:rFonts w:ascii="Times New Roman" w:eastAsia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04C" w:rsidRPr="00247AA5" w:rsidRDefault="0003604C" w:rsidP="00036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03604C" w:rsidRPr="00247AA5" w:rsidTr="0003604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604C" w:rsidRPr="00247AA5" w:rsidRDefault="0003604C" w:rsidP="00036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AA5">
              <w:rPr>
                <w:rFonts w:ascii="Times New Roman" w:eastAsia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04C" w:rsidRPr="00247AA5" w:rsidRDefault="0003604C" w:rsidP="00036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03604C" w:rsidRPr="00247AA5" w:rsidTr="0003604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604C" w:rsidRPr="00247AA5" w:rsidRDefault="0003604C" w:rsidP="00036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AA5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604C" w:rsidRPr="00247AA5" w:rsidRDefault="0003604C" w:rsidP="006E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  <w:r w:rsidR="006E52A8"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03604C" w:rsidRPr="00247AA5" w:rsidTr="0003604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604C" w:rsidRPr="00247AA5" w:rsidRDefault="0003604C" w:rsidP="00036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AA5">
              <w:rPr>
                <w:rFonts w:ascii="Times New Roman" w:eastAsia="Times New Roman" w:hAnsi="Times New Roman"/>
                <w:sz w:val="24"/>
                <w:szCs w:val="24"/>
              </w:rPr>
              <w:t xml:space="preserve">    -самостоятельная проработка конспектов занятий, учебной литературы, учебных пособий;</w:t>
            </w:r>
          </w:p>
          <w:p w:rsidR="0003604C" w:rsidRPr="00247AA5" w:rsidRDefault="0003604C" w:rsidP="000360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AA5">
              <w:rPr>
                <w:rFonts w:ascii="Times New Roman" w:eastAsia="Times New Roman" w:hAnsi="Times New Roman"/>
                <w:sz w:val="24"/>
                <w:szCs w:val="24"/>
              </w:rPr>
              <w:t>-подготовка к практическим занятиям с использованием методических рекомендаций преподавателя;</w:t>
            </w:r>
          </w:p>
          <w:p w:rsidR="0003604C" w:rsidRPr="00247AA5" w:rsidRDefault="0003604C" w:rsidP="000360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AA5">
              <w:rPr>
                <w:rFonts w:ascii="Times New Roman" w:eastAsia="Times New Roman" w:hAnsi="Times New Roman"/>
                <w:sz w:val="24"/>
                <w:szCs w:val="24"/>
              </w:rPr>
              <w:t>-выполнение  практических заданий по отдельным темам дисциплины;</w:t>
            </w:r>
          </w:p>
          <w:p w:rsidR="0003604C" w:rsidRPr="00247AA5" w:rsidRDefault="0003604C" w:rsidP="00036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AA5">
              <w:rPr>
                <w:rFonts w:ascii="Times New Roman" w:eastAsia="Times New Roman" w:hAnsi="Times New Roman"/>
                <w:sz w:val="24"/>
                <w:szCs w:val="24"/>
              </w:rPr>
              <w:t>-самостоятельное изучение отдельных вопросов (с целью углубления знаний по заданию преподавателя) с последующим оформлением рефера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04C" w:rsidRPr="00247AA5" w:rsidRDefault="0003604C" w:rsidP="00036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03604C" w:rsidRPr="00247AA5" w:rsidTr="0003604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604C" w:rsidRPr="00247AA5" w:rsidRDefault="0003604C" w:rsidP="00036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AA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Промежуточная аттестация </w:t>
            </w:r>
            <w:proofErr w:type="gramStart"/>
            <w:r w:rsidRPr="00247AA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247AA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дифференцированного зач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04C" w:rsidRPr="00247AA5" w:rsidRDefault="0003604C" w:rsidP="00036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:rsidR="0003604C" w:rsidRPr="00247AA5" w:rsidRDefault="0003604C" w:rsidP="0003604C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03604C" w:rsidRPr="00247AA5" w:rsidRDefault="0003604C" w:rsidP="0003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3604C" w:rsidRPr="00247AA5" w:rsidRDefault="0003604C" w:rsidP="0003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3604C" w:rsidRPr="00247AA5" w:rsidRDefault="0003604C" w:rsidP="0003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3604C" w:rsidRPr="00247AA5" w:rsidRDefault="0003604C" w:rsidP="0003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3604C" w:rsidRPr="00247AA5" w:rsidRDefault="0003604C" w:rsidP="0003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3604C" w:rsidRPr="00247AA5" w:rsidRDefault="0003604C" w:rsidP="0003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3604C" w:rsidRPr="00247AA5" w:rsidRDefault="0003604C" w:rsidP="0003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3604C" w:rsidRPr="00247AA5" w:rsidRDefault="0003604C" w:rsidP="0003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3604C" w:rsidRPr="00247AA5" w:rsidRDefault="0003604C" w:rsidP="000360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03604C" w:rsidRPr="00247AA5" w:rsidSect="0003604C">
          <w:headerReference w:type="default" r:id="rId8"/>
          <w:pgSz w:w="11907" w:h="16840"/>
          <w:pgMar w:top="1134" w:right="851" w:bottom="992" w:left="851" w:header="709" w:footer="709" w:gutter="0"/>
          <w:cols w:space="720"/>
        </w:sectPr>
      </w:pPr>
    </w:p>
    <w:p w:rsidR="007E15FF" w:rsidRPr="00672347" w:rsidRDefault="007E15FF" w:rsidP="007E15FF">
      <w:pPr>
        <w:pStyle w:val="Heading1"/>
        <w:spacing w:before="39"/>
        <w:ind w:left="3607"/>
        <w:rPr>
          <w:b w:val="0"/>
          <w:bCs w:val="0"/>
          <w:lang w:val="ru-RU"/>
        </w:rPr>
      </w:pPr>
      <w:r w:rsidRPr="00672347">
        <w:rPr>
          <w:lang w:val="ru-RU"/>
        </w:rPr>
        <w:lastRenderedPageBreak/>
        <w:t>2.2. Тематический план и содержание учебной</w:t>
      </w:r>
      <w:r w:rsidRPr="00672347">
        <w:rPr>
          <w:spacing w:val="-15"/>
          <w:lang w:val="ru-RU"/>
        </w:rPr>
        <w:t xml:space="preserve"> </w:t>
      </w:r>
      <w:r w:rsidRPr="00672347">
        <w:rPr>
          <w:lang w:val="ru-RU"/>
        </w:rPr>
        <w:t>дисциплины</w:t>
      </w:r>
    </w:p>
    <w:p w:rsidR="007E15FF" w:rsidRPr="00672347" w:rsidRDefault="007E15FF" w:rsidP="007E15FF">
      <w:pPr>
        <w:ind w:left="3751"/>
        <w:rPr>
          <w:rFonts w:ascii="Times New Roman" w:eastAsia="Times New Roman" w:hAnsi="Times New Roman" w:cs="Times New Roman"/>
          <w:sz w:val="30"/>
          <w:szCs w:val="30"/>
        </w:rPr>
      </w:pPr>
      <w:r w:rsidRPr="00672347">
        <w:rPr>
          <w:rFonts w:ascii="Times New Roman" w:hAnsi="Times New Roman"/>
          <w:b/>
          <w:sz w:val="30"/>
        </w:rPr>
        <w:t xml:space="preserve">«Генетика человека с основами </w:t>
      </w:r>
      <w:r w:rsidRPr="00672347">
        <w:rPr>
          <w:rFonts w:ascii="Times New Roman" w:hAnsi="Times New Roman"/>
          <w:b/>
          <w:spacing w:val="-3"/>
          <w:sz w:val="30"/>
        </w:rPr>
        <w:t xml:space="preserve">медицинской </w:t>
      </w:r>
      <w:r w:rsidRPr="00672347">
        <w:rPr>
          <w:rFonts w:ascii="Times New Roman" w:hAnsi="Times New Roman"/>
          <w:b/>
          <w:spacing w:val="17"/>
          <w:sz w:val="30"/>
        </w:rPr>
        <w:t xml:space="preserve"> </w:t>
      </w:r>
      <w:r w:rsidRPr="00672347">
        <w:rPr>
          <w:rFonts w:ascii="Times New Roman" w:hAnsi="Times New Roman"/>
          <w:b/>
          <w:sz w:val="30"/>
        </w:rPr>
        <w:t>генетики».</w:t>
      </w:r>
    </w:p>
    <w:tbl>
      <w:tblPr>
        <w:tblStyle w:val="TableNormal"/>
        <w:tblW w:w="0" w:type="auto"/>
        <w:tblInd w:w="117" w:type="dxa"/>
        <w:tblLayout w:type="fixed"/>
        <w:tblLook w:val="01E0"/>
      </w:tblPr>
      <w:tblGrid>
        <w:gridCol w:w="2990"/>
        <w:gridCol w:w="8798"/>
        <w:gridCol w:w="1339"/>
        <w:gridCol w:w="1800"/>
      </w:tblGrid>
      <w:tr w:rsidR="007E15FF" w:rsidRPr="007E15FF" w:rsidTr="006E52A8">
        <w:trPr>
          <w:trHeight w:hRule="exact" w:val="845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FF" w:rsidRPr="007E15FF" w:rsidRDefault="007E15FF" w:rsidP="006E52A8">
            <w:pPr>
              <w:pStyle w:val="TableParagraph"/>
              <w:spacing w:line="271" w:lineRule="auto"/>
              <w:ind w:left="1195" w:right="177" w:hanging="10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7E15F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разделов</w:t>
            </w:r>
            <w:proofErr w:type="spellEnd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Pr="007E15F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FF" w:rsidRPr="007E15FF" w:rsidRDefault="007E15FF" w:rsidP="006E52A8">
            <w:pPr>
              <w:pStyle w:val="TableParagraph"/>
              <w:spacing w:line="271" w:lineRule="auto"/>
              <w:ind w:left="1800" w:right="425" w:hanging="1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учебного материала, лабораторные работы и</w:t>
            </w:r>
            <w:r w:rsidRPr="007E15FF">
              <w:rPr>
                <w:rFonts w:ascii="Times New Roman" w:hAnsi="Times New Roman"/>
                <w:b/>
                <w:spacing w:val="-21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ие занятия, самостоятельная работа</w:t>
            </w:r>
            <w:r w:rsidRPr="007E15FF">
              <w:rPr>
                <w:rFonts w:ascii="Times New Roman" w:hAnsi="Times New Roman"/>
                <w:b/>
                <w:spacing w:val="-2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E15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FF" w:rsidRPr="007E15FF" w:rsidRDefault="007E15FF" w:rsidP="006E52A8">
            <w:pPr>
              <w:pStyle w:val="TableParagraph"/>
              <w:spacing w:line="271" w:lineRule="auto"/>
              <w:ind w:left="359" w:right="305" w:hanging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  <w:proofErr w:type="spellEnd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FF" w:rsidRPr="007E15FF" w:rsidRDefault="007E15FF" w:rsidP="006E52A8">
            <w:pPr>
              <w:pStyle w:val="TableParagraph"/>
              <w:spacing w:line="271" w:lineRule="auto"/>
              <w:ind w:left="403" w:right="396"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  <w:proofErr w:type="spellEnd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освоения</w:t>
            </w:r>
            <w:proofErr w:type="spellEnd"/>
          </w:p>
        </w:tc>
      </w:tr>
      <w:tr w:rsidR="007E15FF" w:rsidRPr="007E15FF" w:rsidTr="006E52A8">
        <w:trPr>
          <w:trHeight w:hRule="exact" w:val="288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FF" w:rsidRPr="007E15FF" w:rsidRDefault="007E15FF" w:rsidP="006E52A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FF">
              <w:rPr>
                <w:rFonts w:ascii="Times New Roman"/>
                <w:b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FF" w:rsidRPr="007E15FF" w:rsidRDefault="007E15FF" w:rsidP="006E52A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FF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FF" w:rsidRPr="007E15FF" w:rsidRDefault="007E15FF" w:rsidP="006E52A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FF">
              <w:rPr>
                <w:rFonts w:ascii="Times New Roman"/>
                <w:b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FF" w:rsidRPr="007E15FF" w:rsidRDefault="007E15FF" w:rsidP="006E52A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FF">
              <w:rPr>
                <w:rFonts w:ascii="Times New Roman"/>
                <w:b/>
                <w:sz w:val="24"/>
                <w:szCs w:val="24"/>
              </w:rPr>
              <w:t>4</w:t>
            </w:r>
          </w:p>
        </w:tc>
      </w:tr>
      <w:tr w:rsidR="007E15FF" w:rsidRPr="007E15FF" w:rsidTr="006E52A8">
        <w:trPr>
          <w:trHeight w:hRule="exact" w:val="797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FF" w:rsidRPr="007E15FF" w:rsidRDefault="007E15FF" w:rsidP="006E52A8">
            <w:pPr>
              <w:pStyle w:val="TableParagraph"/>
              <w:spacing w:before="84"/>
              <w:ind w:left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spellEnd"/>
            <w:r w:rsidRPr="007E15F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FF" w:rsidRPr="007E15FF" w:rsidRDefault="007E15FF" w:rsidP="006E52A8">
            <w:pPr>
              <w:pStyle w:val="TableParagraph"/>
              <w:spacing w:before="17" w:line="278" w:lineRule="auto"/>
              <w:ind w:left="1147" w:right="815" w:hanging="3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Генетика человека с основами медицинской генетики</w:t>
            </w:r>
            <w:r w:rsidRPr="007E15FF">
              <w:rPr>
                <w:rFonts w:ascii="Times New Roman" w:eastAsia="Times New Roman" w:hAnsi="Times New Roman" w:cs="Times New Roman"/>
                <w:b/>
                <w:bCs/>
                <w:spacing w:val="50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7E15F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еоретический фундамент современной</w:t>
            </w:r>
            <w:r w:rsidRPr="007E15FF">
              <w:rPr>
                <w:rFonts w:ascii="Times New Roman" w:eastAsia="Times New Roman" w:hAnsi="Times New Roman" w:cs="Times New Roman"/>
                <w:b/>
                <w:bCs/>
                <w:spacing w:val="-27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едицины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FF" w:rsidRPr="007E15FF" w:rsidRDefault="007E15FF" w:rsidP="006E52A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FF" w:rsidRPr="007E15FF" w:rsidRDefault="007E15FF" w:rsidP="006E52A8">
            <w:pPr>
              <w:rPr>
                <w:sz w:val="24"/>
                <w:szCs w:val="24"/>
                <w:lang w:val="ru-RU"/>
              </w:rPr>
            </w:pPr>
          </w:p>
        </w:tc>
      </w:tr>
      <w:tr w:rsidR="007E15FF" w:rsidRPr="007E15FF" w:rsidTr="000C5C69">
        <w:trPr>
          <w:trHeight w:hRule="exact" w:val="1987"/>
        </w:trPr>
        <w:tc>
          <w:tcPr>
            <w:tcW w:w="29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E15FF" w:rsidRPr="007E15FF" w:rsidRDefault="007E15FF" w:rsidP="006E52A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E15FF" w:rsidRPr="007E15FF" w:rsidRDefault="007E15FF" w:rsidP="006E52A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E15FF" w:rsidRPr="007E15FF" w:rsidRDefault="007E15FF" w:rsidP="006E52A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E15FF" w:rsidRPr="007E15FF" w:rsidRDefault="007E15FF" w:rsidP="006E52A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E15FF" w:rsidRPr="007E15FF" w:rsidRDefault="007E15FF" w:rsidP="006E52A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E15FF" w:rsidRPr="007E15FF" w:rsidRDefault="007E15FF" w:rsidP="006E52A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E15FF" w:rsidRPr="007E15FF" w:rsidRDefault="007E15FF" w:rsidP="006E52A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E15FF" w:rsidRPr="007E15FF" w:rsidRDefault="007E15FF" w:rsidP="006E52A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E15FF" w:rsidRPr="007E15FF" w:rsidRDefault="007E15FF" w:rsidP="007E15FF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  <w:r w:rsidRPr="007E15F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1.1.Генетика и ее мест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системе</w:t>
            </w:r>
            <w:r w:rsidRPr="007E15F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наук.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FF" w:rsidRPr="007E15FF" w:rsidRDefault="007E15FF" w:rsidP="006E52A8">
            <w:pPr>
              <w:pStyle w:val="TableParagraph"/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учебного</w:t>
            </w:r>
            <w:r w:rsidRPr="007E15FF">
              <w:rPr>
                <w:rFonts w:ascii="Times New Roman" w:hAnsi="Times New Roman"/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риала:</w:t>
            </w:r>
          </w:p>
          <w:p w:rsidR="007E15FF" w:rsidRDefault="007E15FF" w:rsidP="006E52A8">
            <w:pPr>
              <w:pStyle w:val="TableParagraph"/>
              <w:spacing w:before="43" w:line="273" w:lineRule="auto"/>
              <w:ind w:left="105" w:right="99" w:firstLine="2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Предмет, задачи, методы и основные этапы становления</w:t>
            </w:r>
            <w:r w:rsidRPr="007E15FF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медицин</w:t>
            </w:r>
            <w:proofErr w:type="gramStart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кой генетики. Вклад зарубежных и отечественных ученых.</w:t>
            </w:r>
            <w:r w:rsidRPr="007E15FF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Перспе</w:t>
            </w:r>
            <w:proofErr w:type="gramStart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тивные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правления решения медико-биологических и</w:t>
            </w:r>
            <w:r w:rsidRPr="007E15FF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генетических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проблем. Связь дисциплины «Генетика человека с основами</w:t>
            </w:r>
            <w:r w:rsidRPr="007E15F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медицин</w:t>
            </w:r>
            <w:proofErr w:type="gramStart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кой генетики» с другими</w:t>
            </w:r>
            <w:r w:rsidRPr="007E15FF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дисциплинами.</w:t>
            </w:r>
          </w:p>
          <w:p w:rsidR="005A780F" w:rsidRDefault="005A780F" w:rsidP="006E52A8">
            <w:pPr>
              <w:pStyle w:val="TableParagraph"/>
              <w:spacing w:before="43" w:line="273" w:lineRule="auto"/>
              <w:ind w:left="105" w:right="99" w:firstLine="2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780F" w:rsidRDefault="005A780F" w:rsidP="006E52A8">
            <w:pPr>
              <w:pStyle w:val="TableParagraph"/>
              <w:spacing w:before="43" w:line="273" w:lineRule="auto"/>
              <w:ind w:left="105" w:right="99" w:firstLine="2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780F" w:rsidRDefault="005A780F" w:rsidP="006E52A8">
            <w:pPr>
              <w:pStyle w:val="TableParagraph"/>
              <w:spacing w:before="43" w:line="273" w:lineRule="auto"/>
              <w:ind w:left="105" w:right="99" w:firstLine="2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780F" w:rsidRDefault="005A780F" w:rsidP="006E52A8">
            <w:pPr>
              <w:pStyle w:val="TableParagraph"/>
              <w:spacing w:before="43" w:line="273" w:lineRule="auto"/>
              <w:ind w:left="105" w:right="99" w:firstLine="2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780F" w:rsidRDefault="005A780F" w:rsidP="006E52A8">
            <w:pPr>
              <w:pStyle w:val="TableParagraph"/>
              <w:spacing w:before="43" w:line="273" w:lineRule="auto"/>
              <w:ind w:left="105" w:right="99" w:firstLine="2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780F" w:rsidRDefault="005A780F" w:rsidP="006E52A8">
            <w:pPr>
              <w:pStyle w:val="TableParagraph"/>
              <w:spacing w:before="43" w:line="273" w:lineRule="auto"/>
              <w:ind w:left="105" w:right="99" w:firstLine="2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780F" w:rsidRDefault="005A780F" w:rsidP="006E52A8">
            <w:pPr>
              <w:pStyle w:val="TableParagraph"/>
              <w:spacing w:before="43" w:line="273" w:lineRule="auto"/>
              <w:ind w:left="105" w:right="99" w:firstLine="2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780F" w:rsidRDefault="005A780F" w:rsidP="006E52A8">
            <w:pPr>
              <w:pStyle w:val="TableParagraph"/>
              <w:spacing w:before="43" w:line="273" w:lineRule="auto"/>
              <w:ind w:left="105" w:right="99" w:firstLine="2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780F" w:rsidRDefault="005A780F" w:rsidP="006E52A8">
            <w:pPr>
              <w:pStyle w:val="TableParagraph"/>
              <w:spacing w:before="43" w:line="273" w:lineRule="auto"/>
              <w:ind w:left="105" w:right="99" w:firstLine="2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780F" w:rsidRDefault="005A780F" w:rsidP="006E52A8">
            <w:pPr>
              <w:pStyle w:val="TableParagraph"/>
              <w:spacing w:before="43" w:line="273" w:lineRule="auto"/>
              <w:ind w:left="105" w:right="99" w:firstLine="2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780F" w:rsidRDefault="005A780F" w:rsidP="006E52A8">
            <w:pPr>
              <w:pStyle w:val="TableParagraph"/>
              <w:spacing w:before="43" w:line="273" w:lineRule="auto"/>
              <w:ind w:left="105" w:right="99" w:firstLine="2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780F" w:rsidRDefault="005A780F" w:rsidP="006E52A8">
            <w:pPr>
              <w:pStyle w:val="TableParagraph"/>
              <w:spacing w:before="43" w:line="273" w:lineRule="auto"/>
              <w:ind w:left="105" w:right="99" w:firstLine="2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780F" w:rsidRDefault="005A780F" w:rsidP="006E52A8">
            <w:pPr>
              <w:pStyle w:val="TableParagraph"/>
              <w:spacing w:before="43" w:line="273" w:lineRule="auto"/>
              <w:ind w:left="105" w:right="99" w:firstLine="2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780F" w:rsidRDefault="005A780F" w:rsidP="006E52A8">
            <w:pPr>
              <w:pStyle w:val="TableParagraph"/>
              <w:spacing w:before="43" w:line="273" w:lineRule="auto"/>
              <w:ind w:left="105" w:right="99" w:firstLine="2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780F" w:rsidRDefault="005A780F" w:rsidP="006E52A8">
            <w:pPr>
              <w:pStyle w:val="TableParagraph"/>
              <w:spacing w:before="43" w:line="273" w:lineRule="auto"/>
              <w:ind w:left="105" w:right="99" w:firstLine="2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780F" w:rsidRDefault="005A780F" w:rsidP="006E52A8">
            <w:pPr>
              <w:pStyle w:val="TableParagraph"/>
              <w:spacing w:before="43" w:line="273" w:lineRule="auto"/>
              <w:ind w:left="105" w:right="99" w:firstLine="2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780F" w:rsidRDefault="005A780F" w:rsidP="006E52A8">
            <w:pPr>
              <w:pStyle w:val="TableParagraph"/>
              <w:spacing w:before="43" w:line="273" w:lineRule="auto"/>
              <w:ind w:left="105" w:right="99" w:firstLine="2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780F" w:rsidRDefault="005A780F" w:rsidP="006E52A8">
            <w:pPr>
              <w:pStyle w:val="TableParagraph"/>
              <w:spacing w:before="43" w:line="273" w:lineRule="auto"/>
              <w:ind w:left="105" w:right="99" w:firstLine="2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780F" w:rsidRDefault="005A780F" w:rsidP="006E52A8">
            <w:pPr>
              <w:pStyle w:val="TableParagraph"/>
              <w:spacing w:before="43" w:line="273" w:lineRule="auto"/>
              <w:ind w:left="105" w:right="99" w:firstLine="2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780F" w:rsidRPr="007E15FF" w:rsidRDefault="005A780F" w:rsidP="006E52A8">
            <w:pPr>
              <w:pStyle w:val="TableParagraph"/>
              <w:spacing w:before="43" w:line="273" w:lineRule="auto"/>
              <w:ind w:left="105" w:right="99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FF" w:rsidRPr="007E15FF" w:rsidRDefault="007E15FF" w:rsidP="006E52A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E15FF" w:rsidRPr="007E15FF" w:rsidRDefault="007E15FF" w:rsidP="006E52A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E15FF" w:rsidRPr="007E15FF" w:rsidRDefault="007E15FF" w:rsidP="006E52A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E15FF" w:rsidRPr="007E15FF" w:rsidRDefault="007E15FF" w:rsidP="006E52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FF">
              <w:rPr>
                <w:rFonts w:ascii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FF" w:rsidRPr="007E15FF" w:rsidRDefault="007E15FF" w:rsidP="006E52A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15FF" w:rsidRPr="007E15FF" w:rsidRDefault="007E15FF" w:rsidP="006E52A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15FF" w:rsidRPr="007E15FF" w:rsidRDefault="007E15FF" w:rsidP="006E52A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15FF" w:rsidRPr="007E15FF" w:rsidRDefault="007E15FF" w:rsidP="006E52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FF">
              <w:rPr>
                <w:rFonts w:ascii="Times New Roman"/>
                <w:b/>
                <w:w w:val="99"/>
                <w:sz w:val="24"/>
                <w:szCs w:val="24"/>
              </w:rPr>
              <w:t>2</w:t>
            </w:r>
          </w:p>
        </w:tc>
      </w:tr>
      <w:tr w:rsidR="007E15FF" w:rsidRPr="007E15FF" w:rsidTr="000C5C69">
        <w:trPr>
          <w:trHeight w:hRule="exact" w:val="414"/>
        </w:trPr>
        <w:tc>
          <w:tcPr>
            <w:tcW w:w="29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E15FF" w:rsidRPr="007E15FF" w:rsidRDefault="007E15FF" w:rsidP="006E52A8">
            <w:pPr>
              <w:rPr>
                <w:sz w:val="24"/>
                <w:szCs w:val="24"/>
              </w:rPr>
            </w:pP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FF" w:rsidRPr="007E15FF" w:rsidRDefault="007E15FF" w:rsidP="006E52A8">
            <w:pPr>
              <w:pStyle w:val="TableParagraph"/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  <w:proofErr w:type="spellEnd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proofErr w:type="spellEnd"/>
            <w:r w:rsidRPr="007E15FF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FF" w:rsidRPr="007E15FF" w:rsidRDefault="007E15FF" w:rsidP="006E52A8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FF">
              <w:rPr>
                <w:rFonts w:ascii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FF" w:rsidRPr="007E15FF" w:rsidRDefault="007E15FF" w:rsidP="006E52A8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FF">
              <w:rPr>
                <w:rFonts w:ascii="Times New Roman"/>
                <w:b/>
                <w:w w:val="99"/>
                <w:sz w:val="24"/>
                <w:szCs w:val="24"/>
              </w:rPr>
              <w:t>2</w:t>
            </w:r>
          </w:p>
        </w:tc>
      </w:tr>
      <w:tr w:rsidR="007E15FF" w:rsidRPr="007E15FF" w:rsidTr="000C5C69">
        <w:trPr>
          <w:trHeight w:hRule="exact" w:val="2829"/>
        </w:trPr>
        <w:tc>
          <w:tcPr>
            <w:tcW w:w="29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5FF" w:rsidRPr="007E15FF" w:rsidRDefault="007E15FF" w:rsidP="006E52A8">
            <w:pPr>
              <w:rPr>
                <w:sz w:val="24"/>
                <w:szCs w:val="24"/>
              </w:rPr>
            </w:pPr>
          </w:p>
        </w:tc>
        <w:tc>
          <w:tcPr>
            <w:tcW w:w="8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FF" w:rsidRPr="007E15FF" w:rsidRDefault="007E15FF" w:rsidP="000D5C18">
            <w:pPr>
              <w:pStyle w:val="a5"/>
              <w:numPr>
                <w:ilvl w:val="0"/>
                <w:numId w:val="5"/>
              </w:numPr>
              <w:tabs>
                <w:tab w:val="left" w:pos="380"/>
              </w:tabs>
              <w:spacing w:before="69" w:line="276" w:lineRule="auto"/>
              <w:ind w:right="118" w:hanging="283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Анализ содержания основной и дополнительной литературы и на</w:t>
            </w:r>
            <w:r w:rsidRPr="007E15F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его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основе составление опорного</w:t>
            </w:r>
            <w:r w:rsidRPr="007E15FF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конспекта.</w:t>
            </w:r>
          </w:p>
          <w:p w:rsidR="007E15FF" w:rsidRPr="007E15FF" w:rsidRDefault="007E15FF" w:rsidP="000D5C18">
            <w:pPr>
              <w:pStyle w:val="a5"/>
              <w:numPr>
                <w:ilvl w:val="0"/>
                <w:numId w:val="5"/>
              </w:numPr>
              <w:tabs>
                <w:tab w:val="left" w:pos="380"/>
              </w:tabs>
              <w:spacing w:before="1" w:line="276" w:lineRule="auto"/>
              <w:ind w:right="1353" w:hanging="283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Работа с обучающими и контролирующими</w:t>
            </w:r>
            <w:r w:rsidRPr="007E15FF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электронными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пособиями.</w:t>
            </w:r>
          </w:p>
          <w:p w:rsidR="007E15FF" w:rsidRPr="000C5C69" w:rsidRDefault="007E15FF" w:rsidP="000D5C18">
            <w:pPr>
              <w:pStyle w:val="a5"/>
              <w:numPr>
                <w:ilvl w:val="0"/>
                <w:numId w:val="5"/>
              </w:numPr>
              <w:tabs>
                <w:tab w:val="left" w:pos="380"/>
              </w:tabs>
              <w:spacing w:before="1" w:line="276" w:lineRule="auto"/>
              <w:ind w:right="98" w:hanging="283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электронных презентаций, подготовка</w:t>
            </w:r>
            <w:r w:rsidRPr="007E15FF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реферативных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сообщений (темы:</w:t>
            </w:r>
            <w:proofErr w:type="gramEnd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«Значение генетики для медицины»,</w:t>
            </w:r>
            <w:r w:rsidRPr="007E15FF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«Проблемы медицинской генетики», «Методы медицинской генетики»,</w:t>
            </w:r>
            <w:r w:rsidRPr="007E15FF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«Лабораторные методы диагностики наследственных</w:t>
            </w:r>
            <w:r w:rsidRPr="007E15F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болезней»).</w:t>
            </w:r>
            <w:proofErr w:type="gramEnd"/>
          </w:p>
          <w:p w:rsidR="000C5C69" w:rsidRDefault="000C5C69" w:rsidP="000C5C69">
            <w:pPr>
              <w:tabs>
                <w:tab w:val="left" w:pos="380"/>
              </w:tabs>
              <w:spacing w:before="1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C5C69" w:rsidRDefault="000C5C69" w:rsidP="000C5C69">
            <w:pPr>
              <w:tabs>
                <w:tab w:val="left" w:pos="380"/>
              </w:tabs>
              <w:spacing w:before="1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C5C69" w:rsidRPr="000C5C69" w:rsidRDefault="000C5C69" w:rsidP="000C5C69">
            <w:pPr>
              <w:tabs>
                <w:tab w:val="left" w:pos="380"/>
              </w:tabs>
              <w:spacing w:before="1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FF" w:rsidRPr="007E15FF" w:rsidRDefault="007E15FF" w:rsidP="006E52A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FF" w:rsidRPr="007E15FF" w:rsidRDefault="007E15FF" w:rsidP="006E52A8">
            <w:pPr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57" w:tblpY="1"/>
        <w:tblW w:w="0" w:type="auto"/>
        <w:tblLayout w:type="fixed"/>
        <w:tblLook w:val="01E0"/>
      </w:tblPr>
      <w:tblGrid>
        <w:gridCol w:w="2977"/>
        <w:gridCol w:w="572"/>
        <w:gridCol w:w="142"/>
        <w:gridCol w:w="8052"/>
        <w:gridCol w:w="33"/>
        <w:gridCol w:w="12"/>
        <w:gridCol w:w="1372"/>
        <w:gridCol w:w="33"/>
        <w:gridCol w:w="12"/>
        <w:gridCol w:w="1656"/>
        <w:gridCol w:w="33"/>
        <w:gridCol w:w="12"/>
      </w:tblGrid>
      <w:tr w:rsidR="005A780F" w:rsidRPr="007E15FF" w:rsidTr="0056152C">
        <w:trPr>
          <w:gridAfter w:val="1"/>
          <w:wAfter w:w="12" w:type="dxa"/>
          <w:trHeight w:hRule="exact" w:val="581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FF" w:rsidRPr="007E15FF" w:rsidRDefault="007E15FF" w:rsidP="0056152C">
            <w:pPr>
              <w:pStyle w:val="TableParagraph"/>
              <w:spacing w:line="315" w:lineRule="exact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spellEnd"/>
            <w:r w:rsidRPr="007E15F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7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FF" w:rsidRPr="007E15FF" w:rsidRDefault="007E15FF" w:rsidP="0056152C">
            <w:pPr>
              <w:pStyle w:val="TableParagraph"/>
              <w:spacing w:line="315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Наследственност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FF" w:rsidRPr="007E15FF" w:rsidRDefault="007E15FF" w:rsidP="0056152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FF" w:rsidRPr="007E15FF" w:rsidRDefault="007E15FF" w:rsidP="0056152C">
            <w:pPr>
              <w:rPr>
                <w:sz w:val="24"/>
                <w:szCs w:val="24"/>
              </w:rPr>
            </w:pPr>
          </w:p>
        </w:tc>
      </w:tr>
      <w:tr w:rsidR="005A780F" w:rsidRPr="007E15FF" w:rsidTr="0056152C">
        <w:trPr>
          <w:gridAfter w:val="1"/>
          <w:wAfter w:w="12" w:type="dxa"/>
          <w:trHeight w:hRule="exact" w:val="58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80F" w:rsidRPr="007E15FF" w:rsidRDefault="005A780F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80F" w:rsidRPr="007E15FF" w:rsidRDefault="005A780F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80F" w:rsidRPr="007E15FF" w:rsidRDefault="005A780F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80F" w:rsidRPr="007E15FF" w:rsidRDefault="005A780F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80F" w:rsidRPr="007E15FF" w:rsidRDefault="005A780F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80F" w:rsidRPr="007E15FF" w:rsidRDefault="005A780F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80F" w:rsidRPr="007E15FF" w:rsidRDefault="005A780F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80F" w:rsidRPr="007E15FF" w:rsidRDefault="005A780F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80F" w:rsidRPr="007E15FF" w:rsidRDefault="005A780F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80F" w:rsidRPr="007E15FF" w:rsidRDefault="005A780F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80F" w:rsidRPr="007E15FF" w:rsidRDefault="005A780F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80F" w:rsidRPr="007E15FF" w:rsidRDefault="005A780F" w:rsidP="0056152C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7E15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5A780F" w:rsidRPr="007E15FF" w:rsidRDefault="005A780F" w:rsidP="0056152C">
            <w:pPr>
              <w:pStyle w:val="TableParagraph"/>
              <w:spacing w:line="271" w:lineRule="auto"/>
              <w:ind w:left="201" w:right="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Законы</w:t>
            </w:r>
            <w:proofErr w:type="spellEnd"/>
            <w:r w:rsidRPr="007E15F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наследования</w:t>
            </w:r>
            <w:proofErr w:type="spellEnd"/>
            <w:r w:rsidRPr="007E15FF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признаков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80F" w:rsidRPr="007E15FF" w:rsidRDefault="005A780F" w:rsidP="0056152C">
            <w:pPr>
              <w:pStyle w:val="TableParagraph"/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proofErr w:type="spellEnd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  <w:proofErr w:type="spellEnd"/>
            <w:r w:rsidRPr="007E15FF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80F" w:rsidRPr="00860D67" w:rsidRDefault="00860D67" w:rsidP="0056152C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80F" w:rsidRPr="007E15FF" w:rsidRDefault="005A780F" w:rsidP="0056152C">
            <w:pPr>
              <w:rPr>
                <w:sz w:val="24"/>
                <w:szCs w:val="24"/>
              </w:rPr>
            </w:pPr>
          </w:p>
        </w:tc>
      </w:tr>
      <w:tr w:rsidR="005A780F" w:rsidRPr="007E15FF" w:rsidTr="0056152C">
        <w:trPr>
          <w:gridAfter w:val="1"/>
          <w:wAfter w:w="12" w:type="dxa"/>
          <w:trHeight w:hRule="exact" w:val="3254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780F" w:rsidRPr="007E15FF" w:rsidRDefault="005A780F" w:rsidP="0056152C">
            <w:pPr>
              <w:rPr>
                <w:sz w:val="24"/>
                <w:szCs w:val="24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80F" w:rsidRPr="007E15FF" w:rsidRDefault="005A780F" w:rsidP="0056152C">
            <w:pPr>
              <w:pStyle w:val="TableParagraph"/>
              <w:ind w:left="105" w:right="3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Гибридологический метод Г. Менделя. Генотип и фенотип. Закон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минирования или единообразия гибридов первого </w:t>
            </w:r>
            <w:proofErr w:type="spellStart"/>
            <w:proofErr w:type="gramStart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первого</w:t>
            </w:r>
            <w:proofErr w:type="spellEnd"/>
            <w:proofErr w:type="gramEnd"/>
            <w:r w:rsidRPr="007E15F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поколе-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. Закон расщепления признаков. Закон независимого</w:t>
            </w:r>
            <w:r w:rsidRPr="007E15F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комбинир</w:t>
            </w:r>
            <w:proofErr w:type="gramStart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вания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знаков. Условия выполнения законов</w:t>
            </w:r>
            <w:r w:rsidRPr="007E15F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Г.Менделя.</w:t>
            </w:r>
          </w:p>
          <w:p w:rsidR="005A780F" w:rsidRPr="007E15FF" w:rsidRDefault="005A780F" w:rsidP="0056152C">
            <w:pPr>
              <w:pStyle w:val="TableParagraph"/>
              <w:spacing w:line="242" w:lineRule="auto"/>
              <w:ind w:left="105" w:right="1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е аллельных и неаллельных</w:t>
            </w:r>
            <w:r w:rsidRPr="007E15F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генов.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Цитологические и биохимические основы</w:t>
            </w:r>
            <w:r w:rsidRPr="007E15FF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наследственности.</w:t>
            </w:r>
          </w:p>
          <w:p w:rsidR="005A780F" w:rsidRPr="007E15FF" w:rsidRDefault="005A780F" w:rsidP="0056152C">
            <w:pPr>
              <w:pStyle w:val="TableParagraph"/>
              <w:spacing w:line="273" w:lineRule="auto"/>
              <w:ind w:left="105" w:right="6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Аутосомно-доминантный и аутосомно-рецессивный типы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ледования.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Клинико-генетические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  <w:proofErr w:type="spellEnd"/>
            <w:r w:rsidRPr="007E15F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моногенных</w:t>
            </w:r>
            <w:proofErr w:type="spellEnd"/>
            <w:r w:rsidRPr="007E15FF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болезней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менделеевским</w:t>
            </w:r>
            <w:proofErr w:type="spellEnd"/>
            <w:r w:rsidRPr="007E15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наследованием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80F" w:rsidRPr="007E15FF" w:rsidRDefault="005A780F" w:rsidP="0056152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80F" w:rsidRPr="007E15FF" w:rsidRDefault="005A780F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80F" w:rsidRPr="007E15FF" w:rsidRDefault="005A780F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80F" w:rsidRPr="007E15FF" w:rsidRDefault="005A780F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80F" w:rsidRPr="007E15FF" w:rsidRDefault="005A780F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80F" w:rsidRPr="007E15FF" w:rsidRDefault="005A780F" w:rsidP="0056152C">
            <w:pPr>
              <w:pStyle w:val="TableParagraph"/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FF">
              <w:rPr>
                <w:rFonts w:ascii="Times New Roman"/>
                <w:b/>
                <w:w w:val="99"/>
                <w:sz w:val="24"/>
                <w:szCs w:val="24"/>
              </w:rPr>
              <w:t>2</w:t>
            </w:r>
          </w:p>
        </w:tc>
      </w:tr>
      <w:tr w:rsidR="00BF5D7A" w:rsidRPr="007E15FF" w:rsidTr="0056152C">
        <w:trPr>
          <w:gridAfter w:val="1"/>
          <w:wAfter w:w="12" w:type="dxa"/>
          <w:trHeight w:hRule="exact" w:val="581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5D7A" w:rsidRPr="007E15FF" w:rsidRDefault="00BF5D7A" w:rsidP="0056152C">
            <w:pPr>
              <w:rPr>
                <w:sz w:val="24"/>
                <w:szCs w:val="24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7A" w:rsidRPr="007E15FF" w:rsidRDefault="00BF5D7A" w:rsidP="0056152C">
            <w:pPr>
              <w:pStyle w:val="TableParagraph"/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  <w:proofErr w:type="spellEnd"/>
            <w:r w:rsidRPr="007E15FF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7A" w:rsidRPr="00BF5D7A" w:rsidRDefault="00BF5D7A" w:rsidP="0056152C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5D7A" w:rsidRPr="007E15FF" w:rsidRDefault="00BF5D7A" w:rsidP="0056152C">
            <w:pPr>
              <w:rPr>
                <w:sz w:val="24"/>
                <w:szCs w:val="24"/>
              </w:rPr>
            </w:pPr>
          </w:p>
        </w:tc>
      </w:tr>
      <w:tr w:rsidR="00BF5D7A" w:rsidRPr="007E15FF" w:rsidTr="0056152C">
        <w:trPr>
          <w:gridAfter w:val="1"/>
          <w:wAfter w:w="12" w:type="dxa"/>
          <w:trHeight w:hRule="exact" w:val="525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5D7A" w:rsidRPr="007E15FF" w:rsidRDefault="00BF5D7A" w:rsidP="0056152C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5D7A" w:rsidRPr="00860D67" w:rsidRDefault="00BF5D7A" w:rsidP="0056152C">
            <w:pPr>
              <w:tabs>
                <w:tab w:val="left" w:pos="519"/>
              </w:tabs>
              <w:spacing w:line="315" w:lineRule="exact"/>
              <w:ind w:left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60D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1</w:t>
            </w:r>
          </w:p>
          <w:p w:rsidR="00BF5D7A" w:rsidRDefault="00BF5D7A" w:rsidP="0056152C">
            <w:pPr>
              <w:tabs>
                <w:tab w:val="left" w:pos="519"/>
              </w:tabs>
              <w:ind w:right="14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F5D7A" w:rsidRPr="00860D67" w:rsidRDefault="00BF5D7A" w:rsidP="0056152C">
            <w:pPr>
              <w:tabs>
                <w:tab w:val="left" w:pos="519"/>
              </w:tabs>
              <w:ind w:right="1452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82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D7A" w:rsidRDefault="00BF5D7A" w:rsidP="0056152C">
            <w:pPr>
              <w:tabs>
                <w:tab w:val="left" w:pos="519"/>
              </w:tabs>
              <w:spacing w:line="31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D67">
              <w:rPr>
                <w:rFonts w:ascii="Times New Roman" w:hAnsi="Times New Roman"/>
                <w:sz w:val="24"/>
                <w:szCs w:val="24"/>
                <w:lang w:val="ru-RU"/>
              </w:rPr>
              <w:t>Цитологические основы</w:t>
            </w:r>
            <w:r w:rsidRPr="00860D6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60D67">
              <w:rPr>
                <w:rFonts w:ascii="Times New Roman" w:hAnsi="Times New Roman"/>
                <w:sz w:val="24"/>
                <w:szCs w:val="24"/>
                <w:lang w:val="ru-RU"/>
              </w:rPr>
              <w:t>наследственности</w:t>
            </w:r>
          </w:p>
          <w:p w:rsidR="00BF5D7A" w:rsidRPr="00860D67" w:rsidRDefault="00BF5D7A" w:rsidP="0056152C">
            <w:pPr>
              <w:tabs>
                <w:tab w:val="left" w:pos="519"/>
              </w:tabs>
              <w:ind w:right="1452"/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D7A" w:rsidRPr="00860D67" w:rsidRDefault="00BF5D7A" w:rsidP="005615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r w:rsidRPr="00860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5D7A" w:rsidRPr="007E15FF" w:rsidRDefault="00BF5D7A" w:rsidP="0056152C">
            <w:pPr>
              <w:pStyle w:val="TableParagraph"/>
              <w:spacing w:before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D7A" w:rsidRPr="007E15FF" w:rsidTr="0056152C">
        <w:trPr>
          <w:gridAfter w:val="1"/>
          <w:wAfter w:w="12" w:type="dxa"/>
          <w:trHeight w:hRule="exact" w:val="675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5D7A" w:rsidRPr="007E15FF" w:rsidRDefault="00BF5D7A" w:rsidP="0056152C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D7A" w:rsidRPr="00860D67" w:rsidRDefault="00BF5D7A" w:rsidP="0056152C">
            <w:pPr>
              <w:tabs>
                <w:tab w:val="left" w:pos="519"/>
              </w:tabs>
              <w:spacing w:line="315" w:lineRule="exact"/>
              <w:ind w:left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60D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2</w:t>
            </w:r>
          </w:p>
        </w:tc>
        <w:tc>
          <w:tcPr>
            <w:tcW w:w="8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5D7A" w:rsidRPr="00860D67" w:rsidRDefault="00BF5D7A" w:rsidP="0056152C">
            <w:pPr>
              <w:tabs>
                <w:tab w:val="left" w:pos="519"/>
              </w:tabs>
              <w:spacing w:line="31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D67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, моделирующих закономерности моно-</w:t>
            </w:r>
            <w:r w:rsidRPr="00860D67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860D6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60D67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полигибридного скрещи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7A" w:rsidRPr="00860D67" w:rsidRDefault="00BF5D7A" w:rsidP="005615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r w:rsidRPr="00860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5D7A" w:rsidRPr="00860D67" w:rsidRDefault="00BF5D7A" w:rsidP="0056152C">
            <w:pPr>
              <w:pStyle w:val="TableParagraph"/>
              <w:spacing w:before="208"/>
              <w:jc w:val="center"/>
              <w:rPr>
                <w:rFonts w:ascii="Times New Roman"/>
                <w:b/>
                <w:w w:val="99"/>
                <w:sz w:val="24"/>
                <w:szCs w:val="24"/>
                <w:lang w:val="ru-RU"/>
              </w:rPr>
            </w:pPr>
          </w:p>
        </w:tc>
      </w:tr>
      <w:tr w:rsidR="00BF5D7A" w:rsidRPr="007E15FF" w:rsidTr="0056152C">
        <w:trPr>
          <w:gridAfter w:val="1"/>
          <w:wAfter w:w="12" w:type="dxa"/>
          <w:trHeight w:hRule="exact" w:val="675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5D7A" w:rsidRPr="007E15FF" w:rsidRDefault="00BF5D7A" w:rsidP="0056152C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D7A" w:rsidRPr="00860D67" w:rsidRDefault="00BF5D7A" w:rsidP="0056152C">
            <w:pPr>
              <w:tabs>
                <w:tab w:val="left" w:pos="519"/>
              </w:tabs>
              <w:spacing w:line="315" w:lineRule="exact"/>
              <w:ind w:left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3</w:t>
            </w:r>
          </w:p>
        </w:tc>
        <w:tc>
          <w:tcPr>
            <w:tcW w:w="8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5D7A" w:rsidRPr="00BF5D7A" w:rsidRDefault="00BF5D7A" w:rsidP="0056152C">
            <w:pPr>
              <w:tabs>
                <w:tab w:val="left" w:pos="380"/>
              </w:tabs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5D7A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схем моно- и полигибридного</w:t>
            </w:r>
            <w:r w:rsidRPr="00BF5D7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5D7A">
              <w:rPr>
                <w:rFonts w:ascii="Times New Roman" w:hAnsi="Times New Roman"/>
                <w:sz w:val="24"/>
                <w:szCs w:val="24"/>
                <w:lang w:val="ru-RU"/>
              </w:rPr>
              <w:t>скрещивания</w:t>
            </w:r>
          </w:p>
          <w:p w:rsidR="00BF5D7A" w:rsidRPr="00BF5D7A" w:rsidRDefault="00BF5D7A" w:rsidP="0056152C">
            <w:pPr>
              <w:tabs>
                <w:tab w:val="left" w:pos="519"/>
              </w:tabs>
              <w:spacing w:line="31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7A" w:rsidRPr="00BF5D7A" w:rsidRDefault="00BF5D7A" w:rsidP="00561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5D7A" w:rsidRPr="00860D67" w:rsidRDefault="00BF5D7A" w:rsidP="0056152C">
            <w:pPr>
              <w:pStyle w:val="TableParagraph"/>
              <w:spacing w:before="208"/>
              <w:jc w:val="center"/>
              <w:rPr>
                <w:rFonts w:ascii="Times New Roman"/>
                <w:b/>
                <w:w w:val="99"/>
                <w:sz w:val="24"/>
                <w:szCs w:val="24"/>
                <w:lang w:val="ru-RU"/>
              </w:rPr>
            </w:pPr>
          </w:p>
        </w:tc>
      </w:tr>
      <w:tr w:rsidR="00BF5D7A" w:rsidRPr="007E15FF" w:rsidTr="0056152C">
        <w:trPr>
          <w:gridAfter w:val="1"/>
          <w:wAfter w:w="12" w:type="dxa"/>
          <w:trHeight w:hRule="exact" w:val="675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5D7A" w:rsidRPr="007E15FF" w:rsidRDefault="00BF5D7A" w:rsidP="0056152C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D7A" w:rsidRPr="00860D67" w:rsidRDefault="00BF5D7A" w:rsidP="0056152C">
            <w:pPr>
              <w:tabs>
                <w:tab w:val="left" w:pos="519"/>
              </w:tabs>
              <w:spacing w:line="315" w:lineRule="exact"/>
              <w:ind w:left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5D7A" w:rsidRDefault="00BF5D7A" w:rsidP="0056152C">
            <w:pPr>
              <w:tabs>
                <w:tab w:val="left" w:pos="380"/>
              </w:tabs>
              <w:spacing w:line="320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Работа с микропрепаратами и микрофотографиями,</w:t>
            </w:r>
            <w:r w:rsidRPr="007E15FF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зарисовка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хромосом, стадий мейоза,</w:t>
            </w:r>
            <w:r w:rsidRPr="007E15FF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митоза</w:t>
            </w:r>
          </w:p>
          <w:p w:rsidR="000C5C69" w:rsidRDefault="000C5C69" w:rsidP="0056152C">
            <w:pPr>
              <w:tabs>
                <w:tab w:val="left" w:pos="380"/>
              </w:tabs>
              <w:spacing w:line="320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C5C69" w:rsidRPr="00BF5D7A" w:rsidRDefault="000C5C69" w:rsidP="0056152C">
            <w:pPr>
              <w:tabs>
                <w:tab w:val="left" w:pos="380"/>
              </w:tabs>
              <w:spacing w:line="320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7A" w:rsidRPr="00BF5D7A" w:rsidRDefault="00BF5D7A" w:rsidP="00561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7A" w:rsidRPr="00860D67" w:rsidRDefault="00BF5D7A" w:rsidP="0056152C">
            <w:pPr>
              <w:pStyle w:val="TableParagraph"/>
              <w:spacing w:before="208"/>
              <w:jc w:val="center"/>
              <w:rPr>
                <w:rFonts w:ascii="Times New Roman"/>
                <w:b/>
                <w:w w:val="99"/>
                <w:sz w:val="24"/>
                <w:szCs w:val="24"/>
                <w:lang w:val="ru-RU"/>
              </w:rPr>
            </w:pPr>
          </w:p>
        </w:tc>
      </w:tr>
      <w:tr w:rsidR="00BF5D7A" w:rsidRPr="007E15FF" w:rsidTr="0056152C">
        <w:trPr>
          <w:gridAfter w:val="1"/>
          <w:wAfter w:w="12" w:type="dxa"/>
          <w:trHeight w:hRule="exact" w:val="581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5D7A" w:rsidRPr="00860D67" w:rsidRDefault="00BF5D7A" w:rsidP="0056152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7A" w:rsidRPr="007E15FF" w:rsidRDefault="00BF5D7A" w:rsidP="0056152C">
            <w:pPr>
              <w:pStyle w:val="TableParagraph"/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  <w:proofErr w:type="spellEnd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proofErr w:type="spellEnd"/>
            <w:r w:rsidRPr="007E15FF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7A" w:rsidRPr="007E15FF" w:rsidRDefault="00BF5D7A" w:rsidP="0056152C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FF">
              <w:rPr>
                <w:rFonts w:ascii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7A" w:rsidRPr="007E15FF" w:rsidRDefault="00BF5D7A" w:rsidP="0056152C">
            <w:pPr>
              <w:rPr>
                <w:sz w:val="24"/>
                <w:szCs w:val="24"/>
              </w:rPr>
            </w:pPr>
          </w:p>
        </w:tc>
      </w:tr>
      <w:tr w:rsidR="000C5C69" w:rsidRPr="007E15FF" w:rsidTr="0056152C">
        <w:trPr>
          <w:gridAfter w:val="1"/>
          <w:wAfter w:w="12" w:type="dxa"/>
          <w:trHeight w:hRule="exact" w:val="581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C69" w:rsidRPr="00860D67" w:rsidRDefault="000C5C69" w:rsidP="0056152C">
            <w:pPr>
              <w:rPr>
                <w:sz w:val="24"/>
                <w:szCs w:val="24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spacing w:line="31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spacing w:before="11"/>
              <w:jc w:val="center"/>
              <w:rPr>
                <w:rFonts w:ascii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rPr>
                <w:sz w:val="24"/>
                <w:szCs w:val="24"/>
              </w:rPr>
            </w:pPr>
          </w:p>
        </w:tc>
      </w:tr>
      <w:tr w:rsidR="00BF5D7A" w:rsidRPr="007E15FF" w:rsidTr="0056152C">
        <w:trPr>
          <w:gridAfter w:val="1"/>
          <w:wAfter w:w="12" w:type="dxa"/>
          <w:trHeight w:val="3571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5D7A" w:rsidRPr="007E15FF" w:rsidRDefault="00BF5D7A" w:rsidP="0056152C">
            <w:pPr>
              <w:rPr>
                <w:sz w:val="24"/>
                <w:szCs w:val="24"/>
              </w:rPr>
            </w:pPr>
          </w:p>
        </w:tc>
        <w:tc>
          <w:tcPr>
            <w:tcW w:w="87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5D7A" w:rsidRPr="007E15FF" w:rsidRDefault="00BF5D7A" w:rsidP="0056152C">
            <w:pPr>
              <w:pStyle w:val="a5"/>
              <w:numPr>
                <w:ilvl w:val="0"/>
                <w:numId w:val="14"/>
              </w:numPr>
              <w:tabs>
                <w:tab w:val="left" w:pos="380"/>
              </w:tabs>
              <w:spacing w:line="276" w:lineRule="auto"/>
              <w:ind w:right="118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Анализ содержания основной и дополнительной литературы и на</w:t>
            </w:r>
            <w:r w:rsidRPr="007E15F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его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основе составление опорного</w:t>
            </w:r>
            <w:r w:rsidRPr="007E15FF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конспекта</w:t>
            </w:r>
          </w:p>
          <w:p w:rsidR="00BF5D7A" w:rsidRPr="007E15FF" w:rsidRDefault="00BF5D7A" w:rsidP="0056152C">
            <w:pPr>
              <w:pStyle w:val="a5"/>
              <w:numPr>
                <w:ilvl w:val="0"/>
                <w:numId w:val="14"/>
              </w:numPr>
              <w:tabs>
                <w:tab w:val="left" w:pos="380"/>
              </w:tabs>
              <w:spacing w:before="1" w:line="276" w:lineRule="auto"/>
              <w:ind w:right="1353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Работа с обучающими и контролирующими</w:t>
            </w:r>
            <w:r w:rsidRPr="007E15FF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электронными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пособиями.</w:t>
            </w:r>
          </w:p>
          <w:p w:rsidR="00BF5D7A" w:rsidRPr="000C5C69" w:rsidRDefault="00BF5D7A" w:rsidP="0056152C">
            <w:pPr>
              <w:pStyle w:val="a5"/>
              <w:numPr>
                <w:ilvl w:val="0"/>
                <w:numId w:val="14"/>
              </w:numPr>
              <w:tabs>
                <w:tab w:val="left" w:pos="380"/>
              </w:tabs>
              <w:spacing w:before="1" w:line="278" w:lineRule="auto"/>
              <w:ind w:right="984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Решение генетических задач, моделирующих</w:t>
            </w:r>
            <w:r w:rsidRPr="007E15FF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закономерности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моногибридного и полигибридного скрещивания</w:t>
            </w:r>
          </w:p>
          <w:p w:rsidR="000C5C69" w:rsidRPr="000C5C69" w:rsidRDefault="000C5C69" w:rsidP="0056152C">
            <w:pPr>
              <w:pStyle w:val="a5"/>
              <w:numPr>
                <w:ilvl w:val="0"/>
                <w:numId w:val="14"/>
              </w:numPr>
              <w:tabs>
                <w:tab w:val="left" w:pos="380"/>
              </w:tabs>
              <w:spacing w:before="1" w:line="278" w:lineRule="auto"/>
              <w:ind w:right="984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C5C69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по «</w:t>
            </w:r>
            <w:r w:rsidRPr="000C5C69">
              <w:rPr>
                <w:rFonts w:ascii="Times New Roman" w:hAnsi="Times New Roman"/>
                <w:sz w:val="24"/>
                <w:szCs w:val="24"/>
              </w:rPr>
              <w:t>Gene</w:t>
            </w:r>
            <w:r w:rsidRPr="000C5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C5C69">
              <w:rPr>
                <w:rFonts w:ascii="Times New Roman" w:hAnsi="Times New Roman"/>
                <w:sz w:val="24"/>
                <w:szCs w:val="24"/>
              </w:rPr>
              <w:t>Pool</w:t>
            </w:r>
            <w:r w:rsidRPr="000C5C69">
              <w:rPr>
                <w:rFonts w:ascii="Times New Roman" w:hAnsi="Times New Roman"/>
                <w:sz w:val="24"/>
                <w:szCs w:val="24"/>
                <w:lang w:val="ru-RU"/>
              </w:rPr>
              <w:t>» нуклеотидных</w:t>
            </w:r>
            <w:r w:rsidRPr="000C5C69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0C5C69">
              <w:rPr>
                <w:rFonts w:ascii="Times New Roman" w:hAnsi="Times New Roman"/>
                <w:sz w:val="24"/>
                <w:szCs w:val="24"/>
                <w:lang w:val="ru-RU"/>
              </w:rPr>
              <w:t>последовательностей</w:t>
            </w:r>
            <w:r w:rsidRPr="000C5C69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0C5C69">
              <w:rPr>
                <w:rFonts w:ascii="Times New Roman" w:hAnsi="Times New Roman"/>
                <w:sz w:val="24"/>
                <w:szCs w:val="24"/>
                <w:lang w:val="ru-RU"/>
              </w:rPr>
              <w:t>и выявление на их основе редких наследственных</w:t>
            </w:r>
            <w:r w:rsidRPr="000C5C69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C5C69">
              <w:rPr>
                <w:rFonts w:ascii="Times New Roman" w:hAnsi="Times New Roman"/>
                <w:sz w:val="24"/>
                <w:szCs w:val="24"/>
                <w:lang w:val="ru-RU"/>
              </w:rPr>
              <w:t>заболеваний</w:t>
            </w:r>
          </w:p>
          <w:p w:rsidR="000C5C69" w:rsidRPr="000C5C69" w:rsidRDefault="000C5C69" w:rsidP="0056152C">
            <w:pPr>
              <w:pStyle w:val="a5"/>
              <w:numPr>
                <w:ilvl w:val="0"/>
                <w:numId w:val="14"/>
              </w:numPr>
              <w:tabs>
                <w:tab w:val="left" w:pos="380"/>
              </w:tabs>
              <w:spacing w:before="1" w:line="278" w:lineRule="auto"/>
              <w:ind w:right="984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C5C69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электронных презентаций,</w:t>
            </w:r>
            <w:r w:rsidRPr="000C5C6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C5C69">
              <w:rPr>
                <w:rFonts w:ascii="Times New Roman" w:hAnsi="Times New Roman"/>
                <w:sz w:val="24"/>
                <w:szCs w:val="24"/>
                <w:lang w:val="ru-RU"/>
              </w:rPr>
              <w:t>подготовка</w:t>
            </w:r>
            <w:r w:rsidRPr="000C5C69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0C5C69">
              <w:rPr>
                <w:rFonts w:ascii="Times New Roman" w:hAnsi="Times New Roman"/>
                <w:sz w:val="24"/>
                <w:szCs w:val="24"/>
                <w:lang w:val="ru-RU"/>
              </w:rPr>
              <w:t>реферативных сообщений (темы:</w:t>
            </w:r>
            <w:proofErr w:type="gramEnd"/>
            <w:r w:rsidRPr="000C5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интетический аппарат</w:t>
            </w:r>
            <w:r w:rsidRPr="000C5C6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C5C69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клетки»,</w:t>
            </w:r>
          </w:p>
          <w:p w:rsidR="000C5C69" w:rsidRPr="00BF5D7A" w:rsidRDefault="000C5C69" w:rsidP="0056152C">
            <w:pPr>
              <w:pStyle w:val="a5"/>
              <w:tabs>
                <w:tab w:val="left" w:pos="380"/>
              </w:tabs>
              <w:spacing w:before="1" w:line="278" w:lineRule="auto"/>
              <w:ind w:left="379" w:right="984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егуляция клеточного цикла», «Старение и гибель клеток»,</w:t>
            </w:r>
            <w:r w:rsidRPr="007E15FF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7E15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огенные</w:t>
            </w:r>
            <w:proofErr w:type="spellEnd"/>
            <w:r w:rsidRPr="007E15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олезни человека», «</w:t>
            </w:r>
            <w:proofErr w:type="spellStart"/>
            <w:r w:rsidRPr="007E15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огенные</w:t>
            </w:r>
            <w:proofErr w:type="spellEnd"/>
            <w:r w:rsidRPr="007E15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олезни с менделеевским</w:t>
            </w:r>
            <w:r w:rsidRPr="007E15F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ом наследованием», «Биосинтез белка – основа реализации</w:t>
            </w:r>
            <w:r w:rsidRPr="007E15F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ледственной информации», «Ген с позиций молекулярной биологии»,</w:t>
            </w:r>
            <w:r w:rsidRPr="007E15FF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актическое применение молекулярной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5D7A" w:rsidRPr="007E15FF" w:rsidRDefault="00BF5D7A" w:rsidP="0056152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5D7A" w:rsidRPr="007E15FF" w:rsidRDefault="00BF5D7A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F5D7A" w:rsidRPr="007E15FF" w:rsidRDefault="00BF5D7A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F5D7A" w:rsidRPr="007E15FF" w:rsidRDefault="00BF5D7A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F5D7A" w:rsidRPr="007E15FF" w:rsidRDefault="00BF5D7A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F5D7A" w:rsidRPr="007E15FF" w:rsidRDefault="00BF5D7A" w:rsidP="0056152C">
            <w:pPr>
              <w:pStyle w:val="TableParagraph"/>
              <w:spacing w:before="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FF">
              <w:rPr>
                <w:rFonts w:ascii="Times New Roman"/>
                <w:b/>
                <w:w w:val="99"/>
                <w:sz w:val="24"/>
                <w:szCs w:val="24"/>
              </w:rPr>
              <w:t>2</w:t>
            </w:r>
          </w:p>
        </w:tc>
      </w:tr>
      <w:tr w:rsidR="00BF5D7A" w:rsidRPr="007E15FF" w:rsidTr="0056152C">
        <w:trPr>
          <w:gridAfter w:val="1"/>
          <w:wAfter w:w="12" w:type="dxa"/>
          <w:trHeight w:val="293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5D7A" w:rsidRPr="000C5C69" w:rsidRDefault="00BF5D7A" w:rsidP="0056152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79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5D7A" w:rsidRPr="005A780F" w:rsidRDefault="00BF5D7A" w:rsidP="0056152C">
            <w:pPr>
              <w:tabs>
                <w:tab w:val="left" w:pos="380"/>
              </w:tabs>
              <w:ind w:right="11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5D7A" w:rsidRPr="007E15FF" w:rsidRDefault="00BF5D7A" w:rsidP="0056152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5D7A" w:rsidRPr="007E15FF" w:rsidRDefault="00BF5D7A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5D7A" w:rsidRPr="007E15FF" w:rsidTr="0056152C">
        <w:trPr>
          <w:gridAfter w:val="1"/>
          <w:wAfter w:w="12" w:type="dxa"/>
          <w:trHeight w:hRule="exact" w:val="3082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7A" w:rsidRPr="00BF5D7A" w:rsidRDefault="00BF5D7A" w:rsidP="0056152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7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BF5D7A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и»).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7A" w:rsidRPr="007E15FF" w:rsidRDefault="00BF5D7A" w:rsidP="0056152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7A" w:rsidRPr="007E15FF" w:rsidRDefault="00BF5D7A" w:rsidP="0056152C">
            <w:pPr>
              <w:rPr>
                <w:sz w:val="24"/>
                <w:szCs w:val="24"/>
                <w:lang w:val="ru-RU"/>
              </w:rPr>
            </w:pPr>
          </w:p>
        </w:tc>
      </w:tr>
      <w:tr w:rsidR="00BF5D7A" w:rsidRPr="007E15FF" w:rsidTr="0056152C">
        <w:trPr>
          <w:gridAfter w:val="1"/>
          <w:wAfter w:w="12" w:type="dxa"/>
          <w:trHeight w:hRule="exact" w:val="576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5D7A" w:rsidRPr="007E15FF" w:rsidRDefault="00BF5D7A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F5D7A" w:rsidRPr="007E15FF" w:rsidRDefault="00BF5D7A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F5D7A" w:rsidRPr="007E15FF" w:rsidRDefault="00BF5D7A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F5D7A" w:rsidRPr="007E15FF" w:rsidRDefault="00BF5D7A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F5D7A" w:rsidRPr="007E15FF" w:rsidRDefault="00BF5D7A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F5D7A" w:rsidRPr="007E15FF" w:rsidRDefault="00BF5D7A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F5D7A" w:rsidRPr="007E15FF" w:rsidRDefault="00BF5D7A" w:rsidP="0056152C">
            <w:pPr>
              <w:pStyle w:val="TableParagraph"/>
              <w:spacing w:before="211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7E15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</w:rPr>
              <w:t>2.2.</w:t>
            </w:r>
          </w:p>
          <w:p w:rsidR="00BF5D7A" w:rsidRPr="007E15FF" w:rsidRDefault="00BF5D7A" w:rsidP="0056152C">
            <w:pPr>
              <w:pStyle w:val="TableParagraph"/>
              <w:spacing w:line="271" w:lineRule="auto"/>
              <w:ind w:left="230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Хромосомная</w:t>
            </w:r>
            <w:proofErr w:type="spellEnd"/>
            <w:r w:rsidRPr="007E15F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теория</w:t>
            </w:r>
            <w:proofErr w:type="spellEnd"/>
            <w:r w:rsidRPr="007E15FF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наследственности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7A" w:rsidRPr="007E15FF" w:rsidRDefault="00BF5D7A" w:rsidP="0056152C">
            <w:pPr>
              <w:pStyle w:val="TableParagraph"/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proofErr w:type="spellEnd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  <w:proofErr w:type="spellEnd"/>
            <w:r w:rsidRPr="007E15FF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7A" w:rsidRPr="00860D67" w:rsidRDefault="00BF5D7A" w:rsidP="0056152C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7A" w:rsidRPr="007E15FF" w:rsidRDefault="00BF5D7A" w:rsidP="0056152C">
            <w:pPr>
              <w:rPr>
                <w:sz w:val="24"/>
                <w:szCs w:val="24"/>
              </w:rPr>
            </w:pPr>
          </w:p>
        </w:tc>
      </w:tr>
      <w:tr w:rsidR="00BF5D7A" w:rsidRPr="007E15FF" w:rsidTr="0056152C">
        <w:trPr>
          <w:gridAfter w:val="1"/>
          <w:wAfter w:w="12" w:type="dxa"/>
          <w:trHeight w:hRule="exact" w:val="2515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5D7A" w:rsidRPr="007E15FF" w:rsidRDefault="00BF5D7A" w:rsidP="0056152C">
            <w:pPr>
              <w:rPr>
                <w:sz w:val="24"/>
                <w:szCs w:val="24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7A" w:rsidRPr="007E15FF" w:rsidRDefault="00BF5D7A" w:rsidP="0056152C">
            <w:pPr>
              <w:pStyle w:val="TableParagraph"/>
              <w:spacing w:before="1" w:line="322" w:lineRule="exact"/>
              <w:ind w:left="105" w:right="2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цепление с полом. </w:t>
            </w:r>
            <w:proofErr w:type="spellStart"/>
            <w:r w:rsidRPr="007E15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асхождение</w:t>
            </w:r>
            <w:proofErr w:type="spellEnd"/>
            <w:r w:rsidRPr="007E15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ловых хромосом. Хромосомы</w:t>
            </w:r>
            <w:r w:rsidRPr="007E15F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7E15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ы сцепления генов. Доказательства линейного</w:t>
            </w:r>
            <w:r w:rsidRPr="007E15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оложения</w:t>
            </w:r>
            <w:r w:rsidRPr="007E15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нов в хромосоме. Теория наследственности Т.Г.</w:t>
            </w:r>
            <w:r w:rsidRPr="007E15F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гана.</w:t>
            </w:r>
          </w:p>
          <w:p w:rsidR="00BF5D7A" w:rsidRPr="007E15FF" w:rsidRDefault="00BF5D7A" w:rsidP="0056152C">
            <w:pPr>
              <w:pStyle w:val="TableParagraph"/>
              <w:spacing w:line="322" w:lineRule="exact"/>
              <w:ind w:left="105" w:righ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Доминантный, сцепленный с полом тип наследования.</w:t>
            </w:r>
            <w:r w:rsidRPr="007E15FF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Рецессивный,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цепленный с полом тип наследования.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Голандрический</w:t>
            </w:r>
            <w:proofErr w:type="spellEnd"/>
            <w:r w:rsidRPr="007E15F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  <w:r w:rsidRPr="007E15FF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наследования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5D7A" w:rsidRPr="007E15FF" w:rsidRDefault="00BF5D7A" w:rsidP="0056152C">
            <w:pPr>
              <w:pStyle w:val="TableParagraph"/>
              <w:spacing w:line="31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Заболевания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наследуемые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сцеплено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7E15F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полом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7A" w:rsidRPr="00860D67" w:rsidRDefault="00BF5D7A" w:rsidP="0056152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7A" w:rsidRPr="007E15FF" w:rsidRDefault="00BF5D7A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D7A" w:rsidRPr="007E15FF" w:rsidRDefault="00BF5D7A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D7A" w:rsidRPr="007E15FF" w:rsidRDefault="00BF5D7A" w:rsidP="0056152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D7A" w:rsidRPr="007E15FF" w:rsidRDefault="00BF5D7A" w:rsidP="00561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FF">
              <w:rPr>
                <w:rFonts w:ascii="Times New Roman"/>
                <w:b/>
                <w:w w:val="99"/>
                <w:sz w:val="24"/>
                <w:szCs w:val="24"/>
              </w:rPr>
              <w:t>2</w:t>
            </w:r>
          </w:p>
        </w:tc>
      </w:tr>
      <w:tr w:rsidR="00BF5D7A" w:rsidRPr="007E15FF" w:rsidTr="0056152C">
        <w:trPr>
          <w:gridAfter w:val="1"/>
          <w:wAfter w:w="12" w:type="dxa"/>
          <w:trHeight w:hRule="exact" w:val="581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5D7A" w:rsidRPr="007E15FF" w:rsidRDefault="00BF5D7A" w:rsidP="0056152C">
            <w:pPr>
              <w:rPr>
                <w:sz w:val="24"/>
                <w:szCs w:val="24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7A" w:rsidRPr="007E15FF" w:rsidRDefault="00BF5D7A" w:rsidP="0056152C">
            <w:pPr>
              <w:pStyle w:val="TableParagraph"/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  <w:proofErr w:type="spellEnd"/>
            <w:r w:rsidRPr="007E15FF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7A" w:rsidRPr="007E15FF" w:rsidRDefault="00BF5D7A" w:rsidP="0056152C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FF">
              <w:rPr>
                <w:rFonts w:ascii="Times New Roman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7A" w:rsidRPr="007E15FF" w:rsidRDefault="00BF5D7A" w:rsidP="0056152C">
            <w:pPr>
              <w:rPr>
                <w:sz w:val="24"/>
                <w:szCs w:val="24"/>
              </w:rPr>
            </w:pPr>
          </w:p>
        </w:tc>
      </w:tr>
      <w:tr w:rsidR="000C5C69" w:rsidRPr="007E15FF" w:rsidTr="0056152C">
        <w:trPr>
          <w:gridAfter w:val="1"/>
          <w:wAfter w:w="12" w:type="dxa"/>
          <w:trHeight w:hRule="exact" w:val="653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5C69" w:rsidRPr="00860D67" w:rsidRDefault="000C5C69" w:rsidP="0056152C">
            <w:pPr>
              <w:tabs>
                <w:tab w:val="left" w:pos="519"/>
              </w:tabs>
              <w:spacing w:line="315" w:lineRule="exact"/>
              <w:ind w:left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82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5C69" w:rsidRPr="00860D67" w:rsidRDefault="000C5C69" w:rsidP="0056152C">
            <w:pPr>
              <w:pStyle w:val="a5"/>
              <w:tabs>
                <w:tab w:val="left" w:pos="389"/>
              </w:tabs>
              <w:ind w:left="105" w:right="8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, моделирующих закономерности сцепленного</w:t>
            </w:r>
            <w:r w:rsidRPr="007E15FF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полом типом</w:t>
            </w:r>
            <w:r w:rsidRPr="007E15FF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наследования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69" w:rsidRPr="00860D67" w:rsidRDefault="000C5C69" w:rsidP="0056152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</w:t>
            </w:r>
            <w:r w:rsidRPr="00860D6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C5C69" w:rsidRPr="007E15FF" w:rsidRDefault="000C5C69" w:rsidP="0056152C">
            <w:pPr>
              <w:pStyle w:val="TableParagraph"/>
              <w:spacing w:before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FF">
              <w:rPr>
                <w:rFonts w:ascii="Times New Roman"/>
                <w:b/>
                <w:w w:val="99"/>
                <w:sz w:val="24"/>
                <w:szCs w:val="24"/>
              </w:rPr>
              <w:t>2</w:t>
            </w:r>
          </w:p>
        </w:tc>
      </w:tr>
      <w:tr w:rsidR="000C5C69" w:rsidRPr="007E15FF" w:rsidTr="0056152C">
        <w:trPr>
          <w:trHeight w:hRule="exact" w:val="652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C69" w:rsidRPr="00860D67" w:rsidRDefault="000C5C69" w:rsidP="0056152C">
            <w:pPr>
              <w:tabs>
                <w:tab w:val="left" w:pos="519"/>
              </w:tabs>
              <w:spacing w:line="315" w:lineRule="exact"/>
              <w:ind w:left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8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C69" w:rsidRPr="00860D67" w:rsidRDefault="000C5C69" w:rsidP="0056152C">
            <w:pPr>
              <w:tabs>
                <w:tab w:val="left" w:pos="389"/>
              </w:tabs>
              <w:spacing w:before="1"/>
              <w:ind w:right="8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, моделирующих закономерности сцепленного</w:t>
            </w:r>
            <w:r w:rsidRPr="007E15FF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полом типом</w:t>
            </w:r>
            <w:r w:rsidRPr="007E15FF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наслед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860D67" w:rsidRDefault="000C5C69" w:rsidP="0056152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5C69" w:rsidRPr="007E15FF" w:rsidTr="0056152C">
        <w:trPr>
          <w:gridAfter w:val="1"/>
          <w:wAfter w:w="12" w:type="dxa"/>
          <w:trHeight w:hRule="exact" w:val="581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69" w:rsidRPr="00860D67" w:rsidRDefault="000C5C69" w:rsidP="0056152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  <w:proofErr w:type="spellEnd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proofErr w:type="spellEnd"/>
            <w:r w:rsidRPr="007E15FF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69" w:rsidRPr="006E52A8" w:rsidRDefault="000C5C69" w:rsidP="0056152C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69" w:rsidRPr="007E15FF" w:rsidRDefault="000C5C69" w:rsidP="0056152C">
            <w:pPr>
              <w:rPr>
                <w:sz w:val="24"/>
                <w:szCs w:val="24"/>
              </w:rPr>
            </w:pPr>
          </w:p>
        </w:tc>
      </w:tr>
      <w:tr w:rsidR="000C5C69" w:rsidRPr="007E15FF" w:rsidTr="0056152C">
        <w:trPr>
          <w:gridAfter w:val="1"/>
          <w:wAfter w:w="12" w:type="dxa"/>
          <w:trHeight w:hRule="exact" w:val="111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69" w:rsidRPr="007E15FF" w:rsidRDefault="000C5C69" w:rsidP="0056152C">
            <w:pPr>
              <w:rPr>
                <w:sz w:val="24"/>
                <w:szCs w:val="24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a5"/>
              <w:numPr>
                <w:ilvl w:val="0"/>
                <w:numId w:val="12"/>
              </w:numPr>
              <w:tabs>
                <w:tab w:val="left" w:pos="380"/>
              </w:tabs>
              <w:spacing w:line="276" w:lineRule="auto"/>
              <w:ind w:right="118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Анализ содержания основной и дополнительной литературы и на</w:t>
            </w:r>
            <w:r w:rsidRPr="007E15F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его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основе составление опорного</w:t>
            </w:r>
            <w:r w:rsidRPr="007E15FF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конспекта</w:t>
            </w:r>
          </w:p>
          <w:p w:rsidR="000C5C69" w:rsidRPr="007E15FF" w:rsidRDefault="000C5C69" w:rsidP="0056152C">
            <w:pPr>
              <w:pStyle w:val="a5"/>
              <w:numPr>
                <w:ilvl w:val="0"/>
                <w:numId w:val="12"/>
              </w:numPr>
              <w:tabs>
                <w:tab w:val="left" w:pos="380"/>
              </w:tabs>
              <w:spacing w:before="6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обучающими</w:t>
            </w:r>
            <w:proofErr w:type="gramEnd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контролирующими</w:t>
            </w:r>
            <w:r w:rsidRPr="007E15FF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электронным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69" w:rsidRPr="007E15FF" w:rsidRDefault="000C5C69" w:rsidP="0056152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C5C69" w:rsidRPr="007E15FF" w:rsidRDefault="000C5C69" w:rsidP="00561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FF">
              <w:rPr>
                <w:rFonts w:ascii="Times New Roman"/>
                <w:b/>
                <w:w w:val="99"/>
                <w:sz w:val="24"/>
                <w:szCs w:val="24"/>
              </w:rPr>
              <w:t>2</w:t>
            </w:r>
          </w:p>
        </w:tc>
      </w:tr>
      <w:tr w:rsidR="000C5C69" w:rsidRPr="007E15FF" w:rsidTr="0056152C">
        <w:trPr>
          <w:gridAfter w:val="1"/>
          <w:wAfter w:w="12" w:type="dxa"/>
          <w:trHeight w:hRule="exact" w:val="3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69" w:rsidRPr="007E15FF" w:rsidRDefault="000C5C69" w:rsidP="0056152C">
            <w:pPr>
              <w:rPr>
                <w:sz w:val="24"/>
                <w:szCs w:val="24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a5"/>
              <w:numPr>
                <w:ilvl w:val="0"/>
                <w:numId w:val="12"/>
              </w:numPr>
              <w:tabs>
                <w:tab w:val="left" w:pos="380"/>
              </w:tabs>
              <w:ind w:right="11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69" w:rsidRPr="007E15FF" w:rsidRDefault="000C5C69" w:rsidP="0056152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5C69" w:rsidRPr="007D16A3" w:rsidTr="0056152C">
        <w:trPr>
          <w:gridAfter w:val="1"/>
          <w:wAfter w:w="12" w:type="dxa"/>
          <w:trHeight w:hRule="exact" w:val="29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spacing w:line="315" w:lineRule="exact"/>
              <w:ind w:left="3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15FF">
              <w:rPr>
                <w:rFonts w:ascii="Times New Roman" w:hAnsi="Times New Roman"/>
                <w:sz w:val="24"/>
                <w:szCs w:val="24"/>
              </w:rPr>
              <w:t>пособиями</w:t>
            </w:r>
            <w:proofErr w:type="spellEnd"/>
            <w:proofErr w:type="gramEnd"/>
            <w:r w:rsidRPr="007E15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5C69" w:rsidRPr="007E15FF" w:rsidRDefault="000C5C69" w:rsidP="0056152C">
            <w:pPr>
              <w:pStyle w:val="a5"/>
              <w:numPr>
                <w:ilvl w:val="0"/>
                <w:numId w:val="11"/>
              </w:numPr>
              <w:tabs>
                <w:tab w:val="left" w:pos="380"/>
              </w:tabs>
              <w:spacing w:before="52" w:line="276" w:lineRule="auto"/>
              <w:ind w:right="984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Решение генетических задач, моделирующих</w:t>
            </w:r>
            <w:r w:rsidRPr="007E15FF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закономерности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сцепленного с полом типом</w:t>
            </w:r>
            <w:r w:rsidRPr="007E15FF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наследования.</w:t>
            </w:r>
          </w:p>
          <w:p w:rsidR="000C5C69" w:rsidRPr="007E15FF" w:rsidRDefault="000C5C69" w:rsidP="0056152C">
            <w:pPr>
              <w:pStyle w:val="a5"/>
              <w:numPr>
                <w:ilvl w:val="0"/>
                <w:numId w:val="11"/>
              </w:numPr>
              <w:tabs>
                <w:tab w:val="left" w:pos="380"/>
              </w:tabs>
              <w:spacing w:before="1" w:line="276" w:lineRule="auto"/>
              <w:ind w:right="653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схем доминантно-сцепленного,</w:t>
            </w:r>
            <w:r w:rsidRPr="007E15FF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рецессивн</w:t>
            </w:r>
            <w:proofErr w:type="gramStart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цепленного с полом типов наследования,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голандрического</w:t>
            </w:r>
            <w:proofErr w:type="spellEnd"/>
            <w:r w:rsidRPr="007E15FF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типа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наследования</w:t>
            </w:r>
          </w:p>
          <w:p w:rsidR="000C5C69" w:rsidRPr="007E15FF" w:rsidRDefault="000C5C69" w:rsidP="0056152C">
            <w:pPr>
              <w:pStyle w:val="a5"/>
              <w:numPr>
                <w:ilvl w:val="0"/>
                <w:numId w:val="11"/>
              </w:numPr>
              <w:tabs>
                <w:tab w:val="left" w:pos="380"/>
              </w:tabs>
              <w:spacing w:before="1" w:line="276" w:lineRule="auto"/>
              <w:ind w:right="43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электронных презентаций, подготовка</w:t>
            </w:r>
            <w:r w:rsidRPr="007E15F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реферативных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сообщений (темы:</w:t>
            </w:r>
            <w:proofErr w:type="gramEnd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«Заболевания, наследуемые сцеплено с</w:t>
            </w:r>
            <w:r w:rsidRPr="007E15F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полом»)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672347" w:rsidRDefault="000C5C69" w:rsidP="0056152C">
            <w:pPr>
              <w:rPr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672347" w:rsidRDefault="000C5C69" w:rsidP="0056152C">
            <w:pPr>
              <w:rPr>
                <w:lang w:val="ru-RU"/>
              </w:rPr>
            </w:pPr>
          </w:p>
        </w:tc>
      </w:tr>
      <w:tr w:rsidR="000C5C69" w:rsidRPr="007E15FF" w:rsidTr="0056152C">
        <w:trPr>
          <w:gridAfter w:val="1"/>
          <w:wAfter w:w="12" w:type="dxa"/>
          <w:trHeight w:hRule="exact" w:val="581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C5C69" w:rsidRPr="007E15FF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C5C69" w:rsidRPr="007E15FF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C5C69" w:rsidRPr="007E15FF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C5C69" w:rsidRPr="007E15FF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C5C69" w:rsidRPr="007E15FF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C5C69" w:rsidRPr="007E15FF" w:rsidRDefault="000C5C69" w:rsidP="0056152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C5C69" w:rsidRPr="007E15FF" w:rsidRDefault="000C5C69" w:rsidP="0056152C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  <w:r w:rsidRPr="007E15F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2.3.</w:t>
            </w:r>
          </w:p>
          <w:p w:rsidR="000C5C69" w:rsidRPr="007E15FF" w:rsidRDefault="000C5C69" w:rsidP="0056152C">
            <w:pPr>
              <w:pStyle w:val="TableParagraph"/>
              <w:spacing w:line="276" w:lineRule="auto"/>
              <w:ind w:left="120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Молекулярные</w:t>
            </w:r>
            <w:r w:rsidRPr="007E15F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основы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наследственности.</w:t>
            </w:r>
          </w:p>
          <w:p w:rsidR="000C5C69" w:rsidRPr="007E15FF" w:rsidRDefault="000C5C69" w:rsidP="0056152C">
            <w:pPr>
              <w:pStyle w:val="TableParagraph"/>
              <w:spacing w:before="1" w:line="271" w:lineRule="auto"/>
              <w:ind w:left="364" w:right="3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Сцепление генов</w:t>
            </w:r>
            <w:r w:rsidRPr="007E15F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кроссинговер.</w:t>
            </w:r>
          </w:p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proofErr w:type="spellEnd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  <w:proofErr w:type="spellEnd"/>
            <w:r w:rsidRPr="007E15FF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860D67" w:rsidRDefault="0056152C" w:rsidP="0056152C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rPr>
                <w:sz w:val="24"/>
                <w:szCs w:val="24"/>
              </w:rPr>
            </w:pPr>
          </w:p>
        </w:tc>
      </w:tr>
      <w:tr w:rsidR="0056152C" w:rsidTr="0056152C">
        <w:trPr>
          <w:gridAfter w:val="1"/>
          <w:wAfter w:w="12" w:type="dxa"/>
          <w:trHeight w:hRule="exact" w:val="169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52C" w:rsidRDefault="0056152C" w:rsidP="0056152C"/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52C" w:rsidRPr="007E15FF" w:rsidRDefault="0056152C" w:rsidP="0056152C">
            <w:pPr>
              <w:pStyle w:val="TableParagraph"/>
              <w:spacing w:line="242" w:lineRule="auto"/>
              <w:ind w:left="105" w:right="9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Генетическая роль ДНК. Полуконсервативная репликация</w:t>
            </w:r>
            <w:r w:rsidRPr="007E15F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ДНК.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парация ДНК.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Компактизация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НК и структура</w:t>
            </w:r>
            <w:r w:rsidRPr="007E15FF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хроматина.</w:t>
            </w:r>
          </w:p>
          <w:p w:rsidR="0056152C" w:rsidRPr="007E15FF" w:rsidRDefault="0056152C" w:rsidP="0056152C">
            <w:pPr>
              <w:pStyle w:val="TableParagraph"/>
              <w:spacing w:line="31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Искусственные</w:t>
            </w:r>
            <w:r w:rsidRPr="007E15F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хромосомы.</w:t>
            </w:r>
          </w:p>
          <w:p w:rsidR="0056152C" w:rsidRPr="007E15FF" w:rsidRDefault="0056152C" w:rsidP="0056152C">
            <w:pPr>
              <w:pStyle w:val="TableParagraph"/>
              <w:ind w:left="105" w:righ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Механизмы рекомбинации. Кроссинговер.</w:t>
            </w:r>
            <w:r w:rsidRPr="007E15FF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Цитологическая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кроссинговера. Молекулярный механизм</w:t>
            </w:r>
            <w:r w:rsidRPr="007E15FF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кроссинговера.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расстояний между</w:t>
            </w:r>
            <w:r w:rsidRPr="007E15F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генами.</w:t>
            </w:r>
          </w:p>
          <w:p w:rsidR="0056152C" w:rsidRPr="007E15FF" w:rsidRDefault="0056152C" w:rsidP="0056152C">
            <w:pPr>
              <w:pStyle w:val="TableParagraph"/>
              <w:spacing w:line="256" w:lineRule="auto"/>
              <w:ind w:left="105" w:right="7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52C" w:rsidRPr="0056152C" w:rsidRDefault="0056152C" w:rsidP="00561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152C" w:rsidRPr="007E15FF" w:rsidRDefault="0056152C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152C" w:rsidRPr="007E15FF" w:rsidRDefault="0056152C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152C" w:rsidRPr="007E15FF" w:rsidRDefault="0056152C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152C" w:rsidRPr="007E15FF" w:rsidRDefault="0056152C" w:rsidP="0056152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152C" w:rsidRPr="007E15FF" w:rsidRDefault="0056152C" w:rsidP="00561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FF">
              <w:rPr>
                <w:rFonts w:ascii="Times New Roman"/>
                <w:b/>
                <w:w w:val="99"/>
                <w:sz w:val="24"/>
                <w:szCs w:val="24"/>
              </w:rPr>
              <w:t>2</w:t>
            </w:r>
          </w:p>
        </w:tc>
      </w:tr>
      <w:tr w:rsidR="0056152C" w:rsidTr="0056152C">
        <w:trPr>
          <w:gridAfter w:val="1"/>
          <w:wAfter w:w="12" w:type="dxa"/>
          <w:trHeight w:hRule="exact" w:val="572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52C" w:rsidRDefault="0056152C" w:rsidP="0056152C"/>
        </w:tc>
        <w:tc>
          <w:tcPr>
            <w:tcW w:w="87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52C" w:rsidRDefault="0056152C" w:rsidP="0056152C">
            <w:pPr>
              <w:pStyle w:val="TableParagraph"/>
              <w:spacing w:line="242" w:lineRule="auto"/>
              <w:ind w:left="105" w:right="984"/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Картирование генов. Генетические карты. Цитологические</w:t>
            </w:r>
            <w:r w:rsidRPr="007E15FF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карты.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  <w:p w:rsidR="0056152C" w:rsidRDefault="0056152C" w:rsidP="0056152C">
            <w:pPr>
              <w:pStyle w:val="TableParagraph"/>
              <w:spacing w:line="242" w:lineRule="auto"/>
              <w:ind w:left="105" w:right="984"/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</w:pPr>
          </w:p>
          <w:p w:rsidR="0056152C" w:rsidRDefault="0056152C" w:rsidP="0056152C">
            <w:pPr>
              <w:pStyle w:val="TableParagraph"/>
              <w:spacing w:line="242" w:lineRule="auto"/>
              <w:ind w:left="105" w:right="984"/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</w:pPr>
          </w:p>
          <w:p w:rsidR="0056152C" w:rsidRDefault="0056152C" w:rsidP="0056152C">
            <w:pPr>
              <w:pStyle w:val="TableParagraph"/>
              <w:spacing w:line="242" w:lineRule="auto"/>
              <w:ind w:left="105" w:right="984"/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</w:pPr>
          </w:p>
          <w:p w:rsidR="0056152C" w:rsidRPr="007E15FF" w:rsidRDefault="0056152C" w:rsidP="0056152C">
            <w:pPr>
              <w:pStyle w:val="TableParagraph"/>
              <w:spacing w:line="242" w:lineRule="auto"/>
              <w:ind w:left="105" w:right="9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Неравный кроссинговер. Соматический кроссинговер.</w:t>
            </w:r>
            <w:r w:rsidRPr="007E15F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Факторы,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влияющие на</w:t>
            </w:r>
            <w:r w:rsidRPr="007E15F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кроссинговер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52C" w:rsidRPr="0056152C" w:rsidRDefault="0056152C" w:rsidP="00561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52C" w:rsidRPr="007E15FF" w:rsidRDefault="0056152C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5C69" w:rsidTr="0056152C">
        <w:trPr>
          <w:gridAfter w:val="1"/>
          <w:wAfter w:w="12" w:type="dxa"/>
          <w:trHeight w:hRule="exact" w:val="581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  <w:proofErr w:type="spellEnd"/>
            <w:r w:rsidRPr="007E15FF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FF">
              <w:rPr>
                <w:rFonts w:ascii="Times New Roman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rPr>
                <w:sz w:val="24"/>
                <w:szCs w:val="24"/>
              </w:rPr>
            </w:pPr>
          </w:p>
        </w:tc>
      </w:tr>
      <w:tr w:rsidR="000C5C69" w:rsidTr="0056152C">
        <w:trPr>
          <w:gridAfter w:val="1"/>
          <w:wAfter w:w="12" w:type="dxa"/>
          <w:trHeight w:hRule="exact" w:val="411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5C69" w:rsidRPr="00DF14D7" w:rsidRDefault="000C5C69" w:rsidP="0056152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1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80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a5"/>
              <w:tabs>
                <w:tab w:val="left" w:pos="380"/>
              </w:tabs>
              <w:spacing w:line="315" w:lineRule="exact"/>
              <w:ind w:left="2434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Кроссинговер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5C69" w:rsidRPr="005A780F" w:rsidRDefault="000C5C69" w:rsidP="0056152C">
            <w:pPr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69" w:rsidRPr="00DF14D7" w:rsidRDefault="000C5C69" w:rsidP="005615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1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spacing w:befor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FF">
              <w:rPr>
                <w:rFonts w:ascii="Times New Roman"/>
                <w:b/>
                <w:w w:val="99"/>
                <w:sz w:val="24"/>
                <w:szCs w:val="24"/>
              </w:rPr>
              <w:t>2</w:t>
            </w:r>
          </w:p>
        </w:tc>
      </w:tr>
      <w:tr w:rsidR="000C5C69" w:rsidTr="0056152C">
        <w:trPr>
          <w:gridAfter w:val="1"/>
          <w:wAfter w:w="12" w:type="dxa"/>
          <w:trHeight w:hRule="exact" w:val="705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69" w:rsidRDefault="000C5C69" w:rsidP="0056152C"/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5C69" w:rsidRPr="00DF14D7" w:rsidRDefault="000C5C69" w:rsidP="0056152C">
            <w:pPr>
              <w:tabs>
                <w:tab w:val="left" w:pos="38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14D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№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5C69" w:rsidRPr="005A780F" w:rsidRDefault="000C5C69" w:rsidP="0056152C">
            <w:pPr>
              <w:pStyle w:val="a5"/>
              <w:ind w:left="2314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Картирование</w:t>
            </w:r>
            <w:proofErr w:type="spellEnd"/>
            <w:r w:rsidRPr="007E15F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генов</w:t>
            </w:r>
            <w:proofErr w:type="spellEnd"/>
          </w:p>
          <w:p w:rsidR="000C5C69" w:rsidRDefault="000C5C69" w:rsidP="0056152C">
            <w:pPr>
              <w:tabs>
                <w:tab w:val="left" w:pos="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69" w:rsidRPr="00DF14D7" w:rsidRDefault="000C5C69" w:rsidP="005615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1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spacing w:before="45"/>
              <w:jc w:val="center"/>
              <w:rPr>
                <w:rFonts w:ascii="Times New Roman"/>
                <w:b/>
                <w:w w:val="99"/>
                <w:sz w:val="24"/>
                <w:szCs w:val="24"/>
              </w:rPr>
            </w:pPr>
          </w:p>
        </w:tc>
      </w:tr>
      <w:tr w:rsidR="000C5C69" w:rsidTr="0056152C">
        <w:trPr>
          <w:gridAfter w:val="1"/>
          <w:wAfter w:w="12" w:type="dxa"/>
          <w:trHeight w:hRule="exact" w:val="58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  <w:proofErr w:type="spellEnd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proofErr w:type="spellEnd"/>
            <w:r w:rsidRPr="007E15FF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6E52A8" w:rsidRDefault="000C5C69" w:rsidP="0056152C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rPr>
                <w:sz w:val="24"/>
                <w:szCs w:val="24"/>
              </w:rPr>
            </w:pPr>
          </w:p>
        </w:tc>
      </w:tr>
      <w:tr w:rsidR="000C5C69" w:rsidTr="0056152C">
        <w:trPr>
          <w:gridAfter w:val="1"/>
          <w:wAfter w:w="12" w:type="dxa"/>
          <w:trHeight w:val="2975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a5"/>
              <w:numPr>
                <w:ilvl w:val="0"/>
                <w:numId w:val="10"/>
              </w:numPr>
              <w:tabs>
                <w:tab w:val="left" w:pos="380"/>
              </w:tabs>
              <w:spacing w:line="276" w:lineRule="auto"/>
              <w:ind w:right="118" w:hanging="283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Анализ содержания основной и дополнительной литературы и на</w:t>
            </w:r>
            <w:r w:rsidRPr="007E15F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его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основе составление опорного</w:t>
            </w:r>
            <w:r w:rsidRPr="007E15FF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конспекта</w:t>
            </w:r>
          </w:p>
          <w:p w:rsidR="000C5C69" w:rsidRPr="007E15FF" w:rsidRDefault="000C5C69" w:rsidP="0056152C">
            <w:pPr>
              <w:pStyle w:val="a5"/>
              <w:numPr>
                <w:ilvl w:val="0"/>
                <w:numId w:val="10"/>
              </w:numPr>
              <w:tabs>
                <w:tab w:val="left" w:pos="380"/>
              </w:tabs>
              <w:spacing w:before="1"/>
              <w:ind w:hanging="283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обучающими</w:t>
            </w:r>
            <w:proofErr w:type="gramEnd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контролирующими</w:t>
            </w:r>
            <w:r w:rsidRPr="007E15FF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электронными</w:t>
            </w:r>
          </w:p>
          <w:p w:rsidR="000C5C69" w:rsidRPr="007E15FF" w:rsidRDefault="000C5C69" w:rsidP="0056152C">
            <w:pPr>
              <w:pStyle w:val="TableParagraph"/>
              <w:spacing w:line="315" w:lineRule="exact"/>
              <w:ind w:left="3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15FF">
              <w:rPr>
                <w:rFonts w:ascii="Times New Roman" w:hAnsi="Times New Roman"/>
                <w:sz w:val="24"/>
                <w:szCs w:val="24"/>
              </w:rPr>
              <w:t>пособиями</w:t>
            </w:r>
            <w:proofErr w:type="spellEnd"/>
            <w:proofErr w:type="gramEnd"/>
            <w:r w:rsidRPr="007E15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5C69" w:rsidRPr="007E15FF" w:rsidRDefault="000C5C69" w:rsidP="0056152C">
            <w:pPr>
              <w:pStyle w:val="a5"/>
              <w:numPr>
                <w:ilvl w:val="0"/>
                <w:numId w:val="9"/>
              </w:numPr>
              <w:tabs>
                <w:tab w:val="left" w:pos="380"/>
              </w:tabs>
              <w:spacing w:before="52"/>
              <w:ind w:hanging="283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моделей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демонстрирующих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кроссинговер</w:t>
            </w:r>
            <w:proofErr w:type="spellEnd"/>
          </w:p>
          <w:p w:rsidR="000C5C69" w:rsidRPr="007E15FF" w:rsidRDefault="000C5C69" w:rsidP="0056152C">
            <w:pPr>
              <w:pStyle w:val="a5"/>
              <w:numPr>
                <w:ilvl w:val="0"/>
                <w:numId w:val="9"/>
              </w:numPr>
              <w:tabs>
                <w:tab w:val="left" w:pos="380"/>
              </w:tabs>
              <w:spacing w:before="47"/>
              <w:ind w:hanging="283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карт</w:t>
            </w:r>
            <w:proofErr w:type="spellEnd"/>
            <w:r w:rsidRPr="007E15F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генов</w:t>
            </w:r>
            <w:proofErr w:type="spellEnd"/>
          </w:p>
          <w:p w:rsidR="000C5C69" w:rsidRPr="007E15FF" w:rsidRDefault="000C5C69" w:rsidP="0056152C">
            <w:pPr>
              <w:pStyle w:val="a5"/>
              <w:numPr>
                <w:ilvl w:val="0"/>
                <w:numId w:val="9"/>
              </w:numPr>
              <w:tabs>
                <w:tab w:val="left" w:pos="380"/>
              </w:tabs>
              <w:spacing w:before="47"/>
              <w:ind w:right="964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Работа с микропрепаратами и микрофотографиями,</w:t>
            </w:r>
            <w:r w:rsidRPr="007E15FF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зарисовка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препаратов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C5C69" w:rsidRPr="007E15FF" w:rsidRDefault="000C5C69" w:rsidP="00561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FF">
              <w:rPr>
                <w:rFonts w:ascii="Times New Roman"/>
                <w:b/>
                <w:w w:val="99"/>
                <w:sz w:val="24"/>
                <w:szCs w:val="24"/>
              </w:rPr>
              <w:t>2</w:t>
            </w:r>
          </w:p>
        </w:tc>
      </w:tr>
      <w:tr w:rsidR="000C5C69" w:rsidTr="0056152C">
        <w:trPr>
          <w:gridAfter w:val="1"/>
          <w:wAfter w:w="12" w:type="dxa"/>
          <w:trHeight w:hRule="exact" w:val="58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>
            <w:pPr>
              <w:pStyle w:val="TableParagraph"/>
              <w:spacing w:line="315" w:lineRule="exact"/>
              <w:ind w:left="9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3.</w:t>
            </w:r>
          </w:p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spacing w:line="315" w:lineRule="exact"/>
              <w:ind w:left="18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Изменчивость</w:t>
            </w:r>
            <w:proofErr w:type="spellEnd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генетического</w:t>
            </w:r>
            <w:proofErr w:type="spellEnd"/>
            <w:r w:rsidRPr="007E15FF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</w:tr>
      <w:tr w:rsidR="000C5C69" w:rsidTr="0056152C">
        <w:trPr>
          <w:gridAfter w:val="1"/>
          <w:wAfter w:w="12" w:type="dxa"/>
          <w:trHeight w:hRule="exact" w:val="581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C69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C69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C69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C69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C69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C69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C69" w:rsidRPr="007E15FF" w:rsidRDefault="000C5C69" w:rsidP="0056152C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7E15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</w:rPr>
              <w:t>3.1.</w:t>
            </w:r>
          </w:p>
          <w:p w:rsidR="000C5C69" w:rsidRPr="007E15FF" w:rsidRDefault="000C5C69" w:rsidP="0056152C">
            <w:pPr>
              <w:pStyle w:val="TableParagraph"/>
              <w:spacing w:line="276" w:lineRule="auto"/>
              <w:ind w:left="628" w:right="638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 w:cs="Times New Roman"/>
                <w:sz w:val="24"/>
                <w:szCs w:val="24"/>
              </w:rPr>
              <w:t>Мутационная</w:t>
            </w:r>
            <w:proofErr w:type="spellEnd"/>
            <w:r w:rsidRPr="007E15FF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менчивость</w:t>
            </w:r>
            <w:proofErr w:type="spellEnd"/>
            <w:r w:rsidRPr="007E15FF">
              <w:rPr>
                <w:rFonts w:ascii="Times New Roman" w:hAnsi="Times New Roman" w:cs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proofErr w:type="spellEnd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  <w:proofErr w:type="spellEnd"/>
            <w:r w:rsidRPr="007E15FF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DF14D7" w:rsidRDefault="000C5C69" w:rsidP="0056152C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b/>
                <w:w w:val="99"/>
                <w:sz w:val="26"/>
                <w:lang w:val="ru-RU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</w:tr>
      <w:tr w:rsidR="000C5C69" w:rsidTr="0056152C">
        <w:trPr>
          <w:gridAfter w:val="1"/>
          <w:wAfter w:w="12" w:type="dxa"/>
          <w:trHeight w:hRule="exact" w:val="2088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ind w:left="105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Мутационный процесс. Мутационная теория. Классификация</w:t>
            </w:r>
            <w:r w:rsidRPr="007E15FF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мутаций.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Спонтанные и индуцированные мутации. Молекулярные</w:t>
            </w:r>
            <w:r w:rsidRPr="007E15F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механизмы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мутагенеза. Методы изучения</w:t>
            </w:r>
            <w:r w:rsidRPr="007E15F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мутаций.</w:t>
            </w:r>
          </w:p>
          <w:p w:rsidR="000C5C69" w:rsidRPr="007E15FF" w:rsidRDefault="000C5C69" w:rsidP="0056152C">
            <w:pPr>
              <w:pStyle w:val="TableParagraph"/>
              <w:spacing w:line="276" w:lineRule="auto"/>
              <w:ind w:left="105" w:right="8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Хромосомные аномалии и обусловленные ими</w:t>
            </w:r>
            <w:r w:rsidRPr="007E15F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синдромы.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я хромосомных аномалий у человека.</w:t>
            </w:r>
            <w:r w:rsidRPr="007E15FF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Клинические</w:t>
            </w:r>
            <w:proofErr w:type="spellEnd"/>
            <w:r w:rsidRPr="007E15FF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проявления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хромосомных</w:t>
            </w:r>
            <w:proofErr w:type="spellEnd"/>
            <w:r w:rsidRPr="007E15F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синдромов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C5C69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C5C69" w:rsidRDefault="000C5C69" w:rsidP="0056152C">
            <w:pPr>
              <w:pStyle w:val="TableParagraph"/>
              <w:spacing w:before="1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b/>
                <w:w w:val="99"/>
                <w:sz w:val="26"/>
              </w:rPr>
              <w:t>2</w:t>
            </w:r>
          </w:p>
        </w:tc>
      </w:tr>
      <w:tr w:rsidR="000C5C69" w:rsidTr="0056152C">
        <w:trPr>
          <w:gridAfter w:val="1"/>
          <w:wAfter w:w="12" w:type="dxa"/>
          <w:trHeight w:hRule="exact" w:val="379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  <w:proofErr w:type="spellEnd"/>
            <w:r w:rsidRPr="007E15FF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0C5C69" w:rsidRDefault="000C5C69" w:rsidP="0056152C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</w:tr>
      <w:tr w:rsidR="000C5C69" w:rsidTr="0056152C">
        <w:trPr>
          <w:gridAfter w:val="1"/>
          <w:wAfter w:w="12" w:type="dxa"/>
          <w:trHeight w:hRule="exact" w:val="613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5C69" w:rsidRPr="00860D67" w:rsidRDefault="000C5C69" w:rsidP="0056152C">
            <w:pPr>
              <w:tabs>
                <w:tab w:val="left" w:pos="519"/>
              </w:tabs>
              <w:spacing w:line="315" w:lineRule="exact"/>
              <w:ind w:left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80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5C69" w:rsidRPr="00DF14D7" w:rsidRDefault="000C5C69" w:rsidP="0056152C">
            <w:pPr>
              <w:tabs>
                <w:tab w:val="left" w:pos="380"/>
              </w:tabs>
              <w:spacing w:line="315" w:lineRule="exact"/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14D7">
              <w:rPr>
                <w:rFonts w:ascii="Times New Roman" w:hAnsi="Times New Roman"/>
                <w:sz w:val="24"/>
                <w:szCs w:val="24"/>
                <w:lang w:val="ru-RU"/>
              </w:rPr>
              <w:t>Хромосомные аномалии</w:t>
            </w:r>
            <w:r w:rsidRPr="00DF14D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14D7">
              <w:rPr>
                <w:rFonts w:ascii="Times New Roman" w:hAnsi="Times New Roman"/>
                <w:sz w:val="24"/>
                <w:szCs w:val="24"/>
                <w:lang w:val="ru-RU"/>
              </w:rPr>
              <w:t>человека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69" w:rsidRPr="00DF14D7" w:rsidRDefault="000C5C69" w:rsidP="005615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1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C69" w:rsidRDefault="000C5C69" w:rsidP="0056152C">
            <w:pPr>
              <w:pStyle w:val="TableParagraph"/>
              <w:spacing w:before="2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b/>
                <w:w w:val="99"/>
                <w:sz w:val="26"/>
              </w:rPr>
              <w:t>2</w:t>
            </w:r>
          </w:p>
        </w:tc>
      </w:tr>
      <w:tr w:rsidR="000C5C69" w:rsidTr="0056152C">
        <w:trPr>
          <w:gridAfter w:val="1"/>
          <w:wAfter w:w="12" w:type="dxa"/>
          <w:trHeight w:hRule="exact" w:val="691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C69" w:rsidRPr="00860D67" w:rsidRDefault="000C5C69" w:rsidP="0056152C">
            <w:pPr>
              <w:tabs>
                <w:tab w:val="left" w:pos="519"/>
              </w:tabs>
              <w:spacing w:line="315" w:lineRule="exact"/>
              <w:ind w:left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>
            <w:pPr>
              <w:tabs>
                <w:tab w:val="left" w:pos="380"/>
              </w:tabs>
              <w:ind w:right="830"/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DF14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явление мутагенов в окружающей среде и </w:t>
            </w:r>
            <w:proofErr w:type="gramStart"/>
            <w:r w:rsidRPr="00DF14D7">
              <w:rPr>
                <w:rFonts w:ascii="Times New Roman" w:hAnsi="Times New Roman"/>
                <w:sz w:val="24"/>
                <w:szCs w:val="24"/>
                <w:lang w:val="ru-RU"/>
              </w:rPr>
              <w:t>косвенная</w:t>
            </w:r>
            <w:proofErr w:type="gramEnd"/>
            <w:r w:rsidRPr="00DF14D7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</w:p>
          <w:p w:rsidR="000C5C69" w:rsidRDefault="000C5C69" w:rsidP="0056152C">
            <w:pPr>
              <w:tabs>
                <w:tab w:val="left" w:pos="380"/>
              </w:tabs>
              <w:ind w:right="8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DF14D7">
              <w:rPr>
                <w:rFonts w:ascii="Times New Roman" w:hAnsi="Times New Roman"/>
                <w:sz w:val="24"/>
                <w:szCs w:val="24"/>
                <w:lang w:val="ru-RU"/>
              </w:rPr>
              <w:t>оценка</w:t>
            </w:r>
            <w:r w:rsidRPr="00DF14D7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DF14D7">
              <w:rPr>
                <w:rFonts w:ascii="Times New Roman" w:hAnsi="Times New Roman"/>
                <w:sz w:val="24"/>
                <w:szCs w:val="24"/>
                <w:lang w:val="ru-RU"/>
              </w:rPr>
              <w:t>возможного их влияния на</w:t>
            </w:r>
            <w:r w:rsidRPr="00DF14D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14D7">
              <w:rPr>
                <w:rFonts w:ascii="Times New Roman" w:hAnsi="Times New Roman"/>
                <w:sz w:val="24"/>
                <w:szCs w:val="24"/>
                <w:lang w:val="ru-RU"/>
              </w:rPr>
              <w:t>организм.</w:t>
            </w:r>
          </w:p>
          <w:p w:rsidR="000C5C69" w:rsidRDefault="000C5C69" w:rsidP="0056152C">
            <w:pPr>
              <w:tabs>
                <w:tab w:val="left" w:pos="380"/>
              </w:tabs>
              <w:ind w:right="83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C5C69" w:rsidRDefault="000C5C69" w:rsidP="0056152C">
            <w:pPr>
              <w:tabs>
                <w:tab w:val="left" w:pos="380"/>
              </w:tabs>
              <w:ind w:right="83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C5C69" w:rsidRDefault="000C5C69" w:rsidP="0056152C">
            <w:pPr>
              <w:tabs>
                <w:tab w:val="left" w:pos="380"/>
              </w:tabs>
              <w:ind w:right="83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C5C69" w:rsidRPr="00DF14D7" w:rsidRDefault="000C5C69" w:rsidP="0056152C">
            <w:pPr>
              <w:tabs>
                <w:tab w:val="left" w:pos="380"/>
              </w:tabs>
              <w:ind w:right="83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DF14D7" w:rsidRDefault="000C5C69" w:rsidP="005615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1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DF14D7" w:rsidRDefault="000C5C69" w:rsidP="0056152C">
            <w:pPr>
              <w:pStyle w:val="TableParagraph"/>
              <w:spacing w:before="208"/>
              <w:jc w:val="center"/>
              <w:rPr>
                <w:rFonts w:ascii="Times New Roman"/>
                <w:b/>
                <w:w w:val="99"/>
                <w:sz w:val="26"/>
                <w:lang w:val="ru-RU"/>
              </w:rPr>
            </w:pPr>
          </w:p>
        </w:tc>
      </w:tr>
      <w:tr w:rsidR="000C5C69" w:rsidTr="0056152C">
        <w:trPr>
          <w:gridAfter w:val="1"/>
          <w:wAfter w:w="12" w:type="dxa"/>
          <w:trHeight w:hRule="exact" w:val="691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C69" w:rsidRPr="00860D67" w:rsidRDefault="000C5C69" w:rsidP="0056152C">
            <w:pPr>
              <w:tabs>
                <w:tab w:val="left" w:pos="519"/>
              </w:tabs>
              <w:spacing w:line="315" w:lineRule="exact"/>
              <w:ind w:left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a5"/>
              <w:numPr>
                <w:ilvl w:val="0"/>
                <w:numId w:val="8"/>
              </w:numPr>
              <w:tabs>
                <w:tab w:val="left" w:pos="380"/>
              </w:tabs>
              <w:spacing w:before="1"/>
              <w:ind w:hanging="283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схем</w:t>
            </w:r>
            <w:proofErr w:type="spellEnd"/>
            <w:r w:rsidRPr="007E15F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скрещивания</w:t>
            </w:r>
            <w:proofErr w:type="spellEnd"/>
          </w:p>
          <w:p w:rsidR="000C5C69" w:rsidRDefault="000C5C69" w:rsidP="0056152C">
            <w:pPr>
              <w:tabs>
                <w:tab w:val="left" w:pos="380"/>
              </w:tabs>
              <w:ind w:right="8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0C5C69" w:rsidRDefault="000C5C69" w:rsidP="00561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DF14D7" w:rsidRDefault="000C5C69" w:rsidP="0056152C">
            <w:pPr>
              <w:pStyle w:val="TableParagraph"/>
              <w:spacing w:before="208"/>
              <w:jc w:val="center"/>
              <w:rPr>
                <w:rFonts w:ascii="Times New Roman"/>
                <w:b/>
                <w:w w:val="99"/>
                <w:sz w:val="26"/>
                <w:lang w:val="ru-RU"/>
              </w:rPr>
            </w:pPr>
          </w:p>
        </w:tc>
      </w:tr>
      <w:tr w:rsidR="000C5C69" w:rsidTr="0056152C">
        <w:trPr>
          <w:gridAfter w:val="1"/>
          <w:wAfter w:w="12" w:type="dxa"/>
          <w:trHeight w:hRule="exact" w:val="557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C69" w:rsidRPr="00DF14D7" w:rsidRDefault="000C5C69" w:rsidP="0056152C">
            <w:pPr>
              <w:rPr>
                <w:lang w:val="ru-RU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spacing w:before="84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  <w:proofErr w:type="spellEnd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proofErr w:type="spellEnd"/>
            <w:r w:rsidRPr="007E15FF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spacing w:before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FF">
              <w:rPr>
                <w:rFonts w:ascii="Times New Roman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</w:tr>
      <w:tr w:rsidR="000C5C69" w:rsidTr="0056152C">
        <w:trPr>
          <w:gridAfter w:val="1"/>
          <w:wAfter w:w="12" w:type="dxa"/>
          <w:trHeight w:hRule="exact" w:val="2813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  <w:tc>
          <w:tcPr>
            <w:tcW w:w="87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a5"/>
              <w:numPr>
                <w:ilvl w:val="0"/>
                <w:numId w:val="8"/>
              </w:numPr>
              <w:tabs>
                <w:tab w:val="left" w:pos="380"/>
              </w:tabs>
              <w:spacing w:line="276" w:lineRule="auto"/>
              <w:ind w:right="1066" w:hanging="283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Анализ содержания основной и дополнительной</w:t>
            </w:r>
            <w:r w:rsidRPr="007E15F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литературы,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опорного</w:t>
            </w:r>
            <w:r w:rsidRPr="007E15FF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конспекта</w:t>
            </w:r>
          </w:p>
          <w:p w:rsidR="000C5C69" w:rsidRPr="007E15FF" w:rsidRDefault="000C5C69" w:rsidP="0056152C">
            <w:pPr>
              <w:pStyle w:val="a5"/>
              <w:numPr>
                <w:ilvl w:val="0"/>
                <w:numId w:val="8"/>
              </w:numPr>
              <w:tabs>
                <w:tab w:val="left" w:pos="380"/>
              </w:tabs>
              <w:spacing w:before="47" w:line="276" w:lineRule="auto"/>
              <w:ind w:right="437" w:hanging="283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электронных презентаций, подготовка</w:t>
            </w:r>
            <w:r w:rsidRPr="007E15F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реферативных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сообщений (темы:</w:t>
            </w:r>
            <w:proofErr w:type="gramEnd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линико-генетические характеристики</w:t>
            </w:r>
            <w:r w:rsidRPr="007E15F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ндромов, связанных с аномалиями по числу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аутосом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»,</w:t>
            </w:r>
            <w:r w:rsidRPr="007E15F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«Клинико-генетические характеристики синдромов, связанных с аномалиями по числу</w:t>
            </w:r>
            <w:r w:rsidRPr="007E15F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половых хромосом», «ГМО и их влияние на организм», «Генетические</w:t>
            </w:r>
            <w:r w:rsidRPr="007E15FF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аспекты</w:t>
            </w:r>
          </w:p>
          <w:p w:rsidR="000C5C69" w:rsidRPr="007E15FF" w:rsidRDefault="000C5C69" w:rsidP="0056152C">
            <w:pPr>
              <w:pStyle w:val="TableParagraph"/>
              <w:spacing w:line="268" w:lineRule="exact"/>
              <w:ind w:left="3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нцерогенеза</w:t>
            </w:r>
            <w:proofErr w:type="spellEnd"/>
            <w:r>
              <w:rPr>
                <w:rFonts w:ascii="Times New Roman" w:hAnsi="Times New Roman"/>
                <w:sz w:val="24"/>
              </w:rPr>
              <w:t>»)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C69" w:rsidRPr="00672347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C5C69" w:rsidRPr="00672347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C5C69" w:rsidRPr="00672347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C5C69" w:rsidRDefault="000C5C69" w:rsidP="0056152C">
            <w:pPr>
              <w:pStyle w:val="TableParagraph"/>
              <w:spacing w:before="22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b/>
                <w:w w:val="99"/>
                <w:sz w:val="26"/>
              </w:rPr>
              <w:t>2</w:t>
            </w:r>
          </w:p>
        </w:tc>
      </w:tr>
      <w:tr w:rsidR="000C5C69" w:rsidTr="0056152C">
        <w:trPr>
          <w:gridAfter w:val="1"/>
          <w:wAfter w:w="12" w:type="dxa"/>
          <w:trHeight w:hRule="exact" w:val="326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  <w:tc>
          <w:tcPr>
            <w:tcW w:w="879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>
            <w:pPr>
              <w:pStyle w:val="TableParagraph"/>
              <w:spacing w:line="268" w:lineRule="exact"/>
              <w:ind w:left="3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</w:tr>
      <w:tr w:rsidR="000C5C69" w:rsidTr="0056152C">
        <w:trPr>
          <w:gridAfter w:val="1"/>
          <w:wAfter w:w="12" w:type="dxa"/>
          <w:trHeight w:hRule="exact" w:val="581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C69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C69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C69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C69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C69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C69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C69" w:rsidRPr="00DF14D7" w:rsidRDefault="000C5C69" w:rsidP="0056152C">
            <w:pPr>
              <w:pStyle w:val="TableParagraph"/>
              <w:spacing w:before="226" w:line="3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14D7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DF14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F14D7">
              <w:rPr>
                <w:rFonts w:ascii="Times New Roman" w:hAnsi="Times New Roman"/>
                <w:sz w:val="24"/>
                <w:szCs w:val="24"/>
              </w:rPr>
              <w:t>3.2.</w:t>
            </w:r>
          </w:p>
          <w:p w:rsidR="000C5C69" w:rsidRDefault="000C5C69" w:rsidP="0056152C">
            <w:pPr>
              <w:pStyle w:val="TableParagraph"/>
              <w:spacing w:line="31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F14D7">
              <w:rPr>
                <w:rFonts w:ascii="Times New Roman" w:hAnsi="Times New Roman"/>
                <w:sz w:val="24"/>
                <w:szCs w:val="24"/>
              </w:rPr>
              <w:t>Модификации</w:t>
            </w:r>
            <w:proofErr w:type="spellEnd"/>
          </w:p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proofErr w:type="spellEnd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  <w:proofErr w:type="spellEnd"/>
            <w:r w:rsidRPr="007E15FF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DF14D7" w:rsidRDefault="000C5C69" w:rsidP="0056152C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b/>
                <w:w w:val="99"/>
                <w:sz w:val="26"/>
                <w:lang w:val="ru-RU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</w:tr>
      <w:tr w:rsidR="000C5C69" w:rsidTr="0056152C">
        <w:trPr>
          <w:gridAfter w:val="1"/>
          <w:wAfter w:w="12" w:type="dxa"/>
          <w:trHeight w:hRule="exact" w:val="1493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spacing w:line="278" w:lineRule="auto"/>
              <w:ind w:left="105" w:right="7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ификации – изменения организма в пределах нормы</w:t>
            </w:r>
            <w:r w:rsidRPr="007E15F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кции.</w:t>
            </w:r>
            <w:r w:rsidRPr="007E15F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пы </w:t>
            </w:r>
            <w:proofErr w:type="spellStart"/>
            <w:r w:rsidRPr="007E15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ификационных</w:t>
            </w:r>
            <w:proofErr w:type="spellEnd"/>
            <w:r w:rsidRPr="007E15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менений. Механизмы</w:t>
            </w:r>
            <w:r w:rsidRPr="007E15F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ификаций.</w:t>
            </w:r>
          </w:p>
          <w:p w:rsidR="000C5C69" w:rsidRPr="007E15FF" w:rsidRDefault="000C5C69" w:rsidP="0056152C">
            <w:pPr>
              <w:pStyle w:val="TableParagraph"/>
              <w:spacing w:line="276" w:lineRule="auto"/>
              <w:ind w:left="105" w:right="8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заимосвязь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модификационной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следственной</w:t>
            </w:r>
            <w:r w:rsidRPr="007E15FF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изменчивости.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  <w:r w:rsidRPr="007E15F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модификаций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C5C69" w:rsidRDefault="000C5C69" w:rsidP="0056152C">
            <w:pPr>
              <w:pStyle w:val="TableParagraph"/>
              <w:spacing w:before="1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b/>
                <w:w w:val="99"/>
                <w:sz w:val="26"/>
              </w:rPr>
              <w:t>2</w:t>
            </w:r>
          </w:p>
        </w:tc>
      </w:tr>
      <w:tr w:rsidR="000C5C69" w:rsidTr="0056152C">
        <w:trPr>
          <w:gridAfter w:val="1"/>
          <w:wAfter w:w="12" w:type="dxa"/>
          <w:trHeight w:hRule="exact" w:val="552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spacing w:before="84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  <w:proofErr w:type="spellEnd"/>
            <w:r w:rsidRPr="007E15FF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>
            <w:pPr>
              <w:pStyle w:val="TableParagraph"/>
              <w:spacing w:line="296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b/>
                <w:w w:val="99"/>
                <w:sz w:val="26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</w:tr>
      <w:tr w:rsidR="000C5C69" w:rsidTr="0056152C">
        <w:trPr>
          <w:gridAfter w:val="2"/>
          <w:wAfter w:w="45" w:type="dxa"/>
          <w:trHeight w:hRule="exact" w:val="557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C69" w:rsidRPr="00DF14D7" w:rsidRDefault="000C5C69" w:rsidP="0056152C">
            <w:pPr>
              <w:pStyle w:val="TableParagraph"/>
              <w:spacing w:before="84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1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spacing w:before="84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Анализ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фенотипической</w:t>
            </w:r>
            <w:proofErr w:type="spellEnd"/>
            <w:r w:rsidRPr="007E15F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изменчивости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>
            <w:pPr>
              <w:pStyle w:val="TableParagraph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>
            <w:pPr>
              <w:pStyle w:val="TableParagraph"/>
              <w:spacing w:line="296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b/>
                <w:w w:val="99"/>
                <w:sz w:val="26"/>
              </w:rPr>
              <w:t>2</w:t>
            </w:r>
          </w:p>
        </w:tc>
      </w:tr>
      <w:tr w:rsidR="000C5C69" w:rsidTr="0056152C">
        <w:trPr>
          <w:gridAfter w:val="1"/>
          <w:wAfter w:w="12" w:type="dxa"/>
          <w:trHeight w:hRule="exact" w:val="552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spacing w:before="84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  <w:proofErr w:type="spellEnd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proofErr w:type="spellEnd"/>
            <w:r w:rsidRPr="007E15FF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6E52A8" w:rsidRDefault="000C5C69" w:rsidP="0056152C">
            <w:pPr>
              <w:pStyle w:val="TableParagraph"/>
              <w:spacing w:line="296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b/>
                <w:w w:val="99"/>
                <w:sz w:val="26"/>
                <w:lang w:val="ru-RU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</w:tr>
      <w:tr w:rsidR="000C5C69" w:rsidTr="0056152C">
        <w:trPr>
          <w:gridAfter w:val="1"/>
          <w:wAfter w:w="12" w:type="dxa"/>
          <w:trHeight w:hRule="exact" w:val="1493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a5"/>
              <w:numPr>
                <w:ilvl w:val="0"/>
                <w:numId w:val="7"/>
              </w:numPr>
              <w:tabs>
                <w:tab w:val="left" w:pos="812"/>
              </w:tabs>
              <w:spacing w:line="276" w:lineRule="auto"/>
              <w:ind w:right="634" w:hanging="134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Анализ содержания основной и дополнительной</w:t>
            </w:r>
            <w:r w:rsidRPr="007E15F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литературы,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опорного</w:t>
            </w:r>
            <w:r w:rsidRPr="007E15FF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конспекта</w:t>
            </w:r>
          </w:p>
          <w:p w:rsidR="000C5C69" w:rsidRPr="007E15FF" w:rsidRDefault="000C5C69" w:rsidP="0056152C">
            <w:pPr>
              <w:pStyle w:val="a5"/>
              <w:numPr>
                <w:ilvl w:val="0"/>
                <w:numId w:val="7"/>
              </w:numPr>
              <w:tabs>
                <w:tab w:val="left" w:pos="812"/>
              </w:tabs>
              <w:spacing w:before="6" w:line="276" w:lineRule="auto"/>
              <w:ind w:left="240" w:right="1266" w:hanging="13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графиков, моделирующих</w:t>
            </w:r>
            <w:r w:rsidRPr="007E15F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закономерности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модификационной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менчивос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672347" w:rsidRDefault="000C5C69" w:rsidP="0056152C">
            <w:pPr>
              <w:rPr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672347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C5C69" w:rsidRDefault="000C5C69" w:rsidP="0056152C">
            <w:pPr>
              <w:pStyle w:val="TableParagraph"/>
              <w:spacing w:before="1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b/>
                <w:w w:val="99"/>
                <w:sz w:val="26"/>
              </w:rPr>
              <w:t>2</w:t>
            </w:r>
          </w:p>
        </w:tc>
      </w:tr>
      <w:tr w:rsidR="000C5C69" w:rsidTr="0056152C">
        <w:trPr>
          <w:gridAfter w:val="1"/>
          <w:wAfter w:w="12" w:type="dxa"/>
          <w:trHeight w:hRule="exact" w:val="5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69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C69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C69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C69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C69" w:rsidRDefault="000C5C69" w:rsidP="0056152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</w:p>
          <w:p w:rsidR="000C5C69" w:rsidRPr="007E15FF" w:rsidRDefault="000C5C69" w:rsidP="0056152C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7E15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</w:rPr>
              <w:t>3.3.</w:t>
            </w:r>
          </w:p>
          <w:p w:rsidR="000C5C69" w:rsidRDefault="000C5C69" w:rsidP="0056152C">
            <w:pPr>
              <w:pStyle w:val="TableParagraph"/>
              <w:spacing w:line="31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Генетика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E15F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онтогенез</w:t>
            </w:r>
            <w:proofErr w:type="spellEnd"/>
          </w:p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spacing w:before="84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proofErr w:type="spellEnd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  <w:proofErr w:type="spellEnd"/>
            <w:r w:rsidRPr="007E15FF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DF14D7" w:rsidRDefault="0056152C" w:rsidP="0056152C">
            <w:pPr>
              <w:pStyle w:val="TableParagraph"/>
              <w:spacing w:line="296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b/>
                <w:w w:val="99"/>
                <w:sz w:val="26"/>
                <w:lang w:val="ru-RU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</w:tr>
      <w:tr w:rsidR="000C5C69" w:rsidTr="0056152C">
        <w:trPr>
          <w:gridAfter w:val="1"/>
          <w:wAfter w:w="12" w:type="dxa"/>
          <w:trHeight w:hRule="exact" w:val="754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69" w:rsidRDefault="000C5C69" w:rsidP="0056152C"/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spacing w:line="276" w:lineRule="auto"/>
              <w:ind w:left="105" w:right="2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Этапы онтогенеза. Гены, контролирующие эмбриональную</w:t>
            </w:r>
            <w:r w:rsidRPr="007E15F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индукцию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Гомеобоксы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человека и наследственные</w:t>
            </w:r>
            <w:r w:rsidRPr="007E15F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болезн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672347" w:rsidRDefault="0056152C" w:rsidP="005615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>
            <w:pPr>
              <w:pStyle w:val="TableParagraph"/>
              <w:spacing w:before="9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b/>
                <w:w w:val="99"/>
                <w:sz w:val="26"/>
              </w:rPr>
              <w:t>2</w:t>
            </w:r>
          </w:p>
        </w:tc>
      </w:tr>
      <w:tr w:rsidR="000C5C69" w:rsidTr="0056152C">
        <w:trPr>
          <w:gridAfter w:val="1"/>
          <w:wAfter w:w="12" w:type="dxa"/>
          <w:trHeight w:hRule="exact" w:val="552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69" w:rsidRDefault="000C5C69" w:rsidP="0056152C"/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spacing w:before="84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  <w:proofErr w:type="spellEnd"/>
            <w:r w:rsidRPr="007E15FF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>
            <w:pPr>
              <w:pStyle w:val="TableParagraph"/>
              <w:spacing w:line="296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b/>
                <w:w w:val="99"/>
                <w:sz w:val="26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</w:tr>
      <w:tr w:rsidR="000C5C69" w:rsidRPr="007D16A3" w:rsidTr="0056152C">
        <w:trPr>
          <w:gridAfter w:val="1"/>
          <w:wAfter w:w="12" w:type="dxa"/>
          <w:trHeight w:hRule="exact" w:val="552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69" w:rsidRDefault="000C5C69" w:rsidP="0056152C"/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C69" w:rsidRPr="00DF14D7" w:rsidRDefault="000C5C69" w:rsidP="0056152C">
            <w:pPr>
              <w:pStyle w:val="TableParagraph"/>
              <w:spacing w:before="79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1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0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spacing w:before="79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Влияние факторов на развитие</w:t>
            </w:r>
            <w:r w:rsidRPr="007E15F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организма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672347" w:rsidRDefault="000C5C69" w:rsidP="0056152C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672347" w:rsidRDefault="000C5C69" w:rsidP="0056152C">
            <w:pPr>
              <w:rPr>
                <w:lang w:val="ru-RU"/>
              </w:rPr>
            </w:pPr>
          </w:p>
        </w:tc>
      </w:tr>
      <w:tr w:rsidR="000C5C69" w:rsidTr="0056152C">
        <w:trPr>
          <w:gridAfter w:val="1"/>
          <w:wAfter w:w="12" w:type="dxa"/>
          <w:trHeight w:hRule="exact" w:val="557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69" w:rsidRPr="00672347" w:rsidRDefault="000C5C69" w:rsidP="0056152C">
            <w:pPr>
              <w:rPr>
                <w:lang w:val="ru-RU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spacing w:before="84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  <w:proofErr w:type="spellEnd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proofErr w:type="spellEnd"/>
            <w:r w:rsidRPr="007E15FF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>
            <w:pPr>
              <w:pStyle w:val="TableParagraph"/>
              <w:spacing w:line="296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b/>
                <w:w w:val="99"/>
                <w:sz w:val="26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</w:tr>
      <w:tr w:rsidR="000C5C69" w:rsidTr="0056152C">
        <w:trPr>
          <w:gridAfter w:val="1"/>
          <w:wAfter w:w="12" w:type="dxa"/>
          <w:trHeight w:hRule="exact" w:val="1488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69" w:rsidRDefault="000C5C69" w:rsidP="0056152C"/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tabs>
                <w:tab w:val="left" w:pos="811"/>
              </w:tabs>
              <w:spacing w:line="276" w:lineRule="auto"/>
              <w:ind w:left="379" w:right="634" w:hanging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1.</w:t>
            </w:r>
            <w:r w:rsidRPr="007E15FF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ab/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Анализ содержания основной и дополнительной</w:t>
            </w:r>
            <w:r w:rsidRPr="007E15F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литературы,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опорного</w:t>
            </w:r>
            <w:r w:rsidRPr="007E15FF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конспек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672347" w:rsidRDefault="000C5C69" w:rsidP="0056152C">
            <w:pPr>
              <w:rPr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672347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C5C69" w:rsidRDefault="000C5C69" w:rsidP="0056152C">
            <w:pPr>
              <w:pStyle w:val="TableParagraph"/>
              <w:spacing w:before="16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b/>
                <w:w w:val="99"/>
                <w:sz w:val="26"/>
              </w:rPr>
              <w:t>2</w:t>
            </w:r>
          </w:p>
        </w:tc>
      </w:tr>
      <w:tr w:rsidR="000C5C69" w:rsidTr="0056152C">
        <w:trPr>
          <w:gridAfter w:val="1"/>
          <w:wAfter w:w="12" w:type="dxa"/>
          <w:trHeight w:hRule="exact" w:val="58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spacing w:line="315" w:lineRule="exact"/>
              <w:ind w:left="9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spellEnd"/>
            <w:r w:rsidRPr="007E15F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spacing w:before="98"/>
              <w:ind w:left="16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Профилактика</w:t>
            </w:r>
            <w:proofErr w:type="spellEnd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наследственной</w:t>
            </w:r>
            <w:proofErr w:type="spellEnd"/>
            <w:r w:rsidRPr="007E15FF">
              <w:rPr>
                <w:rFonts w:ascii="Times New Roman" w:hAnsi="Times New Roman"/>
                <w:b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патологии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</w:tr>
      <w:tr w:rsidR="000C5C69" w:rsidTr="0056152C">
        <w:trPr>
          <w:gridAfter w:val="1"/>
          <w:wAfter w:w="12" w:type="dxa"/>
          <w:trHeight w:hRule="exact" w:val="55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C69" w:rsidRPr="007E15FF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C69" w:rsidRPr="007E15FF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C69" w:rsidRPr="007E15FF" w:rsidRDefault="000C5C69" w:rsidP="0056152C">
            <w:pPr>
              <w:pStyle w:val="TableParagraph"/>
              <w:spacing w:before="229" w:line="3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7E15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</w:rPr>
              <w:t>4.1.</w:t>
            </w:r>
          </w:p>
          <w:p w:rsidR="000C5C69" w:rsidRPr="007E15FF" w:rsidRDefault="000C5C69" w:rsidP="0056152C">
            <w:pPr>
              <w:pStyle w:val="TableParagraph"/>
              <w:spacing w:line="273" w:lineRule="auto"/>
              <w:ind w:left="542" w:right="545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proofErr w:type="spellEnd"/>
            <w:r w:rsidRPr="007E15FF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w w:val="95"/>
                <w:sz w:val="24"/>
                <w:szCs w:val="24"/>
              </w:rPr>
              <w:t>наследственной</w:t>
            </w:r>
            <w:proofErr w:type="spellEnd"/>
            <w:r w:rsidRPr="007E15FF">
              <w:rPr>
                <w:rFonts w:ascii="Times New Roman" w:hAnsi="Times New Roman"/>
                <w:spacing w:val="13"/>
                <w:w w:val="95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патологии</w:t>
            </w:r>
            <w:proofErr w:type="spellEnd"/>
          </w:p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spacing w:before="84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proofErr w:type="spellEnd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  <w:proofErr w:type="spellEnd"/>
            <w:r w:rsidRPr="007E15FF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E53A64" w:rsidRDefault="0056152C" w:rsidP="0056152C">
            <w:pPr>
              <w:pStyle w:val="TableParagraph"/>
              <w:spacing w:line="29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</w:tr>
      <w:tr w:rsidR="000C5C69" w:rsidTr="0056152C">
        <w:trPr>
          <w:gridAfter w:val="1"/>
          <w:wAfter w:w="12" w:type="dxa"/>
          <w:trHeight w:hRule="exact" w:val="1987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rPr>
                <w:sz w:val="24"/>
                <w:szCs w:val="24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ind w:left="105" w:right="1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Медико-генетическое консультирование как основа</w:t>
            </w:r>
            <w:r w:rsidRPr="007E15FF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первичной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илактики наследственных болезней.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Пренатальная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преимплантационная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агностики наследственных</w:t>
            </w:r>
            <w:r w:rsidRPr="007E15FF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болезней.</w:t>
            </w:r>
          </w:p>
          <w:p w:rsidR="000C5C69" w:rsidRPr="007E15FF" w:rsidRDefault="000C5C69" w:rsidP="0056152C">
            <w:pPr>
              <w:pStyle w:val="TableParagraph"/>
              <w:ind w:left="105" w:right="12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Программы биохимического скрининга как основа</w:t>
            </w:r>
            <w:r w:rsidRPr="007E15FF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вторичной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и наследственной</w:t>
            </w:r>
            <w:r w:rsidRPr="007E15FF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патологии.</w:t>
            </w:r>
          </w:p>
          <w:p w:rsidR="000C5C69" w:rsidRPr="007E15FF" w:rsidRDefault="000C5C69" w:rsidP="0056152C">
            <w:pPr>
              <w:pStyle w:val="TableParagraph"/>
              <w:spacing w:line="32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Биоэтические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блемы профилактики наследственной</w:t>
            </w:r>
            <w:r w:rsidRPr="007E15FF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патологи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56152C" w:rsidP="0056152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672347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C5C69" w:rsidRPr="00672347" w:rsidRDefault="000C5C69" w:rsidP="0056152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0C5C69" w:rsidRDefault="000C5C69" w:rsidP="00561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b/>
                <w:w w:val="99"/>
                <w:sz w:val="26"/>
              </w:rPr>
              <w:t>2</w:t>
            </w:r>
          </w:p>
        </w:tc>
      </w:tr>
      <w:tr w:rsidR="000C5C69" w:rsidTr="0056152C">
        <w:trPr>
          <w:gridAfter w:val="1"/>
          <w:wAfter w:w="12" w:type="dxa"/>
          <w:trHeight w:hRule="exact" w:val="557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rPr>
                <w:sz w:val="24"/>
                <w:szCs w:val="24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E53A64" w:rsidRDefault="000C5C69" w:rsidP="0056152C">
            <w:pPr>
              <w:pStyle w:val="TableParagraph"/>
              <w:spacing w:before="84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  <w:proofErr w:type="spellEnd"/>
            <w:r w:rsidRPr="007E15FF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BE50A8" w:rsidP="0056152C">
            <w:pPr>
              <w:pStyle w:val="TableParagraph"/>
              <w:spacing w:line="29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</w:tr>
      <w:tr w:rsidR="000C5C69" w:rsidTr="0056152C">
        <w:trPr>
          <w:gridAfter w:val="1"/>
          <w:wAfter w:w="12" w:type="dxa"/>
          <w:trHeight w:hRule="exact" w:val="552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C69" w:rsidRPr="00DF14D7" w:rsidRDefault="000C5C69" w:rsidP="0056152C">
            <w:pPr>
              <w:pStyle w:val="TableParagraph"/>
              <w:spacing w:before="79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1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0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spacing w:before="79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Генеалогический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spellEnd"/>
            <w:r w:rsidRPr="007E15FF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</w:rPr>
              <w:t>родословных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BE50A8" w:rsidRDefault="00BE50A8" w:rsidP="0056152C">
            <w:pPr>
              <w:jc w:val="center"/>
              <w:rPr>
                <w:lang w:val="ru-RU"/>
              </w:rPr>
            </w:pPr>
            <w:r>
              <w:rPr>
                <w:rFonts w:ascii="Times New Roman"/>
                <w:b/>
                <w:w w:val="99"/>
                <w:sz w:val="26"/>
                <w:lang w:val="ru-RU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</w:tr>
      <w:tr w:rsidR="000C5C69" w:rsidTr="0056152C">
        <w:trPr>
          <w:gridAfter w:val="1"/>
          <w:wAfter w:w="12" w:type="dxa"/>
          <w:trHeight w:hRule="exact" w:val="552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C69" w:rsidRPr="00DF14D7" w:rsidRDefault="000C5C69" w:rsidP="0056152C">
            <w:pPr>
              <w:pStyle w:val="TableParagraph"/>
              <w:spacing w:before="79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1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80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0A8" w:rsidRPr="00BE50A8" w:rsidRDefault="00BE50A8" w:rsidP="0056152C">
            <w:pPr>
              <w:tabs>
                <w:tab w:val="left" w:pos="380"/>
              </w:tabs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50A8">
              <w:rPr>
                <w:rFonts w:ascii="Times New Roman" w:hAnsi="Times New Roman"/>
                <w:sz w:val="24"/>
                <w:szCs w:val="24"/>
                <w:lang w:val="ru-RU"/>
              </w:rPr>
              <w:t>Отчет учебной экскурсии в медико-генетическую лабораторию по</w:t>
            </w:r>
            <w:r w:rsidRPr="00BE50A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E50A8">
              <w:rPr>
                <w:rFonts w:ascii="Times New Roman" w:hAnsi="Times New Roman"/>
                <w:sz w:val="24"/>
                <w:szCs w:val="24"/>
                <w:lang w:val="ru-RU"/>
              </w:rPr>
              <w:t>теме:</w:t>
            </w:r>
          </w:p>
          <w:p w:rsidR="00BE50A8" w:rsidRPr="007E15FF" w:rsidRDefault="00BE50A8" w:rsidP="0056152C">
            <w:pPr>
              <w:pStyle w:val="TableParagraph"/>
              <w:spacing w:before="46" w:line="273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«Знакомство с лабораторными методами диагностики</w:t>
            </w:r>
            <w:r w:rsidRPr="007E15FF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наследственных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заболеваний».</w:t>
            </w:r>
          </w:p>
          <w:p w:rsidR="000C5C69" w:rsidRPr="00BE50A8" w:rsidRDefault="000C5C69" w:rsidP="0056152C">
            <w:pPr>
              <w:pStyle w:val="TableParagraph"/>
              <w:spacing w:before="79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>
            <w:pPr>
              <w:jc w:val="center"/>
            </w:pPr>
            <w:r w:rsidRPr="00F97229">
              <w:rPr>
                <w:rFonts w:ascii="Times New Roman"/>
                <w:b/>
                <w:w w:val="99"/>
                <w:sz w:val="26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</w:tr>
      <w:tr w:rsidR="000C5C69" w:rsidTr="0056152C">
        <w:trPr>
          <w:gridAfter w:val="1"/>
          <w:wAfter w:w="12" w:type="dxa"/>
          <w:trHeight w:hRule="exact" w:val="557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rPr>
                <w:sz w:val="24"/>
                <w:szCs w:val="24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spacing w:before="84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  <w:proofErr w:type="spellEnd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proofErr w:type="spellEnd"/>
            <w:r w:rsidRPr="007E15FF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7E15FF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TableParagraph"/>
              <w:spacing w:line="29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FF">
              <w:rPr>
                <w:rFonts w:ascii="Times New Roman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</w:tr>
      <w:tr w:rsidR="000C5C69" w:rsidTr="0056152C">
        <w:trPr>
          <w:gridAfter w:val="1"/>
          <w:wAfter w:w="12" w:type="dxa"/>
          <w:trHeight w:hRule="exact" w:val="4109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rPr>
                <w:sz w:val="24"/>
                <w:szCs w:val="24"/>
              </w:rPr>
            </w:pPr>
          </w:p>
        </w:tc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pStyle w:val="a5"/>
              <w:numPr>
                <w:ilvl w:val="0"/>
                <w:numId w:val="6"/>
              </w:numPr>
              <w:tabs>
                <w:tab w:val="left" w:pos="380"/>
              </w:tabs>
              <w:spacing w:line="273" w:lineRule="auto"/>
              <w:ind w:right="171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Анализ содержания основной и дополнительной литературы,</w:t>
            </w:r>
            <w:r w:rsidRPr="007E15FF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опорного</w:t>
            </w:r>
            <w:r w:rsidRPr="007E15F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конспекта.</w:t>
            </w:r>
          </w:p>
          <w:p w:rsidR="000C5C69" w:rsidRPr="007E15FF" w:rsidRDefault="000C5C69" w:rsidP="0056152C">
            <w:pPr>
              <w:pStyle w:val="TableParagraph"/>
              <w:spacing w:before="7" w:line="276" w:lineRule="auto"/>
              <w:ind w:left="379" w:right="437" w:hanging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proofErr w:type="gramStart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электронных презентаций, подготовка</w:t>
            </w:r>
            <w:r w:rsidRPr="007E15FF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реферативных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сообщений (темы:</w:t>
            </w:r>
            <w:proofErr w:type="gramEnd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Массовые </w:t>
            </w:r>
            <w:proofErr w:type="spellStart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скринирующие</w:t>
            </w:r>
            <w:proofErr w:type="spellEnd"/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оды</w:t>
            </w:r>
            <w:r w:rsidRPr="007E15F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выявления наследственных заболеваний», «Эффективность</w:t>
            </w:r>
            <w:r w:rsidRPr="007E15F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медико-генетических консультаций», «Доклиническая диагностика и профилактическое</w:t>
            </w:r>
            <w:r w:rsidRPr="007E15FF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лечение наследственных</w:t>
            </w:r>
            <w:r w:rsidRPr="007E15F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болезней»).</w:t>
            </w:r>
            <w:proofErr w:type="gramEnd"/>
          </w:p>
          <w:p w:rsidR="000C5C69" w:rsidRPr="007E15FF" w:rsidRDefault="000C5C69" w:rsidP="0056152C">
            <w:pPr>
              <w:pStyle w:val="TableParagraph"/>
              <w:spacing w:before="6" w:line="273" w:lineRule="auto"/>
              <w:ind w:left="379" w:right="1427" w:hanging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4. Проведение бесед с разными группами населения по</w:t>
            </w:r>
            <w:r w:rsidRPr="007E15F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вопросам</w:t>
            </w:r>
            <w:r w:rsidRPr="007E15FF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и наследственных</w:t>
            </w:r>
            <w:r w:rsidRPr="007E15F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E15FF">
              <w:rPr>
                <w:rFonts w:ascii="Times New Roman" w:hAnsi="Times New Roman"/>
                <w:sz w:val="24"/>
                <w:szCs w:val="24"/>
                <w:lang w:val="ru-RU"/>
              </w:rPr>
              <w:t>заболеваний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7E15FF" w:rsidRDefault="000C5C69" w:rsidP="0056152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672347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C5C69" w:rsidRPr="00672347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C5C69" w:rsidRPr="00672347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C5C69" w:rsidRPr="00672347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C5C69" w:rsidRPr="00672347" w:rsidRDefault="000C5C69" w:rsidP="0056152C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0C5C69" w:rsidRPr="00672347" w:rsidRDefault="000C5C69" w:rsidP="0056152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C5C69" w:rsidRDefault="000C5C69" w:rsidP="00561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b/>
                <w:w w:val="99"/>
                <w:sz w:val="26"/>
              </w:rPr>
              <w:t>2</w:t>
            </w:r>
          </w:p>
        </w:tc>
      </w:tr>
      <w:tr w:rsidR="000C5C69" w:rsidTr="0056152C">
        <w:trPr>
          <w:gridAfter w:val="1"/>
          <w:wAfter w:w="12" w:type="dxa"/>
          <w:trHeight w:hRule="exact" w:val="379"/>
        </w:trPr>
        <w:tc>
          <w:tcPr>
            <w:tcW w:w="1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860D67" w:rsidRDefault="000C5C69" w:rsidP="0056152C">
            <w:pPr>
              <w:pStyle w:val="TableParagraph"/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тоговое занятие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</w:t>
            </w:r>
            <w:r w:rsidRPr="00860D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фференцированный зач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860D67" w:rsidRDefault="000C5C69" w:rsidP="0056152C">
            <w:pPr>
              <w:pStyle w:val="TableParagraph"/>
              <w:spacing w:line="320" w:lineRule="exact"/>
              <w:ind w:righ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</w:tr>
      <w:tr w:rsidR="000C5C69" w:rsidTr="0056152C">
        <w:trPr>
          <w:gridAfter w:val="1"/>
          <w:wAfter w:w="12" w:type="dxa"/>
          <w:trHeight w:hRule="exact" w:val="379"/>
        </w:trPr>
        <w:tc>
          <w:tcPr>
            <w:tcW w:w="1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>
            <w:pPr>
              <w:pStyle w:val="TableParagraph"/>
              <w:spacing w:line="320" w:lineRule="exact"/>
              <w:ind w:left="105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Pr="0056152C" w:rsidRDefault="0056152C" w:rsidP="0056152C">
            <w:pPr>
              <w:pStyle w:val="TableParagraph"/>
              <w:spacing w:line="320" w:lineRule="exact"/>
              <w:ind w:right="60"/>
              <w:jc w:val="center"/>
              <w:rPr>
                <w:rFonts w:ascii="Times New Roman"/>
                <w:b/>
                <w:sz w:val="28"/>
                <w:lang w:val="ru-RU"/>
              </w:rPr>
            </w:pPr>
            <w:r>
              <w:rPr>
                <w:rFonts w:ascii="Times New Roman"/>
                <w:b/>
                <w:sz w:val="28"/>
                <w:lang w:val="ru-RU"/>
              </w:rPr>
              <w:t>7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69" w:rsidRDefault="000C5C69" w:rsidP="0056152C"/>
        </w:tc>
      </w:tr>
    </w:tbl>
    <w:p w:rsidR="0003604C" w:rsidRDefault="0003604C" w:rsidP="0003604C">
      <w:pPr>
        <w:sectPr w:rsidR="0003604C">
          <w:footerReference w:type="default" r:id="rId9"/>
          <w:pgSz w:w="16840" w:h="11900" w:orient="landscape"/>
          <w:pgMar w:top="760" w:right="740" w:bottom="920" w:left="900" w:header="0" w:footer="736" w:gutter="0"/>
          <w:cols w:space="720"/>
        </w:sectPr>
      </w:pPr>
    </w:p>
    <w:p w:rsidR="0003604C" w:rsidRDefault="0003604C" w:rsidP="0003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604C" w:rsidRDefault="0003604C" w:rsidP="00036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604C" w:rsidRPr="0056305A" w:rsidRDefault="0003604C" w:rsidP="000D5C18">
      <w:pPr>
        <w:pStyle w:val="Heading1"/>
        <w:numPr>
          <w:ilvl w:val="0"/>
          <w:numId w:val="2"/>
        </w:numPr>
        <w:tabs>
          <w:tab w:val="left" w:pos="1046"/>
        </w:tabs>
        <w:spacing w:before="52"/>
        <w:ind w:right="108"/>
        <w:rPr>
          <w:rFonts w:cs="Times New Roman"/>
          <w:b w:val="0"/>
          <w:bCs w:val="0"/>
        </w:rPr>
      </w:pPr>
      <w:r w:rsidRPr="0056305A">
        <w:rPr>
          <w:rFonts w:cs="Times New Roman"/>
        </w:rPr>
        <w:t>УСЛОВИЯ РЕАЛИЗАЦИИ ПРОГРАММЫ</w:t>
      </w:r>
      <w:r w:rsidRPr="0056305A">
        <w:rPr>
          <w:rFonts w:cs="Times New Roman"/>
          <w:spacing w:val="-1"/>
        </w:rPr>
        <w:t xml:space="preserve"> </w:t>
      </w:r>
      <w:r w:rsidRPr="0056305A">
        <w:rPr>
          <w:rFonts w:cs="Times New Roman"/>
        </w:rPr>
        <w:t>ДИСЦИПЛИНЫ</w:t>
      </w:r>
    </w:p>
    <w:p w:rsidR="00632E8E" w:rsidRPr="0056305A" w:rsidRDefault="00632E8E" w:rsidP="000D5C18">
      <w:pPr>
        <w:widowControl w:val="0"/>
        <w:numPr>
          <w:ilvl w:val="1"/>
          <w:numId w:val="19"/>
        </w:numPr>
        <w:tabs>
          <w:tab w:val="left" w:pos="804"/>
        </w:tabs>
        <w:spacing w:before="187" w:after="0" w:line="240" w:lineRule="auto"/>
        <w:ind w:right="107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56305A">
        <w:rPr>
          <w:rFonts w:ascii="Times New Roman" w:hAnsi="Times New Roman" w:cs="Times New Roman"/>
          <w:b/>
          <w:sz w:val="28"/>
        </w:rPr>
        <w:t>Требования к минимальному материально-техническому</w:t>
      </w:r>
      <w:r w:rsidRPr="0056305A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Pr="0056305A">
        <w:rPr>
          <w:rFonts w:ascii="Times New Roman" w:hAnsi="Times New Roman" w:cs="Times New Roman"/>
          <w:b/>
          <w:sz w:val="28"/>
        </w:rPr>
        <w:t>обеспечению</w:t>
      </w:r>
    </w:p>
    <w:p w:rsidR="00632E8E" w:rsidRPr="0056305A" w:rsidRDefault="00632E8E" w:rsidP="00632E8E">
      <w:pPr>
        <w:pStyle w:val="a8"/>
        <w:spacing w:before="177"/>
        <w:ind w:left="112" w:right="107" w:firstLine="916"/>
        <w:rPr>
          <w:rFonts w:ascii="Times New Roman" w:hAnsi="Times New Roman" w:cs="Times New Roman"/>
        </w:rPr>
      </w:pPr>
      <w:r w:rsidRPr="0056305A">
        <w:rPr>
          <w:rFonts w:ascii="Times New Roman" w:hAnsi="Times New Roman" w:cs="Times New Roman"/>
        </w:rPr>
        <w:t>Реализация учебной дисциплины требует наличия учебного</w:t>
      </w:r>
      <w:r w:rsidRPr="0056305A">
        <w:rPr>
          <w:rFonts w:ascii="Times New Roman" w:hAnsi="Times New Roman" w:cs="Times New Roman"/>
          <w:spacing w:val="34"/>
        </w:rPr>
        <w:t xml:space="preserve"> </w:t>
      </w:r>
      <w:r w:rsidRPr="0056305A">
        <w:rPr>
          <w:rFonts w:ascii="Times New Roman" w:hAnsi="Times New Roman" w:cs="Times New Roman"/>
        </w:rPr>
        <w:t>кабинета</w:t>
      </w:r>
      <w:r w:rsidRPr="0056305A">
        <w:rPr>
          <w:rFonts w:ascii="Times New Roman" w:hAnsi="Times New Roman" w:cs="Times New Roman"/>
          <w:w w:val="99"/>
        </w:rPr>
        <w:t xml:space="preserve"> </w:t>
      </w:r>
      <w:r w:rsidRPr="0056305A">
        <w:rPr>
          <w:rFonts w:ascii="Times New Roman" w:hAnsi="Times New Roman" w:cs="Times New Roman"/>
        </w:rPr>
        <w:t>генетики человека с основами медицинской</w:t>
      </w:r>
      <w:r w:rsidRPr="0056305A">
        <w:rPr>
          <w:rFonts w:ascii="Times New Roman" w:hAnsi="Times New Roman" w:cs="Times New Roman"/>
          <w:spacing w:val="-20"/>
        </w:rPr>
        <w:t xml:space="preserve"> </w:t>
      </w:r>
      <w:r w:rsidRPr="0056305A">
        <w:rPr>
          <w:rFonts w:ascii="Times New Roman" w:hAnsi="Times New Roman" w:cs="Times New Roman"/>
        </w:rPr>
        <w:t>генетики</w:t>
      </w:r>
    </w:p>
    <w:p w:rsidR="00632E8E" w:rsidRPr="0056305A" w:rsidRDefault="00632E8E" w:rsidP="00632E8E">
      <w:pPr>
        <w:spacing w:before="191"/>
        <w:ind w:left="112" w:right="107"/>
        <w:rPr>
          <w:rFonts w:ascii="Times New Roman" w:eastAsia="Times New Roman" w:hAnsi="Times New Roman" w:cs="Times New Roman"/>
          <w:sz w:val="28"/>
          <w:szCs w:val="28"/>
        </w:rPr>
      </w:pPr>
      <w:r w:rsidRPr="0056305A">
        <w:rPr>
          <w:rFonts w:ascii="Times New Roman" w:hAnsi="Times New Roman" w:cs="Times New Roman"/>
          <w:b/>
          <w:i/>
          <w:sz w:val="28"/>
        </w:rPr>
        <w:t>Оборудование учебного</w:t>
      </w:r>
      <w:r w:rsidRPr="0056305A">
        <w:rPr>
          <w:rFonts w:ascii="Times New Roman" w:hAnsi="Times New Roman" w:cs="Times New Roman"/>
          <w:b/>
          <w:i/>
          <w:spacing w:val="-13"/>
          <w:sz w:val="28"/>
        </w:rPr>
        <w:t xml:space="preserve"> </w:t>
      </w:r>
      <w:r w:rsidRPr="0056305A">
        <w:rPr>
          <w:rFonts w:ascii="Times New Roman" w:hAnsi="Times New Roman" w:cs="Times New Roman"/>
          <w:b/>
          <w:i/>
          <w:sz w:val="28"/>
        </w:rPr>
        <w:t>кабинета:</w:t>
      </w:r>
    </w:p>
    <w:p w:rsidR="00632E8E" w:rsidRPr="0056305A" w:rsidRDefault="00632E8E" w:rsidP="00632E8E">
      <w:pPr>
        <w:pStyle w:val="a8"/>
        <w:spacing w:before="172"/>
        <w:ind w:left="112" w:right="107"/>
        <w:rPr>
          <w:rFonts w:ascii="Times New Roman" w:hAnsi="Times New Roman" w:cs="Times New Roman"/>
        </w:rPr>
      </w:pPr>
      <w:r w:rsidRPr="0056305A">
        <w:rPr>
          <w:rFonts w:ascii="Times New Roman" w:hAnsi="Times New Roman" w:cs="Times New Roman"/>
        </w:rPr>
        <w:t>1.Таблицы.</w:t>
      </w:r>
    </w:p>
    <w:p w:rsidR="00632E8E" w:rsidRPr="0056305A" w:rsidRDefault="00632E8E" w:rsidP="000D5C18">
      <w:pPr>
        <w:pStyle w:val="a8"/>
        <w:widowControl w:val="0"/>
        <w:numPr>
          <w:ilvl w:val="0"/>
          <w:numId w:val="18"/>
        </w:numPr>
        <w:tabs>
          <w:tab w:val="left" w:pos="396"/>
        </w:tabs>
        <w:spacing w:before="163" w:after="0" w:line="240" w:lineRule="auto"/>
        <w:ind w:right="107" w:firstLine="0"/>
        <w:rPr>
          <w:rFonts w:ascii="Times New Roman" w:hAnsi="Times New Roman" w:cs="Times New Roman"/>
        </w:rPr>
      </w:pPr>
      <w:r w:rsidRPr="0056305A">
        <w:rPr>
          <w:rFonts w:ascii="Times New Roman" w:hAnsi="Times New Roman" w:cs="Times New Roman"/>
        </w:rPr>
        <w:t>Наборы слайдов «Хромосомные</w:t>
      </w:r>
      <w:r w:rsidRPr="0056305A">
        <w:rPr>
          <w:rFonts w:ascii="Times New Roman" w:hAnsi="Times New Roman" w:cs="Times New Roman"/>
          <w:spacing w:val="3"/>
        </w:rPr>
        <w:t xml:space="preserve"> </w:t>
      </w:r>
      <w:r w:rsidRPr="0056305A">
        <w:rPr>
          <w:rFonts w:ascii="Times New Roman" w:hAnsi="Times New Roman" w:cs="Times New Roman"/>
        </w:rPr>
        <w:t>синдромы»</w:t>
      </w:r>
    </w:p>
    <w:p w:rsidR="00632E8E" w:rsidRPr="0056305A" w:rsidRDefault="00632E8E" w:rsidP="000D5C18">
      <w:pPr>
        <w:pStyle w:val="a8"/>
        <w:widowControl w:val="0"/>
        <w:numPr>
          <w:ilvl w:val="0"/>
          <w:numId w:val="18"/>
        </w:numPr>
        <w:tabs>
          <w:tab w:val="left" w:pos="396"/>
        </w:tabs>
        <w:spacing w:before="158" w:after="0" w:line="362" w:lineRule="auto"/>
        <w:ind w:right="1804" w:firstLine="0"/>
        <w:rPr>
          <w:rFonts w:ascii="Times New Roman" w:hAnsi="Times New Roman" w:cs="Times New Roman"/>
        </w:rPr>
      </w:pPr>
      <w:r w:rsidRPr="0056305A">
        <w:rPr>
          <w:rFonts w:ascii="Times New Roman" w:hAnsi="Times New Roman" w:cs="Times New Roman"/>
        </w:rPr>
        <w:t>Наборы фотоснимков больных с наследственными</w:t>
      </w:r>
      <w:r w:rsidRPr="0056305A">
        <w:rPr>
          <w:rFonts w:ascii="Times New Roman" w:hAnsi="Times New Roman" w:cs="Times New Roman"/>
          <w:spacing w:val="-23"/>
        </w:rPr>
        <w:t xml:space="preserve"> </w:t>
      </w:r>
      <w:r w:rsidRPr="0056305A">
        <w:rPr>
          <w:rFonts w:ascii="Times New Roman" w:hAnsi="Times New Roman" w:cs="Times New Roman"/>
        </w:rPr>
        <w:t>заболеваниями</w:t>
      </w:r>
      <w:r w:rsidRPr="0056305A">
        <w:rPr>
          <w:rFonts w:ascii="Times New Roman" w:hAnsi="Times New Roman" w:cs="Times New Roman"/>
          <w:w w:val="99"/>
        </w:rPr>
        <w:t xml:space="preserve"> </w:t>
      </w:r>
      <w:r w:rsidRPr="0056305A">
        <w:rPr>
          <w:rFonts w:ascii="Times New Roman" w:hAnsi="Times New Roman" w:cs="Times New Roman"/>
        </w:rPr>
        <w:t>4.Микроскопы</w:t>
      </w:r>
    </w:p>
    <w:p w:rsidR="00632E8E" w:rsidRPr="0056305A" w:rsidRDefault="00632E8E" w:rsidP="00632E8E">
      <w:pPr>
        <w:pStyle w:val="a8"/>
        <w:ind w:left="112" w:right="107"/>
        <w:rPr>
          <w:rFonts w:ascii="Times New Roman" w:hAnsi="Times New Roman" w:cs="Times New Roman"/>
        </w:rPr>
      </w:pPr>
      <w:r w:rsidRPr="0056305A">
        <w:rPr>
          <w:rFonts w:ascii="Times New Roman" w:hAnsi="Times New Roman" w:cs="Times New Roman"/>
        </w:rPr>
        <w:t>5.Микропрепараты</w:t>
      </w:r>
    </w:p>
    <w:p w:rsidR="00632E8E" w:rsidRPr="0056305A" w:rsidRDefault="00632E8E" w:rsidP="000D5C18">
      <w:pPr>
        <w:pStyle w:val="a8"/>
        <w:widowControl w:val="0"/>
        <w:numPr>
          <w:ilvl w:val="0"/>
          <w:numId w:val="17"/>
        </w:numPr>
        <w:tabs>
          <w:tab w:val="left" w:pos="396"/>
        </w:tabs>
        <w:spacing w:before="163" w:after="0" w:line="240" w:lineRule="auto"/>
        <w:ind w:right="107"/>
        <w:rPr>
          <w:rFonts w:ascii="Times New Roman" w:hAnsi="Times New Roman" w:cs="Times New Roman"/>
        </w:rPr>
      </w:pPr>
      <w:proofErr w:type="spellStart"/>
      <w:r w:rsidRPr="0056305A">
        <w:rPr>
          <w:rFonts w:ascii="Times New Roman" w:hAnsi="Times New Roman" w:cs="Times New Roman"/>
        </w:rPr>
        <w:t>Кадропроектор</w:t>
      </w:r>
      <w:proofErr w:type="spellEnd"/>
      <w:r w:rsidRPr="0056305A">
        <w:rPr>
          <w:rFonts w:ascii="Times New Roman" w:hAnsi="Times New Roman" w:cs="Times New Roman"/>
        </w:rPr>
        <w:t xml:space="preserve"> (для</w:t>
      </w:r>
      <w:r w:rsidRPr="0056305A">
        <w:rPr>
          <w:rFonts w:ascii="Times New Roman" w:hAnsi="Times New Roman" w:cs="Times New Roman"/>
          <w:spacing w:val="3"/>
        </w:rPr>
        <w:t xml:space="preserve"> </w:t>
      </w:r>
      <w:r w:rsidRPr="0056305A">
        <w:rPr>
          <w:rFonts w:ascii="Times New Roman" w:hAnsi="Times New Roman" w:cs="Times New Roman"/>
        </w:rPr>
        <w:t>слайдов)</w:t>
      </w:r>
    </w:p>
    <w:p w:rsidR="00632E8E" w:rsidRPr="0056305A" w:rsidRDefault="00632E8E" w:rsidP="000D5C18">
      <w:pPr>
        <w:pStyle w:val="a8"/>
        <w:widowControl w:val="0"/>
        <w:numPr>
          <w:ilvl w:val="0"/>
          <w:numId w:val="17"/>
        </w:numPr>
        <w:tabs>
          <w:tab w:val="left" w:pos="396"/>
        </w:tabs>
        <w:spacing w:before="163" w:after="0" w:line="240" w:lineRule="auto"/>
        <w:ind w:right="107"/>
        <w:rPr>
          <w:rFonts w:ascii="Times New Roman" w:hAnsi="Times New Roman" w:cs="Times New Roman"/>
        </w:rPr>
      </w:pPr>
      <w:r w:rsidRPr="0056305A">
        <w:rPr>
          <w:rFonts w:ascii="Times New Roman" w:hAnsi="Times New Roman" w:cs="Times New Roman"/>
        </w:rPr>
        <w:t>Мультимедиа система (компьютер, интерактивная</w:t>
      </w:r>
      <w:r w:rsidRPr="0056305A">
        <w:rPr>
          <w:rFonts w:ascii="Times New Roman" w:hAnsi="Times New Roman" w:cs="Times New Roman"/>
          <w:spacing w:val="8"/>
        </w:rPr>
        <w:t xml:space="preserve"> </w:t>
      </w:r>
      <w:r w:rsidRPr="0056305A">
        <w:rPr>
          <w:rFonts w:ascii="Times New Roman" w:hAnsi="Times New Roman" w:cs="Times New Roman"/>
        </w:rPr>
        <w:t>доска)</w:t>
      </w:r>
    </w:p>
    <w:p w:rsidR="00632E8E" w:rsidRPr="0056305A" w:rsidRDefault="00632E8E" w:rsidP="000D5C18">
      <w:pPr>
        <w:pStyle w:val="a8"/>
        <w:widowControl w:val="0"/>
        <w:numPr>
          <w:ilvl w:val="0"/>
          <w:numId w:val="17"/>
        </w:numPr>
        <w:tabs>
          <w:tab w:val="left" w:pos="396"/>
        </w:tabs>
        <w:spacing w:before="158" w:after="0" w:line="240" w:lineRule="auto"/>
        <w:ind w:right="107"/>
        <w:rPr>
          <w:rFonts w:ascii="Times New Roman" w:hAnsi="Times New Roman" w:cs="Times New Roman"/>
        </w:rPr>
      </w:pPr>
      <w:r w:rsidRPr="0056305A">
        <w:rPr>
          <w:rFonts w:ascii="Times New Roman" w:hAnsi="Times New Roman" w:cs="Times New Roman"/>
        </w:rPr>
        <w:t>Видеофильмы</w:t>
      </w:r>
    </w:p>
    <w:p w:rsidR="00632E8E" w:rsidRPr="0056305A" w:rsidRDefault="00632E8E" w:rsidP="00632E8E">
      <w:pPr>
        <w:pStyle w:val="a8"/>
        <w:spacing w:before="163"/>
        <w:ind w:left="112" w:right="107"/>
        <w:rPr>
          <w:rFonts w:ascii="Times New Roman" w:hAnsi="Times New Roman" w:cs="Times New Roman"/>
        </w:rPr>
      </w:pPr>
      <w:r w:rsidRPr="0056305A">
        <w:rPr>
          <w:rFonts w:ascii="Times New Roman" w:hAnsi="Times New Roman" w:cs="Times New Roman"/>
        </w:rPr>
        <w:t>9.Обучающие компьютерные</w:t>
      </w:r>
      <w:r w:rsidRPr="0056305A">
        <w:rPr>
          <w:rFonts w:ascii="Times New Roman" w:hAnsi="Times New Roman" w:cs="Times New Roman"/>
          <w:spacing w:val="-9"/>
        </w:rPr>
        <w:t xml:space="preserve"> </w:t>
      </w:r>
      <w:r w:rsidRPr="0056305A">
        <w:rPr>
          <w:rFonts w:ascii="Times New Roman" w:hAnsi="Times New Roman" w:cs="Times New Roman"/>
        </w:rPr>
        <w:t>программы</w:t>
      </w:r>
    </w:p>
    <w:p w:rsidR="00632E8E" w:rsidRPr="0056305A" w:rsidRDefault="00632E8E" w:rsidP="00632E8E">
      <w:pPr>
        <w:pStyle w:val="a8"/>
        <w:spacing w:before="163"/>
        <w:ind w:left="112" w:right="107"/>
        <w:rPr>
          <w:rFonts w:ascii="Times New Roman" w:hAnsi="Times New Roman" w:cs="Times New Roman"/>
        </w:rPr>
      </w:pPr>
      <w:r w:rsidRPr="0056305A">
        <w:rPr>
          <w:rFonts w:ascii="Times New Roman" w:hAnsi="Times New Roman" w:cs="Times New Roman"/>
        </w:rPr>
        <w:t>10. Контролирующие компьютерные</w:t>
      </w:r>
      <w:r w:rsidRPr="0056305A">
        <w:rPr>
          <w:rFonts w:ascii="Times New Roman" w:hAnsi="Times New Roman" w:cs="Times New Roman"/>
          <w:spacing w:val="-11"/>
        </w:rPr>
        <w:t xml:space="preserve"> </w:t>
      </w:r>
      <w:r w:rsidRPr="0056305A">
        <w:rPr>
          <w:rFonts w:ascii="Times New Roman" w:hAnsi="Times New Roman" w:cs="Times New Roman"/>
        </w:rPr>
        <w:t>программы</w:t>
      </w:r>
    </w:p>
    <w:p w:rsidR="00632E8E" w:rsidRPr="0056305A" w:rsidRDefault="00632E8E" w:rsidP="00632E8E">
      <w:pPr>
        <w:spacing w:before="9"/>
        <w:rPr>
          <w:rFonts w:ascii="Times New Roman" w:eastAsia="Times New Roman" w:hAnsi="Times New Roman" w:cs="Times New Roman"/>
          <w:sz w:val="38"/>
          <w:szCs w:val="38"/>
        </w:rPr>
      </w:pPr>
    </w:p>
    <w:p w:rsidR="00632E8E" w:rsidRPr="0056305A" w:rsidRDefault="00632E8E" w:rsidP="000D5C18">
      <w:pPr>
        <w:pStyle w:val="Heading2"/>
        <w:numPr>
          <w:ilvl w:val="1"/>
          <w:numId w:val="19"/>
        </w:numPr>
        <w:tabs>
          <w:tab w:val="left" w:pos="2767"/>
        </w:tabs>
        <w:ind w:left="2766" w:right="107" w:hanging="494"/>
        <w:jc w:val="left"/>
        <w:rPr>
          <w:rFonts w:cs="Times New Roman"/>
          <w:b w:val="0"/>
          <w:bCs w:val="0"/>
        </w:rPr>
      </w:pPr>
      <w:proofErr w:type="spellStart"/>
      <w:r w:rsidRPr="0056305A">
        <w:rPr>
          <w:rFonts w:cs="Times New Roman"/>
        </w:rPr>
        <w:t>Информационное</w:t>
      </w:r>
      <w:proofErr w:type="spellEnd"/>
      <w:r w:rsidRPr="0056305A">
        <w:rPr>
          <w:rFonts w:cs="Times New Roman"/>
        </w:rPr>
        <w:t xml:space="preserve"> </w:t>
      </w:r>
      <w:proofErr w:type="spellStart"/>
      <w:r w:rsidRPr="0056305A">
        <w:rPr>
          <w:rFonts w:cs="Times New Roman"/>
        </w:rPr>
        <w:t>обеспечение</w:t>
      </w:r>
      <w:proofErr w:type="spellEnd"/>
      <w:r w:rsidRPr="0056305A">
        <w:rPr>
          <w:rFonts w:cs="Times New Roman"/>
          <w:spacing w:val="3"/>
        </w:rPr>
        <w:t xml:space="preserve"> </w:t>
      </w:r>
      <w:proofErr w:type="spellStart"/>
      <w:r w:rsidRPr="0056305A">
        <w:rPr>
          <w:rFonts w:cs="Times New Roman"/>
        </w:rPr>
        <w:t>обучения</w:t>
      </w:r>
      <w:proofErr w:type="spellEnd"/>
    </w:p>
    <w:p w:rsidR="00632E8E" w:rsidRPr="0056305A" w:rsidRDefault="00632E8E" w:rsidP="00632E8E">
      <w:pPr>
        <w:tabs>
          <w:tab w:val="left" w:pos="1825"/>
          <w:tab w:val="left" w:pos="4335"/>
          <w:tab w:val="left" w:pos="5919"/>
          <w:tab w:val="left" w:pos="7532"/>
        </w:tabs>
        <w:spacing w:before="230"/>
        <w:ind w:left="112" w:right="107"/>
        <w:rPr>
          <w:rFonts w:ascii="Times New Roman" w:eastAsia="Times New Roman" w:hAnsi="Times New Roman" w:cs="Times New Roman"/>
          <w:sz w:val="28"/>
          <w:szCs w:val="28"/>
        </w:rPr>
      </w:pPr>
      <w:r w:rsidRPr="0056305A">
        <w:rPr>
          <w:rFonts w:ascii="Times New Roman" w:hAnsi="Times New Roman" w:cs="Times New Roman"/>
          <w:b/>
          <w:w w:val="95"/>
          <w:sz w:val="28"/>
        </w:rPr>
        <w:t>Перечень</w:t>
      </w:r>
      <w:r w:rsidRPr="0056305A">
        <w:rPr>
          <w:rFonts w:ascii="Times New Roman" w:hAnsi="Times New Roman" w:cs="Times New Roman"/>
          <w:b/>
          <w:w w:val="95"/>
          <w:sz w:val="28"/>
        </w:rPr>
        <w:tab/>
        <w:t>рекомендуемых</w:t>
      </w:r>
      <w:r w:rsidRPr="0056305A">
        <w:rPr>
          <w:rFonts w:ascii="Times New Roman" w:hAnsi="Times New Roman" w:cs="Times New Roman"/>
          <w:b/>
          <w:w w:val="95"/>
          <w:sz w:val="28"/>
        </w:rPr>
        <w:tab/>
      </w:r>
      <w:r w:rsidRPr="0056305A">
        <w:rPr>
          <w:rFonts w:ascii="Times New Roman" w:hAnsi="Times New Roman" w:cs="Times New Roman"/>
          <w:b/>
          <w:sz w:val="28"/>
        </w:rPr>
        <w:t>учебных</w:t>
      </w:r>
      <w:r w:rsidRPr="0056305A">
        <w:rPr>
          <w:rFonts w:ascii="Times New Roman" w:hAnsi="Times New Roman" w:cs="Times New Roman"/>
          <w:b/>
          <w:sz w:val="28"/>
        </w:rPr>
        <w:tab/>
      </w:r>
      <w:r w:rsidRPr="0056305A">
        <w:rPr>
          <w:rFonts w:ascii="Times New Roman" w:hAnsi="Times New Roman" w:cs="Times New Roman"/>
          <w:b/>
          <w:w w:val="95"/>
          <w:sz w:val="28"/>
        </w:rPr>
        <w:t>изданий,</w:t>
      </w:r>
      <w:r w:rsidRPr="0056305A">
        <w:rPr>
          <w:rFonts w:ascii="Times New Roman" w:hAnsi="Times New Roman" w:cs="Times New Roman"/>
          <w:b/>
          <w:w w:val="95"/>
          <w:sz w:val="28"/>
        </w:rPr>
        <w:tab/>
        <w:t>Интернет-ресурсов,</w:t>
      </w:r>
      <w:r w:rsidRPr="0056305A">
        <w:rPr>
          <w:rFonts w:ascii="Times New Roman" w:hAnsi="Times New Roman" w:cs="Times New Roman"/>
          <w:b/>
          <w:spacing w:val="50"/>
          <w:w w:val="95"/>
          <w:sz w:val="28"/>
        </w:rPr>
        <w:t xml:space="preserve"> </w:t>
      </w:r>
      <w:r w:rsidRPr="0056305A">
        <w:rPr>
          <w:rFonts w:ascii="Times New Roman" w:hAnsi="Times New Roman" w:cs="Times New Roman"/>
          <w:b/>
          <w:sz w:val="28"/>
        </w:rPr>
        <w:t>дополнительной</w:t>
      </w:r>
      <w:r w:rsidRPr="0056305A">
        <w:rPr>
          <w:rFonts w:ascii="Times New Roman" w:hAnsi="Times New Roman" w:cs="Times New Roman"/>
          <w:b/>
          <w:spacing w:val="-14"/>
          <w:sz w:val="28"/>
        </w:rPr>
        <w:t xml:space="preserve"> </w:t>
      </w:r>
      <w:r w:rsidRPr="0056305A">
        <w:rPr>
          <w:rFonts w:ascii="Times New Roman" w:hAnsi="Times New Roman" w:cs="Times New Roman"/>
          <w:b/>
          <w:sz w:val="28"/>
        </w:rPr>
        <w:t>литературы</w:t>
      </w:r>
    </w:p>
    <w:p w:rsidR="00632E8E" w:rsidRPr="0056305A" w:rsidRDefault="00632E8E" w:rsidP="00632E8E">
      <w:pPr>
        <w:spacing w:before="182" w:line="319" w:lineRule="exact"/>
        <w:ind w:left="583" w:right="107"/>
        <w:rPr>
          <w:rFonts w:ascii="Times New Roman" w:eastAsia="Times New Roman" w:hAnsi="Times New Roman" w:cs="Times New Roman"/>
          <w:sz w:val="28"/>
          <w:szCs w:val="28"/>
        </w:rPr>
      </w:pPr>
      <w:r w:rsidRPr="0056305A">
        <w:rPr>
          <w:rFonts w:ascii="Times New Roman" w:hAnsi="Times New Roman" w:cs="Times New Roman"/>
          <w:b/>
          <w:sz w:val="28"/>
        </w:rPr>
        <w:t>Основные</w:t>
      </w:r>
      <w:r w:rsidRPr="0056305A">
        <w:rPr>
          <w:rFonts w:ascii="Times New Roman" w:hAnsi="Times New Roman" w:cs="Times New Roman"/>
          <w:b/>
          <w:spacing w:val="-13"/>
          <w:sz w:val="28"/>
        </w:rPr>
        <w:t xml:space="preserve"> </w:t>
      </w:r>
      <w:r w:rsidRPr="0056305A">
        <w:rPr>
          <w:rFonts w:ascii="Times New Roman" w:hAnsi="Times New Roman" w:cs="Times New Roman"/>
          <w:b/>
          <w:sz w:val="28"/>
        </w:rPr>
        <w:t>источники:</w:t>
      </w:r>
    </w:p>
    <w:p w:rsidR="00632E8E" w:rsidRPr="0056305A" w:rsidRDefault="00632E8E" w:rsidP="000D5C18">
      <w:pPr>
        <w:pStyle w:val="a8"/>
        <w:widowControl w:val="0"/>
        <w:numPr>
          <w:ilvl w:val="0"/>
          <w:numId w:val="16"/>
        </w:numPr>
        <w:tabs>
          <w:tab w:val="left" w:pos="454"/>
        </w:tabs>
        <w:spacing w:before="1" w:after="0" w:line="322" w:lineRule="exact"/>
        <w:ind w:right="107" w:firstLine="0"/>
        <w:rPr>
          <w:rFonts w:ascii="Times New Roman" w:hAnsi="Times New Roman" w:cs="Times New Roman"/>
        </w:rPr>
      </w:pPr>
      <w:proofErr w:type="spellStart"/>
      <w:r w:rsidRPr="0056305A">
        <w:rPr>
          <w:rFonts w:ascii="Times New Roman" w:hAnsi="Times New Roman" w:cs="Times New Roman"/>
        </w:rPr>
        <w:t>Акуленко</w:t>
      </w:r>
      <w:proofErr w:type="spellEnd"/>
      <w:r w:rsidRPr="0056305A">
        <w:rPr>
          <w:rFonts w:ascii="Times New Roman" w:hAnsi="Times New Roman" w:cs="Times New Roman"/>
        </w:rPr>
        <w:t xml:space="preserve"> Л.В., Угаров И.В. Медицинская генетика</w:t>
      </w:r>
      <w:proofErr w:type="gramStart"/>
      <w:r w:rsidRPr="0056305A">
        <w:rPr>
          <w:rFonts w:ascii="Times New Roman" w:hAnsi="Times New Roman" w:cs="Times New Roman"/>
        </w:rPr>
        <w:t>.</w:t>
      </w:r>
      <w:proofErr w:type="gramEnd"/>
      <w:r w:rsidRPr="0056305A">
        <w:rPr>
          <w:rFonts w:ascii="Times New Roman" w:hAnsi="Times New Roman" w:cs="Times New Roman"/>
        </w:rPr>
        <w:t xml:space="preserve"> </w:t>
      </w:r>
      <w:proofErr w:type="gramStart"/>
      <w:r w:rsidRPr="0056305A">
        <w:rPr>
          <w:rFonts w:ascii="Times New Roman" w:hAnsi="Times New Roman" w:cs="Times New Roman"/>
        </w:rPr>
        <w:t>у</w:t>
      </w:r>
      <w:proofErr w:type="gramEnd"/>
      <w:r w:rsidRPr="0056305A">
        <w:rPr>
          <w:rFonts w:ascii="Times New Roman" w:hAnsi="Times New Roman" w:cs="Times New Roman"/>
        </w:rPr>
        <w:t>чебник/ под ред.</w:t>
      </w:r>
      <w:r w:rsidRPr="0056305A">
        <w:rPr>
          <w:rFonts w:ascii="Times New Roman" w:hAnsi="Times New Roman" w:cs="Times New Roman"/>
          <w:spacing w:val="42"/>
        </w:rPr>
        <w:t xml:space="preserve"> </w:t>
      </w:r>
      <w:r w:rsidRPr="0056305A">
        <w:rPr>
          <w:rFonts w:ascii="Times New Roman" w:hAnsi="Times New Roman" w:cs="Times New Roman"/>
        </w:rPr>
        <w:t>О.О.</w:t>
      </w:r>
      <w:r w:rsidRPr="0056305A">
        <w:rPr>
          <w:rFonts w:ascii="Times New Roman" w:hAnsi="Times New Roman" w:cs="Times New Roman"/>
          <w:w w:val="99"/>
        </w:rPr>
        <w:t xml:space="preserve"> </w:t>
      </w:r>
      <w:proofErr w:type="spellStart"/>
      <w:r w:rsidRPr="0056305A">
        <w:rPr>
          <w:rFonts w:ascii="Times New Roman" w:hAnsi="Times New Roman" w:cs="Times New Roman"/>
        </w:rPr>
        <w:t>Янушевича</w:t>
      </w:r>
      <w:proofErr w:type="spellEnd"/>
      <w:r w:rsidRPr="0056305A">
        <w:rPr>
          <w:rFonts w:ascii="Times New Roman" w:hAnsi="Times New Roman" w:cs="Times New Roman"/>
        </w:rPr>
        <w:t xml:space="preserve">, С.Д. </w:t>
      </w:r>
      <w:proofErr w:type="spellStart"/>
      <w:r w:rsidRPr="0056305A">
        <w:rPr>
          <w:rFonts w:ascii="Times New Roman" w:hAnsi="Times New Roman" w:cs="Times New Roman"/>
        </w:rPr>
        <w:t>Артюнова</w:t>
      </w:r>
      <w:proofErr w:type="spellEnd"/>
      <w:r w:rsidRPr="0056305A">
        <w:rPr>
          <w:rFonts w:ascii="Times New Roman" w:hAnsi="Times New Roman" w:cs="Times New Roman"/>
        </w:rPr>
        <w:t xml:space="preserve">. – М.: </w:t>
      </w:r>
      <w:proofErr w:type="spellStart"/>
      <w:r w:rsidRPr="0056305A">
        <w:rPr>
          <w:rFonts w:ascii="Times New Roman" w:hAnsi="Times New Roman" w:cs="Times New Roman"/>
        </w:rPr>
        <w:t>ГЭОТАР-Медиа</w:t>
      </w:r>
      <w:proofErr w:type="spellEnd"/>
      <w:r w:rsidRPr="0056305A">
        <w:rPr>
          <w:rFonts w:ascii="Times New Roman" w:hAnsi="Times New Roman" w:cs="Times New Roman"/>
        </w:rPr>
        <w:t>, 2011. – 208 с.:</w:t>
      </w:r>
      <w:r w:rsidRPr="0056305A">
        <w:rPr>
          <w:rFonts w:ascii="Times New Roman" w:hAnsi="Times New Roman" w:cs="Times New Roman"/>
          <w:spacing w:val="7"/>
        </w:rPr>
        <w:t xml:space="preserve"> </w:t>
      </w:r>
      <w:r w:rsidRPr="0056305A">
        <w:rPr>
          <w:rFonts w:ascii="Times New Roman" w:hAnsi="Times New Roman" w:cs="Times New Roman"/>
        </w:rPr>
        <w:t>ил.</w:t>
      </w:r>
    </w:p>
    <w:p w:rsidR="00632E8E" w:rsidRPr="0056305A" w:rsidRDefault="00632E8E" w:rsidP="000D5C18">
      <w:pPr>
        <w:pStyle w:val="a8"/>
        <w:widowControl w:val="0"/>
        <w:numPr>
          <w:ilvl w:val="0"/>
          <w:numId w:val="16"/>
        </w:numPr>
        <w:tabs>
          <w:tab w:val="left" w:pos="396"/>
          <w:tab w:val="left" w:pos="5195"/>
        </w:tabs>
        <w:spacing w:after="0" w:line="318" w:lineRule="exact"/>
        <w:ind w:left="395" w:right="107" w:hanging="283"/>
        <w:rPr>
          <w:rFonts w:ascii="Times New Roman" w:hAnsi="Times New Roman" w:cs="Times New Roman"/>
        </w:rPr>
      </w:pPr>
      <w:r w:rsidRPr="0056305A">
        <w:rPr>
          <w:rFonts w:ascii="Times New Roman" w:hAnsi="Times New Roman" w:cs="Times New Roman"/>
        </w:rPr>
        <w:t>Бочкова М.П.  Медицинская</w:t>
      </w:r>
      <w:r w:rsidRPr="0056305A">
        <w:rPr>
          <w:rFonts w:ascii="Times New Roman" w:hAnsi="Times New Roman" w:cs="Times New Roman"/>
          <w:spacing w:val="-18"/>
        </w:rPr>
        <w:t xml:space="preserve"> </w:t>
      </w:r>
      <w:r w:rsidRPr="0056305A">
        <w:rPr>
          <w:rFonts w:ascii="Times New Roman" w:hAnsi="Times New Roman" w:cs="Times New Roman"/>
        </w:rPr>
        <w:t>генетика</w:t>
      </w:r>
      <w:r w:rsidRPr="0056305A">
        <w:rPr>
          <w:rFonts w:ascii="Times New Roman" w:hAnsi="Times New Roman" w:cs="Times New Roman"/>
        </w:rPr>
        <w:tab/>
        <w:t>– М.: Мастерство, 20</w:t>
      </w:r>
      <w:r w:rsidR="000C7089">
        <w:rPr>
          <w:rFonts w:ascii="Times New Roman" w:hAnsi="Times New Roman" w:cs="Times New Roman"/>
        </w:rPr>
        <w:t>15</w:t>
      </w:r>
      <w:r w:rsidRPr="0056305A">
        <w:rPr>
          <w:rFonts w:ascii="Times New Roman" w:hAnsi="Times New Roman" w:cs="Times New Roman"/>
          <w:spacing w:val="-4"/>
        </w:rPr>
        <w:t xml:space="preserve"> </w:t>
      </w:r>
      <w:r w:rsidRPr="0056305A">
        <w:rPr>
          <w:rFonts w:ascii="Times New Roman" w:hAnsi="Times New Roman" w:cs="Times New Roman"/>
        </w:rPr>
        <w:t>г.</w:t>
      </w:r>
    </w:p>
    <w:p w:rsidR="00632E8E" w:rsidRPr="0056305A" w:rsidRDefault="00632E8E" w:rsidP="00632E8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2E8E" w:rsidRPr="0056305A" w:rsidRDefault="00632E8E" w:rsidP="00632E8E">
      <w:pPr>
        <w:pStyle w:val="Heading2"/>
        <w:spacing w:before="191"/>
        <w:ind w:right="107"/>
        <w:rPr>
          <w:rFonts w:cs="Times New Roman"/>
          <w:b w:val="0"/>
          <w:bCs w:val="0"/>
        </w:rPr>
      </w:pPr>
      <w:r w:rsidRPr="0056305A">
        <w:rPr>
          <w:rFonts w:cs="Times New Roman"/>
        </w:rPr>
        <w:t xml:space="preserve">2. </w:t>
      </w:r>
      <w:proofErr w:type="spellStart"/>
      <w:r w:rsidRPr="0056305A">
        <w:rPr>
          <w:rFonts w:cs="Times New Roman"/>
        </w:rPr>
        <w:t>Дополнительные</w:t>
      </w:r>
      <w:proofErr w:type="spellEnd"/>
      <w:r w:rsidRPr="0056305A">
        <w:rPr>
          <w:rFonts w:cs="Times New Roman"/>
          <w:spacing w:val="-16"/>
        </w:rPr>
        <w:t xml:space="preserve"> </w:t>
      </w:r>
      <w:proofErr w:type="spellStart"/>
      <w:r w:rsidRPr="0056305A">
        <w:rPr>
          <w:rFonts w:cs="Times New Roman"/>
        </w:rPr>
        <w:t>источники</w:t>
      </w:r>
      <w:proofErr w:type="spellEnd"/>
      <w:r w:rsidRPr="0056305A">
        <w:rPr>
          <w:rFonts w:cs="Times New Roman"/>
        </w:rPr>
        <w:t>:</w:t>
      </w:r>
    </w:p>
    <w:p w:rsidR="00632E8E" w:rsidRPr="0056305A" w:rsidRDefault="00632E8E" w:rsidP="000D5C18">
      <w:pPr>
        <w:pStyle w:val="a8"/>
        <w:widowControl w:val="0"/>
        <w:numPr>
          <w:ilvl w:val="0"/>
          <w:numId w:val="15"/>
        </w:numPr>
        <w:tabs>
          <w:tab w:val="left" w:pos="396"/>
        </w:tabs>
        <w:spacing w:before="115" w:after="0" w:line="322" w:lineRule="exact"/>
        <w:ind w:right="107"/>
        <w:rPr>
          <w:rFonts w:ascii="Times New Roman" w:hAnsi="Times New Roman" w:cs="Times New Roman"/>
        </w:rPr>
      </w:pPr>
      <w:r w:rsidRPr="0056305A">
        <w:rPr>
          <w:rFonts w:ascii="Times New Roman" w:hAnsi="Times New Roman" w:cs="Times New Roman"/>
        </w:rPr>
        <w:t xml:space="preserve">Бочков Н.П. Медицинская генетика. – М.: </w:t>
      </w:r>
      <w:proofErr w:type="spellStart"/>
      <w:r w:rsidRPr="0056305A">
        <w:rPr>
          <w:rFonts w:ascii="Times New Roman" w:hAnsi="Times New Roman" w:cs="Times New Roman"/>
        </w:rPr>
        <w:t>ГЭОТАР-Медиа</w:t>
      </w:r>
      <w:proofErr w:type="spellEnd"/>
      <w:r w:rsidRPr="0056305A">
        <w:rPr>
          <w:rFonts w:ascii="Times New Roman" w:hAnsi="Times New Roman" w:cs="Times New Roman"/>
        </w:rPr>
        <w:t>, 201</w:t>
      </w:r>
      <w:r w:rsidR="000C7089">
        <w:rPr>
          <w:rFonts w:ascii="Times New Roman" w:hAnsi="Times New Roman" w:cs="Times New Roman"/>
        </w:rPr>
        <w:t>6</w:t>
      </w:r>
      <w:r w:rsidRPr="0056305A">
        <w:rPr>
          <w:rFonts w:ascii="Times New Roman" w:hAnsi="Times New Roman" w:cs="Times New Roman"/>
        </w:rPr>
        <w:t>. – 224</w:t>
      </w:r>
      <w:r w:rsidRPr="0056305A">
        <w:rPr>
          <w:rFonts w:ascii="Times New Roman" w:hAnsi="Times New Roman" w:cs="Times New Roman"/>
          <w:spacing w:val="7"/>
        </w:rPr>
        <w:t xml:space="preserve"> </w:t>
      </w:r>
      <w:r w:rsidRPr="0056305A">
        <w:rPr>
          <w:rFonts w:ascii="Times New Roman" w:hAnsi="Times New Roman" w:cs="Times New Roman"/>
        </w:rPr>
        <w:t>с.:</w:t>
      </w:r>
    </w:p>
    <w:p w:rsidR="00632E8E" w:rsidRPr="0056305A" w:rsidRDefault="00632E8E" w:rsidP="000D5C18">
      <w:pPr>
        <w:pStyle w:val="a8"/>
        <w:widowControl w:val="0"/>
        <w:numPr>
          <w:ilvl w:val="0"/>
          <w:numId w:val="15"/>
        </w:numPr>
        <w:tabs>
          <w:tab w:val="left" w:pos="396"/>
        </w:tabs>
        <w:spacing w:after="0" w:line="240" w:lineRule="auto"/>
        <w:ind w:right="109"/>
        <w:jc w:val="both"/>
        <w:rPr>
          <w:rFonts w:ascii="Times New Roman" w:hAnsi="Times New Roman" w:cs="Times New Roman"/>
        </w:rPr>
      </w:pPr>
      <w:r w:rsidRPr="0056305A">
        <w:rPr>
          <w:rFonts w:ascii="Times New Roman" w:hAnsi="Times New Roman" w:cs="Times New Roman"/>
        </w:rPr>
        <w:t xml:space="preserve">Генетика человека с основами медицинской генетики: учебник/ </w:t>
      </w:r>
      <w:r w:rsidRPr="0056305A">
        <w:rPr>
          <w:rFonts w:ascii="Times New Roman" w:hAnsi="Times New Roman" w:cs="Times New Roman"/>
          <w:spacing w:val="5"/>
        </w:rPr>
        <w:t xml:space="preserve"> </w:t>
      </w:r>
      <w:r w:rsidRPr="0056305A">
        <w:rPr>
          <w:rFonts w:ascii="Times New Roman" w:hAnsi="Times New Roman" w:cs="Times New Roman"/>
        </w:rPr>
        <w:t>Е.К.</w:t>
      </w:r>
      <w:r w:rsidRPr="0056305A">
        <w:rPr>
          <w:rFonts w:ascii="Times New Roman" w:hAnsi="Times New Roman" w:cs="Times New Roman"/>
          <w:w w:val="99"/>
        </w:rPr>
        <w:t xml:space="preserve"> </w:t>
      </w:r>
      <w:proofErr w:type="spellStart"/>
      <w:r w:rsidRPr="0056305A">
        <w:rPr>
          <w:rFonts w:ascii="Times New Roman" w:hAnsi="Times New Roman" w:cs="Times New Roman"/>
        </w:rPr>
        <w:t>Хандогина</w:t>
      </w:r>
      <w:proofErr w:type="spellEnd"/>
      <w:r w:rsidRPr="0056305A">
        <w:rPr>
          <w:rFonts w:ascii="Times New Roman" w:hAnsi="Times New Roman" w:cs="Times New Roman"/>
        </w:rPr>
        <w:t xml:space="preserve">, И.Д. Терехова, С.С. Жилина, М.Е. </w:t>
      </w:r>
      <w:proofErr w:type="spellStart"/>
      <w:r w:rsidRPr="0056305A">
        <w:rPr>
          <w:rFonts w:ascii="Times New Roman" w:hAnsi="Times New Roman" w:cs="Times New Roman"/>
        </w:rPr>
        <w:t>Майорова</w:t>
      </w:r>
      <w:proofErr w:type="spellEnd"/>
      <w:r w:rsidRPr="0056305A">
        <w:rPr>
          <w:rFonts w:ascii="Times New Roman" w:hAnsi="Times New Roman" w:cs="Times New Roman"/>
        </w:rPr>
        <w:t xml:space="preserve">, В.В. </w:t>
      </w:r>
      <w:proofErr w:type="spellStart"/>
      <w:r w:rsidRPr="0056305A">
        <w:rPr>
          <w:rFonts w:ascii="Times New Roman" w:hAnsi="Times New Roman" w:cs="Times New Roman"/>
        </w:rPr>
        <w:t>Шахтарин</w:t>
      </w:r>
      <w:proofErr w:type="spellEnd"/>
      <w:r w:rsidRPr="0056305A">
        <w:rPr>
          <w:rFonts w:ascii="Times New Roman" w:hAnsi="Times New Roman" w:cs="Times New Roman"/>
        </w:rPr>
        <w:t>. –</w:t>
      </w:r>
      <w:r w:rsidRPr="0056305A">
        <w:rPr>
          <w:rFonts w:ascii="Times New Roman" w:hAnsi="Times New Roman" w:cs="Times New Roman"/>
          <w:spacing w:val="12"/>
        </w:rPr>
        <w:t xml:space="preserve"> </w:t>
      </w:r>
      <w:r w:rsidRPr="0056305A">
        <w:rPr>
          <w:rFonts w:ascii="Times New Roman" w:hAnsi="Times New Roman" w:cs="Times New Roman"/>
        </w:rPr>
        <w:t>2-е</w:t>
      </w:r>
      <w:r w:rsidRPr="0056305A">
        <w:rPr>
          <w:rFonts w:ascii="Times New Roman" w:hAnsi="Times New Roman" w:cs="Times New Roman"/>
          <w:w w:val="99"/>
        </w:rPr>
        <w:t xml:space="preserve"> </w:t>
      </w:r>
      <w:r w:rsidRPr="0056305A">
        <w:rPr>
          <w:rFonts w:ascii="Times New Roman" w:hAnsi="Times New Roman" w:cs="Times New Roman"/>
        </w:rPr>
        <w:t xml:space="preserve">изд., </w:t>
      </w:r>
      <w:proofErr w:type="spellStart"/>
      <w:r w:rsidRPr="0056305A">
        <w:rPr>
          <w:rFonts w:ascii="Times New Roman" w:hAnsi="Times New Roman" w:cs="Times New Roman"/>
        </w:rPr>
        <w:t>перераб</w:t>
      </w:r>
      <w:proofErr w:type="spellEnd"/>
      <w:r w:rsidRPr="0056305A">
        <w:rPr>
          <w:rFonts w:ascii="Times New Roman" w:hAnsi="Times New Roman" w:cs="Times New Roman"/>
        </w:rPr>
        <w:t xml:space="preserve"> и доп. – М.: </w:t>
      </w:r>
      <w:proofErr w:type="spellStart"/>
      <w:r w:rsidRPr="0056305A">
        <w:rPr>
          <w:rFonts w:ascii="Times New Roman" w:hAnsi="Times New Roman" w:cs="Times New Roman"/>
        </w:rPr>
        <w:t>ГЭОТАР-Медиа</w:t>
      </w:r>
      <w:proofErr w:type="spellEnd"/>
      <w:r w:rsidRPr="0056305A">
        <w:rPr>
          <w:rFonts w:ascii="Times New Roman" w:hAnsi="Times New Roman" w:cs="Times New Roman"/>
        </w:rPr>
        <w:t>, 201</w:t>
      </w:r>
      <w:r w:rsidR="000C7089">
        <w:rPr>
          <w:rFonts w:ascii="Times New Roman" w:hAnsi="Times New Roman" w:cs="Times New Roman"/>
        </w:rPr>
        <w:t>3</w:t>
      </w:r>
      <w:r w:rsidRPr="0056305A">
        <w:rPr>
          <w:rFonts w:ascii="Times New Roman" w:hAnsi="Times New Roman" w:cs="Times New Roman"/>
        </w:rPr>
        <w:t>. – 208 с.:</w:t>
      </w:r>
      <w:r w:rsidRPr="0056305A">
        <w:rPr>
          <w:rFonts w:ascii="Times New Roman" w:hAnsi="Times New Roman" w:cs="Times New Roman"/>
          <w:spacing w:val="2"/>
        </w:rPr>
        <w:t xml:space="preserve"> </w:t>
      </w:r>
      <w:r w:rsidRPr="0056305A">
        <w:rPr>
          <w:rFonts w:ascii="Times New Roman" w:hAnsi="Times New Roman" w:cs="Times New Roman"/>
        </w:rPr>
        <w:t>ил.</w:t>
      </w:r>
    </w:p>
    <w:p w:rsidR="00632E8E" w:rsidRPr="0056305A" w:rsidRDefault="00632E8E" w:rsidP="000D5C18">
      <w:pPr>
        <w:pStyle w:val="a8"/>
        <w:widowControl w:val="0"/>
        <w:numPr>
          <w:ilvl w:val="0"/>
          <w:numId w:val="15"/>
        </w:numPr>
        <w:tabs>
          <w:tab w:val="left" w:pos="396"/>
        </w:tabs>
        <w:spacing w:after="0" w:line="240" w:lineRule="auto"/>
        <w:ind w:right="108"/>
        <w:rPr>
          <w:rFonts w:ascii="Times New Roman" w:hAnsi="Times New Roman" w:cs="Times New Roman"/>
        </w:rPr>
      </w:pPr>
      <w:r w:rsidRPr="0056305A">
        <w:rPr>
          <w:rFonts w:ascii="Times New Roman" w:hAnsi="Times New Roman" w:cs="Times New Roman"/>
        </w:rPr>
        <w:t xml:space="preserve">Рис Э., </w:t>
      </w:r>
      <w:proofErr w:type="spellStart"/>
      <w:r w:rsidRPr="0056305A">
        <w:rPr>
          <w:rFonts w:ascii="Times New Roman" w:hAnsi="Times New Roman" w:cs="Times New Roman"/>
        </w:rPr>
        <w:t>Стернберг</w:t>
      </w:r>
      <w:proofErr w:type="spellEnd"/>
      <w:r w:rsidRPr="0056305A">
        <w:rPr>
          <w:rFonts w:ascii="Times New Roman" w:hAnsi="Times New Roman" w:cs="Times New Roman"/>
        </w:rPr>
        <w:t xml:space="preserve"> М. Введение в молекулярную биологию. – </w:t>
      </w:r>
      <w:r w:rsidRPr="0056305A">
        <w:rPr>
          <w:rFonts w:ascii="Times New Roman" w:hAnsi="Times New Roman" w:cs="Times New Roman"/>
          <w:spacing w:val="2"/>
        </w:rPr>
        <w:t xml:space="preserve">М.: </w:t>
      </w:r>
      <w:r w:rsidRPr="0056305A">
        <w:rPr>
          <w:rFonts w:ascii="Times New Roman" w:hAnsi="Times New Roman" w:cs="Times New Roman"/>
        </w:rPr>
        <w:t>Мир, 20</w:t>
      </w:r>
      <w:r w:rsidR="000C7089">
        <w:rPr>
          <w:rFonts w:ascii="Times New Roman" w:hAnsi="Times New Roman" w:cs="Times New Roman"/>
        </w:rPr>
        <w:t>14</w:t>
      </w:r>
      <w:r w:rsidRPr="0056305A">
        <w:rPr>
          <w:rFonts w:ascii="Times New Roman" w:hAnsi="Times New Roman" w:cs="Times New Roman"/>
        </w:rPr>
        <w:t>.</w:t>
      </w:r>
      <w:r w:rsidRPr="0056305A">
        <w:rPr>
          <w:rFonts w:ascii="Times New Roman" w:hAnsi="Times New Roman" w:cs="Times New Roman"/>
          <w:spacing w:val="34"/>
        </w:rPr>
        <w:t xml:space="preserve"> </w:t>
      </w:r>
      <w:r w:rsidRPr="0056305A">
        <w:rPr>
          <w:rFonts w:ascii="Times New Roman" w:hAnsi="Times New Roman" w:cs="Times New Roman"/>
        </w:rPr>
        <w:t>–</w:t>
      </w:r>
      <w:r w:rsidRPr="0056305A">
        <w:rPr>
          <w:rFonts w:ascii="Times New Roman" w:hAnsi="Times New Roman" w:cs="Times New Roman"/>
          <w:w w:val="99"/>
        </w:rPr>
        <w:t xml:space="preserve"> </w:t>
      </w:r>
      <w:r w:rsidRPr="0056305A">
        <w:rPr>
          <w:rFonts w:ascii="Times New Roman" w:hAnsi="Times New Roman" w:cs="Times New Roman"/>
        </w:rPr>
        <w:t xml:space="preserve">142 </w:t>
      </w:r>
      <w:proofErr w:type="gramStart"/>
      <w:r w:rsidRPr="0056305A">
        <w:rPr>
          <w:rFonts w:ascii="Times New Roman" w:hAnsi="Times New Roman" w:cs="Times New Roman"/>
        </w:rPr>
        <w:t>с</w:t>
      </w:r>
      <w:proofErr w:type="gramEnd"/>
      <w:r w:rsidRPr="0056305A">
        <w:rPr>
          <w:rFonts w:ascii="Times New Roman" w:hAnsi="Times New Roman" w:cs="Times New Roman"/>
        </w:rPr>
        <w:t>.</w:t>
      </w:r>
    </w:p>
    <w:p w:rsidR="00632E8E" w:rsidRPr="0056305A" w:rsidRDefault="00632E8E" w:rsidP="000D5C18">
      <w:pPr>
        <w:pStyle w:val="a8"/>
        <w:widowControl w:val="0"/>
        <w:numPr>
          <w:ilvl w:val="0"/>
          <w:numId w:val="15"/>
        </w:numPr>
        <w:tabs>
          <w:tab w:val="left" w:pos="396"/>
        </w:tabs>
        <w:spacing w:after="0" w:line="321" w:lineRule="exact"/>
        <w:ind w:right="107"/>
        <w:rPr>
          <w:rFonts w:ascii="Times New Roman" w:hAnsi="Times New Roman" w:cs="Times New Roman"/>
        </w:rPr>
      </w:pPr>
      <w:r w:rsidRPr="0056305A">
        <w:rPr>
          <w:rFonts w:ascii="Times New Roman" w:hAnsi="Times New Roman" w:cs="Times New Roman"/>
        </w:rPr>
        <w:t xml:space="preserve">Тейлор Д., Грин Н., </w:t>
      </w:r>
      <w:proofErr w:type="spellStart"/>
      <w:r w:rsidRPr="0056305A">
        <w:rPr>
          <w:rFonts w:ascii="Times New Roman" w:hAnsi="Times New Roman" w:cs="Times New Roman"/>
        </w:rPr>
        <w:t>Стаут</w:t>
      </w:r>
      <w:proofErr w:type="spellEnd"/>
      <w:r w:rsidRPr="0056305A">
        <w:rPr>
          <w:rFonts w:ascii="Times New Roman" w:hAnsi="Times New Roman" w:cs="Times New Roman"/>
        </w:rPr>
        <w:t xml:space="preserve"> У. Биология. – М.: Мир,</w:t>
      </w:r>
      <w:r w:rsidRPr="0056305A">
        <w:rPr>
          <w:rFonts w:ascii="Times New Roman" w:hAnsi="Times New Roman" w:cs="Times New Roman"/>
          <w:spacing w:val="14"/>
        </w:rPr>
        <w:t xml:space="preserve"> </w:t>
      </w:r>
      <w:r w:rsidRPr="0056305A">
        <w:rPr>
          <w:rFonts w:ascii="Times New Roman" w:hAnsi="Times New Roman" w:cs="Times New Roman"/>
        </w:rPr>
        <w:t>20</w:t>
      </w:r>
      <w:r w:rsidR="000C7089">
        <w:rPr>
          <w:rFonts w:ascii="Times New Roman" w:hAnsi="Times New Roman" w:cs="Times New Roman"/>
        </w:rPr>
        <w:t>14</w:t>
      </w:r>
      <w:r w:rsidRPr="0056305A">
        <w:rPr>
          <w:rFonts w:ascii="Times New Roman" w:hAnsi="Times New Roman" w:cs="Times New Roman"/>
        </w:rPr>
        <w:t>.</w:t>
      </w:r>
    </w:p>
    <w:p w:rsidR="00632E8E" w:rsidRPr="0056305A" w:rsidRDefault="00632E8E" w:rsidP="000D5C18">
      <w:pPr>
        <w:pStyle w:val="a8"/>
        <w:widowControl w:val="0"/>
        <w:numPr>
          <w:ilvl w:val="0"/>
          <w:numId w:val="15"/>
        </w:numPr>
        <w:tabs>
          <w:tab w:val="left" w:pos="396"/>
        </w:tabs>
        <w:spacing w:after="0" w:line="240" w:lineRule="auto"/>
        <w:ind w:right="107"/>
        <w:rPr>
          <w:rFonts w:ascii="Times New Roman" w:hAnsi="Times New Roman" w:cs="Times New Roman"/>
        </w:rPr>
      </w:pPr>
      <w:r w:rsidRPr="0056305A">
        <w:rPr>
          <w:rFonts w:ascii="Times New Roman" w:hAnsi="Times New Roman" w:cs="Times New Roman"/>
        </w:rPr>
        <w:t xml:space="preserve">Фогель Ф., </w:t>
      </w:r>
      <w:proofErr w:type="spellStart"/>
      <w:r w:rsidRPr="0056305A">
        <w:rPr>
          <w:rFonts w:ascii="Times New Roman" w:hAnsi="Times New Roman" w:cs="Times New Roman"/>
        </w:rPr>
        <w:t>Мотульски</w:t>
      </w:r>
      <w:proofErr w:type="spellEnd"/>
      <w:r w:rsidRPr="0056305A">
        <w:rPr>
          <w:rFonts w:ascii="Times New Roman" w:hAnsi="Times New Roman" w:cs="Times New Roman"/>
        </w:rPr>
        <w:t xml:space="preserve"> А. Генетика человека. В 3 т. – М.: Мир,</w:t>
      </w:r>
      <w:r w:rsidRPr="0056305A">
        <w:rPr>
          <w:rFonts w:ascii="Times New Roman" w:hAnsi="Times New Roman" w:cs="Times New Roman"/>
          <w:spacing w:val="11"/>
        </w:rPr>
        <w:t xml:space="preserve"> </w:t>
      </w:r>
      <w:r w:rsidRPr="0056305A">
        <w:rPr>
          <w:rFonts w:ascii="Times New Roman" w:hAnsi="Times New Roman" w:cs="Times New Roman"/>
        </w:rPr>
        <w:t>1993.</w:t>
      </w:r>
    </w:p>
    <w:p w:rsidR="00632E8E" w:rsidRPr="0056305A" w:rsidRDefault="00632E8E" w:rsidP="000D5C18">
      <w:pPr>
        <w:pStyle w:val="a8"/>
        <w:widowControl w:val="0"/>
        <w:numPr>
          <w:ilvl w:val="0"/>
          <w:numId w:val="15"/>
        </w:numPr>
        <w:tabs>
          <w:tab w:val="left" w:pos="396"/>
        </w:tabs>
        <w:spacing w:before="4" w:after="0" w:line="240" w:lineRule="auto"/>
        <w:ind w:right="109"/>
        <w:jc w:val="both"/>
        <w:rPr>
          <w:rFonts w:ascii="Times New Roman" w:hAnsi="Times New Roman" w:cs="Times New Roman"/>
        </w:rPr>
      </w:pPr>
      <w:proofErr w:type="gramStart"/>
      <w:r w:rsidRPr="0056305A">
        <w:rPr>
          <w:rFonts w:ascii="Times New Roman" w:hAnsi="Times New Roman" w:cs="Times New Roman"/>
        </w:rPr>
        <w:t>Электронные образовательные ресурсы (дидактический материал</w:t>
      </w:r>
      <w:r w:rsidRPr="0056305A">
        <w:rPr>
          <w:rFonts w:ascii="Times New Roman" w:hAnsi="Times New Roman" w:cs="Times New Roman"/>
          <w:spacing w:val="66"/>
        </w:rPr>
        <w:t xml:space="preserve"> </w:t>
      </w:r>
      <w:r w:rsidRPr="0056305A">
        <w:rPr>
          <w:rFonts w:ascii="Times New Roman" w:hAnsi="Times New Roman" w:cs="Times New Roman"/>
        </w:rPr>
        <w:t>на</w:t>
      </w:r>
      <w:r w:rsidRPr="0056305A">
        <w:rPr>
          <w:rFonts w:ascii="Times New Roman" w:hAnsi="Times New Roman" w:cs="Times New Roman"/>
          <w:w w:val="99"/>
        </w:rPr>
        <w:t xml:space="preserve"> </w:t>
      </w:r>
      <w:r w:rsidRPr="0056305A">
        <w:rPr>
          <w:rFonts w:ascii="Times New Roman" w:hAnsi="Times New Roman" w:cs="Times New Roman"/>
        </w:rPr>
        <w:t>электронном носителе для интерактивной доски, электронные</w:t>
      </w:r>
      <w:r w:rsidRPr="0056305A">
        <w:rPr>
          <w:rFonts w:ascii="Times New Roman" w:hAnsi="Times New Roman" w:cs="Times New Roman"/>
          <w:spacing w:val="33"/>
        </w:rPr>
        <w:t xml:space="preserve"> </w:t>
      </w:r>
      <w:r w:rsidRPr="0056305A">
        <w:rPr>
          <w:rFonts w:ascii="Times New Roman" w:hAnsi="Times New Roman" w:cs="Times New Roman"/>
        </w:rPr>
        <w:t>дидактические</w:t>
      </w:r>
      <w:r w:rsidRPr="0056305A">
        <w:rPr>
          <w:rFonts w:ascii="Times New Roman" w:hAnsi="Times New Roman" w:cs="Times New Roman"/>
          <w:w w:val="99"/>
        </w:rPr>
        <w:t xml:space="preserve"> </w:t>
      </w:r>
      <w:r w:rsidRPr="0056305A">
        <w:rPr>
          <w:rFonts w:ascii="Times New Roman" w:hAnsi="Times New Roman" w:cs="Times New Roman"/>
        </w:rPr>
        <w:t>материалы информационного, практического и контролирующего</w:t>
      </w:r>
      <w:r w:rsidRPr="0056305A">
        <w:rPr>
          <w:rFonts w:ascii="Times New Roman" w:hAnsi="Times New Roman" w:cs="Times New Roman"/>
          <w:spacing w:val="7"/>
        </w:rPr>
        <w:t xml:space="preserve"> </w:t>
      </w:r>
      <w:r w:rsidRPr="0056305A">
        <w:rPr>
          <w:rFonts w:ascii="Times New Roman" w:hAnsi="Times New Roman" w:cs="Times New Roman"/>
        </w:rPr>
        <w:t>типов,</w:t>
      </w:r>
      <w:r w:rsidRPr="0056305A">
        <w:rPr>
          <w:rFonts w:ascii="Times New Roman" w:hAnsi="Times New Roman" w:cs="Times New Roman"/>
          <w:w w:val="99"/>
        </w:rPr>
        <w:t xml:space="preserve"> </w:t>
      </w:r>
      <w:r w:rsidRPr="0056305A">
        <w:rPr>
          <w:rFonts w:ascii="Times New Roman" w:hAnsi="Times New Roman" w:cs="Times New Roman"/>
        </w:rPr>
        <w:t>электронные учебные</w:t>
      </w:r>
      <w:r w:rsidRPr="0056305A">
        <w:rPr>
          <w:rFonts w:ascii="Times New Roman" w:hAnsi="Times New Roman" w:cs="Times New Roman"/>
          <w:spacing w:val="3"/>
        </w:rPr>
        <w:t xml:space="preserve"> </w:t>
      </w:r>
      <w:r w:rsidRPr="0056305A">
        <w:rPr>
          <w:rFonts w:ascii="Times New Roman" w:hAnsi="Times New Roman" w:cs="Times New Roman"/>
        </w:rPr>
        <w:t>пособия)</w:t>
      </w:r>
      <w:proofErr w:type="gramEnd"/>
    </w:p>
    <w:p w:rsidR="00632E8E" w:rsidRPr="0056305A" w:rsidRDefault="00632E8E" w:rsidP="00632E8E">
      <w:pPr>
        <w:jc w:val="both"/>
        <w:rPr>
          <w:rFonts w:ascii="Times New Roman" w:hAnsi="Times New Roman" w:cs="Times New Roman"/>
        </w:rPr>
        <w:sectPr w:rsidR="00632E8E" w:rsidRPr="0056305A">
          <w:footerReference w:type="default" r:id="rId10"/>
          <w:pgSz w:w="11900" w:h="16840"/>
          <w:pgMar w:top="800" w:right="740" w:bottom="940" w:left="1020" w:header="0" w:footer="741" w:gutter="0"/>
          <w:pgNumType w:start="14"/>
          <w:cols w:space="720"/>
        </w:sectPr>
      </w:pPr>
    </w:p>
    <w:p w:rsidR="00632E8E" w:rsidRPr="0056305A" w:rsidRDefault="008847EF" w:rsidP="00632E8E">
      <w:pPr>
        <w:pStyle w:val="a8"/>
        <w:spacing w:before="44"/>
        <w:ind w:left="232" w:right="6321"/>
        <w:rPr>
          <w:rFonts w:ascii="Times New Roman" w:hAnsi="Times New Roman" w:cs="Times New Roman"/>
        </w:rPr>
      </w:pPr>
      <w:hyperlink r:id="rId11">
        <w:r w:rsidR="00632E8E" w:rsidRPr="0056305A">
          <w:rPr>
            <w:rFonts w:ascii="Times New Roman" w:hAnsi="Times New Roman" w:cs="Times New Roman"/>
          </w:rPr>
          <w:t>http://www.wwf.ru</w:t>
        </w:r>
      </w:hyperlink>
      <w:r w:rsidR="00632E8E" w:rsidRPr="0056305A">
        <w:rPr>
          <w:rFonts w:ascii="Times New Roman" w:hAnsi="Times New Roman" w:cs="Times New Roman"/>
          <w:w w:val="99"/>
        </w:rPr>
        <w:t xml:space="preserve"> </w:t>
      </w:r>
      <w:hyperlink r:id="rId12">
        <w:r w:rsidR="00632E8E" w:rsidRPr="0056305A">
          <w:rPr>
            <w:rFonts w:ascii="Times New Roman" w:hAnsi="Times New Roman" w:cs="Times New Roman"/>
          </w:rPr>
          <w:t>http://oopt.info</w:t>
        </w:r>
      </w:hyperlink>
      <w:r w:rsidR="00632E8E" w:rsidRPr="0056305A">
        <w:rPr>
          <w:rFonts w:ascii="Times New Roman" w:hAnsi="Times New Roman" w:cs="Times New Roman"/>
          <w:w w:val="99"/>
        </w:rPr>
        <w:t xml:space="preserve"> </w:t>
      </w:r>
      <w:hyperlink r:id="rId13">
        <w:r w:rsidR="00632E8E" w:rsidRPr="0056305A">
          <w:rPr>
            <w:rFonts w:ascii="Times New Roman" w:hAnsi="Times New Roman" w:cs="Times New Roman"/>
          </w:rPr>
          <w:t>http://www.info.mos.ru</w:t>
        </w:r>
      </w:hyperlink>
      <w:r w:rsidR="00632E8E" w:rsidRPr="0056305A">
        <w:rPr>
          <w:rFonts w:ascii="Times New Roman" w:hAnsi="Times New Roman" w:cs="Times New Roman"/>
          <w:w w:val="99"/>
        </w:rPr>
        <w:t xml:space="preserve"> </w:t>
      </w:r>
      <w:hyperlink r:id="rId14">
        <w:r w:rsidR="00632E8E" w:rsidRPr="0056305A">
          <w:rPr>
            <w:rFonts w:ascii="Times New Roman" w:hAnsi="Times New Roman" w:cs="Times New Roman"/>
          </w:rPr>
          <w:t>http://www.medicus.ru</w:t>
        </w:r>
      </w:hyperlink>
      <w:r w:rsidR="00632E8E" w:rsidRPr="0056305A">
        <w:rPr>
          <w:rFonts w:ascii="Times New Roman" w:hAnsi="Times New Roman" w:cs="Times New Roman"/>
          <w:w w:val="99"/>
        </w:rPr>
        <w:t xml:space="preserve"> </w:t>
      </w:r>
      <w:hyperlink r:id="rId15">
        <w:r w:rsidR="00632E8E" w:rsidRPr="0056305A">
          <w:rPr>
            <w:rFonts w:ascii="Times New Roman" w:hAnsi="Times New Roman" w:cs="Times New Roman"/>
            <w:w w:val="95"/>
          </w:rPr>
          <w:t>http://www.organicconsumers.org</w:t>
        </w:r>
      </w:hyperlink>
      <w:r w:rsidR="00632E8E" w:rsidRPr="0056305A">
        <w:rPr>
          <w:rFonts w:ascii="Times New Roman" w:hAnsi="Times New Roman" w:cs="Times New Roman"/>
          <w:spacing w:val="42"/>
          <w:w w:val="95"/>
        </w:rPr>
        <w:t xml:space="preserve"> </w:t>
      </w:r>
      <w:hyperlink r:id="rId16">
        <w:r w:rsidR="00632E8E" w:rsidRPr="0056305A">
          <w:rPr>
            <w:rFonts w:ascii="Times New Roman" w:hAnsi="Times New Roman" w:cs="Times New Roman"/>
          </w:rPr>
          <w:t>http://games.goadrich.com</w:t>
        </w:r>
      </w:hyperlink>
    </w:p>
    <w:p w:rsidR="000C7089" w:rsidRDefault="000C7089" w:rsidP="00632E8E">
      <w:pPr>
        <w:tabs>
          <w:tab w:val="left" w:pos="2493"/>
          <w:tab w:val="left" w:pos="2982"/>
          <w:tab w:val="left" w:pos="4187"/>
          <w:tab w:val="left" w:pos="5930"/>
          <w:tab w:val="left" w:pos="7346"/>
          <w:tab w:val="left" w:pos="8651"/>
        </w:tabs>
        <w:spacing w:before="195" w:line="316" w:lineRule="exact"/>
        <w:ind w:left="938" w:right="228" w:hanging="591"/>
        <w:rPr>
          <w:rFonts w:ascii="Times New Roman" w:hAnsi="Times New Roman" w:cs="Times New Roman"/>
          <w:b/>
          <w:sz w:val="28"/>
        </w:rPr>
      </w:pPr>
    </w:p>
    <w:p w:rsidR="000C7089" w:rsidRDefault="000C7089" w:rsidP="00632E8E">
      <w:pPr>
        <w:tabs>
          <w:tab w:val="left" w:pos="2493"/>
          <w:tab w:val="left" w:pos="2982"/>
          <w:tab w:val="left" w:pos="4187"/>
          <w:tab w:val="left" w:pos="5930"/>
          <w:tab w:val="left" w:pos="7346"/>
          <w:tab w:val="left" w:pos="8651"/>
        </w:tabs>
        <w:spacing w:before="195" w:line="316" w:lineRule="exact"/>
        <w:ind w:left="938" w:right="228" w:hanging="591"/>
        <w:rPr>
          <w:rFonts w:ascii="Times New Roman" w:hAnsi="Times New Roman" w:cs="Times New Roman"/>
          <w:b/>
          <w:sz w:val="28"/>
        </w:rPr>
      </w:pPr>
    </w:p>
    <w:p w:rsidR="000C7089" w:rsidRDefault="000C7089" w:rsidP="00632E8E">
      <w:pPr>
        <w:tabs>
          <w:tab w:val="left" w:pos="2493"/>
          <w:tab w:val="left" w:pos="2982"/>
          <w:tab w:val="left" w:pos="4187"/>
          <w:tab w:val="left" w:pos="5930"/>
          <w:tab w:val="left" w:pos="7346"/>
          <w:tab w:val="left" w:pos="8651"/>
        </w:tabs>
        <w:spacing w:before="195" w:line="316" w:lineRule="exact"/>
        <w:ind w:left="938" w:right="228" w:hanging="591"/>
        <w:rPr>
          <w:rFonts w:ascii="Times New Roman" w:hAnsi="Times New Roman" w:cs="Times New Roman"/>
          <w:b/>
          <w:sz w:val="28"/>
        </w:rPr>
      </w:pPr>
    </w:p>
    <w:p w:rsidR="000C7089" w:rsidRDefault="000C7089" w:rsidP="00632E8E">
      <w:pPr>
        <w:tabs>
          <w:tab w:val="left" w:pos="2493"/>
          <w:tab w:val="left" w:pos="2982"/>
          <w:tab w:val="left" w:pos="4187"/>
          <w:tab w:val="left" w:pos="5930"/>
          <w:tab w:val="left" w:pos="7346"/>
          <w:tab w:val="left" w:pos="8651"/>
        </w:tabs>
        <w:spacing w:before="195" w:line="316" w:lineRule="exact"/>
        <w:ind w:left="938" w:right="228" w:hanging="591"/>
        <w:rPr>
          <w:rFonts w:ascii="Times New Roman" w:hAnsi="Times New Roman" w:cs="Times New Roman"/>
          <w:b/>
          <w:sz w:val="28"/>
        </w:rPr>
      </w:pPr>
    </w:p>
    <w:p w:rsidR="000C7089" w:rsidRDefault="000C7089" w:rsidP="00632E8E">
      <w:pPr>
        <w:tabs>
          <w:tab w:val="left" w:pos="2493"/>
          <w:tab w:val="left" w:pos="2982"/>
          <w:tab w:val="left" w:pos="4187"/>
          <w:tab w:val="left" w:pos="5930"/>
          <w:tab w:val="left" w:pos="7346"/>
          <w:tab w:val="left" w:pos="8651"/>
        </w:tabs>
        <w:spacing w:before="195" w:line="316" w:lineRule="exact"/>
        <w:ind w:left="938" w:right="228" w:hanging="591"/>
        <w:rPr>
          <w:rFonts w:ascii="Times New Roman" w:hAnsi="Times New Roman" w:cs="Times New Roman"/>
          <w:b/>
          <w:sz w:val="28"/>
        </w:rPr>
      </w:pPr>
    </w:p>
    <w:p w:rsidR="000C7089" w:rsidRDefault="000C7089" w:rsidP="00632E8E">
      <w:pPr>
        <w:tabs>
          <w:tab w:val="left" w:pos="2493"/>
          <w:tab w:val="left" w:pos="2982"/>
          <w:tab w:val="left" w:pos="4187"/>
          <w:tab w:val="left" w:pos="5930"/>
          <w:tab w:val="left" w:pos="7346"/>
          <w:tab w:val="left" w:pos="8651"/>
        </w:tabs>
        <w:spacing w:before="195" w:line="316" w:lineRule="exact"/>
        <w:ind w:left="938" w:right="228" w:hanging="591"/>
        <w:rPr>
          <w:rFonts w:ascii="Times New Roman" w:hAnsi="Times New Roman" w:cs="Times New Roman"/>
          <w:b/>
          <w:sz w:val="28"/>
        </w:rPr>
      </w:pPr>
    </w:p>
    <w:p w:rsidR="000C7089" w:rsidRDefault="000C7089" w:rsidP="00632E8E">
      <w:pPr>
        <w:tabs>
          <w:tab w:val="left" w:pos="2493"/>
          <w:tab w:val="left" w:pos="2982"/>
          <w:tab w:val="left" w:pos="4187"/>
          <w:tab w:val="left" w:pos="5930"/>
          <w:tab w:val="left" w:pos="7346"/>
          <w:tab w:val="left" w:pos="8651"/>
        </w:tabs>
        <w:spacing w:before="195" w:line="316" w:lineRule="exact"/>
        <w:ind w:left="938" w:right="228" w:hanging="591"/>
        <w:rPr>
          <w:rFonts w:ascii="Times New Roman" w:hAnsi="Times New Roman" w:cs="Times New Roman"/>
          <w:b/>
          <w:sz w:val="28"/>
        </w:rPr>
      </w:pPr>
    </w:p>
    <w:p w:rsidR="000C7089" w:rsidRDefault="000C7089" w:rsidP="00632E8E">
      <w:pPr>
        <w:tabs>
          <w:tab w:val="left" w:pos="2493"/>
          <w:tab w:val="left" w:pos="2982"/>
          <w:tab w:val="left" w:pos="4187"/>
          <w:tab w:val="left" w:pos="5930"/>
          <w:tab w:val="left" w:pos="7346"/>
          <w:tab w:val="left" w:pos="8651"/>
        </w:tabs>
        <w:spacing w:before="195" w:line="316" w:lineRule="exact"/>
        <w:ind w:left="938" w:right="228" w:hanging="591"/>
        <w:rPr>
          <w:rFonts w:ascii="Times New Roman" w:hAnsi="Times New Roman" w:cs="Times New Roman"/>
          <w:b/>
          <w:sz w:val="28"/>
        </w:rPr>
      </w:pPr>
    </w:p>
    <w:p w:rsidR="000C7089" w:rsidRDefault="000C7089" w:rsidP="00632E8E">
      <w:pPr>
        <w:tabs>
          <w:tab w:val="left" w:pos="2493"/>
          <w:tab w:val="left" w:pos="2982"/>
          <w:tab w:val="left" w:pos="4187"/>
          <w:tab w:val="left" w:pos="5930"/>
          <w:tab w:val="left" w:pos="7346"/>
          <w:tab w:val="left" w:pos="8651"/>
        </w:tabs>
        <w:spacing w:before="195" w:line="316" w:lineRule="exact"/>
        <w:ind w:left="938" w:right="228" w:hanging="591"/>
        <w:rPr>
          <w:rFonts w:ascii="Times New Roman" w:hAnsi="Times New Roman" w:cs="Times New Roman"/>
          <w:b/>
          <w:sz w:val="28"/>
        </w:rPr>
      </w:pPr>
    </w:p>
    <w:p w:rsidR="000C7089" w:rsidRDefault="000C7089" w:rsidP="00632E8E">
      <w:pPr>
        <w:tabs>
          <w:tab w:val="left" w:pos="2493"/>
          <w:tab w:val="left" w:pos="2982"/>
          <w:tab w:val="left" w:pos="4187"/>
          <w:tab w:val="left" w:pos="5930"/>
          <w:tab w:val="left" w:pos="7346"/>
          <w:tab w:val="left" w:pos="8651"/>
        </w:tabs>
        <w:spacing w:before="195" w:line="316" w:lineRule="exact"/>
        <w:ind w:left="938" w:right="228" w:hanging="591"/>
        <w:rPr>
          <w:rFonts w:ascii="Times New Roman" w:hAnsi="Times New Roman" w:cs="Times New Roman"/>
          <w:b/>
          <w:sz w:val="28"/>
        </w:rPr>
      </w:pPr>
    </w:p>
    <w:p w:rsidR="000C7089" w:rsidRDefault="000C7089" w:rsidP="00632E8E">
      <w:pPr>
        <w:tabs>
          <w:tab w:val="left" w:pos="2493"/>
          <w:tab w:val="left" w:pos="2982"/>
          <w:tab w:val="left" w:pos="4187"/>
          <w:tab w:val="left" w:pos="5930"/>
          <w:tab w:val="left" w:pos="7346"/>
          <w:tab w:val="left" w:pos="8651"/>
        </w:tabs>
        <w:spacing w:before="195" w:line="316" w:lineRule="exact"/>
        <w:ind w:left="938" w:right="228" w:hanging="591"/>
        <w:rPr>
          <w:rFonts w:ascii="Times New Roman" w:hAnsi="Times New Roman" w:cs="Times New Roman"/>
          <w:b/>
          <w:sz w:val="28"/>
        </w:rPr>
      </w:pPr>
    </w:p>
    <w:p w:rsidR="000C7089" w:rsidRDefault="000C7089" w:rsidP="00632E8E">
      <w:pPr>
        <w:tabs>
          <w:tab w:val="left" w:pos="2493"/>
          <w:tab w:val="left" w:pos="2982"/>
          <w:tab w:val="left" w:pos="4187"/>
          <w:tab w:val="left" w:pos="5930"/>
          <w:tab w:val="left" w:pos="7346"/>
          <w:tab w:val="left" w:pos="8651"/>
        </w:tabs>
        <w:spacing w:before="195" w:line="316" w:lineRule="exact"/>
        <w:ind w:left="938" w:right="228" w:hanging="591"/>
        <w:rPr>
          <w:rFonts w:ascii="Times New Roman" w:hAnsi="Times New Roman" w:cs="Times New Roman"/>
          <w:b/>
          <w:sz w:val="28"/>
        </w:rPr>
      </w:pPr>
    </w:p>
    <w:p w:rsidR="000C7089" w:rsidRDefault="000C7089" w:rsidP="00632E8E">
      <w:pPr>
        <w:tabs>
          <w:tab w:val="left" w:pos="2493"/>
          <w:tab w:val="left" w:pos="2982"/>
          <w:tab w:val="left" w:pos="4187"/>
          <w:tab w:val="left" w:pos="5930"/>
          <w:tab w:val="left" w:pos="7346"/>
          <w:tab w:val="left" w:pos="8651"/>
        </w:tabs>
        <w:spacing w:before="195" w:line="316" w:lineRule="exact"/>
        <w:ind w:left="938" w:right="228" w:hanging="591"/>
        <w:rPr>
          <w:rFonts w:ascii="Times New Roman" w:hAnsi="Times New Roman" w:cs="Times New Roman"/>
          <w:b/>
          <w:sz w:val="28"/>
        </w:rPr>
      </w:pPr>
    </w:p>
    <w:p w:rsidR="000C7089" w:rsidRDefault="000C7089" w:rsidP="00632E8E">
      <w:pPr>
        <w:tabs>
          <w:tab w:val="left" w:pos="2493"/>
          <w:tab w:val="left" w:pos="2982"/>
          <w:tab w:val="left" w:pos="4187"/>
          <w:tab w:val="left" w:pos="5930"/>
          <w:tab w:val="left" w:pos="7346"/>
          <w:tab w:val="left" w:pos="8651"/>
        </w:tabs>
        <w:spacing w:before="195" w:line="316" w:lineRule="exact"/>
        <w:ind w:left="938" w:right="228" w:hanging="591"/>
        <w:rPr>
          <w:rFonts w:ascii="Times New Roman" w:hAnsi="Times New Roman" w:cs="Times New Roman"/>
          <w:b/>
          <w:sz w:val="28"/>
        </w:rPr>
      </w:pPr>
    </w:p>
    <w:p w:rsidR="000C7089" w:rsidRDefault="000C7089" w:rsidP="00632E8E">
      <w:pPr>
        <w:tabs>
          <w:tab w:val="left" w:pos="2493"/>
          <w:tab w:val="left" w:pos="2982"/>
          <w:tab w:val="left" w:pos="4187"/>
          <w:tab w:val="left" w:pos="5930"/>
          <w:tab w:val="left" w:pos="7346"/>
          <w:tab w:val="left" w:pos="8651"/>
        </w:tabs>
        <w:spacing w:before="195" w:line="316" w:lineRule="exact"/>
        <w:ind w:left="938" w:right="228" w:hanging="591"/>
        <w:rPr>
          <w:rFonts w:ascii="Times New Roman" w:hAnsi="Times New Roman" w:cs="Times New Roman"/>
          <w:b/>
          <w:sz w:val="28"/>
        </w:rPr>
      </w:pPr>
    </w:p>
    <w:p w:rsidR="000C7089" w:rsidRDefault="000C7089" w:rsidP="00632E8E">
      <w:pPr>
        <w:tabs>
          <w:tab w:val="left" w:pos="2493"/>
          <w:tab w:val="left" w:pos="2982"/>
          <w:tab w:val="left" w:pos="4187"/>
          <w:tab w:val="left" w:pos="5930"/>
          <w:tab w:val="left" w:pos="7346"/>
          <w:tab w:val="left" w:pos="8651"/>
        </w:tabs>
        <w:spacing w:before="195" w:line="316" w:lineRule="exact"/>
        <w:ind w:left="938" w:right="228" w:hanging="591"/>
        <w:rPr>
          <w:rFonts w:ascii="Times New Roman" w:hAnsi="Times New Roman" w:cs="Times New Roman"/>
          <w:b/>
          <w:sz w:val="28"/>
        </w:rPr>
      </w:pPr>
    </w:p>
    <w:p w:rsidR="000C7089" w:rsidRDefault="000C7089" w:rsidP="00632E8E">
      <w:pPr>
        <w:tabs>
          <w:tab w:val="left" w:pos="2493"/>
          <w:tab w:val="left" w:pos="2982"/>
          <w:tab w:val="left" w:pos="4187"/>
          <w:tab w:val="left" w:pos="5930"/>
          <w:tab w:val="left" w:pos="7346"/>
          <w:tab w:val="left" w:pos="8651"/>
        </w:tabs>
        <w:spacing w:before="195" w:line="316" w:lineRule="exact"/>
        <w:ind w:left="938" w:right="228" w:hanging="591"/>
        <w:rPr>
          <w:rFonts w:ascii="Times New Roman" w:hAnsi="Times New Roman" w:cs="Times New Roman"/>
          <w:b/>
          <w:sz w:val="28"/>
        </w:rPr>
      </w:pPr>
    </w:p>
    <w:p w:rsidR="000C7089" w:rsidRDefault="000C7089" w:rsidP="00632E8E">
      <w:pPr>
        <w:tabs>
          <w:tab w:val="left" w:pos="2493"/>
          <w:tab w:val="left" w:pos="2982"/>
          <w:tab w:val="left" w:pos="4187"/>
          <w:tab w:val="left" w:pos="5930"/>
          <w:tab w:val="left" w:pos="7346"/>
          <w:tab w:val="left" w:pos="8651"/>
        </w:tabs>
        <w:spacing w:before="195" w:line="316" w:lineRule="exact"/>
        <w:ind w:left="938" w:right="228" w:hanging="591"/>
        <w:rPr>
          <w:rFonts w:ascii="Times New Roman" w:hAnsi="Times New Roman" w:cs="Times New Roman"/>
          <w:b/>
          <w:sz w:val="28"/>
        </w:rPr>
      </w:pPr>
    </w:p>
    <w:p w:rsidR="000C7089" w:rsidRDefault="000C7089" w:rsidP="00632E8E">
      <w:pPr>
        <w:tabs>
          <w:tab w:val="left" w:pos="2493"/>
          <w:tab w:val="left" w:pos="2982"/>
          <w:tab w:val="left" w:pos="4187"/>
          <w:tab w:val="left" w:pos="5930"/>
          <w:tab w:val="left" w:pos="7346"/>
          <w:tab w:val="left" w:pos="8651"/>
        </w:tabs>
        <w:spacing w:before="195" w:line="316" w:lineRule="exact"/>
        <w:ind w:left="938" w:right="228" w:hanging="591"/>
        <w:rPr>
          <w:rFonts w:ascii="Times New Roman" w:hAnsi="Times New Roman" w:cs="Times New Roman"/>
          <w:b/>
          <w:sz w:val="28"/>
        </w:rPr>
      </w:pPr>
    </w:p>
    <w:p w:rsidR="000C7089" w:rsidRDefault="000C7089" w:rsidP="00632E8E">
      <w:pPr>
        <w:tabs>
          <w:tab w:val="left" w:pos="2493"/>
          <w:tab w:val="left" w:pos="2982"/>
          <w:tab w:val="left" w:pos="4187"/>
          <w:tab w:val="left" w:pos="5930"/>
          <w:tab w:val="left" w:pos="7346"/>
          <w:tab w:val="left" w:pos="8651"/>
        </w:tabs>
        <w:spacing w:before="195" w:line="316" w:lineRule="exact"/>
        <w:ind w:left="938" w:right="228" w:hanging="591"/>
        <w:rPr>
          <w:rFonts w:ascii="Times New Roman" w:hAnsi="Times New Roman" w:cs="Times New Roman"/>
          <w:b/>
          <w:sz w:val="28"/>
        </w:rPr>
      </w:pPr>
    </w:p>
    <w:p w:rsidR="000C7089" w:rsidRDefault="000C7089" w:rsidP="00632E8E">
      <w:pPr>
        <w:tabs>
          <w:tab w:val="left" w:pos="2493"/>
          <w:tab w:val="left" w:pos="2982"/>
          <w:tab w:val="left" w:pos="4187"/>
          <w:tab w:val="left" w:pos="5930"/>
          <w:tab w:val="left" w:pos="7346"/>
          <w:tab w:val="left" w:pos="8651"/>
        </w:tabs>
        <w:spacing w:before="195" w:line="316" w:lineRule="exact"/>
        <w:ind w:left="938" w:right="228" w:hanging="591"/>
        <w:rPr>
          <w:rFonts w:ascii="Times New Roman" w:hAnsi="Times New Roman" w:cs="Times New Roman"/>
          <w:b/>
          <w:sz w:val="28"/>
        </w:rPr>
      </w:pPr>
    </w:p>
    <w:p w:rsidR="000C7089" w:rsidRDefault="000C7089" w:rsidP="00632E8E">
      <w:pPr>
        <w:tabs>
          <w:tab w:val="left" w:pos="2493"/>
          <w:tab w:val="left" w:pos="2982"/>
          <w:tab w:val="left" w:pos="4187"/>
          <w:tab w:val="left" w:pos="5930"/>
          <w:tab w:val="left" w:pos="7346"/>
          <w:tab w:val="left" w:pos="8651"/>
        </w:tabs>
        <w:spacing w:before="195" w:line="316" w:lineRule="exact"/>
        <w:ind w:left="938" w:right="228" w:hanging="591"/>
        <w:rPr>
          <w:rFonts w:ascii="Times New Roman" w:hAnsi="Times New Roman" w:cs="Times New Roman"/>
          <w:b/>
          <w:sz w:val="28"/>
        </w:rPr>
      </w:pPr>
    </w:p>
    <w:p w:rsidR="000C7089" w:rsidRDefault="000C7089" w:rsidP="00632E8E">
      <w:pPr>
        <w:tabs>
          <w:tab w:val="left" w:pos="2493"/>
          <w:tab w:val="left" w:pos="2982"/>
          <w:tab w:val="left" w:pos="4187"/>
          <w:tab w:val="left" w:pos="5930"/>
          <w:tab w:val="left" w:pos="7346"/>
          <w:tab w:val="left" w:pos="8651"/>
        </w:tabs>
        <w:spacing w:before="195" w:line="316" w:lineRule="exact"/>
        <w:ind w:left="938" w:right="228" w:hanging="591"/>
        <w:rPr>
          <w:rFonts w:ascii="Times New Roman" w:hAnsi="Times New Roman" w:cs="Times New Roman"/>
          <w:b/>
          <w:sz w:val="28"/>
        </w:rPr>
      </w:pPr>
    </w:p>
    <w:p w:rsidR="000C7089" w:rsidRDefault="000C7089" w:rsidP="00632E8E">
      <w:pPr>
        <w:tabs>
          <w:tab w:val="left" w:pos="2493"/>
          <w:tab w:val="left" w:pos="2982"/>
          <w:tab w:val="left" w:pos="4187"/>
          <w:tab w:val="left" w:pos="5930"/>
          <w:tab w:val="left" w:pos="7346"/>
          <w:tab w:val="left" w:pos="8651"/>
        </w:tabs>
        <w:spacing w:before="195" w:line="316" w:lineRule="exact"/>
        <w:ind w:left="938" w:right="228" w:hanging="591"/>
        <w:rPr>
          <w:rFonts w:ascii="Times New Roman" w:hAnsi="Times New Roman" w:cs="Times New Roman"/>
          <w:b/>
          <w:sz w:val="28"/>
        </w:rPr>
      </w:pPr>
    </w:p>
    <w:p w:rsidR="000C7089" w:rsidRDefault="000C7089" w:rsidP="00632E8E">
      <w:pPr>
        <w:tabs>
          <w:tab w:val="left" w:pos="2493"/>
          <w:tab w:val="left" w:pos="2982"/>
          <w:tab w:val="left" w:pos="4187"/>
          <w:tab w:val="left" w:pos="5930"/>
          <w:tab w:val="left" w:pos="7346"/>
          <w:tab w:val="left" w:pos="8651"/>
        </w:tabs>
        <w:spacing w:before="195" w:line="316" w:lineRule="exact"/>
        <w:ind w:left="938" w:right="228" w:hanging="591"/>
        <w:rPr>
          <w:rFonts w:ascii="Times New Roman" w:hAnsi="Times New Roman" w:cs="Times New Roman"/>
          <w:b/>
          <w:sz w:val="28"/>
        </w:rPr>
      </w:pPr>
    </w:p>
    <w:p w:rsidR="00632E8E" w:rsidRPr="0056305A" w:rsidRDefault="00632E8E" w:rsidP="00632E8E">
      <w:pPr>
        <w:tabs>
          <w:tab w:val="left" w:pos="2493"/>
          <w:tab w:val="left" w:pos="2982"/>
          <w:tab w:val="left" w:pos="4187"/>
          <w:tab w:val="left" w:pos="5930"/>
          <w:tab w:val="left" w:pos="7346"/>
          <w:tab w:val="left" w:pos="8651"/>
        </w:tabs>
        <w:spacing w:before="195" w:line="316" w:lineRule="exact"/>
        <w:ind w:left="938" w:right="228" w:hanging="591"/>
        <w:rPr>
          <w:rFonts w:ascii="Times New Roman" w:eastAsia="Times New Roman" w:hAnsi="Times New Roman" w:cs="Times New Roman"/>
          <w:sz w:val="28"/>
          <w:szCs w:val="28"/>
        </w:rPr>
      </w:pPr>
      <w:r w:rsidRPr="0056305A">
        <w:rPr>
          <w:rFonts w:ascii="Times New Roman" w:hAnsi="Times New Roman" w:cs="Times New Roman"/>
          <w:b/>
          <w:sz w:val="28"/>
        </w:rPr>
        <w:t>4. КОНТРОЛЬ И ОЦЕНКА РЕЗУЛЬТАТОВ ОСВОЕНИЯ</w:t>
      </w:r>
      <w:r w:rsidRPr="0056305A">
        <w:rPr>
          <w:rFonts w:ascii="Times New Roman" w:hAnsi="Times New Roman" w:cs="Times New Roman"/>
          <w:b/>
          <w:spacing w:val="55"/>
          <w:sz w:val="28"/>
        </w:rPr>
        <w:t xml:space="preserve"> </w:t>
      </w:r>
      <w:r w:rsidRPr="0056305A">
        <w:rPr>
          <w:rFonts w:ascii="Times New Roman" w:hAnsi="Times New Roman" w:cs="Times New Roman"/>
          <w:b/>
          <w:sz w:val="28"/>
        </w:rPr>
        <w:t>ДИСЦИПЛИНЫ</w:t>
      </w:r>
      <w:r w:rsidRPr="0056305A">
        <w:rPr>
          <w:rFonts w:ascii="Times New Roman" w:hAnsi="Times New Roman" w:cs="Times New Roman"/>
          <w:b/>
          <w:w w:val="99"/>
          <w:sz w:val="28"/>
        </w:rPr>
        <w:t xml:space="preserve"> </w:t>
      </w:r>
      <w:r w:rsidRPr="0056305A">
        <w:rPr>
          <w:rFonts w:ascii="Times New Roman" w:hAnsi="Times New Roman" w:cs="Times New Roman"/>
          <w:b/>
          <w:spacing w:val="-1"/>
          <w:w w:val="95"/>
          <w:sz w:val="28"/>
        </w:rPr>
        <w:t>Контроль</w:t>
      </w:r>
      <w:r w:rsidRPr="0056305A">
        <w:rPr>
          <w:rFonts w:ascii="Times New Roman" w:hAnsi="Times New Roman" w:cs="Times New Roman"/>
          <w:b/>
          <w:spacing w:val="-1"/>
          <w:w w:val="95"/>
          <w:sz w:val="28"/>
        </w:rPr>
        <w:tab/>
      </w:r>
      <w:r w:rsidRPr="0056305A">
        <w:rPr>
          <w:rFonts w:ascii="Times New Roman" w:hAnsi="Times New Roman" w:cs="Times New Roman"/>
          <w:b/>
          <w:w w:val="95"/>
          <w:sz w:val="28"/>
        </w:rPr>
        <w:t>и</w:t>
      </w:r>
      <w:r w:rsidRPr="0056305A">
        <w:rPr>
          <w:rFonts w:ascii="Times New Roman" w:hAnsi="Times New Roman" w:cs="Times New Roman"/>
          <w:b/>
          <w:w w:val="95"/>
          <w:sz w:val="28"/>
        </w:rPr>
        <w:tab/>
      </w:r>
      <w:r w:rsidRPr="0056305A">
        <w:rPr>
          <w:rFonts w:ascii="Times New Roman" w:hAnsi="Times New Roman" w:cs="Times New Roman"/>
          <w:b/>
          <w:spacing w:val="-1"/>
          <w:w w:val="95"/>
          <w:sz w:val="28"/>
        </w:rPr>
        <w:t>оценка</w:t>
      </w:r>
      <w:r w:rsidRPr="0056305A">
        <w:rPr>
          <w:rFonts w:ascii="Times New Roman" w:hAnsi="Times New Roman" w:cs="Times New Roman"/>
          <w:b/>
          <w:spacing w:val="-1"/>
          <w:w w:val="95"/>
          <w:sz w:val="28"/>
        </w:rPr>
        <w:tab/>
      </w:r>
      <w:r w:rsidRPr="0056305A">
        <w:rPr>
          <w:rFonts w:ascii="Times New Roman" w:hAnsi="Times New Roman" w:cs="Times New Roman"/>
          <w:w w:val="95"/>
          <w:sz w:val="28"/>
        </w:rPr>
        <w:t>результатов</w:t>
      </w:r>
      <w:r w:rsidRPr="0056305A">
        <w:rPr>
          <w:rFonts w:ascii="Times New Roman" w:hAnsi="Times New Roman" w:cs="Times New Roman"/>
          <w:w w:val="95"/>
          <w:sz w:val="28"/>
        </w:rPr>
        <w:tab/>
        <w:t>освоения</w:t>
      </w:r>
      <w:r w:rsidRPr="0056305A">
        <w:rPr>
          <w:rFonts w:ascii="Times New Roman" w:hAnsi="Times New Roman" w:cs="Times New Roman"/>
          <w:w w:val="95"/>
          <w:sz w:val="28"/>
        </w:rPr>
        <w:tab/>
        <w:t>учебной</w:t>
      </w:r>
      <w:r w:rsidRPr="0056305A">
        <w:rPr>
          <w:rFonts w:ascii="Times New Roman" w:hAnsi="Times New Roman" w:cs="Times New Roman"/>
          <w:w w:val="95"/>
          <w:sz w:val="28"/>
        </w:rPr>
        <w:tab/>
      </w:r>
      <w:r w:rsidRPr="0056305A">
        <w:rPr>
          <w:rFonts w:ascii="Times New Roman" w:hAnsi="Times New Roman" w:cs="Times New Roman"/>
          <w:spacing w:val="1"/>
          <w:w w:val="95"/>
          <w:sz w:val="28"/>
        </w:rPr>
        <w:t>дисциплины</w:t>
      </w:r>
    </w:p>
    <w:p w:rsidR="00632E8E" w:rsidRPr="0056305A" w:rsidRDefault="00632E8E" w:rsidP="00632E8E">
      <w:pPr>
        <w:pStyle w:val="a8"/>
        <w:spacing w:before="1" w:line="322" w:lineRule="exact"/>
        <w:ind w:left="232" w:right="225"/>
        <w:jc w:val="both"/>
        <w:rPr>
          <w:rFonts w:ascii="Times New Roman" w:hAnsi="Times New Roman" w:cs="Times New Roman"/>
        </w:rPr>
      </w:pPr>
      <w:r w:rsidRPr="0056305A">
        <w:rPr>
          <w:rFonts w:ascii="Times New Roman" w:hAnsi="Times New Roman" w:cs="Times New Roman"/>
        </w:rPr>
        <w:t>осуществляется преподавателем в процессе проведения практических занятий</w:t>
      </w:r>
      <w:r w:rsidRPr="0056305A">
        <w:rPr>
          <w:rFonts w:ascii="Times New Roman" w:hAnsi="Times New Roman" w:cs="Times New Roman"/>
          <w:spacing w:val="15"/>
        </w:rPr>
        <w:t xml:space="preserve"> </w:t>
      </w:r>
      <w:r w:rsidRPr="0056305A">
        <w:rPr>
          <w:rFonts w:ascii="Times New Roman" w:hAnsi="Times New Roman" w:cs="Times New Roman"/>
        </w:rPr>
        <w:t>и</w:t>
      </w:r>
      <w:r w:rsidRPr="0056305A">
        <w:rPr>
          <w:rFonts w:ascii="Times New Roman" w:hAnsi="Times New Roman" w:cs="Times New Roman"/>
          <w:w w:val="99"/>
        </w:rPr>
        <w:t xml:space="preserve"> </w:t>
      </w:r>
      <w:r w:rsidRPr="0056305A">
        <w:rPr>
          <w:rFonts w:ascii="Times New Roman" w:hAnsi="Times New Roman" w:cs="Times New Roman"/>
        </w:rPr>
        <w:t>лабораторных работ, тестирования, а также выполнения</w:t>
      </w:r>
      <w:r w:rsidRPr="0056305A">
        <w:rPr>
          <w:rFonts w:ascii="Times New Roman" w:hAnsi="Times New Roman" w:cs="Times New Roman"/>
          <w:spacing w:val="64"/>
        </w:rPr>
        <w:t xml:space="preserve"> </w:t>
      </w:r>
      <w:proofErr w:type="gramStart"/>
      <w:r w:rsidRPr="0056305A">
        <w:rPr>
          <w:rFonts w:ascii="Times New Roman" w:hAnsi="Times New Roman" w:cs="Times New Roman"/>
        </w:rPr>
        <w:t>обучающимися</w:t>
      </w:r>
      <w:proofErr w:type="gramEnd"/>
      <w:r w:rsidRPr="0056305A">
        <w:rPr>
          <w:rFonts w:ascii="Times New Roman" w:hAnsi="Times New Roman" w:cs="Times New Roman"/>
          <w:w w:val="99"/>
        </w:rPr>
        <w:t xml:space="preserve"> </w:t>
      </w:r>
      <w:r w:rsidRPr="0056305A">
        <w:rPr>
          <w:rFonts w:ascii="Times New Roman" w:hAnsi="Times New Roman" w:cs="Times New Roman"/>
        </w:rPr>
        <w:t>индивидуальных заданий, проектов,</w:t>
      </w:r>
      <w:r w:rsidRPr="0056305A">
        <w:rPr>
          <w:rFonts w:ascii="Times New Roman" w:hAnsi="Times New Roman" w:cs="Times New Roman"/>
          <w:spacing w:val="-15"/>
        </w:rPr>
        <w:t xml:space="preserve"> </w:t>
      </w:r>
      <w:r w:rsidRPr="0056305A">
        <w:rPr>
          <w:rFonts w:ascii="Times New Roman" w:hAnsi="Times New Roman" w:cs="Times New Roman"/>
        </w:rPr>
        <w:t>исследований.</w:t>
      </w:r>
    </w:p>
    <w:p w:rsidR="00632E8E" w:rsidRPr="0056305A" w:rsidRDefault="00632E8E" w:rsidP="00632E8E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7" w:type="dxa"/>
        <w:tblLayout w:type="fixed"/>
        <w:tblLook w:val="01E0"/>
      </w:tblPr>
      <w:tblGrid>
        <w:gridCol w:w="3799"/>
        <w:gridCol w:w="1516"/>
        <w:gridCol w:w="834"/>
        <w:gridCol w:w="3989"/>
      </w:tblGrid>
      <w:tr w:rsidR="00632E8E" w:rsidRPr="0056305A" w:rsidTr="006E52A8">
        <w:trPr>
          <w:trHeight w:hRule="exact" w:val="562"/>
        </w:trPr>
        <w:tc>
          <w:tcPr>
            <w:tcW w:w="6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8E" w:rsidRPr="0056305A" w:rsidRDefault="00632E8E" w:rsidP="006E52A8">
            <w:pPr>
              <w:pStyle w:val="TableParagraph"/>
              <w:spacing w:before="1" w:line="274" w:lineRule="exact"/>
              <w:ind w:left="936" w:right="935" w:firstLine="9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05A">
              <w:rPr>
                <w:rFonts w:ascii="Times New Roman" w:hAnsi="Times New Roman" w:cs="Times New Roman"/>
                <w:b/>
                <w:sz w:val="24"/>
                <w:lang w:val="ru-RU"/>
              </w:rPr>
              <w:t>Результаты обучения</w:t>
            </w:r>
            <w:r w:rsidRPr="0056305A">
              <w:rPr>
                <w:rFonts w:ascii="Times New Roman" w:hAnsi="Times New Roman" w:cs="Times New Roman"/>
                <w:b/>
                <w:w w:val="99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b/>
                <w:sz w:val="24"/>
                <w:lang w:val="ru-RU"/>
              </w:rPr>
              <w:t>(освоенные умения, усвоенные</w:t>
            </w:r>
            <w:r w:rsidRPr="0056305A">
              <w:rPr>
                <w:rFonts w:ascii="Times New Roman" w:hAnsi="Times New Roman" w:cs="Times New Roman"/>
                <w:b/>
                <w:spacing w:val="-12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b/>
                <w:sz w:val="24"/>
                <w:lang w:val="ru-RU"/>
              </w:rPr>
              <w:t>знания)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8E" w:rsidRPr="0056305A" w:rsidRDefault="00632E8E" w:rsidP="006E52A8">
            <w:pPr>
              <w:pStyle w:val="TableParagraph"/>
              <w:spacing w:before="1" w:line="274" w:lineRule="exact"/>
              <w:ind w:left="369" w:right="371" w:firstLine="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05A">
              <w:rPr>
                <w:rFonts w:ascii="Times New Roman" w:hAnsi="Times New Roman" w:cs="Times New Roman"/>
                <w:b/>
                <w:sz w:val="24"/>
                <w:lang w:val="ru-RU"/>
              </w:rPr>
              <w:t>Формы и методы контроля и</w:t>
            </w:r>
            <w:r w:rsidRPr="0056305A">
              <w:rPr>
                <w:rFonts w:ascii="Times New Roman" w:hAnsi="Times New Roman" w:cs="Times New Roman"/>
                <w:b/>
                <w:w w:val="99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b/>
                <w:sz w:val="24"/>
                <w:lang w:val="ru-RU"/>
              </w:rPr>
              <w:t>оценки результатов</w:t>
            </w:r>
            <w:r w:rsidRPr="0056305A">
              <w:rPr>
                <w:rFonts w:ascii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b/>
                <w:sz w:val="24"/>
                <w:lang w:val="ru-RU"/>
              </w:rPr>
              <w:t>обучения</w:t>
            </w:r>
          </w:p>
        </w:tc>
      </w:tr>
      <w:tr w:rsidR="00632E8E" w:rsidRPr="0056305A" w:rsidTr="006E52A8">
        <w:trPr>
          <w:trHeight w:hRule="exact" w:val="283"/>
        </w:trPr>
        <w:tc>
          <w:tcPr>
            <w:tcW w:w="6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8E" w:rsidRPr="0056305A" w:rsidRDefault="00632E8E" w:rsidP="006E52A8">
            <w:pPr>
              <w:pStyle w:val="TableParagraph"/>
              <w:spacing w:line="273" w:lineRule="exact"/>
              <w:ind w:left="-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305A">
              <w:rPr>
                <w:rFonts w:ascii="Times New Roman" w:hAnsi="Times New Roman" w:cs="Times New Roman"/>
                <w:b/>
                <w:sz w:val="24"/>
              </w:rPr>
              <w:t>Умения</w:t>
            </w:r>
            <w:proofErr w:type="spellEnd"/>
          </w:p>
        </w:tc>
        <w:tc>
          <w:tcPr>
            <w:tcW w:w="3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E8E" w:rsidRPr="0056305A" w:rsidRDefault="00632E8E" w:rsidP="006E52A8">
            <w:pPr>
              <w:pStyle w:val="TableParagraph"/>
              <w:spacing w:line="237" w:lineRule="auto"/>
              <w:ind w:left="100" w:right="3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Наблюдение и оценка</w:t>
            </w:r>
            <w:r w:rsidRPr="0056305A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выполнения</w:t>
            </w:r>
            <w:r w:rsidRPr="0056305A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практических</w:t>
            </w:r>
            <w:r w:rsidRPr="0056305A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действий.</w:t>
            </w:r>
          </w:p>
          <w:p w:rsidR="00632E8E" w:rsidRPr="0056305A" w:rsidRDefault="00632E8E" w:rsidP="006E52A8">
            <w:pPr>
              <w:pStyle w:val="TableParagraph"/>
              <w:spacing w:before="8" w:line="274" w:lineRule="exact"/>
              <w:ind w:left="100" w:right="9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Решение контекстных</w:t>
            </w:r>
            <w:r w:rsidRPr="0056305A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задач.</w:t>
            </w:r>
            <w:r w:rsidRPr="0056305A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Ведение деловой</w:t>
            </w:r>
            <w:r w:rsidRPr="0056305A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игры</w:t>
            </w:r>
          </w:p>
        </w:tc>
      </w:tr>
      <w:tr w:rsidR="00632E8E" w:rsidRPr="0056305A" w:rsidTr="006E52A8">
        <w:trPr>
          <w:trHeight w:hRule="exact" w:val="830"/>
        </w:trPr>
        <w:tc>
          <w:tcPr>
            <w:tcW w:w="6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8E" w:rsidRPr="0056305A" w:rsidRDefault="00632E8E" w:rsidP="006E52A8">
            <w:pPr>
              <w:pStyle w:val="TableParagraph"/>
              <w:spacing w:line="242" w:lineRule="auto"/>
              <w:ind w:left="105" w:right="16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 xml:space="preserve">Проводить опрос и вести </w:t>
            </w:r>
            <w:r w:rsidRPr="0056305A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учет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пациентов</w:t>
            </w:r>
            <w:r w:rsidRPr="0056305A">
              <w:rPr>
                <w:rFonts w:ascii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56305A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наследственной</w:t>
            </w:r>
            <w:r w:rsidRPr="0056305A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патологией</w:t>
            </w:r>
          </w:p>
        </w:tc>
        <w:tc>
          <w:tcPr>
            <w:tcW w:w="3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8E" w:rsidRPr="0056305A" w:rsidRDefault="00632E8E" w:rsidP="006E52A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2E8E" w:rsidRPr="0056305A" w:rsidTr="006E52A8">
        <w:trPr>
          <w:trHeight w:hRule="exact" w:val="2770"/>
        </w:trPr>
        <w:tc>
          <w:tcPr>
            <w:tcW w:w="6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8E" w:rsidRPr="0056305A" w:rsidRDefault="00632E8E" w:rsidP="006E52A8">
            <w:pPr>
              <w:pStyle w:val="TableParagraph"/>
              <w:spacing w:line="237" w:lineRule="auto"/>
              <w:ind w:left="105" w:right="6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Проводить беседы по планированию семьи с</w:t>
            </w:r>
            <w:r w:rsidRPr="0056305A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учетом</w:t>
            </w:r>
            <w:r w:rsidRPr="0056305A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имеющейся наследственной</w:t>
            </w:r>
            <w:r w:rsidRPr="0056305A">
              <w:rPr>
                <w:rFonts w:ascii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патологии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8E" w:rsidRPr="0056305A" w:rsidRDefault="00632E8E" w:rsidP="006E52A8">
            <w:pPr>
              <w:pStyle w:val="TableParagraph"/>
              <w:spacing w:line="237" w:lineRule="auto"/>
              <w:ind w:left="100" w:right="3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Наблюдение и оценка</w:t>
            </w:r>
            <w:r w:rsidRPr="0056305A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выполнения</w:t>
            </w:r>
            <w:r w:rsidRPr="0056305A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практических</w:t>
            </w:r>
            <w:r w:rsidRPr="0056305A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действий.</w:t>
            </w:r>
          </w:p>
          <w:p w:rsidR="00632E8E" w:rsidRPr="0056305A" w:rsidRDefault="00632E8E" w:rsidP="006E52A8">
            <w:pPr>
              <w:pStyle w:val="TableParagraph"/>
              <w:spacing w:before="8" w:line="274" w:lineRule="exact"/>
              <w:ind w:left="100" w:right="7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Решение ситуационных</w:t>
            </w:r>
            <w:r w:rsidRPr="0056305A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задач.</w:t>
            </w:r>
            <w:r w:rsidRPr="0056305A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Ведение деловой</w:t>
            </w:r>
            <w:r w:rsidRPr="0056305A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игры.</w:t>
            </w:r>
          </w:p>
          <w:p w:rsidR="00632E8E" w:rsidRPr="0056305A" w:rsidRDefault="00632E8E" w:rsidP="006E52A8">
            <w:pPr>
              <w:pStyle w:val="TableParagraph"/>
              <w:tabs>
                <w:tab w:val="left" w:pos="3106"/>
              </w:tabs>
              <w:spacing w:line="27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Проверка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ab/>
              <w:t>тезисов</w:t>
            </w:r>
          </w:p>
          <w:p w:rsidR="00632E8E" w:rsidRPr="0056305A" w:rsidRDefault="00632E8E" w:rsidP="006E52A8">
            <w:pPr>
              <w:pStyle w:val="TableParagraph"/>
              <w:spacing w:line="27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профилактической</w:t>
            </w:r>
            <w:r w:rsidRPr="0056305A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беседы.</w:t>
            </w:r>
          </w:p>
          <w:p w:rsidR="00632E8E" w:rsidRPr="0056305A" w:rsidRDefault="00632E8E" w:rsidP="006E52A8">
            <w:pPr>
              <w:pStyle w:val="TableParagraph"/>
              <w:spacing w:before="7" w:line="274" w:lineRule="exact"/>
              <w:ind w:left="100"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Оценка компьютерных</w:t>
            </w:r>
            <w:r w:rsidRPr="0056305A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презентаций</w:t>
            </w:r>
            <w:r w:rsidRPr="0056305A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по заданной</w:t>
            </w:r>
            <w:r w:rsidRPr="0056305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теме.</w:t>
            </w:r>
          </w:p>
          <w:p w:rsidR="00632E8E" w:rsidRPr="0056305A" w:rsidRDefault="00632E8E" w:rsidP="006E52A8">
            <w:pPr>
              <w:pStyle w:val="TableParagraph"/>
              <w:spacing w:before="4" w:line="274" w:lineRule="exact"/>
              <w:ind w:left="100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Оценка выполнения</w:t>
            </w:r>
            <w:r w:rsidRPr="0056305A">
              <w:rPr>
                <w:rFonts w:ascii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компьютерных</w:t>
            </w:r>
            <w:r w:rsidRPr="0056305A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тестовых</w:t>
            </w:r>
            <w:r w:rsidRPr="0056305A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заданий.</w:t>
            </w:r>
          </w:p>
        </w:tc>
      </w:tr>
      <w:tr w:rsidR="00632E8E" w:rsidRPr="0056305A" w:rsidTr="006E52A8">
        <w:trPr>
          <w:trHeight w:hRule="exact" w:val="2218"/>
        </w:trPr>
        <w:tc>
          <w:tcPr>
            <w:tcW w:w="6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8E" w:rsidRPr="0056305A" w:rsidRDefault="00632E8E" w:rsidP="006E52A8">
            <w:pPr>
              <w:pStyle w:val="TableParagraph"/>
              <w:spacing w:line="237" w:lineRule="auto"/>
              <w:ind w:left="105" w:right="16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Проводить предварительную</w:t>
            </w:r>
            <w:r w:rsidRPr="0056305A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диагностику</w:t>
            </w:r>
            <w:r w:rsidRPr="0056305A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наследственных</w:t>
            </w:r>
            <w:r w:rsidRPr="0056305A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болезней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8E" w:rsidRPr="0056305A" w:rsidRDefault="00632E8E" w:rsidP="006E52A8">
            <w:pPr>
              <w:pStyle w:val="TableParagraph"/>
              <w:spacing w:line="237" w:lineRule="auto"/>
              <w:ind w:left="100" w:right="3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Наблюдение и оценка</w:t>
            </w:r>
            <w:r w:rsidRPr="0056305A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выполнения</w:t>
            </w:r>
            <w:r w:rsidRPr="0056305A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практических</w:t>
            </w:r>
            <w:r w:rsidRPr="0056305A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действий.</w:t>
            </w:r>
          </w:p>
          <w:p w:rsidR="00632E8E" w:rsidRPr="0056305A" w:rsidRDefault="00632E8E" w:rsidP="006E52A8">
            <w:pPr>
              <w:pStyle w:val="TableParagraph"/>
              <w:spacing w:before="8" w:line="274" w:lineRule="exact"/>
              <w:ind w:left="100" w:right="7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Решение ситуационных</w:t>
            </w:r>
            <w:r w:rsidRPr="0056305A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задач.</w:t>
            </w:r>
            <w:r w:rsidRPr="0056305A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Ведение деловой</w:t>
            </w:r>
            <w:r w:rsidRPr="0056305A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игры.</w:t>
            </w:r>
          </w:p>
          <w:p w:rsidR="00632E8E" w:rsidRPr="0056305A" w:rsidRDefault="00632E8E" w:rsidP="006E52A8">
            <w:pPr>
              <w:pStyle w:val="TableParagraph"/>
              <w:spacing w:before="4" w:line="274" w:lineRule="exact"/>
              <w:ind w:left="100"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Оценка компьютерных</w:t>
            </w:r>
            <w:r w:rsidRPr="0056305A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презентаций</w:t>
            </w:r>
            <w:r w:rsidRPr="0056305A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по заданной</w:t>
            </w:r>
            <w:r w:rsidRPr="0056305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теме.</w:t>
            </w:r>
          </w:p>
          <w:p w:rsidR="00632E8E" w:rsidRPr="0056305A" w:rsidRDefault="00632E8E" w:rsidP="006E52A8">
            <w:pPr>
              <w:pStyle w:val="TableParagraph"/>
              <w:spacing w:before="4" w:line="274" w:lineRule="exact"/>
              <w:ind w:left="100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Оценка выполнения</w:t>
            </w:r>
            <w:r w:rsidRPr="0056305A">
              <w:rPr>
                <w:rFonts w:ascii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компьютерных</w:t>
            </w:r>
            <w:r w:rsidRPr="0056305A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тестовых</w:t>
            </w:r>
            <w:r w:rsidRPr="0056305A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заданий</w:t>
            </w:r>
          </w:p>
        </w:tc>
      </w:tr>
      <w:tr w:rsidR="00632E8E" w:rsidRPr="0056305A" w:rsidTr="006E52A8">
        <w:trPr>
          <w:trHeight w:hRule="exact" w:val="283"/>
        </w:trPr>
        <w:tc>
          <w:tcPr>
            <w:tcW w:w="6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8E" w:rsidRPr="0056305A" w:rsidRDefault="00632E8E" w:rsidP="006E52A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305A">
              <w:rPr>
                <w:rFonts w:ascii="Times New Roman" w:hAnsi="Times New Roman" w:cs="Times New Roman"/>
                <w:b/>
                <w:sz w:val="24"/>
              </w:rPr>
              <w:t>Знания</w:t>
            </w:r>
            <w:proofErr w:type="spellEnd"/>
          </w:p>
        </w:tc>
        <w:tc>
          <w:tcPr>
            <w:tcW w:w="3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E8E" w:rsidRPr="0056305A" w:rsidRDefault="00632E8E" w:rsidP="006E52A8">
            <w:pPr>
              <w:pStyle w:val="TableParagraph"/>
              <w:spacing w:line="237" w:lineRule="auto"/>
              <w:ind w:left="100"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Оценка компьютерных</w:t>
            </w:r>
            <w:r w:rsidRPr="0056305A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презентаций</w:t>
            </w:r>
            <w:r w:rsidRPr="0056305A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по заданной</w:t>
            </w:r>
            <w:r w:rsidRPr="0056305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теме.</w:t>
            </w:r>
          </w:p>
          <w:p w:rsidR="00632E8E" w:rsidRPr="0056305A" w:rsidRDefault="00632E8E" w:rsidP="006E52A8">
            <w:pPr>
              <w:pStyle w:val="TableParagraph"/>
              <w:spacing w:before="8" w:line="274" w:lineRule="exact"/>
              <w:ind w:left="100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0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выполнения</w:t>
            </w:r>
            <w:r w:rsidRPr="0056305A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630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ьютерных</w:t>
            </w:r>
            <w:r w:rsidRPr="0056305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5630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овых</w:t>
            </w:r>
            <w:r w:rsidRPr="0056305A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630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□ний</w:t>
            </w:r>
            <w:proofErr w:type="spellEnd"/>
            <w:proofErr w:type="gramEnd"/>
            <w:r w:rsidRPr="005630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632E8E" w:rsidRPr="0056305A" w:rsidRDefault="00632E8E" w:rsidP="006E52A8">
            <w:pPr>
              <w:pStyle w:val="TableParagraph"/>
              <w:spacing w:line="27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305A">
              <w:rPr>
                <w:rFonts w:ascii="Times New Roman" w:hAnsi="Times New Roman" w:cs="Times New Roman"/>
                <w:sz w:val="24"/>
              </w:rPr>
              <w:t>Индивидуальный</w:t>
            </w:r>
            <w:proofErr w:type="spellEnd"/>
            <w:r w:rsidRPr="0056305A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56305A">
              <w:rPr>
                <w:rFonts w:ascii="Times New Roman" w:hAnsi="Times New Roman" w:cs="Times New Roman"/>
                <w:sz w:val="24"/>
              </w:rPr>
              <w:t>групповой</w:t>
            </w:r>
            <w:proofErr w:type="spellEnd"/>
            <w:r w:rsidRPr="0056305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56305A">
              <w:rPr>
                <w:rFonts w:ascii="Times New Roman" w:hAnsi="Times New Roman" w:cs="Times New Roman"/>
                <w:sz w:val="24"/>
              </w:rPr>
              <w:t>опрос</w:t>
            </w:r>
            <w:proofErr w:type="spellEnd"/>
          </w:p>
        </w:tc>
      </w:tr>
      <w:tr w:rsidR="00632E8E" w:rsidRPr="0056305A" w:rsidTr="006E52A8">
        <w:trPr>
          <w:trHeight w:hRule="exact" w:val="571"/>
        </w:trPr>
        <w:tc>
          <w:tcPr>
            <w:tcW w:w="6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8E" w:rsidRPr="0056305A" w:rsidRDefault="00632E8E" w:rsidP="006E52A8">
            <w:pPr>
              <w:pStyle w:val="TableParagraph"/>
              <w:spacing w:line="242" w:lineRule="auto"/>
              <w:ind w:left="105" w:right="17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Биохимические и цитологические</w:t>
            </w:r>
            <w:r w:rsidRPr="0056305A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основы</w:t>
            </w:r>
            <w:r w:rsidRPr="0056305A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наследственности</w:t>
            </w:r>
          </w:p>
        </w:tc>
        <w:tc>
          <w:tcPr>
            <w:tcW w:w="3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E8E" w:rsidRPr="0056305A" w:rsidRDefault="00632E8E" w:rsidP="006E52A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2E8E" w:rsidRPr="0056305A" w:rsidTr="006E52A8">
        <w:trPr>
          <w:trHeight w:hRule="exact" w:val="562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E8E" w:rsidRPr="0056305A" w:rsidRDefault="00632E8E" w:rsidP="006E52A8">
            <w:pPr>
              <w:pStyle w:val="TableParagraph"/>
              <w:tabs>
                <w:tab w:val="left" w:pos="2189"/>
              </w:tabs>
              <w:spacing w:line="237" w:lineRule="auto"/>
              <w:ind w:left="105" w:right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305A">
              <w:rPr>
                <w:rFonts w:ascii="Times New Roman" w:hAnsi="Times New Roman" w:cs="Times New Roman"/>
                <w:w w:val="95"/>
                <w:sz w:val="24"/>
              </w:rPr>
              <w:t>Закономерности</w:t>
            </w:r>
            <w:proofErr w:type="spellEnd"/>
            <w:r w:rsidRPr="0056305A">
              <w:rPr>
                <w:rFonts w:ascii="Times New Roman" w:hAnsi="Times New Roman" w:cs="Times New Roman"/>
                <w:w w:val="95"/>
                <w:sz w:val="24"/>
              </w:rPr>
              <w:tab/>
            </w:r>
            <w:proofErr w:type="spellStart"/>
            <w:r w:rsidRPr="0056305A">
              <w:rPr>
                <w:rFonts w:ascii="Times New Roman" w:hAnsi="Times New Roman" w:cs="Times New Roman"/>
                <w:sz w:val="24"/>
              </w:rPr>
              <w:t>наследования</w:t>
            </w:r>
            <w:proofErr w:type="spellEnd"/>
            <w:r w:rsidRPr="0056305A">
              <w:rPr>
                <w:rFonts w:ascii="Times New Roman" w:hAnsi="Times New Roman" w:cs="Times New Roman"/>
                <w:w w:val="99"/>
                <w:sz w:val="24"/>
              </w:rPr>
              <w:t xml:space="preserve"> </w:t>
            </w:r>
            <w:proofErr w:type="spellStart"/>
            <w:r w:rsidRPr="0056305A">
              <w:rPr>
                <w:rFonts w:ascii="Times New Roman" w:hAnsi="Times New Roman" w:cs="Times New Roman"/>
                <w:sz w:val="24"/>
              </w:rPr>
              <w:t>взаимодействия</w:t>
            </w:r>
            <w:proofErr w:type="spellEnd"/>
            <w:r w:rsidRPr="0056305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56305A">
              <w:rPr>
                <w:rFonts w:ascii="Times New Roman" w:hAnsi="Times New Roman" w:cs="Times New Roman"/>
                <w:sz w:val="24"/>
              </w:rPr>
              <w:t>генов</w:t>
            </w:r>
            <w:proofErr w:type="spellEnd"/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32E8E" w:rsidRPr="0056305A" w:rsidRDefault="00632E8E" w:rsidP="006E52A8">
            <w:pPr>
              <w:pStyle w:val="TableParagraph"/>
              <w:spacing w:line="268" w:lineRule="exact"/>
              <w:ind w:lef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305A">
              <w:rPr>
                <w:rFonts w:ascii="Times New Roman" w:hAnsi="Times New Roman" w:cs="Times New Roman"/>
                <w:sz w:val="24"/>
              </w:rPr>
              <w:t>признаков</w:t>
            </w:r>
            <w:proofErr w:type="spellEnd"/>
            <w:r w:rsidRPr="0056305A">
              <w:rPr>
                <w:rFonts w:ascii="Times New Roman" w:hAnsi="Times New Roman" w:cs="Times New Roman"/>
                <w:sz w:val="24"/>
              </w:rPr>
              <w:t>,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2E8E" w:rsidRPr="0056305A" w:rsidRDefault="00632E8E" w:rsidP="006E52A8">
            <w:pPr>
              <w:pStyle w:val="TableParagraph"/>
              <w:spacing w:line="268" w:lineRule="exact"/>
              <w:ind w:left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305A">
              <w:rPr>
                <w:rFonts w:ascii="Times New Roman" w:hAnsi="Times New Roman" w:cs="Times New Roman"/>
                <w:sz w:val="24"/>
              </w:rPr>
              <w:t>виды</w:t>
            </w:r>
            <w:proofErr w:type="spellEnd"/>
          </w:p>
        </w:tc>
        <w:tc>
          <w:tcPr>
            <w:tcW w:w="3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E8E" w:rsidRPr="0056305A" w:rsidRDefault="00632E8E" w:rsidP="006E52A8">
            <w:pPr>
              <w:rPr>
                <w:rFonts w:ascii="Times New Roman" w:hAnsi="Times New Roman" w:cs="Times New Roman"/>
              </w:rPr>
            </w:pPr>
          </w:p>
        </w:tc>
      </w:tr>
      <w:tr w:rsidR="00632E8E" w:rsidRPr="0056305A" w:rsidTr="006E52A8">
        <w:trPr>
          <w:trHeight w:hRule="exact" w:val="2770"/>
        </w:trPr>
        <w:tc>
          <w:tcPr>
            <w:tcW w:w="6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8E" w:rsidRPr="0056305A" w:rsidRDefault="00632E8E" w:rsidP="006E52A8">
            <w:pPr>
              <w:pStyle w:val="TableParagraph"/>
              <w:tabs>
                <w:tab w:val="left" w:pos="5923"/>
              </w:tabs>
              <w:spacing w:line="242" w:lineRule="auto"/>
              <w:ind w:left="105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0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 изучения наследственности и</w:t>
            </w:r>
            <w:r w:rsidRPr="0056305A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30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чи□ости</w:t>
            </w:r>
            <w:proofErr w:type="spellEnd"/>
            <w:r w:rsidRPr="0056305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56305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человека</w:t>
            </w:r>
            <w:r w:rsidRPr="0056305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proofErr w:type="gramStart"/>
            <w:r w:rsidRPr="005630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632E8E" w:rsidRPr="0056305A" w:rsidRDefault="00632E8E" w:rsidP="006E52A8">
            <w:pPr>
              <w:pStyle w:val="TableParagraph"/>
              <w:ind w:left="105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0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зменчивости, виды мутаций у человека,</w:t>
            </w:r>
            <w:r w:rsidRPr="0056305A">
              <w:rPr>
                <w:rFonts w:ascii="Times New Roman" w:eastAsia="Times New Roman" w:hAnsi="Times New Roman" w:cs="Times New Roman"/>
                <w:spacing w:val="59"/>
                <w:w w:val="105"/>
                <w:sz w:val="24"/>
                <w:szCs w:val="24"/>
                <w:lang w:val="ru-RU"/>
              </w:rPr>
              <w:t xml:space="preserve"> </w:t>
            </w:r>
            <w:r w:rsidRPr="005630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факторы</w:t>
            </w:r>
            <w:r w:rsidRPr="0056305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5630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утагенеза</w:t>
            </w:r>
          </w:p>
          <w:p w:rsidR="00632E8E" w:rsidRPr="0056305A" w:rsidRDefault="00632E8E" w:rsidP="006E52A8">
            <w:pPr>
              <w:pStyle w:val="TableParagraph"/>
              <w:spacing w:before="7" w:line="274" w:lineRule="exact"/>
              <w:ind w:left="105"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0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зменчивости,   виды  мутаций</w:t>
            </w:r>
            <w:r w:rsidRPr="0056305A">
              <w:rPr>
                <w:rFonts w:ascii="Times New Roman" w:eastAsia="Times New Roman" w:hAnsi="Times New Roman" w:cs="Times New Roman"/>
                <w:spacing w:val="-43"/>
                <w:w w:val="105"/>
                <w:sz w:val="24"/>
                <w:szCs w:val="24"/>
                <w:lang w:val="ru-RU"/>
              </w:rPr>
              <w:t xml:space="preserve"> </w:t>
            </w:r>
            <w:r w:rsidRPr="005630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человека, факторы</w:t>
            </w:r>
            <w:r w:rsidRPr="0056305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5630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тагенеза</w:t>
            </w:r>
          </w:p>
          <w:p w:rsidR="00632E8E" w:rsidRPr="0056305A" w:rsidRDefault="00632E8E" w:rsidP="006E52A8">
            <w:pPr>
              <w:pStyle w:val="TableParagraph"/>
              <w:spacing w:before="4" w:line="274" w:lineRule="exact"/>
              <w:ind w:left="105" w:right="2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0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зменчивости,</w:t>
            </w:r>
            <w:r w:rsidRPr="0056305A">
              <w:rPr>
                <w:rFonts w:ascii="Times New Roman" w:eastAsia="Times New Roman" w:hAnsi="Times New Roman" w:cs="Times New Roman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5630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иды</w:t>
            </w:r>
            <w:r w:rsidRPr="0056305A">
              <w:rPr>
                <w:rFonts w:ascii="Times New Roman" w:eastAsia="Times New Roman" w:hAnsi="Times New Roman" w:cs="Times New Roman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5630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утаций</w:t>
            </w:r>
            <w:r w:rsidRPr="0056305A">
              <w:rPr>
                <w:rFonts w:ascii="Times New Roman" w:eastAsia="Times New Roman" w:hAnsi="Times New Roman" w:cs="Times New Roman"/>
                <w:spacing w:val="51"/>
                <w:w w:val="105"/>
                <w:sz w:val="24"/>
                <w:szCs w:val="24"/>
                <w:lang w:val="ru-RU"/>
              </w:rPr>
              <w:t xml:space="preserve"> </w:t>
            </w:r>
            <w:r w:rsidRPr="005630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</w:t>
            </w:r>
            <w:r w:rsidRPr="0056305A">
              <w:rPr>
                <w:rFonts w:ascii="Times New Roman" w:eastAsia="Times New Roman" w:hAnsi="Times New Roman" w:cs="Times New Roman"/>
                <w:spacing w:val="-43"/>
                <w:w w:val="105"/>
                <w:sz w:val="24"/>
                <w:szCs w:val="24"/>
                <w:lang w:val="ru-RU"/>
              </w:rPr>
              <w:t xml:space="preserve"> </w:t>
            </w:r>
            <w:r w:rsidRPr="005630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, факторы</w:t>
            </w:r>
            <w:r w:rsidRPr="0056305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630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тагенеза</w:t>
            </w:r>
          </w:p>
          <w:p w:rsidR="00632E8E" w:rsidRPr="0056305A" w:rsidRDefault="00632E8E" w:rsidP="006E52A8">
            <w:pPr>
              <w:pStyle w:val="TableParagraph"/>
              <w:spacing w:line="276" w:lineRule="exac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0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изменчивости,     виды  мутаций  </w:t>
            </w:r>
            <w:r w:rsidRPr="0056305A">
              <w:rPr>
                <w:rFonts w:ascii="Times New Roman" w:eastAsia="Times New Roman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56305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</w:t>
            </w:r>
          </w:p>
        </w:tc>
        <w:tc>
          <w:tcPr>
            <w:tcW w:w="3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8E" w:rsidRPr="0056305A" w:rsidRDefault="00632E8E" w:rsidP="006E52A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632E8E" w:rsidRPr="0056305A" w:rsidRDefault="00632E8E" w:rsidP="00632E8E">
      <w:pPr>
        <w:rPr>
          <w:rFonts w:ascii="Times New Roman" w:hAnsi="Times New Roman" w:cs="Times New Roman"/>
        </w:rPr>
        <w:sectPr w:rsidR="00632E8E" w:rsidRPr="0056305A">
          <w:pgSz w:w="11900" w:h="16840"/>
          <w:pgMar w:top="800" w:right="620" w:bottom="960" w:left="900" w:header="0" w:footer="741" w:gutter="0"/>
          <w:cols w:space="720"/>
        </w:sectPr>
      </w:pPr>
    </w:p>
    <w:p w:rsidR="00632E8E" w:rsidRPr="0056305A" w:rsidRDefault="00632E8E" w:rsidP="00632E8E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7" w:type="dxa"/>
        <w:tblLayout w:type="fixed"/>
        <w:tblLook w:val="01E0"/>
      </w:tblPr>
      <w:tblGrid>
        <w:gridCol w:w="6149"/>
        <w:gridCol w:w="3989"/>
      </w:tblGrid>
      <w:tr w:rsidR="00632E8E" w:rsidRPr="0056305A" w:rsidTr="006E52A8">
        <w:trPr>
          <w:trHeight w:hRule="exact" w:val="288"/>
        </w:trPr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8E" w:rsidRPr="0056305A" w:rsidRDefault="00632E8E" w:rsidP="006E52A8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305A">
              <w:rPr>
                <w:rFonts w:ascii="Times New Roman" w:hAnsi="Times New Roman" w:cs="Times New Roman"/>
                <w:sz w:val="24"/>
              </w:rPr>
              <w:t>человека</w:t>
            </w:r>
            <w:proofErr w:type="spellEnd"/>
            <w:r w:rsidRPr="0056305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56305A">
              <w:rPr>
                <w:rFonts w:ascii="Times New Roman" w:hAnsi="Times New Roman" w:cs="Times New Roman"/>
                <w:sz w:val="24"/>
              </w:rPr>
              <w:t>факторы</w:t>
            </w:r>
            <w:proofErr w:type="spellEnd"/>
            <w:r w:rsidRPr="0056305A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Pr="0056305A">
              <w:rPr>
                <w:rFonts w:ascii="Times New Roman" w:hAnsi="Times New Roman" w:cs="Times New Roman"/>
                <w:sz w:val="24"/>
              </w:rPr>
              <w:t>мутагенеза</w:t>
            </w:r>
            <w:proofErr w:type="spellEnd"/>
          </w:p>
        </w:tc>
        <w:tc>
          <w:tcPr>
            <w:tcW w:w="3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E8E" w:rsidRPr="0056305A" w:rsidRDefault="00632E8E" w:rsidP="006E52A8">
            <w:pPr>
              <w:rPr>
                <w:rFonts w:ascii="Times New Roman" w:hAnsi="Times New Roman" w:cs="Times New Roman"/>
              </w:rPr>
            </w:pPr>
          </w:p>
        </w:tc>
      </w:tr>
      <w:tr w:rsidR="00632E8E" w:rsidRPr="0056305A" w:rsidTr="006E52A8">
        <w:trPr>
          <w:trHeight w:hRule="exact" w:val="562"/>
        </w:trPr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8E" w:rsidRPr="0056305A" w:rsidRDefault="00632E8E" w:rsidP="006E52A8">
            <w:pPr>
              <w:pStyle w:val="TableParagraph"/>
              <w:spacing w:line="237" w:lineRule="auto"/>
              <w:ind w:left="105" w:right="10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Основные группы наследственных</w:t>
            </w:r>
            <w:r w:rsidRPr="0056305A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заболеваний,</w:t>
            </w:r>
            <w:r w:rsidRPr="0056305A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причины и механизмы</w:t>
            </w:r>
            <w:r w:rsidRPr="0056305A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возникновения</w:t>
            </w:r>
          </w:p>
        </w:tc>
        <w:tc>
          <w:tcPr>
            <w:tcW w:w="3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E8E" w:rsidRPr="0056305A" w:rsidRDefault="00632E8E" w:rsidP="006E52A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2E8E" w:rsidRPr="0056305A" w:rsidTr="006E52A8">
        <w:trPr>
          <w:trHeight w:hRule="exact" w:val="840"/>
        </w:trPr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8E" w:rsidRPr="0056305A" w:rsidRDefault="00632E8E" w:rsidP="006E52A8">
            <w:pPr>
              <w:pStyle w:val="TableParagraph"/>
              <w:spacing w:line="242" w:lineRule="auto"/>
              <w:ind w:left="105" w:right="14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Цели, задачи, методы и показания к</w:t>
            </w:r>
            <w:r w:rsidRPr="0056305A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proofErr w:type="spellStart"/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медик</w:t>
            </w:r>
            <w:proofErr w:type="gramStart"/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proofErr w:type="spellEnd"/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proofErr w:type="gramEnd"/>
            <w:r w:rsidRPr="0056305A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генетическому</w:t>
            </w:r>
            <w:r w:rsidRPr="0056305A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6305A">
              <w:rPr>
                <w:rFonts w:ascii="Times New Roman" w:hAnsi="Times New Roman" w:cs="Times New Roman"/>
                <w:sz w:val="24"/>
                <w:lang w:val="ru-RU"/>
              </w:rPr>
              <w:t>консультированию</w:t>
            </w:r>
          </w:p>
        </w:tc>
        <w:tc>
          <w:tcPr>
            <w:tcW w:w="3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8E" w:rsidRPr="0056305A" w:rsidRDefault="00632E8E" w:rsidP="006E52A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632E8E" w:rsidRPr="0056305A" w:rsidRDefault="00632E8E" w:rsidP="00632E8E">
      <w:pPr>
        <w:rPr>
          <w:rFonts w:ascii="Times New Roman" w:hAnsi="Times New Roman" w:cs="Times New Roman"/>
        </w:rPr>
      </w:pPr>
    </w:p>
    <w:p w:rsidR="0003604C" w:rsidRPr="0056305A" w:rsidRDefault="0003604C" w:rsidP="000D5C18">
      <w:pPr>
        <w:pStyle w:val="a8"/>
        <w:widowControl w:val="0"/>
        <w:numPr>
          <w:ilvl w:val="1"/>
          <w:numId w:val="1"/>
        </w:numPr>
        <w:tabs>
          <w:tab w:val="left" w:pos="1200"/>
        </w:tabs>
        <w:spacing w:after="0" w:line="322" w:lineRule="exact"/>
        <w:ind w:right="109" w:firstLine="542"/>
        <w:jc w:val="both"/>
        <w:rPr>
          <w:rFonts w:ascii="Times New Roman" w:hAnsi="Times New Roman" w:cs="Times New Roman"/>
          <w:sz w:val="24"/>
          <w:szCs w:val="24"/>
        </w:rPr>
        <w:sectPr w:rsidR="0003604C" w:rsidRPr="0056305A">
          <w:footerReference w:type="default" r:id="rId17"/>
          <w:pgSz w:w="11900" w:h="16840"/>
          <w:pgMar w:top="1080" w:right="740" w:bottom="960" w:left="1580" w:header="0" w:footer="761" w:gutter="0"/>
          <w:cols w:space="720"/>
        </w:sectPr>
      </w:pPr>
    </w:p>
    <w:p w:rsidR="0003604C" w:rsidRPr="00C965E5" w:rsidRDefault="0003604C" w:rsidP="0003604C">
      <w:pPr>
        <w:pStyle w:val="Heading1"/>
        <w:spacing w:before="52"/>
        <w:ind w:left="3804" w:right="1223" w:hanging="2588"/>
        <w:rPr>
          <w:b w:val="0"/>
          <w:bCs w:val="0"/>
          <w:lang w:val="ru-RU"/>
        </w:rPr>
      </w:pPr>
      <w:r w:rsidRPr="00C965E5">
        <w:rPr>
          <w:lang w:val="ru-RU"/>
        </w:rPr>
        <w:lastRenderedPageBreak/>
        <w:t>4. КОНТРОЛЬ И ОЦЕНКА РЕЗУЛЬТАТОВ</w:t>
      </w:r>
      <w:r w:rsidRPr="00C965E5">
        <w:rPr>
          <w:spacing w:val="-21"/>
          <w:lang w:val="ru-RU"/>
        </w:rPr>
        <w:t xml:space="preserve"> </w:t>
      </w:r>
      <w:r w:rsidRPr="00C965E5">
        <w:rPr>
          <w:lang w:val="ru-RU"/>
        </w:rPr>
        <w:t>ОСВОЕНИЯ</w:t>
      </w:r>
      <w:r w:rsidRPr="00C965E5">
        <w:rPr>
          <w:w w:val="99"/>
          <w:lang w:val="ru-RU"/>
        </w:rPr>
        <w:t xml:space="preserve"> </w:t>
      </w:r>
      <w:r w:rsidRPr="00C965E5">
        <w:rPr>
          <w:lang w:val="ru-RU"/>
        </w:rPr>
        <w:t>ДИСЦИПЛИНЫ</w:t>
      </w:r>
    </w:p>
    <w:p w:rsidR="0003604C" w:rsidRPr="007A5A74" w:rsidRDefault="0003604C" w:rsidP="0003604C">
      <w:pPr>
        <w:pStyle w:val="a8"/>
        <w:ind w:left="219" w:right="223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7A5A74">
        <w:rPr>
          <w:rFonts w:ascii="Times New Roman" w:hAnsi="Times New Roman" w:cs="Times New Roman"/>
          <w:b/>
          <w:sz w:val="24"/>
          <w:szCs w:val="24"/>
        </w:rPr>
        <w:t xml:space="preserve">Контроль и оценка </w:t>
      </w:r>
      <w:r w:rsidRPr="007A5A74">
        <w:rPr>
          <w:rFonts w:ascii="Times New Roman" w:hAnsi="Times New Roman" w:cs="Times New Roman"/>
          <w:sz w:val="24"/>
          <w:szCs w:val="24"/>
        </w:rPr>
        <w:t>результатов освоения</w:t>
      </w:r>
      <w:r w:rsidRPr="007A5A7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A5A74">
        <w:rPr>
          <w:rFonts w:ascii="Times New Roman" w:hAnsi="Times New Roman" w:cs="Times New Roman"/>
          <w:sz w:val="24"/>
          <w:szCs w:val="24"/>
        </w:rPr>
        <w:t>дисциплины</w:t>
      </w:r>
      <w:r w:rsidRPr="007A5A7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7A5A74">
        <w:rPr>
          <w:rFonts w:ascii="Times New Roman" w:hAnsi="Times New Roman" w:cs="Times New Roman"/>
          <w:sz w:val="24"/>
          <w:szCs w:val="24"/>
        </w:rPr>
        <w:t>осуществляется преподавателем в процессе проведения</w:t>
      </w:r>
      <w:r w:rsidRPr="007A5A7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A5A74">
        <w:rPr>
          <w:rFonts w:ascii="Times New Roman" w:hAnsi="Times New Roman" w:cs="Times New Roman"/>
          <w:sz w:val="24"/>
          <w:szCs w:val="24"/>
        </w:rPr>
        <w:t>практических</w:t>
      </w:r>
      <w:r w:rsidRPr="007A5A7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7A5A74">
        <w:rPr>
          <w:rFonts w:ascii="Times New Roman" w:hAnsi="Times New Roman" w:cs="Times New Roman"/>
          <w:sz w:val="24"/>
          <w:szCs w:val="24"/>
        </w:rPr>
        <w:t xml:space="preserve">занятий, тестирования, а также выполнения </w:t>
      </w:r>
      <w:proofErr w:type="gramStart"/>
      <w:r w:rsidRPr="007A5A7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A5A7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A5A74">
        <w:rPr>
          <w:rFonts w:ascii="Times New Roman" w:hAnsi="Times New Roman" w:cs="Times New Roman"/>
          <w:sz w:val="24"/>
          <w:szCs w:val="24"/>
        </w:rPr>
        <w:t>индивидуальных</w:t>
      </w:r>
      <w:r w:rsidRPr="007A5A7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7A5A74">
        <w:rPr>
          <w:rFonts w:ascii="Times New Roman" w:hAnsi="Times New Roman" w:cs="Times New Roman"/>
          <w:sz w:val="24"/>
          <w:szCs w:val="24"/>
        </w:rPr>
        <w:t>заданий, проектов,</w:t>
      </w:r>
      <w:r w:rsidRPr="007A5A7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A5A74">
        <w:rPr>
          <w:rFonts w:ascii="Times New Roman" w:hAnsi="Times New Roman" w:cs="Times New Roman"/>
          <w:sz w:val="24"/>
          <w:szCs w:val="24"/>
        </w:rPr>
        <w:t>исследований.</w:t>
      </w:r>
    </w:p>
    <w:tbl>
      <w:tblPr>
        <w:tblStyle w:val="TableNormal"/>
        <w:tblW w:w="9572" w:type="dxa"/>
        <w:tblInd w:w="103" w:type="dxa"/>
        <w:tblLayout w:type="fixed"/>
        <w:tblLook w:val="01E0"/>
      </w:tblPr>
      <w:tblGrid>
        <w:gridCol w:w="2770"/>
        <w:gridCol w:w="6802"/>
      </w:tblGrid>
      <w:tr w:rsidR="0003604C" w:rsidRPr="00C965E5" w:rsidTr="0003604C">
        <w:trPr>
          <w:trHeight w:hRule="exact" w:val="840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4C" w:rsidRPr="00C965E5" w:rsidRDefault="0003604C" w:rsidP="0003604C">
            <w:pPr>
              <w:pStyle w:val="TableParagraph"/>
              <w:ind w:left="302" w:right="203" w:hanging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65E5">
              <w:rPr>
                <w:rFonts w:ascii="Times New Roman" w:hAnsi="Times New Roman"/>
                <w:b/>
                <w:sz w:val="24"/>
                <w:lang w:val="ru-RU"/>
              </w:rPr>
              <w:t>Результаты</w:t>
            </w:r>
            <w:r w:rsidRPr="00C965E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C965E5">
              <w:rPr>
                <w:rFonts w:ascii="Times New Roman" w:hAnsi="Times New Roman"/>
                <w:b/>
                <w:sz w:val="24"/>
                <w:lang w:val="ru-RU"/>
              </w:rPr>
              <w:t>обучения</w:t>
            </w:r>
            <w:r w:rsidRPr="00C965E5">
              <w:rPr>
                <w:rFonts w:ascii="Times New Roman" w:hAnsi="Times New Roman"/>
                <w:b/>
                <w:w w:val="99"/>
                <w:sz w:val="24"/>
                <w:lang w:val="ru-RU"/>
              </w:rPr>
              <w:t xml:space="preserve"> </w:t>
            </w:r>
            <w:r w:rsidRPr="00C965E5">
              <w:rPr>
                <w:rFonts w:ascii="Times New Roman" w:hAnsi="Times New Roman"/>
                <w:b/>
                <w:sz w:val="24"/>
                <w:lang w:val="ru-RU"/>
              </w:rPr>
              <w:t>(освоенные умения,</w:t>
            </w:r>
            <w:r w:rsidRPr="00C965E5">
              <w:rPr>
                <w:rFonts w:ascii="Times New Roman" w:hAnsi="Times New Roman"/>
                <w:b/>
                <w:w w:val="99"/>
                <w:sz w:val="24"/>
                <w:lang w:val="ru-RU"/>
              </w:rPr>
              <w:t xml:space="preserve"> </w:t>
            </w:r>
            <w:r w:rsidRPr="00C965E5">
              <w:rPr>
                <w:rFonts w:ascii="Times New Roman" w:hAnsi="Times New Roman"/>
                <w:b/>
                <w:sz w:val="24"/>
                <w:lang w:val="ru-RU"/>
              </w:rPr>
              <w:t>усвоенные</w:t>
            </w:r>
            <w:r w:rsidRPr="00C965E5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C965E5">
              <w:rPr>
                <w:rFonts w:ascii="Times New Roman" w:hAnsi="Times New Roman"/>
                <w:b/>
                <w:sz w:val="24"/>
                <w:lang w:val="ru-RU"/>
              </w:rPr>
              <w:t>знания):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4C" w:rsidRPr="00C965E5" w:rsidRDefault="0003604C" w:rsidP="0003604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03604C" w:rsidRPr="00C965E5" w:rsidRDefault="0003604C" w:rsidP="0003604C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65E5">
              <w:rPr>
                <w:rFonts w:ascii="Times New Roman" w:hAnsi="Times New Roman"/>
                <w:b/>
                <w:sz w:val="24"/>
                <w:lang w:val="ru-RU"/>
              </w:rPr>
              <w:t>Формы и методы контроля и оценки результатов</w:t>
            </w:r>
            <w:r w:rsidRPr="00C965E5">
              <w:rPr>
                <w:rFonts w:ascii="Times New Roman" w:hAnsi="Times New Roman"/>
                <w:b/>
                <w:spacing w:val="-10"/>
                <w:sz w:val="24"/>
                <w:lang w:val="ru-RU"/>
              </w:rPr>
              <w:t xml:space="preserve"> </w:t>
            </w:r>
            <w:r w:rsidRPr="00C965E5">
              <w:rPr>
                <w:rFonts w:ascii="Times New Roman" w:hAnsi="Times New Roman"/>
                <w:b/>
                <w:sz w:val="24"/>
                <w:lang w:val="ru-RU"/>
              </w:rPr>
              <w:t>обучения</w:t>
            </w:r>
          </w:p>
        </w:tc>
      </w:tr>
      <w:tr w:rsidR="0003604C" w:rsidRPr="00C965E5" w:rsidTr="0003604C">
        <w:trPr>
          <w:trHeight w:hRule="exact" w:val="287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604C" w:rsidRDefault="0003604C" w:rsidP="0003604C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Умения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604C" w:rsidRPr="00C965E5" w:rsidRDefault="0003604C" w:rsidP="0003604C">
            <w:pPr>
              <w:pStyle w:val="TableParagraph"/>
              <w:spacing w:line="268" w:lineRule="exact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65E5">
              <w:rPr>
                <w:rFonts w:ascii="Times New Roman" w:hAnsi="Times New Roman"/>
                <w:sz w:val="24"/>
                <w:lang w:val="ru-RU"/>
              </w:rPr>
              <w:t>Решение заданий в тестовой</w:t>
            </w:r>
            <w:r w:rsidRPr="00C965E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965E5">
              <w:rPr>
                <w:rFonts w:ascii="Times New Roman" w:hAnsi="Times New Roman"/>
                <w:sz w:val="24"/>
                <w:lang w:val="ru-RU"/>
              </w:rPr>
              <w:t>форме.</w:t>
            </w:r>
          </w:p>
        </w:tc>
      </w:tr>
      <w:tr w:rsidR="0003604C" w:rsidTr="0003604C">
        <w:trPr>
          <w:trHeight w:hRule="exact" w:val="274"/>
        </w:trPr>
        <w:tc>
          <w:tcPr>
            <w:tcW w:w="27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604C" w:rsidRDefault="0003604C" w:rsidP="0003604C">
            <w:pPr>
              <w:pStyle w:val="TableParagraph"/>
              <w:tabs>
                <w:tab w:val="left" w:pos="1262"/>
                <w:tab w:val="left" w:pos="2534"/>
              </w:tabs>
              <w:spacing w:line="259" w:lineRule="exac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ава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604C" w:rsidRDefault="0003604C" w:rsidP="0003604C">
            <w:pPr>
              <w:pStyle w:val="TableParagraph"/>
              <w:spacing w:line="259" w:lineRule="exact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итуационных</w:t>
            </w:r>
            <w:proofErr w:type="spellEnd"/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дач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03604C" w:rsidTr="0003604C">
        <w:trPr>
          <w:trHeight w:hRule="exact" w:val="276"/>
        </w:trPr>
        <w:tc>
          <w:tcPr>
            <w:tcW w:w="27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604C" w:rsidRDefault="0003604C" w:rsidP="0003604C">
            <w:pPr>
              <w:pStyle w:val="TableParagraph"/>
              <w:tabs>
                <w:tab w:val="left" w:pos="1930"/>
              </w:tabs>
              <w:spacing w:line="264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игиеническую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pacing w:val="1"/>
                <w:sz w:val="24"/>
              </w:rPr>
              <w:t>оценку</w:t>
            </w:r>
            <w:proofErr w:type="spellEnd"/>
          </w:p>
        </w:tc>
        <w:tc>
          <w:tcPr>
            <w:tcW w:w="6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604C" w:rsidRDefault="0003604C" w:rsidP="0003604C">
            <w:pPr>
              <w:pStyle w:val="TableParagraph"/>
              <w:spacing w:line="264" w:lineRule="exact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езентация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оектов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03604C" w:rsidTr="0003604C">
        <w:trPr>
          <w:trHeight w:hRule="exact" w:val="276"/>
        </w:trPr>
        <w:tc>
          <w:tcPr>
            <w:tcW w:w="27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604C" w:rsidRDefault="0003604C" w:rsidP="0003604C">
            <w:pPr>
              <w:pStyle w:val="TableParagraph"/>
              <w:tabs>
                <w:tab w:val="left" w:pos="1306"/>
              </w:tabs>
              <w:spacing w:line="26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акторам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кружающей</w:t>
            </w:r>
            <w:proofErr w:type="spellEnd"/>
          </w:p>
        </w:tc>
        <w:tc>
          <w:tcPr>
            <w:tcW w:w="680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3604C" w:rsidRDefault="0003604C" w:rsidP="0003604C">
            <w:pPr>
              <w:pStyle w:val="TableParagraph"/>
              <w:spacing w:line="262" w:lineRule="exact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езультат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ешения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ейс-проектов</w:t>
            </w:r>
            <w:proofErr w:type="spellEnd"/>
          </w:p>
        </w:tc>
      </w:tr>
      <w:tr w:rsidR="0003604C" w:rsidTr="0003604C">
        <w:trPr>
          <w:trHeight w:hRule="exact" w:val="337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4C" w:rsidRDefault="0003604C" w:rsidP="0003604C">
            <w:pPr>
              <w:pStyle w:val="TableParagraph"/>
              <w:spacing w:line="264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реды</w:t>
            </w:r>
            <w:proofErr w:type="spellEnd"/>
          </w:p>
        </w:tc>
        <w:tc>
          <w:tcPr>
            <w:tcW w:w="6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4C" w:rsidRDefault="0003604C" w:rsidP="0003604C"/>
        </w:tc>
      </w:tr>
      <w:tr w:rsidR="0003604C" w:rsidRPr="00C965E5" w:rsidTr="0003604C">
        <w:trPr>
          <w:trHeight w:hRule="exact" w:val="284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604C" w:rsidRDefault="0003604C" w:rsidP="0003604C">
            <w:pPr>
              <w:pStyle w:val="TableParagraph"/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оводить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анитарно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604C" w:rsidRPr="00C965E5" w:rsidRDefault="0003604C" w:rsidP="0003604C">
            <w:pPr>
              <w:pStyle w:val="TableParagraph"/>
              <w:spacing w:line="268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65E5">
              <w:rPr>
                <w:rFonts w:ascii="Times New Roman" w:hAnsi="Times New Roman"/>
                <w:sz w:val="24"/>
                <w:lang w:val="ru-RU"/>
              </w:rPr>
              <w:t>Решение заданий в тестовой</w:t>
            </w:r>
            <w:r w:rsidRPr="00C965E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965E5">
              <w:rPr>
                <w:rFonts w:ascii="Times New Roman" w:hAnsi="Times New Roman"/>
                <w:sz w:val="24"/>
                <w:lang w:val="ru-RU"/>
              </w:rPr>
              <w:t>форме.</w:t>
            </w:r>
          </w:p>
        </w:tc>
      </w:tr>
      <w:tr w:rsidR="0003604C" w:rsidTr="0003604C">
        <w:trPr>
          <w:trHeight w:hRule="exact" w:val="276"/>
        </w:trPr>
        <w:tc>
          <w:tcPr>
            <w:tcW w:w="27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604C" w:rsidRDefault="0003604C" w:rsidP="0003604C">
            <w:pPr>
              <w:pStyle w:val="TableParagraph"/>
              <w:spacing w:line="26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604C" w:rsidRDefault="0003604C" w:rsidP="0003604C">
            <w:pPr>
              <w:pStyle w:val="TableParagraph"/>
              <w:spacing w:line="262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итуационных</w:t>
            </w:r>
            <w:proofErr w:type="spellEnd"/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дач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03604C" w:rsidTr="0003604C">
        <w:trPr>
          <w:trHeight w:hRule="exact" w:val="276"/>
        </w:trPr>
        <w:tc>
          <w:tcPr>
            <w:tcW w:w="27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604C" w:rsidRDefault="0003604C" w:rsidP="0003604C">
            <w:pPr>
              <w:pStyle w:val="TableParagraph"/>
              <w:spacing w:line="264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ият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охранению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6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604C" w:rsidRDefault="0003604C" w:rsidP="0003604C">
            <w:pPr>
              <w:pStyle w:val="TableParagraph"/>
              <w:spacing w:line="264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езентация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оектов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03604C" w:rsidTr="0003604C">
        <w:trPr>
          <w:trHeight w:hRule="exact" w:val="276"/>
        </w:trPr>
        <w:tc>
          <w:tcPr>
            <w:tcW w:w="27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604C" w:rsidRDefault="0003604C" w:rsidP="0003604C">
            <w:pPr>
              <w:pStyle w:val="TableParagraph"/>
              <w:spacing w:line="26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креплению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доровья</w:t>
            </w:r>
            <w:proofErr w:type="spellEnd"/>
          </w:p>
        </w:tc>
        <w:tc>
          <w:tcPr>
            <w:tcW w:w="680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3604C" w:rsidRDefault="0003604C" w:rsidP="0003604C">
            <w:pPr>
              <w:pStyle w:val="TableParagraph"/>
              <w:spacing w:line="262" w:lineRule="exact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езультат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ешения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ейс-проектов</w:t>
            </w:r>
            <w:proofErr w:type="spellEnd"/>
          </w:p>
        </w:tc>
      </w:tr>
      <w:tr w:rsidR="0003604C" w:rsidTr="0003604C">
        <w:trPr>
          <w:trHeight w:hRule="exact" w:val="276"/>
        </w:trPr>
        <w:tc>
          <w:tcPr>
            <w:tcW w:w="27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604C" w:rsidRDefault="0003604C" w:rsidP="0003604C">
            <w:pPr>
              <w:pStyle w:val="TableParagraph"/>
              <w:spacing w:line="264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селения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едупреж</w:t>
            </w:r>
            <w:proofErr w:type="spellEnd"/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8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604C" w:rsidRDefault="0003604C" w:rsidP="0003604C"/>
        </w:tc>
      </w:tr>
      <w:tr w:rsidR="0003604C" w:rsidTr="0003604C">
        <w:trPr>
          <w:trHeight w:hRule="exact" w:val="306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4C" w:rsidRDefault="0003604C" w:rsidP="0003604C">
            <w:pPr>
              <w:pStyle w:val="TableParagraph"/>
              <w:spacing w:line="26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ению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олезней</w:t>
            </w:r>
            <w:proofErr w:type="spellEnd"/>
          </w:p>
        </w:tc>
        <w:tc>
          <w:tcPr>
            <w:tcW w:w="6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4C" w:rsidRDefault="0003604C" w:rsidP="0003604C"/>
        </w:tc>
      </w:tr>
      <w:tr w:rsidR="0003604C" w:rsidTr="0003604C">
        <w:trPr>
          <w:trHeight w:hRule="exact" w:val="1142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4C" w:rsidRPr="00C965E5" w:rsidRDefault="0003604C" w:rsidP="0003604C">
            <w:pPr>
              <w:pStyle w:val="TableParagraph"/>
              <w:ind w:left="105" w:right="129"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65E5">
              <w:rPr>
                <w:rFonts w:ascii="Times New Roman" w:hAnsi="Times New Roman"/>
                <w:sz w:val="24"/>
                <w:lang w:val="ru-RU"/>
              </w:rPr>
              <w:t>Проводить</w:t>
            </w:r>
            <w:r w:rsidRPr="00C965E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proofErr w:type="spellStart"/>
            <w:r w:rsidRPr="00C965E5">
              <w:rPr>
                <w:rFonts w:ascii="Times New Roman" w:hAnsi="Times New Roman"/>
                <w:sz w:val="24"/>
                <w:lang w:val="ru-RU"/>
              </w:rPr>
              <w:t>гигиениче</w:t>
            </w:r>
            <w:proofErr w:type="gramStart"/>
            <w:r w:rsidRPr="00C965E5">
              <w:rPr>
                <w:rFonts w:ascii="Times New Roman" w:hAnsi="Times New Roman"/>
                <w:sz w:val="24"/>
                <w:lang w:val="ru-RU"/>
              </w:rPr>
              <w:t>с</w:t>
            </w:r>
            <w:proofErr w:type="spellEnd"/>
            <w:r w:rsidRPr="00C965E5"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gramEnd"/>
            <w:r w:rsidRPr="00C965E5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965E5">
              <w:rPr>
                <w:rFonts w:ascii="Times New Roman" w:hAnsi="Times New Roman"/>
                <w:sz w:val="24"/>
                <w:lang w:val="ru-RU"/>
              </w:rPr>
              <w:t>кое обучение и</w:t>
            </w:r>
            <w:r w:rsidRPr="00C965E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C965E5">
              <w:rPr>
                <w:rFonts w:ascii="Times New Roman" w:hAnsi="Times New Roman"/>
                <w:sz w:val="24"/>
                <w:lang w:val="ru-RU"/>
              </w:rPr>
              <w:t>воспита</w:t>
            </w:r>
            <w:proofErr w:type="spellEnd"/>
            <w:r w:rsidRPr="00C965E5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965E5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proofErr w:type="spellStart"/>
            <w:r w:rsidRPr="00C965E5">
              <w:rPr>
                <w:rFonts w:ascii="Times New Roman" w:hAnsi="Times New Roman"/>
                <w:sz w:val="24"/>
                <w:lang w:val="ru-RU"/>
              </w:rPr>
              <w:t>ние</w:t>
            </w:r>
            <w:proofErr w:type="spellEnd"/>
            <w:r w:rsidRPr="00C965E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965E5">
              <w:rPr>
                <w:rFonts w:ascii="Times New Roman" w:hAnsi="Times New Roman"/>
                <w:sz w:val="24"/>
                <w:lang w:val="ru-RU"/>
              </w:rPr>
              <w:t>населения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4C" w:rsidRPr="00C965E5" w:rsidRDefault="0003604C" w:rsidP="0003604C">
            <w:pPr>
              <w:pStyle w:val="TableParagraph"/>
              <w:spacing w:line="242" w:lineRule="auto"/>
              <w:ind w:left="167" w:right="29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65E5">
              <w:rPr>
                <w:rFonts w:ascii="Times New Roman" w:hAnsi="Times New Roman"/>
                <w:sz w:val="24"/>
                <w:lang w:val="ru-RU"/>
              </w:rPr>
              <w:t>Решение заданий в тестовой</w:t>
            </w:r>
            <w:r w:rsidRPr="00C965E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965E5">
              <w:rPr>
                <w:rFonts w:ascii="Times New Roman" w:hAnsi="Times New Roman"/>
                <w:sz w:val="24"/>
                <w:lang w:val="ru-RU"/>
              </w:rPr>
              <w:t>форме.</w:t>
            </w:r>
            <w:r w:rsidRPr="00C965E5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965E5">
              <w:rPr>
                <w:rFonts w:ascii="Times New Roman" w:hAnsi="Times New Roman"/>
                <w:sz w:val="24"/>
                <w:lang w:val="ru-RU"/>
              </w:rPr>
              <w:t>Решение ситуационных</w:t>
            </w:r>
            <w:r w:rsidRPr="00C965E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965E5">
              <w:rPr>
                <w:rFonts w:ascii="Times New Roman" w:hAnsi="Times New Roman"/>
                <w:sz w:val="24"/>
                <w:lang w:val="ru-RU"/>
              </w:rPr>
              <w:t>задач.</w:t>
            </w:r>
          </w:p>
          <w:p w:rsidR="0003604C" w:rsidRPr="00C965E5" w:rsidRDefault="0003604C" w:rsidP="0003604C">
            <w:pPr>
              <w:pStyle w:val="TableParagraph"/>
              <w:spacing w:line="271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65E5">
              <w:rPr>
                <w:rFonts w:ascii="Times New Roman" w:hAnsi="Times New Roman"/>
                <w:sz w:val="24"/>
                <w:lang w:val="ru-RU"/>
              </w:rPr>
              <w:t>Презентация</w:t>
            </w:r>
            <w:r w:rsidRPr="00C965E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965E5">
              <w:rPr>
                <w:rFonts w:ascii="Times New Roman" w:hAnsi="Times New Roman"/>
                <w:sz w:val="24"/>
                <w:lang w:val="ru-RU"/>
              </w:rPr>
              <w:t>проектов.</w:t>
            </w:r>
          </w:p>
          <w:p w:rsidR="0003604C" w:rsidRDefault="0003604C" w:rsidP="0003604C">
            <w:pPr>
              <w:pStyle w:val="TableParagraph"/>
              <w:spacing w:before="2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езультат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ешения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ейс-проектов</w:t>
            </w:r>
            <w:proofErr w:type="spellEnd"/>
          </w:p>
        </w:tc>
      </w:tr>
      <w:tr w:rsidR="0003604C" w:rsidRPr="00C965E5" w:rsidTr="0003604C">
        <w:trPr>
          <w:trHeight w:hRule="exact" w:val="287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604C" w:rsidRDefault="0003604C" w:rsidP="0003604C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604C" w:rsidRPr="00C965E5" w:rsidRDefault="0003604C" w:rsidP="0003604C">
            <w:pPr>
              <w:pStyle w:val="TableParagraph"/>
              <w:spacing w:line="268" w:lineRule="exact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65E5">
              <w:rPr>
                <w:rFonts w:ascii="Times New Roman" w:hAnsi="Times New Roman"/>
                <w:sz w:val="24"/>
                <w:lang w:val="ru-RU"/>
              </w:rPr>
              <w:t>Решение заданий в тестовой</w:t>
            </w:r>
            <w:r w:rsidRPr="00C965E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965E5">
              <w:rPr>
                <w:rFonts w:ascii="Times New Roman" w:hAnsi="Times New Roman"/>
                <w:sz w:val="24"/>
                <w:lang w:val="ru-RU"/>
              </w:rPr>
              <w:t>форме.</w:t>
            </w:r>
          </w:p>
        </w:tc>
      </w:tr>
      <w:tr w:rsidR="0003604C" w:rsidTr="0003604C">
        <w:trPr>
          <w:trHeight w:hRule="exact" w:val="274"/>
        </w:trPr>
        <w:tc>
          <w:tcPr>
            <w:tcW w:w="27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604C" w:rsidRDefault="0003604C" w:rsidP="0003604C">
            <w:pPr>
              <w:pStyle w:val="TableParagraph"/>
              <w:spacing w:line="259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овременное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остояние</w:t>
            </w:r>
            <w:proofErr w:type="spellEnd"/>
          </w:p>
        </w:tc>
        <w:tc>
          <w:tcPr>
            <w:tcW w:w="6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604C" w:rsidRDefault="0003604C" w:rsidP="0003604C">
            <w:pPr>
              <w:pStyle w:val="TableParagraph"/>
              <w:spacing w:line="259" w:lineRule="exact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итуационных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дач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03604C" w:rsidTr="0003604C">
        <w:trPr>
          <w:trHeight w:hRule="exact" w:val="276"/>
        </w:trPr>
        <w:tc>
          <w:tcPr>
            <w:tcW w:w="27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604C" w:rsidRDefault="0003604C" w:rsidP="0003604C">
            <w:pPr>
              <w:pStyle w:val="TableParagraph"/>
              <w:spacing w:line="264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кружающе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реды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6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604C" w:rsidRDefault="0003604C" w:rsidP="0003604C">
            <w:pPr>
              <w:pStyle w:val="TableParagraph"/>
              <w:spacing w:line="264" w:lineRule="exact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езентация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оектов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03604C" w:rsidTr="0003604C">
        <w:trPr>
          <w:trHeight w:hRule="exact" w:val="276"/>
        </w:trPr>
        <w:tc>
          <w:tcPr>
            <w:tcW w:w="27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604C" w:rsidRDefault="0003604C" w:rsidP="0003604C">
            <w:pPr>
              <w:pStyle w:val="TableParagraph"/>
              <w:spacing w:line="26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лобальные</w:t>
            </w:r>
            <w:proofErr w:type="spellEnd"/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экологичес</w:t>
            </w:r>
            <w:proofErr w:type="spellEnd"/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80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3604C" w:rsidRDefault="0003604C" w:rsidP="0003604C">
            <w:pPr>
              <w:pStyle w:val="TableParagraph"/>
              <w:spacing w:line="262" w:lineRule="exact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езультат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ешения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ейс-проектов</w:t>
            </w:r>
            <w:proofErr w:type="spellEnd"/>
          </w:p>
        </w:tc>
      </w:tr>
      <w:tr w:rsidR="0003604C" w:rsidTr="0003604C">
        <w:trPr>
          <w:trHeight w:hRule="exact" w:val="299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4C" w:rsidRDefault="0003604C" w:rsidP="0003604C">
            <w:pPr>
              <w:pStyle w:val="TableParagraph"/>
              <w:spacing w:line="264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ие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облемы</w:t>
            </w:r>
            <w:proofErr w:type="spellEnd"/>
          </w:p>
        </w:tc>
        <w:tc>
          <w:tcPr>
            <w:tcW w:w="6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4C" w:rsidRDefault="0003604C" w:rsidP="0003604C"/>
        </w:tc>
      </w:tr>
      <w:tr w:rsidR="0003604C" w:rsidTr="0003604C">
        <w:trPr>
          <w:trHeight w:hRule="exact" w:val="1133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4C" w:rsidRPr="00C965E5" w:rsidRDefault="0003604C" w:rsidP="0003604C">
            <w:pPr>
              <w:pStyle w:val="TableParagraph"/>
              <w:ind w:left="105" w:right="208" w:firstLine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65E5">
              <w:rPr>
                <w:rFonts w:ascii="Times New Roman" w:hAnsi="Times New Roman"/>
                <w:sz w:val="24"/>
                <w:lang w:val="ru-RU"/>
              </w:rPr>
              <w:t>Факторы</w:t>
            </w:r>
            <w:r w:rsidRPr="00C965E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965E5">
              <w:rPr>
                <w:rFonts w:ascii="Times New Roman" w:hAnsi="Times New Roman"/>
                <w:sz w:val="24"/>
                <w:lang w:val="ru-RU"/>
              </w:rPr>
              <w:t>окружающей</w:t>
            </w:r>
            <w:r w:rsidRPr="00C965E5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965E5">
              <w:rPr>
                <w:rFonts w:ascii="Times New Roman" w:hAnsi="Times New Roman"/>
                <w:sz w:val="24"/>
                <w:lang w:val="ru-RU"/>
              </w:rPr>
              <w:t>среды, влияющие</w:t>
            </w:r>
            <w:r w:rsidRPr="00C965E5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C965E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965E5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965E5">
              <w:rPr>
                <w:rFonts w:ascii="Times New Roman" w:hAnsi="Times New Roman"/>
                <w:sz w:val="24"/>
                <w:lang w:val="ru-RU"/>
              </w:rPr>
              <w:t>здоровье</w:t>
            </w:r>
            <w:r w:rsidRPr="00C965E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965E5">
              <w:rPr>
                <w:rFonts w:ascii="Times New Roman" w:hAnsi="Times New Roman"/>
                <w:sz w:val="24"/>
                <w:lang w:val="ru-RU"/>
              </w:rPr>
              <w:t>человека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4C" w:rsidRPr="00C965E5" w:rsidRDefault="0003604C" w:rsidP="0003604C">
            <w:pPr>
              <w:pStyle w:val="TableParagraph"/>
              <w:spacing w:line="237" w:lineRule="auto"/>
              <w:ind w:left="105" w:right="29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65E5">
              <w:rPr>
                <w:rFonts w:ascii="Times New Roman" w:hAnsi="Times New Roman"/>
                <w:sz w:val="24"/>
                <w:lang w:val="ru-RU"/>
              </w:rPr>
              <w:t>Решение заданий в тестовой</w:t>
            </w:r>
            <w:r w:rsidRPr="00C965E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965E5">
              <w:rPr>
                <w:rFonts w:ascii="Times New Roman" w:hAnsi="Times New Roman"/>
                <w:sz w:val="24"/>
                <w:lang w:val="ru-RU"/>
              </w:rPr>
              <w:t>форме.</w:t>
            </w:r>
            <w:r w:rsidRPr="00C965E5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965E5">
              <w:rPr>
                <w:rFonts w:ascii="Times New Roman" w:hAnsi="Times New Roman"/>
                <w:sz w:val="24"/>
                <w:lang w:val="ru-RU"/>
              </w:rPr>
              <w:t>Решение ситуационных</w:t>
            </w:r>
            <w:r w:rsidRPr="00C965E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965E5">
              <w:rPr>
                <w:rFonts w:ascii="Times New Roman" w:hAnsi="Times New Roman"/>
                <w:sz w:val="24"/>
                <w:lang w:val="ru-RU"/>
              </w:rPr>
              <w:t>задач.</w:t>
            </w:r>
          </w:p>
          <w:p w:rsidR="0003604C" w:rsidRPr="00C965E5" w:rsidRDefault="0003604C" w:rsidP="0003604C">
            <w:pPr>
              <w:pStyle w:val="TableParagraph"/>
              <w:spacing w:before="3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65E5">
              <w:rPr>
                <w:rFonts w:ascii="Times New Roman" w:hAnsi="Times New Roman"/>
                <w:sz w:val="24"/>
                <w:lang w:val="ru-RU"/>
              </w:rPr>
              <w:t>Презентация</w:t>
            </w:r>
            <w:r w:rsidRPr="00C965E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965E5">
              <w:rPr>
                <w:rFonts w:ascii="Times New Roman" w:hAnsi="Times New Roman"/>
                <w:sz w:val="24"/>
                <w:lang w:val="ru-RU"/>
              </w:rPr>
              <w:t>проектов.</w:t>
            </w:r>
          </w:p>
          <w:p w:rsidR="0003604C" w:rsidRDefault="0003604C" w:rsidP="0003604C">
            <w:pPr>
              <w:pStyle w:val="TableParagraph"/>
              <w:spacing w:line="27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езультат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ешения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ейс-проектов</w:t>
            </w:r>
            <w:proofErr w:type="spellEnd"/>
          </w:p>
        </w:tc>
      </w:tr>
      <w:tr w:rsidR="0003604C" w:rsidTr="0003604C">
        <w:trPr>
          <w:trHeight w:hRule="exact" w:val="1114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4C" w:rsidRDefault="0003604C" w:rsidP="0003604C">
            <w:pPr>
              <w:pStyle w:val="TableParagraph"/>
              <w:spacing w:line="242" w:lineRule="auto"/>
              <w:ind w:left="105" w:right="298" w:firstLine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ложения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игиены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4C" w:rsidRPr="00C965E5" w:rsidRDefault="0003604C" w:rsidP="0003604C">
            <w:pPr>
              <w:pStyle w:val="TableParagraph"/>
              <w:spacing w:line="242" w:lineRule="auto"/>
              <w:ind w:left="105" w:right="29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65E5">
              <w:rPr>
                <w:rFonts w:ascii="Times New Roman" w:hAnsi="Times New Roman"/>
                <w:sz w:val="24"/>
                <w:lang w:val="ru-RU"/>
              </w:rPr>
              <w:t>Решение заданий в тестовой</w:t>
            </w:r>
            <w:r w:rsidRPr="00C965E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965E5">
              <w:rPr>
                <w:rFonts w:ascii="Times New Roman" w:hAnsi="Times New Roman"/>
                <w:sz w:val="24"/>
                <w:lang w:val="ru-RU"/>
              </w:rPr>
              <w:t>форме.</w:t>
            </w:r>
            <w:r w:rsidRPr="00C965E5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965E5">
              <w:rPr>
                <w:rFonts w:ascii="Times New Roman" w:hAnsi="Times New Roman"/>
                <w:sz w:val="24"/>
                <w:lang w:val="ru-RU"/>
              </w:rPr>
              <w:t>Решение ситуационных</w:t>
            </w:r>
            <w:r w:rsidRPr="00C965E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965E5">
              <w:rPr>
                <w:rFonts w:ascii="Times New Roman" w:hAnsi="Times New Roman"/>
                <w:sz w:val="24"/>
                <w:lang w:val="ru-RU"/>
              </w:rPr>
              <w:t>задач.</w:t>
            </w:r>
          </w:p>
          <w:p w:rsidR="0003604C" w:rsidRPr="00C965E5" w:rsidRDefault="0003604C" w:rsidP="0003604C">
            <w:pPr>
              <w:pStyle w:val="TableParagraph"/>
              <w:spacing w:line="271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65E5">
              <w:rPr>
                <w:rFonts w:ascii="Times New Roman" w:hAnsi="Times New Roman"/>
                <w:sz w:val="24"/>
                <w:lang w:val="ru-RU"/>
              </w:rPr>
              <w:t>Презентация</w:t>
            </w:r>
            <w:r w:rsidRPr="00C965E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965E5">
              <w:rPr>
                <w:rFonts w:ascii="Times New Roman" w:hAnsi="Times New Roman"/>
                <w:sz w:val="24"/>
                <w:lang w:val="ru-RU"/>
              </w:rPr>
              <w:t>проектов.</w:t>
            </w:r>
          </w:p>
          <w:p w:rsidR="0003604C" w:rsidRDefault="0003604C" w:rsidP="0003604C">
            <w:pPr>
              <w:pStyle w:val="TableParagraph"/>
              <w:spacing w:before="2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езультат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ешения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ейс-проектов</w:t>
            </w:r>
            <w:proofErr w:type="spellEnd"/>
          </w:p>
        </w:tc>
      </w:tr>
      <w:tr w:rsidR="0003604C" w:rsidTr="0003604C">
        <w:trPr>
          <w:trHeight w:hRule="exact" w:val="1152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4C" w:rsidRPr="00C965E5" w:rsidRDefault="0003604C" w:rsidP="0003604C">
            <w:pPr>
              <w:pStyle w:val="TableParagraph"/>
              <w:ind w:left="105" w:right="184" w:firstLine="2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65E5">
              <w:rPr>
                <w:rFonts w:ascii="Times New Roman" w:hAnsi="Times New Roman"/>
                <w:sz w:val="24"/>
                <w:lang w:val="ru-RU"/>
              </w:rPr>
              <w:t>Гигиенические</w:t>
            </w:r>
            <w:r w:rsidRPr="00C965E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C965E5">
              <w:rPr>
                <w:rFonts w:ascii="Times New Roman" w:hAnsi="Times New Roman"/>
                <w:sz w:val="24"/>
                <w:lang w:val="ru-RU"/>
              </w:rPr>
              <w:t>при</w:t>
            </w:r>
            <w:proofErr w:type="gramStart"/>
            <w:r w:rsidRPr="00C965E5">
              <w:rPr>
                <w:rFonts w:ascii="Times New Roman" w:hAnsi="Times New Roman"/>
                <w:sz w:val="24"/>
                <w:lang w:val="ru-RU"/>
              </w:rPr>
              <w:t>н</w:t>
            </w:r>
            <w:proofErr w:type="spellEnd"/>
            <w:r w:rsidRPr="00C965E5"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gramEnd"/>
            <w:r w:rsidRPr="00C965E5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proofErr w:type="spellStart"/>
            <w:r w:rsidRPr="00C965E5">
              <w:rPr>
                <w:rFonts w:ascii="Times New Roman" w:hAnsi="Times New Roman"/>
                <w:sz w:val="24"/>
                <w:lang w:val="ru-RU"/>
              </w:rPr>
              <w:t>ципы</w:t>
            </w:r>
            <w:proofErr w:type="spellEnd"/>
            <w:r w:rsidRPr="00C965E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965E5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C965E5">
              <w:rPr>
                <w:rFonts w:ascii="Times New Roman" w:hAnsi="Times New Roman"/>
                <w:spacing w:val="-54"/>
                <w:sz w:val="24"/>
                <w:lang w:val="ru-RU"/>
              </w:rPr>
              <w:t xml:space="preserve"> </w:t>
            </w:r>
            <w:r w:rsidRPr="00C965E5">
              <w:rPr>
                <w:rFonts w:ascii="Times New Roman" w:hAnsi="Times New Roman"/>
                <w:sz w:val="24"/>
                <w:lang w:val="ru-RU"/>
              </w:rPr>
              <w:t>здорового образа</w:t>
            </w:r>
            <w:r w:rsidRPr="00C965E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965E5">
              <w:rPr>
                <w:rFonts w:ascii="Times New Roman" w:hAnsi="Times New Roman"/>
                <w:sz w:val="24"/>
                <w:lang w:val="ru-RU"/>
              </w:rPr>
              <w:t>жизни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4C" w:rsidRPr="00C965E5" w:rsidRDefault="0003604C" w:rsidP="0003604C">
            <w:pPr>
              <w:pStyle w:val="TableParagraph"/>
              <w:spacing w:line="242" w:lineRule="auto"/>
              <w:ind w:left="105" w:right="29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65E5">
              <w:rPr>
                <w:rFonts w:ascii="Times New Roman" w:hAnsi="Times New Roman"/>
                <w:sz w:val="24"/>
                <w:lang w:val="ru-RU"/>
              </w:rPr>
              <w:t>Решение заданий в тестовой</w:t>
            </w:r>
            <w:r w:rsidRPr="00C965E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965E5">
              <w:rPr>
                <w:rFonts w:ascii="Times New Roman" w:hAnsi="Times New Roman"/>
                <w:sz w:val="24"/>
                <w:lang w:val="ru-RU"/>
              </w:rPr>
              <w:t>форме.</w:t>
            </w:r>
            <w:r w:rsidRPr="00C965E5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965E5">
              <w:rPr>
                <w:rFonts w:ascii="Times New Roman" w:hAnsi="Times New Roman"/>
                <w:sz w:val="24"/>
                <w:lang w:val="ru-RU"/>
              </w:rPr>
              <w:t>Решение ситуационных</w:t>
            </w:r>
            <w:r w:rsidRPr="00C965E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965E5">
              <w:rPr>
                <w:rFonts w:ascii="Times New Roman" w:hAnsi="Times New Roman"/>
                <w:sz w:val="24"/>
                <w:lang w:val="ru-RU"/>
              </w:rPr>
              <w:t>задач.</w:t>
            </w:r>
          </w:p>
          <w:p w:rsidR="0003604C" w:rsidRPr="00C965E5" w:rsidRDefault="0003604C" w:rsidP="0003604C">
            <w:pPr>
              <w:pStyle w:val="TableParagraph"/>
              <w:spacing w:line="271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65E5">
              <w:rPr>
                <w:rFonts w:ascii="Times New Roman" w:hAnsi="Times New Roman"/>
                <w:sz w:val="24"/>
                <w:lang w:val="ru-RU"/>
              </w:rPr>
              <w:t>Презентация</w:t>
            </w:r>
            <w:r w:rsidRPr="00C965E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965E5">
              <w:rPr>
                <w:rFonts w:ascii="Times New Roman" w:hAnsi="Times New Roman"/>
                <w:sz w:val="24"/>
                <w:lang w:val="ru-RU"/>
              </w:rPr>
              <w:t>проектов.</w:t>
            </w:r>
          </w:p>
          <w:p w:rsidR="0003604C" w:rsidRDefault="0003604C" w:rsidP="0003604C">
            <w:pPr>
              <w:pStyle w:val="TableParagraph"/>
              <w:spacing w:before="2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езультат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ешения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ейс-проектов</w:t>
            </w:r>
            <w:proofErr w:type="spellEnd"/>
          </w:p>
        </w:tc>
      </w:tr>
      <w:tr w:rsidR="0003604C" w:rsidRPr="00C965E5" w:rsidTr="0003604C">
        <w:trPr>
          <w:trHeight w:hRule="exact" w:val="284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604C" w:rsidRDefault="0003604C" w:rsidP="0003604C">
            <w:pPr>
              <w:pStyle w:val="TableParagraph"/>
              <w:spacing w:line="268" w:lineRule="exact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тод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формы</w:t>
            </w:r>
            <w:proofErr w:type="spellEnd"/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604C" w:rsidRPr="00C965E5" w:rsidRDefault="0003604C" w:rsidP="0003604C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65E5">
              <w:rPr>
                <w:rFonts w:ascii="Times New Roman" w:hAnsi="Times New Roman"/>
                <w:sz w:val="24"/>
                <w:lang w:val="ru-RU"/>
              </w:rPr>
              <w:t>Решение заданий в тестовой</w:t>
            </w:r>
            <w:r w:rsidRPr="00C965E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965E5">
              <w:rPr>
                <w:rFonts w:ascii="Times New Roman" w:hAnsi="Times New Roman"/>
                <w:sz w:val="24"/>
                <w:lang w:val="ru-RU"/>
              </w:rPr>
              <w:t>форме.</w:t>
            </w:r>
          </w:p>
        </w:tc>
      </w:tr>
      <w:tr w:rsidR="0003604C" w:rsidTr="0003604C">
        <w:trPr>
          <w:trHeight w:hRule="exact" w:val="276"/>
        </w:trPr>
        <w:tc>
          <w:tcPr>
            <w:tcW w:w="27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604C" w:rsidRDefault="0003604C" w:rsidP="0003604C">
            <w:pPr>
              <w:pStyle w:val="TableParagraph"/>
              <w:spacing w:line="26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игиеничес</w:t>
            </w:r>
            <w:proofErr w:type="spellEnd"/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604C" w:rsidRDefault="0003604C" w:rsidP="0003604C">
            <w:pPr>
              <w:pStyle w:val="TableParagraph"/>
              <w:spacing w:line="26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итуационных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дач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03604C" w:rsidTr="0003604C">
        <w:trPr>
          <w:trHeight w:hRule="exact" w:val="276"/>
        </w:trPr>
        <w:tc>
          <w:tcPr>
            <w:tcW w:w="27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604C" w:rsidRDefault="0003604C" w:rsidP="0003604C">
            <w:pPr>
              <w:pStyle w:val="TableParagraph"/>
              <w:spacing w:line="264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го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оспитания</w:t>
            </w:r>
            <w:proofErr w:type="spellEnd"/>
          </w:p>
        </w:tc>
        <w:tc>
          <w:tcPr>
            <w:tcW w:w="6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604C" w:rsidRDefault="0003604C" w:rsidP="0003604C">
            <w:pPr>
              <w:pStyle w:val="TableParagraph"/>
              <w:spacing w:line="264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езентация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оектов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03604C" w:rsidTr="0003604C">
        <w:trPr>
          <w:trHeight w:hRule="exact" w:val="301"/>
        </w:trPr>
        <w:tc>
          <w:tcPr>
            <w:tcW w:w="2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4C" w:rsidRDefault="0003604C" w:rsidP="0003604C">
            <w:pPr>
              <w:pStyle w:val="TableParagraph"/>
              <w:spacing w:line="26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селения</w:t>
            </w:r>
            <w:proofErr w:type="spellEnd"/>
          </w:p>
        </w:tc>
        <w:tc>
          <w:tcPr>
            <w:tcW w:w="6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4C" w:rsidRDefault="0003604C" w:rsidP="0003604C">
            <w:pPr>
              <w:pStyle w:val="TableParagraph"/>
              <w:spacing w:line="26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езультат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ешения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ейс-проектов</w:t>
            </w:r>
            <w:proofErr w:type="spellEnd"/>
          </w:p>
        </w:tc>
      </w:tr>
    </w:tbl>
    <w:p w:rsidR="0003604C" w:rsidRDefault="0003604C" w:rsidP="0003604C"/>
    <w:p w:rsidR="0003604C" w:rsidRDefault="0003604C" w:rsidP="0003604C">
      <w:pPr>
        <w:pStyle w:val="Heading1"/>
        <w:tabs>
          <w:tab w:val="left" w:pos="343"/>
        </w:tabs>
        <w:spacing w:before="51"/>
        <w:ind w:left="342" w:right="111"/>
      </w:pPr>
    </w:p>
    <w:p w:rsidR="003A1CBA" w:rsidRDefault="003A1CBA"/>
    <w:sectPr w:rsidR="003A1CBA" w:rsidSect="0003604C">
      <w:footerReference w:type="default" r:id="rId18"/>
      <w:pgSz w:w="11910" w:h="16840"/>
      <w:pgMar w:top="1060" w:right="740" w:bottom="280" w:left="16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2A8" w:rsidRDefault="006E52A8" w:rsidP="00275E6F">
      <w:pPr>
        <w:spacing w:after="0" w:line="240" w:lineRule="auto"/>
      </w:pPr>
      <w:r>
        <w:separator/>
      </w:r>
    </w:p>
  </w:endnote>
  <w:endnote w:type="continuationSeparator" w:id="0">
    <w:p w:rsidR="006E52A8" w:rsidRDefault="006E52A8" w:rsidP="0027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A8" w:rsidRDefault="006E52A8">
    <w:pPr>
      <w:spacing w:line="14" w:lineRule="auto"/>
      <w:rPr>
        <w:sz w:val="20"/>
        <w:szCs w:val="20"/>
      </w:rPr>
    </w:pPr>
    <w:r w:rsidRPr="008847EF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85.45pt;margin-top:546.2pt;width:16.05pt;height:14pt;z-index:-251656192;mso-position-horizontal-relative:page;mso-position-vertical-relative:page" filled="f" stroked="f">
          <v:textbox style="mso-next-textbox:#_x0000_s1025" inset="0,0,0,0">
            <w:txbxContent>
              <w:p w:rsidR="006E52A8" w:rsidRDefault="006E52A8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C7089">
                  <w:rPr>
                    <w:rFonts w:ascii="Times New Roman"/>
                    <w:noProof/>
                    <w:sz w:val="24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A8" w:rsidRDefault="006E52A8">
    <w:pPr>
      <w:spacing w:line="14" w:lineRule="auto"/>
      <w:rPr>
        <w:sz w:val="20"/>
        <w:szCs w:val="20"/>
      </w:rPr>
    </w:pPr>
    <w:r w:rsidRPr="008847E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38.7pt;margin-top:792.95pt;width:16pt;height:14pt;z-index:-251653120;mso-position-horizontal-relative:page;mso-position-vertical-relative:page" filled="f" stroked="f">
          <v:textbox style="mso-next-textbox:#_x0000_s1030" inset="0,0,0,0">
            <w:txbxContent>
              <w:p w:rsidR="006E52A8" w:rsidRDefault="006E52A8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C7089">
                  <w:rPr>
                    <w:rFonts w:ascii="Times New Roman"/>
                    <w:noProof/>
                    <w:w w:val="99"/>
                    <w:sz w:val="24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A8" w:rsidRDefault="006E52A8">
    <w:pPr>
      <w:spacing w:line="14" w:lineRule="auto"/>
      <w:rPr>
        <w:sz w:val="20"/>
        <w:szCs w:val="20"/>
      </w:rPr>
    </w:pPr>
    <w:r w:rsidRPr="008847EF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38.7pt;margin-top:792.95pt;width:16pt;height:14pt;z-index:-251655168;mso-position-horizontal-relative:page;mso-position-vertical-relative:page" filled="f" stroked="f">
          <v:textbox inset="0,0,0,0">
            <w:txbxContent>
              <w:p w:rsidR="006E52A8" w:rsidRDefault="006E52A8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C7089">
                  <w:rPr>
                    <w:rFonts w:ascii="Times New Roman"/>
                    <w:noProof/>
                    <w:w w:val="99"/>
                    <w:sz w:val="24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A8" w:rsidRDefault="006E52A8">
    <w:pPr>
      <w:spacing w:line="14" w:lineRule="auto"/>
      <w:rPr>
        <w:sz w:val="20"/>
        <w:szCs w:val="20"/>
      </w:rPr>
    </w:pPr>
    <w:r w:rsidRPr="008847EF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38.8pt;margin-top:779.15pt;width:16pt;height:14pt;z-index:-251658240;mso-position-horizontal-relative:page;mso-position-vertical-relative:page" filled="f" stroked="f">
          <v:textbox inset="0,0,0,0">
            <w:txbxContent>
              <w:p w:rsidR="006E52A8" w:rsidRDefault="006E52A8">
                <w:pPr>
                  <w:pStyle w:val="a8"/>
                  <w:spacing w:line="265" w:lineRule="exact"/>
                  <w:ind w:left="40"/>
                  <w:rPr>
                    <w:rFonts w:cs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0C7089">
                  <w:rPr>
                    <w:rFonts w:ascii="Times New Roman"/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2A8" w:rsidRDefault="006E52A8" w:rsidP="00275E6F">
      <w:pPr>
        <w:spacing w:after="0" w:line="240" w:lineRule="auto"/>
      </w:pPr>
      <w:r>
        <w:separator/>
      </w:r>
    </w:p>
  </w:footnote>
  <w:footnote w:type="continuationSeparator" w:id="0">
    <w:p w:rsidR="006E52A8" w:rsidRDefault="006E52A8" w:rsidP="0027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A8" w:rsidRDefault="006E52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12823F28"/>
    <w:multiLevelType w:val="hybridMultilevel"/>
    <w:tmpl w:val="23CEEB6E"/>
    <w:lvl w:ilvl="0" w:tplc="9AE8615C">
      <w:start w:val="1"/>
      <w:numFmt w:val="decimal"/>
      <w:lvlText w:val="%1."/>
      <w:lvlJc w:val="left"/>
      <w:pPr>
        <w:ind w:left="379" w:hanging="284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6E0C5248">
      <w:start w:val="1"/>
      <w:numFmt w:val="bullet"/>
      <w:lvlText w:val="•"/>
      <w:lvlJc w:val="left"/>
      <w:pPr>
        <w:ind w:left="1220" w:hanging="284"/>
      </w:pPr>
      <w:rPr>
        <w:rFonts w:hint="default"/>
      </w:rPr>
    </w:lvl>
    <w:lvl w:ilvl="2" w:tplc="212CFC24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823217C0">
      <w:start w:val="1"/>
      <w:numFmt w:val="bullet"/>
      <w:lvlText w:val="•"/>
      <w:lvlJc w:val="left"/>
      <w:pPr>
        <w:ind w:left="2902" w:hanging="284"/>
      </w:pPr>
      <w:rPr>
        <w:rFonts w:hint="default"/>
      </w:rPr>
    </w:lvl>
    <w:lvl w:ilvl="4" w:tplc="A07AE51A">
      <w:start w:val="1"/>
      <w:numFmt w:val="bullet"/>
      <w:lvlText w:val="•"/>
      <w:lvlJc w:val="left"/>
      <w:pPr>
        <w:ind w:left="3743" w:hanging="284"/>
      </w:pPr>
      <w:rPr>
        <w:rFonts w:hint="default"/>
      </w:rPr>
    </w:lvl>
    <w:lvl w:ilvl="5" w:tplc="DBD874DC">
      <w:start w:val="1"/>
      <w:numFmt w:val="bullet"/>
      <w:lvlText w:val="•"/>
      <w:lvlJc w:val="left"/>
      <w:pPr>
        <w:ind w:left="4584" w:hanging="284"/>
      </w:pPr>
      <w:rPr>
        <w:rFonts w:hint="default"/>
      </w:rPr>
    </w:lvl>
    <w:lvl w:ilvl="6" w:tplc="9B220F8C">
      <w:start w:val="1"/>
      <w:numFmt w:val="bullet"/>
      <w:lvlText w:val="•"/>
      <w:lvlJc w:val="left"/>
      <w:pPr>
        <w:ind w:left="5425" w:hanging="284"/>
      </w:pPr>
      <w:rPr>
        <w:rFonts w:hint="default"/>
      </w:rPr>
    </w:lvl>
    <w:lvl w:ilvl="7" w:tplc="B1EC5300">
      <w:start w:val="1"/>
      <w:numFmt w:val="bullet"/>
      <w:lvlText w:val="•"/>
      <w:lvlJc w:val="left"/>
      <w:pPr>
        <w:ind w:left="6266" w:hanging="284"/>
      </w:pPr>
      <w:rPr>
        <w:rFonts w:hint="default"/>
      </w:rPr>
    </w:lvl>
    <w:lvl w:ilvl="8" w:tplc="7EEE0704">
      <w:start w:val="1"/>
      <w:numFmt w:val="bullet"/>
      <w:lvlText w:val="•"/>
      <w:lvlJc w:val="left"/>
      <w:pPr>
        <w:ind w:left="7107" w:hanging="284"/>
      </w:pPr>
      <w:rPr>
        <w:rFonts w:hint="default"/>
      </w:rPr>
    </w:lvl>
  </w:abstractNum>
  <w:abstractNum w:abstractNumId="2">
    <w:nsid w:val="1AD752D7"/>
    <w:multiLevelType w:val="hybridMultilevel"/>
    <w:tmpl w:val="94F4ED7C"/>
    <w:lvl w:ilvl="0" w:tplc="4F14335C">
      <w:start w:val="3"/>
      <w:numFmt w:val="decimal"/>
      <w:lvlText w:val="%1."/>
      <w:lvlJc w:val="left"/>
      <w:pPr>
        <w:ind w:left="379" w:hanging="274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D1901EA6">
      <w:start w:val="1"/>
      <w:numFmt w:val="bullet"/>
      <w:lvlText w:val="•"/>
      <w:lvlJc w:val="left"/>
      <w:pPr>
        <w:ind w:left="1220" w:hanging="274"/>
      </w:pPr>
      <w:rPr>
        <w:rFonts w:hint="default"/>
      </w:rPr>
    </w:lvl>
    <w:lvl w:ilvl="2" w:tplc="47A02AB0">
      <w:start w:val="1"/>
      <w:numFmt w:val="bullet"/>
      <w:lvlText w:val="•"/>
      <w:lvlJc w:val="left"/>
      <w:pPr>
        <w:ind w:left="2061" w:hanging="274"/>
      </w:pPr>
      <w:rPr>
        <w:rFonts w:hint="default"/>
      </w:rPr>
    </w:lvl>
    <w:lvl w:ilvl="3" w:tplc="EE12CD8A">
      <w:start w:val="1"/>
      <w:numFmt w:val="bullet"/>
      <w:lvlText w:val="•"/>
      <w:lvlJc w:val="left"/>
      <w:pPr>
        <w:ind w:left="2902" w:hanging="274"/>
      </w:pPr>
      <w:rPr>
        <w:rFonts w:hint="default"/>
      </w:rPr>
    </w:lvl>
    <w:lvl w:ilvl="4" w:tplc="B83C83C4">
      <w:start w:val="1"/>
      <w:numFmt w:val="bullet"/>
      <w:lvlText w:val="•"/>
      <w:lvlJc w:val="left"/>
      <w:pPr>
        <w:ind w:left="3743" w:hanging="274"/>
      </w:pPr>
      <w:rPr>
        <w:rFonts w:hint="default"/>
      </w:rPr>
    </w:lvl>
    <w:lvl w:ilvl="5" w:tplc="546C0732">
      <w:start w:val="1"/>
      <w:numFmt w:val="bullet"/>
      <w:lvlText w:val="•"/>
      <w:lvlJc w:val="left"/>
      <w:pPr>
        <w:ind w:left="4584" w:hanging="274"/>
      </w:pPr>
      <w:rPr>
        <w:rFonts w:hint="default"/>
      </w:rPr>
    </w:lvl>
    <w:lvl w:ilvl="6" w:tplc="755CCE86">
      <w:start w:val="1"/>
      <w:numFmt w:val="bullet"/>
      <w:lvlText w:val="•"/>
      <w:lvlJc w:val="left"/>
      <w:pPr>
        <w:ind w:left="5425" w:hanging="274"/>
      </w:pPr>
      <w:rPr>
        <w:rFonts w:hint="default"/>
      </w:rPr>
    </w:lvl>
    <w:lvl w:ilvl="7" w:tplc="98F680F2">
      <w:start w:val="1"/>
      <w:numFmt w:val="bullet"/>
      <w:lvlText w:val="•"/>
      <w:lvlJc w:val="left"/>
      <w:pPr>
        <w:ind w:left="6266" w:hanging="274"/>
      </w:pPr>
      <w:rPr>
        <w:rFonts w:hint="default"/>
      </w:rPr>
    </w:lvl>
    <w:lvl w:ilvl="8" w:tplc="2DB61944">
      <w:start w:val="1"/>
      <w:numFmt w:val="bullet"/>
      <w:lvlText w:val="•"/>
      <w:lvlJc w:val="left"/>
      <w:pPr>
        <w:ind w:left="7107" w:hanging="274"/>
      </w:pPr>
      <w:rPr>
        <w:rFonts w:hint="default"/>
      </w:rPr>
    </w:lvl>
  </w:abstractNum>
  <w:abstractNum w:abstractNumId="3">
    <w:nsid w:val="1FEC4967"/>
    <w:multiLevelType w:val="hybridMultilevel"/>
    <w:tmpl w:val="80583A9A"/>
    <w:lvl w:ilvl="0" w:tplc="B2785A3A">
      <w:start w:val="2"/>
      <w:numFmt w:val="decimal"/>
      <w:lvlText w:val="%1."/>
      <w:lvlJc w:val="left"/>
      <w:pPr>
        <w:ind w:left="112" w:hanging="283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CD6E886E">
      <w:start w:val="1"/>
      <w:numFmt w:val="bullet"/>
      <w:lvlText w:val="•"/>
      <w:lvlJc w:val="left"/>
      <w:pPr>
        <w:ind w:left="1122" w:hanging="283"/>
      </w:pPr>
      <w:rPr>
        <w:rFonts w:hint="default"/>
      </w:rPr>
    </w:lvl>
    <w:lvl w:ilvl="2" w:tplc="634E44A2">
      <w:start w:val="1"/>
      <w:numFmt w:val="bullet"/>
      <w:lvlText w:val="•"/>
      <w:lvlJc w:val="left"/>
      <w:pPr>
        <w:ind w:left="2124" w:hanging="283"/>
      </w:pPr>
      <w:rPr>
        <w:rFonts w:hint="default"/>
      </w:rPr>
    </w:lvl>
    <w:lvl w:ilvl="3" w:tplc="54441C64">
      <w:start w:val="1"/>
      <w:numFmt w:val="bullet"/>
      <w:lvlText w:val="•"/>
      <w:lvlJc w:val="left"/>
      <w:pPr>
        <w:ind w:left="3126" w:hanging="283"/>
      </w:pPr>
      <w:rPr>
        <w:rFonts w:hint="default"/>
      </w:rPr>
    </w:lvl>
    <w:lvl w:ilvl="4" w:tplc="67E89F7A">
      <w:start w:val="1"/>
      <w:numFmt w:val="bullet"/>
      <w:lvlText w:val="•"/>
      <w:lvlJc w:val="left"/>
      <w:pPr>
        <w:ind w:left="4128" w:hanging="283"/>
      </w:pPr>
      <w:rPr>
        <w:rFonts w:hint="default"/>
      </w:rPr>
    </w:lvl>
    <w:lvl w:ilvl="5" w:tplc="B838E0DA">
      <w:start w:val="1"/>
      <w:numFmt w:val="bullet"/>
      <w:lvlText w:val="•"/>
      <w:lvlJc w:val="left"/>
      <w:pPr>
        <w:ind w:left="5130" w:hanging="283"/>
      </w:pPr>
      <w:rPr>
        <w:rFonts w:hint="default"/>
      </w:rPr>
    </w:lvl>
    <w:lvl w:ilvl="6" w:tplc="A2AC427C">
      <w:start w:val="1"/>
      <w:numFmt w:val="bullet"/>
      <w:lvlText w:val="•"/>
      <w:lvlJc w:val="left"/>
      <w:pPr>
        <w:ind w:left="6132" w:hanging="283"/>
      </w:pPr>
      <w:rPr>
        <w:rFonts w:hint="default"/>
      </w:rPr>
    </w:lvl>
    <w:lvl w:ilvl="7" w:tplc="FF10926E">
      <w:start w:val="1"/>
      <w:numFmt w:val="bullet"/>
      <w:lvlText w:val="•"/>
      <w:lvlJc w:val="left"/>
      <w:pPr>
        <w:ind w:left="7134" w:hanging="283"/>
      </w:pPr>
      <w:rPr>
        <w:rFonts w:hint="default"/>
      </w:rPr>
    </w:lvl>
    <w:lvl w:ilvl="8" w:tplc="0D106080">
      <w:start w:val="1"/>
      <w:numFmt w:val="bullet"/>
      <w:lvlText w:val="•"/>
      <w:lvlJc w:val="left"/>
      <w:pPr>
        <w:ind w:left="8136" w:hanging="283"/>
      </w:pPr>
      <w:rPr>
        <w:rFonts w:hint="default"/>
      </w:rPr>
    </w:lvl>
  </w:abstractNum>
  <w:abstractNum w:abstractNumId="4">
    <w:nsid w:val="24D24D9C"/>
    <w:multiLevelType w:val="hybridMultilevel"/>
    <w:tmpl w:val="2E1E8724"/>
    <w:lvl w:ilvl="0" w:tplc="17CA081E">
      <w:start w:val="1"/>
      <w:numFmt w:val="decimal"/>
      <w:lvlText w:val="%1."/>
      <w:lvlJc w:val="left"/>
      <w:pPr>
        <w:ind w:left="220" w:hanging="725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DC16D362">
      <w:start w:val="1"/>
      <w:numFmt w:val="bullet"/>
      <w:lvlText w:val="•"/>
      <w:lvlJc w:val="left"/>
      <w:pPr>
        <w:ind w:left="1076" w:hanging="725"/>
      </w:pPr>
      <w:rPr>
        <w:rFonts w:hint="default"/>
      </w:rPr>
    </w:lvl>
    <w:lvl w:ilvl="2" w:tplc="F9CA7722">
      <w:start w:val="1"/>
      <w:numFmt w:val="bullet"/>
      <w:lvlText w:val="•"/>
      <w:lvlJc w:val="left"/>
      <w:pPr>
        <w:ind w:left="1933" w:hanging="725"/>
      </w:pPr>
      <w:rPr>
        <w:rFonts w:hint="default"/>
      </w:rPr>
    </w:lvl>
    <w:lvl w:ilvl="3" w:tplc="B0AC2C06">
      <w:start w:val="1"/>
      <w:numFmt w:val="bullet"/>
      <w:lvlText w:val="•"/>
      <w:lvlJc w:val="left"/>
      <w:pPr>
        <w:ind w:left="2790" w:hanging="725"/>
      </w:pPr>
      <w:rPr>
        <w:rFonts w:hint="default"/>
      </w:rPr>
    </w:lvl>
    <w:lvl w:ilvl="4" w:tplc="26CEFC2E">
      <w:start w:val="1"/>
      <w:numFmt w:val="bullet"/>
      <w:lvlText w:val="•"/>
      <w:lvlJc w:val="left"/>
      <w:pPr>
        <w:ind w:left="3647" w:hanging="725"/>
      </w:pPr>
      <w:rPr>
        <w:rFonts w:hint="default"/>
      </w:rPr>
    </w:lvl>
    <w:lvl w:ilvl="5" w:tplc="26E6C1E4">
      <w:start w:val="1"/>
      <w:numFmt w:val="bullet"/>
      <w:lvlText w:val="•"/>
      <w:lvlJc w:val="left"/>
      <w:pPr>
        <w:ind w:left="4504" w:hanging="725"/>
      </w:pPr>
      <w:rPr>
        <w:rFonts w:hint="default"/>
      </w:rPr>
    </w:lvl>
    <w:lvl w:ilvl="6" w:tplc="E4B8F186">
      <w:start w:val="1"/>
      <w:numFmt w:val="bullet"/>
      <w:lvlText w:val="•"/>
      <w:lvlJc w:val="left"/>
      <w:pPr>
        <w:ind w:left="5361" w:hanging="725"/>
      </w:pPr>
      <w:rPr>
        <w:rFonts w:hint="default"/>
      </w:rPr>
    </w:lvl>
    <w:lvl w:ilvl="7" w:tplc="6AACC630">
      <w:start w:val="1"/>
      <w:numFmt w:val="bullet"/>
      <w:lvlText w:val="•"/>
      <w:lvlJc w:val="left"/>
      <w:pPr>
        <w:ind w:left="6218" w:hanging="725"/>
      </w:pPr>
      <w:rPr>
        <w:rFonts w:hint="default"/>
      </w:rPr>
    </w:lvl>
    <w:lvl w:ilvl="8" w:tplc="CF64CEE0">
      <w:start w:val="1"/>
      <w:numFmt w:val="bullet"/>
      <w:lvlText w:val="•"/>
      <w:lvlJc w:val="left"/>
      <w:pPr>
        <w:ind w:left="7075" w:hanging="725"/>
      </w:pPr>
      <w:rPr>
        <w:rFonts w:hint="default"/>
      </w:rPr>
    </w:lvl>
  </w:abstractNum>
  <w:abstractNum w:abstractNumId="5">
    <w:nsid w:val="27F04FE9"/>
    <w:multiLevelType w:val="hybridMultilevel"/>
    <w:tmpl w:val="D96CAE8E"/>
    <w:lvl w:ilvl="0" w:tplc="EEBC5554">
      <w:start w:val="1"/>
      <w:numFmt w:val="decimal"/>
      <w:lvlText w:val="%1."/>
      <w:lvlJc w:val="left"/>
      <w:pPr>
        <w:ind w:left="379" w:hanging="274"/>
        <w:jc w:val="lef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26C3706">
      <w:start w:val="1"/>
      <w:numFmt w:val="bullet"/>
      <w:lvlText w:val="•"/>
      <w:lvlJc w:val="left"/>
      <w:pPr>
        <w:ind w:left="1220" w:hanging="274"/>
      </w:pPr>
      <w:rPr>
        <w:rFonts w:hint="default"/>
      </w:rPr>
    </w:lvl>
    <w:lvl w:ilvl="2" w:tplc="5C0E0FE2">
      <w:start w:val="1"/>
      <w:numFmt w:val="bullet"/>
      <w:lvlText w:val="•"/>
      <w:lvlJc w:val="left"/>
      <w:pPr>
        <w:ind w:left="2061" w:hanging="274"/>
      </w:pPr>
      <w:rPr>
        <w:rFonts w:hint="default"/>
      </w:rPr>
    </w:lvl>
    <w:lvl w:ilvl="3" w:tplc="D5826F3C">
      <w:start w:val="1"/>
      <w:numFmt w:val="bullet"/>
      <w:lvlText w:val="•"/>
      <w:lvlJc w:val="left"/>
      <w:pPr>
        <w:ind w:left="2902" w:hanging="274"/>
      </w:pPr>
      <w:rPr>
        <w:rFonts w:hint="default"/>
      </w:rPr>
    </w:lvl>
    <w:lvl w:ilvl="4" w:tplc="C9C642DE">
      <w:start w:val="1"/>
      <w:numFmt w:val="bullet"/>
      <w:lvlText w:val="•"/>
      <w:lvlJc w:val="left"/>
      <w:pPr>
        <w:ind w:left="3743" w:hanging="274"/>
      </w:pPr>
      <w:rPr>
        <w:rFonts w:hint="default"/>
      </w:rPr>
    </w:lvl>
    <w:lvl w:ilvl="5" w:tplc="B05A1B66">
      <w:start w:val="1"/>
      <w:numFmt w:val="bullet"/>
      <w:lvlText w:val="•"/>
      <w:lvlJc w:val="left"/>
      <w:pPr>
        <w:ind w:left="4584" w:hanging="274"/>
      </w:pPr>
      <w:rPr>
        <w:rFonts w:hint="default"/>
      </w:rPr>
    </w:lvl>
    <w:lvl w:ilvl="6" w:tplc="8A1CE648">
      <w:start w:val="1"/>
      <w:numFmt w:val="bullet"/>
      <w:lvlText w:val="•"/>
      <w:lvlJc w:val="left"/>
      <w:pPr>
        <w:ind w:left="5425" w:hanging="274"/>
      </w:pPr>
      <w:rPr>
        <w:rFonts w:hint="default"/>
      </w:rPr>
    </w:lvl>
    <w:lvl w:ilvl="7" w:tplc="01B619F4">
      <w:start w:val="1"/>
      <w:numFmt w:val="bullet"/>
      <w:lvlText w:val="•"/>
      <w:lvlJc w:val="left"/>
      <w:pPr>
        <w:ind w:left="6266" w:hanging="274"/>
      </w:pPr>
      <w:rPr>
        <w:rFonts w:hint="default"/>
      </w:rPr>
    </w:lvl>
    <w:lvl w:ilvl="8" w:tplc="FA4611D4">
      <w:start w:val="1"/>
      <w:numFmt w:val="bullet"/>
      <w:lvlText w:val="•"/>
      <w:lvlJc w:val="left"/>
      <w:pPr>
        <w:ind w:left="7107" w:hanging="274"/>
      </w:pPr>
      <w:rPr>
        <w:rFonts w:hint="default"/>
      </w:rPr>
    </w:lvl>
  </w:abstractNum>
  <w:abstractNum w:abstractNumId="6">
    <w:nsid w:val="37DF2EC0"/>
    <w:multiLevelType w:val="hybridMultilevel"/>
    <w:tmpl w:val="5CA48742"/>
    <w:lvl w:ilvl="0" w:tplc="6CCC3690">
      <w:start w:val="1"/>
      <w:numFmt w:val="decimal"/>
      <w:lvlText w:val="%1."/>
      <w:lvlJc w:val="left"/>
      <w:pPr>
        <w:ind w:left="379" w:hanging="284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B2AE4BB6">
      <w:start w:val="1"/>
      <w:numFmt w:val="bullet"/>
      <w:lvlText w:val="•"/>
      <w:lvlJc w:val="left"/>
      <w:pPr>
        <w:ind w:left="1220" w:hanging="284"/>
      </w:pPr>
      <w:rPr>
        <w:rFonts w:hint="default"/>
      </w:rPr>
    </w:lvl>
    <w:lvl w:ilvl="2" w:tplc="16565E62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73C23984">
      <w:start w:val="1"/>
      <w:numFmt w:val="bullet"/>
      <w:lvlText w:val="•"/>
      <w:lvlJc w:val="left"/>
      <w:pPr>
        <w:ind w:left="2902" w:hanging="284"/>
      </w:pPr>
      <w:rPr>
        <w:rFonts w:hint="default"/>
      </w:rPr>
    </w:lvl>
    <w:lvl w:ilvl="4" w:tplc="DA64B7AA">
      <w:start w:val="1"/>
      <w:numFmt w:val="bullet"/>
      <w:lvlText w:val="•"/>
      <w:lvlJc w:val="left"/>
      <w:pPr>
        <w:ind w:left="3743" w:hanging="284"/>
      </w:pPr>
      <w:rPr>
        <w:rFonts w:hint="default"/>
      </w:rPr>
    </w:lvl>
    <w:lvl w:ilvl="5" w:tplc="9C505698">
      <w:start w:val="1"/>
      <w:numFmt w:val="bullet"/>
      <w:lvlText w:val="•"/>
      <w:lvlJc w:val="left"/>
      <w:pPr>
        <w:ind w:left="4584" w:hanging="284"/>
      </w:pPr>
      <w:rPr>
        <w:rFonts w:hint="default"/>
      </w:rPr>
    </w:lvl>
    <w:lvl w:ilvl="6" w:tplc="768EC464">
      <w:start w:val="1"/>
      <w:numFmt w:val="bullet"/>
      <w:lvlText w:val="•"/>
      <w:lvlJc w:val="left"/>
      <w:pPr>
        <w:ind w:left="5425" w:hanging="284"/>
      </w:pPr>
      <w:rPr>
        <w:rFonts w:hint="default"/>
      </w:rPr>
    </w:lvl>
    <w:lvl w:ilvl="7" w:tplc="C72807A0">
      <w:start w:val="1"/>
      <w:numFmt w:val="bullet"/>
      <w:lvlText w:val="•"/>
      <w:lvlJc w:val="left"/>
      <w:pPr>
        <w:ind w:left="6266" w:hanging="284"/>
      </w:pPr>
      <w:rPr>
        <w:rFonts w:hint="default"/>
      </w:rPr>
    </w:lvl>
    <w:lvl w:ilvl="8" w:tplc="CED44F6A">
      <w:start w:val="1"/>
      <w:numFmt w:val="bullet"/>
      <w:lvlText w:val="•"/>
      <w:lvlJc w:val="left"/>
      <w:pPr>
        <w:ind w:left="7107" w:hanging="284"/>
      </w:pPr>
      <w:rPr>
        <w:rFonts w:hint="default"/>
      </w:rPr>
    </w:lvl>
  </w:abstractNum>
  <w:abstractNum w:abstractNumId="7">
    <w:nsid w:val="383A3531"/>
    <w:multiLevelType w:val="hybridMultilevel"/>
    <w:tmpl w:val="912817C6"/>
    <w:lvl w:ilvl="0" w:tplc="8ACC3DE6">
      <w:start w:val="1"/>
      <w:numFmt w:val="bullet"/>
      <w:lvlText w:val="-"/>
      <w:lvlJc w:val="left"/>
      <w:pPr>
        <w:ind w:left="256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A468C5E">
      <w:start w:val="1"/>
      <w:numFmt w:val="bullet"/>
      <w:lvlText w:val="•"/>
      <w:lvlJc w:val="left"/>
      <w:pPr>
        <w:ind w:left="1266" w:hanging="164"/>
      </w:pPr>
      <w:rPr>
        <w:rFonts w:hint="default"/>
      </w:rPr>
    </w:lvl>
    <w:lvl w:ilvl="2" w:tplc="734A63AA">
      <w:start w:val="1"/>
      <w:numFmt w:val="bullet"/>
      <w:lvlText w:val="•"/>
      <w:lvlJc w:val="left"/>
      <w:pPr>
        <w:ind w:left="2272" w:hanging="164"/>
      </w:pPr>
      <w:rPr>
        <w:rFonts w:hint="default"/>
      </w:rPr>
    </w:lvl>
    <w:lvl w:ilvl="3" w:tplc="D7989BE8">
      <w:start w:val="1"/>
      <w:numFmt w:val="bullet"/>
      <w:lvlText w:val="•"/>
      <w:lvlJc w:val="left"/>
      <w:pPr>
        <w:ind w:left="3278" w:hanging="164"/>
      </w:pPr>
      <w:rPr>
        <w:rFonts w:hint="default"/>
      </w:rPr>
    </w:lvl>
    <w:lvl w:ilvl="4" w:tplc="7AC8C8AC">
      <w:start w:val="1"/>
      <w:numFmt w:val="bullet"/>
      <w:lvlText w:val="•"/>
      <w:lvlJc w:val="left"/>
      <w:pPr>
        <w:ind w:left="4284" w:hanging="164"/>
      </w:pPr>
      <w:rPr>
        <w:rFonts w:hint="default"/>
      </w:rPr>
    </w:lvl>
    <w:lvl w:ilvl="5" w:tplc="F358078A">
      <w:start w:val="1"/>
      <w:numFmt w:val="bullet"/>
      <w:lvlText w:val="•"/>
      <w:lvlJc w:val="left"/>
      <w:pPr>
        <w:ind w:left="5290" w:hanging="164"/>
      </w:pPr>
      <w:rPr>
        <w:rFonts w:hint="default"/>
      </w:rPr>
    </w:lvl>
    <w:lvl w:ilvl="6" w:tplc="74848918">
      <w:start w:val="1"/>
      <w:numFmt w:val="bullet"/>
      <w:lvlText w:val="•"/>
      <w:lvlJc w:val="left"/>
      <w:pPr>
        <w:ind w:left="6296" w:hanging="164"/>
      </w:pPr>
      <w:rPr>
        <w:rFonts w:hint="default"/>
      </w:rPr>
    </w:lvl>
    <w:lvl w:ilvl="7" w:tplc="0896BBCC">
      <w:start w:val="1"/>
      <w:numFmt w:val="bullet"/>
      <w:lvlText w:val="•"/>
      <w:lvlJc w:val="left"/>
      <w:pPr>
        <w:ind w:left="7302" w:hanging="164"/>
      </w:pPr>
      <w:rPr>
        <w:rFonts w:hint="default"/>
      </w:rPr>
    </w:lvl>
    <w:lvl w:ilvl="8" w:tplc="F8068FF2">
      <w:start w:val="1"/>
      <w:numFmt w:val="bullet"/>
      <w:lvlText w:val="•"/>
      <w:lvlJc w:val="left"/>
      <w:pPr>
        <w:ind w:left="8308" w:hanging="164"/>
      </w:pPr>
      <w:rPr>
        <w:rFonts w:hint="default"/>
      </w:rPr>
    </w:lvl>
  </w:abstractNum>
  <w:abstractNum w:abstractNumId="8">
    <w:nsid w:val="40C804EC"/>
    <w:multiLevelType w:val="hybridMultilevel"/>
    <w:tmpl w:val="13980086"/>
    <w:lvl w:ilvl="0" w:tplc="4BA4257A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310E464A">
      <w:start w:val="1"/>
      <w:numFmt w:val="decimal"/>
      <w:lvlText w:val="%2."/>
      <w:lvlJc w:val="left"/>
      <w:pPr>
        <w:ind w:left="119" w:hanging="538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 w:tplc="0DC473A6">
      <w:start w:val="1"/>
      <w:numFmt w:val="bullet"/>
      <w:lvlText w:val="•"/>
      <w:lvlJc w:val="left"/>
      <w:pPr>
        <w:ind w:left="3800" w:hanging="538"/>
      </w:pPr>
      <w:rPr>
        <w:rFonts w:hint="default"/>
      </w:rPr>
    </w:lvl>
    <w:lvl w:ilvl="3" w:tplc="46FEF5F6">
      <w:start w:val="1"/>
      <w:numFmt w:val="bullet"/>
      <w:lvlText w:val="•"/>
      <w:lvlJc w:val="left"/>
      <w:pPr>
        <w:ind w:left="4522" w:hanging="538"/>
      </w:pPr>
      <w:rPr>
        <w:rFonts w:hint="default"/>
      </w:rPr>
    </w:lvl>
    <w:lvl w:ilvl="4" w:tplc="79042416">
      <w:start w:val="1"/>
      <w:numFmt w:val="bullet"/>
      <w:lvlText w:val="•"/>
      <w:lvlJc w:val="left"/>
      <w:pPr>
        <w:ind w:left="5245" w:hanging="538"/>
      </w:pPr>
      <w:rPr>
        <w:rFonts w:hint="default"/>
      </w:rPr>
    </w:lvl>
    <w:lvl w:ilvl="5" w:tplc="C84A55DE">
      <w:start w:val="1"/>
      <w:numFmt w:val="bullet"/>
      <w:lvlText w:val="•"/>
      <w:lvlJc w:val="left"/>
      <w:pPr>
        <w:ind w:left="5967" w:hanging="538"/>
      </w:pPr>
      <w:rPr>
        <w:rFonts w:hint="default"/>
      </w:rPr>
    </w:lvl>
    <w:lvl w:ilvl="6" w:tplc="983CC6BE">
      <w:start w:val="1"/>
      <w:numFmt w:val="bullet"/>
      <w:lvlText w:val="•"/>
      <w:lvlJc w:val="left"/>
      <w:pPr>
        <w:ind w:left="6690" w:hanging="538"/>
      </w:pPr>
      <w:rPr>
        <w:rFonts w:hint="default"/>
      </w:rPr>
    </w:lvl>
    <w:lvl w:ilvl="7" w:tplc="13260EE8">
      <w:start w:val="1"/>
      <w:numFmt w:val="bullet"/>
      <w:lvlText w:val="•"/>
      <w:lvlJc w:val="left"/>
      <w:pPr>
        <w:ind w:left="7412" w:hanging="538"/>
      </w:pPr>
      <w:rPr>
        <w:rFonts w:hint="default"/>
      </w:rPr>
    </w:lvl>
    <w:lvl w:ilvl="8" w:tplc="58401D00">
      <w:start w:val="1"/>
      <w:numFmt w:val="bullet"/>
      <w:lvlText w:val="•"/>
      <w:lvlJc w:val="left"/>
      <w:pPr>
        <w:ind w:left="8135" w:hanging="538"/>
      </w:pPr>
      <w:rPr>
        <w:rFonts w:hint="default"/>
      </w:rPr>
    </w:lvl>
  </w:abstractNum>
  <w:abstractNum w:abstractNumId="9">
    <w:nsid w:val="4215708B"/>
    <w:multiLevelType w:val="hybridMultilevel"/>
    <w:tmpl w:val="A9187EEA"/>
    <w:lvl w:ilvl="0" w:tplc="463CF344">
      <w:start w:val="1"/>
      <w:numFmt w:val="decimal"/>
      <w:lvlText w:val="%1."/>
      <w:lvlJc w:val="left"/>
      <w:pPr>
        <w:ind w:left="379" w:hanging="274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1D62192">
      <w:start w:val="1"/>
      <w:numFmt w:val="bullet"/>
      <w:lvlText w:val="•"/>
      <w:lvlJc w:val="left"/>
      <w:pPr>
        <w:ind w:left="1220" w:hanging="274"/>
      </w:pPr>
      <w:rPr>
        <w:rFonts w:hint="default"/>
      </w:rPr>
    </w:lvl>
    <w:lvl w:ilvl="2" w:tplc="379E36F6">
      <w:start w:val="1"/>
      <w:numFmt w:val="bullet"/>
      <w:lvlText w:val="•"/>
      <w:lvlJc w:val="left"/>
      <w:pPr>
        <w:ind w:left="2061" w:hanging="274"/>
      </w:pPr>
      <w:rPr>
        <w:rFonts w:hint="default"/>
      </w:rPr>
    </w:lvl>
    <w:lvl w:ilvl="3" w:tplc="FE6AE004">
      <w:start w:val="1"/>
      <w:numFmt w:val="bullet"/>
      <w:lvlText w:val="•"/>
      <w:lvlJc w:val="left"/>
      <w:pPr>
        <w:ind w:left="2902" w:hanging="274"/>
      </w:pPr>
      <w:rPr>
        <w:rFonts w:hint="default"/>
      </w:rPr>
    </w:lvl>
    <w:lvl w:ilvl="4" w:tplc="8F5C44BA">
      <w:start w:val="1"/>
      <w:numFmt w:val="bullet"/>
      <w:lvlText w:val="•"/>
      <w:lvlJc w:val="left"/>
      <w:pPr>
        <w:ind w:left="3743" w:hanging="274"/>
      </w:pPr>
      <w:rPr>
        <w:rFonts w:hint="default"/>
      </w:rPr>
    </w:lvl>
    <w:lvl w:ilvl="5" w:tplc="E7146F46">
      <w:start w:val="1"/>
      <w:numFmt w:val="bullet"/>
      <w:lvlText w:val="•"/>
      <w:lvlJc w:val="left"/>
      <w:pPr>
        <w:ind w:left="4584" w:hanging="274"/>
      </w:pPr>
      <w:rPr>
        <w:rFonts w:hint="default"/>
      </w:rPr>
    </w:lvl>
    <w:lvl w:ilvl="6" w:tplc="452AB128">
      <w:start w:val="1"/>
      <w:numFmt w:val="bullet"/>
      <w:lvlText w:val="•"/>
      <w:lvlJc w:val="left"/>
      <w:pPr>
        <w:ind w:left="5425" w:hanging="274"/>
      </w:pPr>
      <w:rPr>
        <w:rFonts w:hint="default"/>
      </w:rPr>
    </w:lvl>
    <w:lvl w:ilvl="7" w:tplc="C408F2F8">
      <w:start w:val="1"/>
      <w:numFmt w:val="bullet"/>
      <w:lvlText w:val="•"/>
      <w:lvlJc w:val="left"/>
      <w:pPr>
        <w:ind w:left="6266" w:hanging="274"/>
      </w:pPr>
      <w:rPr>
        <w:rFonts w:hint="default"/>
      </w:rPr>
    </w:lvl>
    <w:lvl w:ilvl="8" w:tplc="B9081A22">
      <w:start w:val="1"/>
      <w:numFmt w:val="bullet"/>
      <w:lvlText w:val="•"/>
      <w:lvlJc w:val="left"/>
      <w:pPr>
        <w:ind w:left="7107" w:hanging="274"/>
      </w:pPr>
      <w:rPr>
        <w:rFonts w:hint="default"/>
      </w:rPr>
    </w:lvl>
  </w:abstractNum>
  <w:abstractNum w:abstractNumId="10">
    <w:nsid w:val="4476385B"/>
    <w:multiLevelType w:val="hybridMultilevel"/>
    <w:tmpl w:val="68A27DA2"/>
    <w:lvl w:ilvl="0" w:tplc="1CE25F5C">
      <w:start w:val="1"/>
      <w:numFmt w:val="decimal"/>
      <w:lvlText w:val="%1."/>
      <w:lvlJc w:val="left"/>
      <w:pPr>
        <w:ind w:left="379" w:hanging="274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B75E1640">
      <w:start w:val="1"/>
      <w:numFmt w:val="bullet"/>
      <w:lvlText w:val="•"/>
      <w:lvlJc w:val="left"/>
      <w:pPr>
        <w:ind w:left="1220" w:hanging="274"/>
      </w:pPr>
      <w:rPr>
        <w:rFonts w:hint="default"/>
      </w:rPr>
    </w:lvl>
    <w:lvl w:ilvl="2" w:tplc="DAF2287A">
      <w:start w:val="1"/>
      <w:numFmt w:val="bullet"/>
      <w:lvlText w:val="•"/>
      <w:lvlJc w:val="left"/>
      <w:pPr>
        <w:ind w:left="2061" w:hanging="274"/>
      </w:pPr>
      <w:rPr>
        <w:rFonts w:hint="default"/>
      </w:rPr>
    </w:lvl>
    <w:lvl w:ilvl="3" w:tplc="2AF8BBD6">
      <w:start w:val="1"/>
      <w:numFmt w:val="bullet"/>
      <w:lvlText w:val="•"/>
      <w:lvlJc w:val="left"/>
      <w:pPr>
        <w:ind w:left="2902" w:hanging="274"/>
      </w:pPr>
      <w:rPr>
        <w:rFonts w:hint="default"/>
      </w:rPr>
    </w:lvl>
    <w:lvl w:ilvl="4" w:tplc="9CDE5E74">
      <w:start w:val="1"/>
      <w:numFmt w:val="bullet"/>
      <w:lvlText w:val="•"/>
      <w:lvlJc w:val="left"/>
      <w:pPr>
        <w:ind w:left="3743" w:hanging="274"/>
      </w:pPr>
      <w:rPr>
        <w:rFonts w:hint="default"/>
      </w:rPr>
    </w:lvl>
    <w:lvl w:ilvl="5" w:tplc="FE70C6FA">
      <w:start w:val="1"/>
      <w:numFmt w:val="bullet"/>
      <w:lvlText w:val="•"/>
      <w:lvlJc w:val="left"/>
      <w:pPr>
        <w:ind w:left="4584" w:hanging="274"/>
      </w:pPr>
      <w:rPr>
        <w:rFonts w:hint="default"/>
      </w:rPr>
    </w:lvl>
    <w:lvl w:ilvl="6" w:tplc="F57E7616">
      <w:start w:val="1"/>
      <w:numFmt w:val="bullet"/>
      <w:lvlText w:val="•"/>
      <w:lvlJc w:val="left"/>
      <w:pPr>
        <w:ind w:left="5425" w:hanging="274"/>
      </w:pPr>
      <w:rPr>
        <w:rFonts w:hint="default"/>
      </w:rPr>
    </w:lvl>
    <w:lvl w:ilvl="7" w:tplc="8A764EB6">
      <w:start w:val="1"/>
      <w:numFmt w:val="bullet"/>
      <w:lvlText w:val="•"/>
      <w:lvlJc w:val="left"/>
      <w:pPr>
        <w:ind w:left="6266" w:hanging="274"/>
      </w:pPr>
      <w:rPr>
        <w:rFonts w:hint="default"/>
      </w:rPr>
    </w:lvl>
    <w:lvl w:ilvl="8" w:tplc="1948547C">
      <w:start w:val="1"/>
      <w:numFmt w:val="bullet"/>
      <w:lvlText w:val="•"/>
      <w:lvlJc w:val="left"/>
      <w:pPr>
        <w:ind w:left="7107" w:hanging="274"/>
      </w:pPr>
      <w:rPr>
        <w:rFonts w:hint="default"/>
      </w:rPr>
    </w:lvl>
  </w:abstractNum>
  <w:abstractNum w:abstractNumId="11">
    <w:nsid w:val="47FF3544"/>
    <w:multiLevelType w:val="multilevel"/>
    <w:tmpl w:val="B39AC76A"/>
    <w:lvl w:ilvl="0">
      <w:start w:val="3"/>
      <w:numFmt w:val="decimal"/>
      <w:lvlText w:val="%1"/>
      <w:lvlJc w:val="left"/>
      <w:pPr>
        <w:ind w:left="804" w:hanging="49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95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668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02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6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70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4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8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2" w:hanging="495"/>
      </w:pPr>
      <w:rPr>
        <w:rFonts w:hint="default"/>
      </w:rPr>
    </w:lvl>
  </w:abstractNum>
  <w:abstractNum w:abstractNumId="12">
    <w:nsid w:val="4FFE1576"/>
    <w:multiLevelType w:val="hybridMultilevel"/>
    <w:tmpl w:val="19DA027C"/>
    <w:lvl w:ilvl="0" w:tplc="CDE6A70A">
      <w:start w:val="3"/>
      <w:numFmt w:val="decimal"/>
      <w:lvlText w:val="%1."/>
      <w:lvlJc w:val="left"/>
      <w:pPr>
        <w:ind w:left="379" w:hanging="284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B786330A">
      <w:start w:val="1"/>
      <w:numFmt w:val="bullet"/>
      <w:lvlText w:val="•"/>
      <w:lvlJc w:val="left"/>
      <w:pPr>
        <w:ind w:left="1220" w:hanging="284"/>
      </w:pPr>
      <w:rPr>
        <w:rFonts w:hint="default"/>
      </w:rPr>
    </w:lvl>
    <w:lvl w:ilvl="2" w:tplc="68B2E0CC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991C4744">
      <w:start w:val="1"/>
      <w:numFmt w:val="bullet"/>
      <w:lvlText w:val="•"/>
      <w:lvlJc w:val="left"/>
      <w:pPr>
        <w:ind w:left="2902" w:hanging="284"/>
      </w:pPr>
      <w:rPr>
        <w:rFonts w:hint="default"/>
      </w:rPr>
    </w:lvl>
    <w:lvl w:ilvl="4" w:tplc="5F166094">
      <w:start w:val="1"/>
      <w:numFmt w:val="bullet"/>
      <w:lvlText w:val="•"/>
      <w:lvlJc w:val="left"/>
      <w:pPr>
        <w:ind w:left="3743" w:hanging="284"/>
      </w:pPr>
      <w:rPr>
        <w:rFonts w:hint="default"/>
      </w:rPr>
    </w:lvl>
    <w:lvl w:ilvl="5" w:tplc="8214C08A">
      <w:start w:val="1"/>
      <w:numFmt w:val="bullet"/>
      <w:lvlText w:val="•"/>
      <w:lvlJc w:val="left"/>
      <w:pPr>
        <w:ind w:left="4584" w:hanging="284"/>
      </w:pPr>
      <w:rPr>
        <w:rFonts w:hint="default"/>
      </w:rPr>
    </w:lvl>
    <w:lvl w:ilvl="6" w:tplc="1BFE54DA">
      <w:start w:val="1"/>
      <w:numFmt w:val="bullet"/>
      <w:lvlText w:val="•"/>
      <w:lvlJc w:val="left"/>
      <w:pPr>
        <w:ind w:left="5425" w:hanging="284"/>
      </w:pPr>
      <w:rPr>
        <w:rFonts w:hint="default"/>
      </w:rPr>
    </w:lvl>
    <w:lvl w:ilvl="7" w:tplc="B422F5C2">
      <w:start w:val="1"/>
      <w:numFmt w:val="bullet"/>
      <w:lvlText w:val="•"/>
      <w:lvlJc w:val="left"/>
      <w:pPr>
        <w:ind w:left="6266" w:hanging="284"/>
      </w:pPr>
      <w:rPr>
        <w:rFonts w:hint="default"/>
      </w:rPr>
    </w:lvl>
    <w:lvl w:ilvl="8" w:tplc="B93241AA">
      <w:start w:val="1"/>
      <w:numFmt w:val="bullet"/>
      <w:lvlText w:val="•"/>
      <w:lvlJc w:val="left"/>
      <w:pPr>
        <w:ind w:left="7107" w:hanging="284"/>
      </w:pPr>
      <w:rPr>
        <w:rFonts w:hint="default"/>
      </w:rPr>
    </w:lvl>
  </w:abstractNum>
  <w:abstractNum w:abstractNumId="13">
    <w:nsid w:val="59457498"/>
    <w:multiLevelType w:val="hybridMultilevel"/>
    <w:tmpl w:val="9A16CBA2"/>
    <w:lvl w:ilvl="0" w:tplc="AA12EC78">
      <w:start w:val="1"/>
      <w:numFmt w:val="decimal"/>
      <w:lvlText w:val="%1."/>
      <w:lvlJc w:val="left"/>
      <w:pPr>
        <w:ind w:left="112" w:hanging="341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557C0F3A">
      <w:start w:val="1"/>
      <w:numFmt w:val="bullet"/>
      <w:lvlText w:val="•"/>
      <w:lvlJc w:val="left"/>
      <w:pPr>
        <w:ind w:left="1122" w:hanging="341"/>
      </w:pPr>
      <w:rPr>
        <w:rFonts w:hint="default"/>
      </w:rPr>
    </w:lvl>
    <w:lvl w:ilvl="2" w:tplc="79B8FDA8">
      <w:start w:val="1"/>
      <w:numFmt w:val="bullet"/>
      <w:lvlText w:val="•"/>
      <w:lvlJc w:val="left"/>
      <w:pPr>
        <w:ind w:left="2124" w:hanging="341"/>
      </w:pPr>
      <w:rPr>
        <w:rFonts w:hint="default"/>
      </w:rPr>
    </w:lvl>
    <w:lvl w:ilvl="3" w:tplc="AAEA41CA">
      <w:start w:val="1"/>
      <w:numFmt w:val="bullet"/>
      <w:lvlText w:val="•"/>
      <w:lvlJc w:val="left"/>
      <w:pPr>
        <w:ind w:left="3126" w:hanging="341"/>
      </w:pPr>
      <w:rPr>
        <w:rFonts w:hint="default"/>
      </w:rPr>
    </w:lvl>
    <w:lvl w:ilvl="4" w:tplc="606A1732">
      <w:start w:val="1"/>
      <w:numFmt w:val="bullet"/>
      <w:lvlText w:val="•"/>
      <w:lvlJc w:val="left"/>
      <w:pPr>
        <w:ind w:left="4128" w:hanging="341"/>
      </w:pPr>
      <w:rPr>
        <w:rFonts w:hint="default"/>
      </w:rPr>
    </w:lvl>
    <w:lvl w:ilvl="5" w:tplc="4D788620">
      <w:start w:val="1"/>
      <w:numFmt w:val="bullet"/>
      <w:lvlText w:val="•"/>
      <w:lvlJc w:val="left"/>
      <w:pPr>
        <w:ind w:left="5130" w:hanging="341"/>
      </w:pPr>
      <w:rPr>
        <w:rFonts w:hint="default"/>
      </w:rPr>
    </w:lvl>
    <w:lvl w:ilvl="6" w:tplc="00C4B918">
      <w:start w:val="1"/>
      <w:numFmt w:val="bullet"/>
      <w:lvlText w:val="•"/>
      <w:lvlJc w:val="left"/>
      <w:pPr>
        <w:ind w:left="6132" w:hanging="341"/>
      </w:pPr>
      <w:rPr>
        <w:rFonts w:hint="default"/>
      </w:rPr>
    </w:lvl>
    <w:lvl w:ilvl="7" w:tplc="84F4EE64">
      <w:start w:val="1"/>
      <w:numFmt w:val="bullet"/>
      <w:lvlText w:val="•"/>
      <w:lvlJc w:val="left"/>
      <w:pPr>
        <w:ind w:left="7134" w:hanging="341"/>
      </w:pPr>
      <w:rPr>
        <w:rFonts w:hint="default"/>
      </w:rPr>
    </w:lvl>
    <w:lvl w:ilvl="8" w:tplc="3A9E0A28">
      <w:start w:val="1"/>
      <w:numFmt w:val="bullet"/>
      <w:lvlText w:val="•"/>
      <w:lvlJc w:val="left"/>
      <w:pPr>
        <w:ind w:left="8136" w:hanging="341"/>
      </w:pPr>
      <w:rPr>
        <w:rFonts w:hint="default"/>
      </w:rPr>
    </w:lvl>
  </w:abstractNum>
  <w:abstractNum w:abstractNumId="14">
    <w:nsid w:val="5FC127D1"/>
    <w:multiLevelType w:val="hybridMultilevel"/>
    <w:tmpl w:val="7ADE1E50"/>
    <w:lvl w:ilvl="0" w:tplc="23DAB3A0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DC049E2">
      <w:start w:val="1"/>
      <w:numFmt w:val="bullet"/>
      <w:lvlText w:val="•"/>
      <w:lvlJc w:val="left"/>
      <w:pPr>
        <w:ind w:left="940" w:hanging="284"/>
      </w:pPr>
      <w:rPr>
        <w:rFonts w:hint="default"/>
      </w:rPr>
    </w:lvl>
    <w:lvl w:ilvl="2" w:tplc="EB8AC8CA">
      <w:start w:val="1"/>
      <w:numFmt w:val="bullet"/>
      <w:lvlText w:val="•"/>
      <w:lvlJc w:val="left"/>
      <w:pPr>
        <w:ind w:left="1962" w:hanging="284"/>
      </w:pPr>
      <w:rPr>
        <w:rFonts w:hint="default"/>
      </w:rPr>
    </w:lvl>
    <w:lvl w:ilvl="3" w:tplc="8A92881E">
      <w:start w:val="1"/>
      <w:numFmt w:val="bullet"/>
      <w:lvlText w:val="•"/>
      <w:lvlJc w:val="left"/>
      <w:pPr>
        <w:ind w:left="2984" w:hanging="284"/>
      </w:pPr>
      <w:rPr>
        <w:rFonts w:hint="default"/>
      </w:rPr>
    </w:lvl>
    <w:lvl w:ilvl="4" w:tplc="5C84C7D2">
      <w:start w:val="1"/>
      <w:numFmt w:val="bullet"/>
      <w:lvlText w:val="•"/>
      <w:lvlJc w:val="left"/>
      <w:pPr>
        <w:ind w:left="4006" w:hanging="284"/>
      </w:pPr>
      <w:rPr>
        <w:rFonts w:hint="default"/>
      </w:rPr>
    </w:lvl>
    <w:lvl w:ilvl="5" w:tplc="65AE2CA4">
      <w:start w:val="1"/>
      <w:numFmt w:val="bullet"/>
      <w:lvlText w:val="•"/>
      <w:lvlJc w:val="left"/>
      <w:pPr>
        <w:ind w:left="5028" w:hanging="284"/>
      </w:pPr>
      <w:rPr>
        <w:rFonts w:hint="default"/>
      </w:rPr>
    </w:lvl>
    <w:lvl w:ilvl="6" w:tplc="E8EEA200">
      <w:start w:val="1"/>
      <w:numFmt w:val="bullet"/>
      <w:lvlText w:val="•"/>
      <w:lvlJc w:val="left"/>
      <w:pPr>
        <w:ind w:left="6051" w:hanging="284"/>
      </w:pPr>
      <w:rPr>
        <w:rFonts w:hint="default"/>
      </w:rPr>
    </w:lvl>
    <w:lvl w:ilvl="7" w:tplc="583A0514">
      <w:start w:val="1"/>
      <w:numFmt w:val="bullet"/>
      <w:lvlText w:val="•"/>
      <w:lvlJc w:val="left"/>
      <w:pPr>
        <w:ind w:left="7073" w:hanging="284"/>
      </w:pPr>
      <w:rPr>
        <w:rFonts w:hint="default"/>
      </w:rPr>
    </w:lvl>
    <w:lvl w:ilvl="8" w:tplc="493608CA">
      <w:start w:val="1"/>
      <w:numFmt w:val="bullet"/>
      <w:lvlText w:val="•"/>
      <w:lvlJc w:val="left"/>
      <w:pPr>
        <w:ind w:left="8095" w:hanging="284"/>
      </w:pPr>
      <w:rPr>
        <w:rFonts w:hint="default"/>
      </w:rPr>
    </w:lvl>
  </w:abstractNum>
  <w:abstractNum w:abstractNumId="15">
    <w:nsid w:val="6042151D"/>
    <w:multiLevelType w:val="hybridMultilevel"/>
    <w:tmpl w:val="52A62744"/>
    <w:lvl w:ilvl="0" w:tplc="A1E20BD6">
      <w:start w:val="6"/>
      <w:numFmt w:val="decimal"/>
      <w:lvlText w:val="%1."/>
      <w:lvlJc w:val="left"/>
      <w:pPr>
        <w:ind w:left="379" w:hanging="572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40037C2">
      <w:start w:val="1"/>
      <w:numFmt w:val="bullet"/>
      <w:lvlText w:val="•"/>
      <w:lvlJc w:val="left"/>
      <w:pPr>
        <w:ind w:left="1220" w:hanging="572"/>
      </w:pPr>
      <w:rPr>
        <w:rFonts w:hint="default"/>
      </w:rPr>
    </w:lvl>
    <w:lvl w:ilvl="2" w:tplc="5A4A58E2">
      <w:start w:val="1"/>
      <w:numFmt w:val="bullet"/>
      <w:lvlText w:val="•"/>
      <w:lvlJc w:val="left"/>
      <w:pPr>
        <w:ind w:left="2061" w:hanging="572"/>
      </w:pPr>
      <w:rPr>
        <w:rFonts w:hint="default"/>
      </w:rPr>
    </w:lvl>
    <w:lvl w:ilvl="3" w:tplc="4F1C3E26">
      <w:start w:val="1"/>
      <w:numFmt w:val="bullet"/>
      <w:lvlText w:val="•"/>
      <w:lvlJc w:val="left"/>
      <w:pPr>
        <w:ind w:left="2902" w:hanging="572"/>
      </w:pPr>
      <w:rPr>
        <w:rFonts w:hint="default"/>
      </w:rPr>
    </w:lvl>
    <w:lvl w:ilvl="4" w:tplc="B3486D9A">
      <w:start w:val="1"/>
      <w:numFmt w:val="bullet"/>
      <w:lvlText w:val="•"/>
      <w:lvlJc w:val="left"/>
      <w:pPr>
        <w:ind w:left="3743" w:hanging="572"/>
      </w:pPr>
      <w:rPr>
        <w:rFonts w:hint="default"/>
      </w:rPr>
    </w:lvl>
    <w:lvl w:ilvl="5" w:tplc="1A72F370">
      <w:start w:val="1"/>
      <w:numFmt w:val="bullet"/>
      <w:lvlText w:val="•"/>
      <w:lvlJc w:val="left"/>
      <w:pPr>
        <w:ind w:left="4584" w:hanging="572"/>
      </w:pPr>
      <w:rPr>
        <w:rFonts w:hint="default"/>
      </w:rPr>
    </w:lvl>
    <w:lvl w:ilvl="6" w:tplc="AEA8EA60">
      <w:start w:val="1"/>
      <w:numFmt w:val="bullet"/>
      <w:lvlText w:val="•"/>
      <w:lvlJc w:val="left"/>
      <w:pPr>
        <w:ind w:left="5425" w:hanging="572"/>
      </w:pPr>
      <w:rPr>
        <w:rFonts w:hint="default"/>
      </w:rPr>
    </w:lvl>
    <w:lvl w:ilvl="7" w:tplc="0E147D18">
      <w:start w:val="1"/>
      <w:numFmt w:val="bullet"/>
      <w:lvlText w:val="•"/>
      <w:lvlJc w:val="left"/>
      <w:pPr>
        <w:ind w:left="6266" w:hanging="572"/>
      </w:pPr>
      <w:rPr>
        <w:rFonts w:hint="default"/>
      </w:rPr>
    </w:lvl>
    <w:lvl w:ilvl="8" w:tplc="9A067D04">
      <w:start w:val="1"/>
      <w:numFmt w:val="bullet"/>
      <w:lvlText w:val="•"/>
      <w:lvlJc w:val="left"/>
      <w:pPr>
        <w:ind w:left="7107" w:hanging="572"/>
      </w:pPr>
      <w:rPr>
        <w:rFonts w:hint="default"/>
      </w:rPr>
    </w:lvl>
  </w:abstractNum>
  <w:abstractNum w:abstractNumId="16">
    <w:nsid w:val="644A425E"/>
    <w:multiLevelType w:val="multilevel"/>
    <w:tmpl w:val="A70E66C8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573" w:hanging="284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495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1418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56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95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33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772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10" w:hanging="495"/>
      </w:pPr>
      <w:rPr>
        <w:rFonts w:hint="default"/>
      </w:rPr>
    </w:lvl>
  </w:abstractNum>
  <w:abstractNum w:abstractNumId="17">
    <w:nsid w:val="68F71750"/>
    <w:multiLevelType w:val="hybridMultilevel"/>
    <w:tmpl w:val="47C6026E"/>
    <w:lvl w:ilvl="0" w:tplc="A2B6CDD6">
      <w:start w:val="3"/>
      <w:numFmt w:val="decimal"/>
      <w:lvlText w:val="%1."/>
      <w:lvlJc w:val="left"/>
      <w:pPr>
        <w:ind w:left="9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8">
    <w:nsid w:val="7C8D7A5B"/>
    <w:multiLevelType w:val="hybridMultilevel"/>
    <w:tmpl w:val="B1743A66"/>
    <w:lvl w:ilvl="0" w:tplc="C6702B56">
      <w:start w:val="6"/>
      <w:numFmt w:val="decimal"/>
      <w:lvlText w:val="%1."/>
      <w:lvlJc w:val="left"/>
      <w:pPr>
        <w:ind w:left="395" w:hanging="283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CECC011C">
      <w:start w:val="1"/>
      <w:numFmt w:val="bullet"/>
      <w:lvlText w:val="•"/>
      <w:lvlJc w:val="left"/>
      <w:pPr>
        <w:ind w:left="1374" w:hanging="283"/>
      </w:pPr>
      <w:rPr>
        <w:rFonts w:hint="default"/>
      </w:rPr>
    </w:lvl>
    <w:lvl w:ilvl="2" w:tplc="122EDEF6">
      <w:start w:val="1"/>
      <w:numFmt w:val="bullet"/>
      <w:lvlText w:val="•"/>
      <w:lvlJc w:val="left"/>
      <w:pPr>
        <w:ind w:left="2348" w:hanging="283"/>
      </w:pPr>
      <w:rPr>
        <w:rFonts w:hint="default"/>
      </w:rPr>
    </w:lvl>
    <w:lvl w:ilvl="3" w:tplc="2B26AE98">
      <w:start w:val="1"/>
      <w:numFmt w:val="bullet"/>
      <w:lvlText w:val="•"/>
      <w:lvlJc w:val="left"/>
      <w:pPr>
        <w:ind w:left="3322" w:hanging="283"/>
      </w:pPr>
      <w:rPr>
        <w:rFonts w:hint="default"/>
      </w:rPr>
    </w:lvl>
    <w:lvl w:ilvl="4" w:tplc="6902D5C4">
      <w:start w:val="1"/>
      <w:numFmt w:val="bullet"/>
      <w:lvlText w:val="•"/>
      <w:lvlJc w:val="left"/>
      <w:pPr>
        <w:ind w:left="4296" w:hanging="283"/>
      </w:pPr>
      <w:rPr>
        <w:rFonts w:hint="default"/>
      </w:rPr>
    </w:lvl>
    <w:lvl w:ilvl="5" w:tplc="62D2AD98">
      <w:start w:val="1"/>
      <w:numFmt w:val="bullet"/>
      <w:lvlText w:val="•"/>
      <w:lvlJc w:val="left"/>
      <w:pPr>
        <w:ind w:left="5270" w:hanging="283"/>
      </w:pPr>
      <w:rPr>
        <w:rFonts w:hint="default"/>
      </w:rPr>
    </w:lvl>
    <w:lvl w:ilvl="6" w:tplc="1A5A7482">
      <w:start w:val="1"/>
      <w:numFmt w:val="bullet"/>
      <w:lvlText w:val="•"/>
      <w:lvlJc w:val="left"/>
      <w:pPr>
        <w:ind w:left="6244" w:hanging="283"/>
      </w:pPr>
      <w:rPr>
        <w:rFonts w:hint="default"/>
      </w:rPr>
    </w:lvl>
    <w:lvl w:ilvl="7" w:tplc="2050140C">
      <w:start w:val="1"/>
      <w:numFmt w:val="bullet"/>
      <w:lvlText w:val="•"/>
      <w:lvlJc w:val="left"/>
      <w:pPr>
        <w:ind w:left="7218" w:hanging="283"/>
      </w:pPr>
      <w:rPr>
        <w:rFonts w:hint="default"/>
      </w:rPr>
    </w:lvl>
    <w:lvl w:ilvl="8" w:tplc="8D7067BE">
      <w:start w:val="1"/>
      <w:numFmt w:val="bullet"/>
      <w:lvlText w:val="•"/>
      <w:lvlJc w:val="left"/>
      <w:pPr>
        <w:ind w:left="8192" w:hanging="283"/>
      </w:pPr>
      <w:rPr>
        <w:rFonts w:hint="default"/>
      </w:rPr>
    </w:lvl>
  </w:abstractNum>
  <w:abstractNum w:abstractNumId="19">
    <w:nsid w:val="7F541396"/>
    <w:multiLevelType w:val="hybridMultilevel"/>
    <w:tmpl w:val="35A2DC2C"/>
    <w:lvl w:ilvl="0" w:tplc="047205BA">
      <w:start w:val="1"/>
      <w:numFmt w:val="decimal"/>
      <w:lvlText w:val="%1."/>
      <w:lvlJc w:val="left"/>
      <w:pPr>
        <w:ind w:left="379" w:hanging="28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FAA2B9E2">
      <w:start w:val="1"/>
      <w:numFmt w:val="bullet"/>
      <w:lvlText w:val="•"/>
      <w:lvlJc w:val="left"/>
      <w:pPr>
        <w:ind w:left="1220" w:hanging="284"/>
      </w:pPr>
      <w:rPr>
        <w:rFonts w:hint="default"/>
      </w:rPr>
    </w:lvl>
    <w:lvl w:ilvl="2" w:tplc="83105DD0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5E900D92">
      <w:start w:val="1"/>
      <w:numFmt w:val="bullet"/>
      <w:lvlText w:val="•"/>
      <w:lvlJc w:val="left"/>
      <w:pPr>
        <w:ind w:left="2902" w:hanging="284"/>
      </w:pPr>
      <w:rPr>
        <w:rFonts w:hint="default"/>
      </w:rPr>
    </w:lvl>
    <w:lvl w:ilvl="4" w:tplc="038C54C4">
      <w:start w:val="1"/>
      <w:numFmt w:val="bullet"/>
      <w:lvlText w:val="•"/>
      <w:lvlJc w:val="left"/>
      <w:pPr>
        <w:ind w:left="3743" w:hanging="284"/>
      </w:pPr>
      <w:rPr>
        <w:rFonts w:hint="default"/>
      </w:rPr>
    </w:lvl>
    <w:lvl w:ilvl="5" w:tplc="41A000F8">
      <w:start w:val="1"/>
      <w:numFmt w:val="bullet"/>
      <w:lvlText w:val="•"/>
      <w:lvlJc w:val="left"/>
      <w:pPr>
        <w:ind w:left="4584" w:hanging="284"/>
      </w:pPr>
      <w:rPr>
        <w:rFonts w:hint="default"/>
      </w:rPr>
    </w:lvl>
    <w:lvl w:ilvl="6" w:tplc="941EE688">
      <w:start w:val="1"/>
      <w:numFmt w:val="bullet"/>
      <w:lvlText w:val="•"/>
      <w:lvlJc w:val="left"/>
      <w:pPr>
        <w:ind w:left="5425" w:hanging="284"/>
      </w:pPr>
      <w:rPr>
        <w:rFonts w:hint="default"/>
      </w:rPr>
    </w:lvl>
    <w:lvl w:ilvl="7" w:tplc="76BEF6AA">
      <w:start w:val="1"/>
      <w:numFmt w:val="bullet"/>
      <w:lvlText w:val="•"/>
      <w:lvlJc w:val="left"/>
      <w:pPr>
        <w:ind w:left="6266" w:hanging="284"/>
      </w:pPr>
      <w:rPr>
        <w:rFonts w:hint="default"/>
      </w:rPr>
    </w:lvl>
    <w:lvl w:ilvl="8" w:tplc="9AFC35DC">
      <w:start w:val="1"/>
      <w:numFmt w:val="bullet"/>
      <w:lvlText w:val="•"/>
      <w:lvlJc w:val="left"/>
      <w:pPr>
        <w:ind w:left="7107" w:hanging="284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16"/>
  </w:num>
  <w:num w:numId="5">
    <w:abstractNumId w:val="19"/>
  </w:num>
  <w:num w:numId="6">
    <w:abstractNumId w:val="5"/>
  </w:num>
  <w:num w:numId="7">
    <w:abstractNumId w:val="4"/>
  </w:num>
  <w:num w:numId="8">
    <w:abstractNumId w:val="1"/>
  </w:num>
  <w:num w:numId="9">
    <w:abstractNumId w:val="12"/>
  </w:num>
  <w:num w:numId="10">
    <w:abstractNumId w:val="6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13"/>
  </w:num>
  <w:num w:numId="17">
    <w:abstractNumId w:val="18"/>
  </w:num>
  <w:num w:numId="18">
    <w:abstractNumId w:val="3"/>
  </w:num>
  <w:num w:numId="19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604C"/>
    <w:rsid w:val="000003BE"/>
    <w:rsid w:val="0000250D"/>
    <w:rsid w:val="00003AE8"/>
    <w:rsid w:val="00003E75"/>
    <w:rsid w:val="00003F65"/>
    <w:rsid w:val="0000478C"/>
    <w:rsid w:val="00004C54"/>
    <w:rsid w:val="00005EDC"/>
    <w:rsid w:val="00006A23"/>
    <w:rsid w:val="00006A5E"/>
    <w:rsid w:val="00006C33"/>
    <w:rsid w:val="00007023"/>
    <w:rsid w:val="000108CB"/>
    <w:rsid w:val="00012AFE"/>
    <w:rsid w:val="0001359E"/>
    <w:rsid w:val="00013ADB"/>
    <w:rsid w:val="00013C36"/>
    <w:rsid w:val="00013DB2"/>
    <w:rsid w:val="00014120"/>
    <w:rsid w:val="0001439C"/>
    <w:rsid w:val="00015549"/>
    <w:rsid w:val="00015935"/>
    <w:rsid w:val="00015D5B"/>
    <w:rsid w:val="00025974"/>
    <w:rsid w:val="000259EF"/>
    <w:rsid w:val="0002650C"/>
    <w:rsid w:val="00027A88"/>
    <w:rsid w:val="00027C51"/>
    <w:rsid w:val="000305E0"/>
    <w:rsid w:val="00030C72"/>
    <w:rsid w:val="00031E8B"/>
    <w:rsid w:val="00032266"/>
    <w:rsid w:val="00032C02"/>
    <w:rsid w:val="000336E7"/>
    <w:rsid w:val="00033D79"/>
    <w:rsid w:val="00033E86"/>
    <w:rsid w:val="00034DD9"/>
    <w:rsid w:val="0003604C"/>
    <w:rsid w:val="000370EE"/>
    <w:rsid w:val="00037E3F"/>
    <w:rsid w:val="00040A15"/>
    <w:rsid w:val="000412C2"/>
    <w:rsid w:val="00041D63"/>
    <w:rsid w:val="00042053"/>
    <w:rsid w:val="0004272F"/>
    <w:rsid w:val="00043BA3"/>
    <w:rsid w:val="00043BCD"/>
    <w:rsid w:val="00044CC2"/>
    <w:rsid w:val="00044E19"/>
    <w:rsid w:val="00045C35"/>
    <w:rsid w:val="000510A9"/>
    <w:rsid w:val="0005167D"/>
    <w:rsid w:val="00051BB8"/>
    <w:rsid w:val="00053177"/>
    <w:rsid w:val="0005404A"/>
    <w:rsid w:val="00056946"/>
    <w:rsid w:val="000606D7"/>
    <w:rsid w:val="0006123D"/>
    <w:rsid w:val="00061656"/>
    <w:rsid w:val="00061A48"/>
    <w:rsid w:val="00061C4B"/>
    <w:rsid w:val="0006318A"/>
    <w:rsid w:val="0006452A"/>
    <w:rsid w:val="0006507E"/>
    <w:rsid w:val="000660B0"/>
    <w:rsid w:val="000666C6"/>
    <w:rsid w:val="00066A71"/>
    <w:rsid w:val="00066D4D"/>
    <w:rsid w:val="000673EF"/>
    <w:rsid w:val="00067AE1"/>
    <w:rsid w:val="00067BE3"/>
    <w:rsid w:val="00067F8D"/>
    <w:rsid w:val="0007030C"/>
    <w:rsid w:val="00070650"/>
    <w:rsid w:val="000721BD"/>
    <w:rsid w:val="0007244C"/>
    <w:rsid w:val="00072499"/>
    <w:rsid w:val="000729F5"/>
    <w:rsid w:val="000732F5"/>
    <w:rsid w:val="0007348D"/>
    <w:rsid w:val="00073923"/>
    <w:rsid w:val="00074617"/>
    <w:rsid w:val="000747A4"/>
    <w:rsid w:val="00074860"/>
    <w:rsid w:val="00075C16"/>
    <w:rsid w:val="00076638"/>
    <w:rsid w:val="00076AA6"/>
    <w:rsid w:val="00076EC7"/>
    <w:rsid w:val="0007767C"/>
    <w:rsid w:val="000802F2"/>
    <w:rsid w:val="00080B8D"/>
    <w:rsid w:val="00082B3F"/>
    <w:rsid w:val="00082F19"/>
    <w:rsid w:val="000839D7"/>
    <w:rsid w:val="00083A8E"/>
    <w:rsid w:val="000840B2"/>
    <w:rsid w:val="00084782"/>
    <w:rsid w:val="00084ADA"/>
    <w:rsid w:val="000863EA"/>
    <w:rsid w:val="00086D76"/>
    <w:rsid w:val="000877AA"/>
    <w:rsid w:val="0009066F"/>
    <w:rsid w:val="00090AF1"/>
    <w:rsid w:val="0009183C"/>
    <w:rsid w:val="00091D07"/>
    <w:rsid w:val="00092B26"/>
    <w:rsid w:val="0009321C"/>
    <w:rsid w:val="00093DA0"/>
    <w:rsid w:val="00093E17"/>
    <w:rsid w:val="0009511C"/>
    <w:rsid w:val="0009535F"/>
    <w:rsid w:val="00096227"/>
    <w:rsid w:val="00097E87"/>
    <w:rsid w:val="000A0293"/>
    <w:rsid w:val="000A1362"/>
    <w:rsid w:val="000A1447"/>
    <w:rsid w:val="000A1803"/>
    <w:rsid w:val="000A23B8"/>
    <w:rsid w:val="000A2D89"/>
    <w:rsid w:val="000A315C"/>
    <w:rsid w:val="000A4BC8"/>
    <w:rsid w:val="000A4FD6"/>
    <w:rsid w:val="000A5753"/>
    <w:rsid w:val="000A657C"/>
    <w:rsid w:val="000A72FD"/>
    <w:rsid w:val="000A78E1"/>
    <w:rsid w:val="000B12D9"/>
    <w:rsid w:val="000B18C7"/>
    <w:rsid w:val="000B1E13"/>
    <w:rsid w:val="000B2168"/>
    <w:rsid w:val="000B59B5"/>
    <w:rsid w:val="000B5DA2"/>
    <w:rsid w:val="000B7097"/>
    <w:rsid w:val="000C0FDA"/>
    <w:rsid w:val="000C11F3"/>
    <w:rsid w:val="000C1378"/>
    <w:rsid w:val="000C2564"/>
    <w:rsid w:val="000C2D69"/>
    <w:rsid w:val="000C37BF"/>
    <w:rsid w:val="000C3F15"/>
    <w:rsid w:val="000C4441"/>
    <w:rsid w:val="000C4559"/>
    <w:rsid w:val="000C521E"/>
    <w:rsid w:val="000C5C69"/>
    <w:rsid w:val="000C5F2E"/>
    <w:rsid w:val="000C6BAE"/>
    <w:rsid w:val="000C7089"/>
    <w:rsid w:val="000C7D52"/>
    <w:rsid w:val="000D06E7"/>
    <w:rsid w:val="000D0AFE"/>
    <w:rsid w:val="000D0B6D"/>
    <w:rsid w:val="000D14AB"/>
    <w:rsid w:val="000D1BD0"/>
    <w:rsid w:val="000D26E0"/>
    <w:rsid w:val="000D2BB2"/>
    <w:rsid w:val="000D33DA"/>
    <w:rsid w:val="000D4E00"/>
    <w:rsid w:val="000D597B"/>
    <w:rsid w:val="000D5C18"/>
    <w:rsid w:val="000D5EE9"/>
    <w:rsid w:val="000D60D3"/>
    <w:rsid w:val="000D63DD"/>
    <w:rsid w:val="000D6560"/>
    <w:rsid w:val="000D6A70"/>
    <w:rsid w:val="000D7F77"/>
    <w:rsid w:val="000E0A92"/>
    <w:rsid w:val="000E0CE1"/>
    <w:rsid w:val="000E0F7B"/>
    <w:rsid w:val="000E126A"/>
    <w:rsid w:val="000E1A00"/>
    <w:rsid w:val="000E26AF"/>
    <w:rsid w:val="000E30C3"/>
    <w:rsid w:val="000E35DF"/>
    <w:rsid w:val="000E3CA1"/>
    <w:rsid w:val="000E3DDE"/>
    <w:rsid w:val="000E4723"/>
    <w:rsid w:val="000E4A69"/>
    <w:rsid w:val="000E5FBD"/>
    <w:rsid w:val="000E630A"/>
    <w:rsid w:val="000E63FA"/>
    <w:rsid w:val="000E665C"/>
    <w:rsid w:val="000E66C4"/>
    <w:rsid w:val="000E689D"/>
    <w:rsid w:val="000E7989"/>
    <w:rsid w:val="000F006D"/>
    <w:rsid w:val="000F027C"/>
    <w:rsid w:val="000F0DAB"/>
    <w:rsid w:val="000F1C2F"/>
    <w:rsid w:val="000F1F8B"/>
    <w:rsid w:val="000F2128"/>
    <w:rsid w:val="000F3607"/>
    <w:rsid w:val="000F4BCD"/>
    <w:rsid w:val="000F4CCC"/>
    <w:rsid w:val="000F4FF9"/>
    <w:rsid w:val="000F687B"/>
    <w:rsid w:val="000F6BF0"/>
    <w:rsid w:val="000F7029"/>
    <w:rsid w:val="000F7842"/>
    <w:rsid w:val="000F7ABA"/>
    <w:rsid w:val="0010165B"/>
    <w:rsid w:val="00103963"/>
    <w:rsid w:val="00104F14"/>
    <w:rsid w:val="0010547A"/>
    <w:rsid w:val="00105A81"/>
    <w:rsid w:val="00105BB4"/>
    <w:rsid w:val="00105DD4"/>
    <w:rsid w:val="00106291"/>
    <w:rsid w:val="0010670D"/>
    <w:rsid w:val="00111597"/>
    <w:rsid w:val="00111CD6"/>
    <w:rsid w:val="001127A4"/>
    <w:rsid w:val="00112CF9"/>
    <w:rsid w:val="00114A70"/>
    <w:rsid w:val="0011546F"/>
    <w:rsid w:val="00116523"/>
    <w:rsid w:val="00117871"/>
    <w:rsid w:val="001207E8"/>
    <w:rsid w:val="00121CB6"/>
    <w:rsid w:val="00121EC7"/>
    <w:rsid w:val="00122679"/>
    <w:rsid w:val="001241F1"/>
    <w:rsid w:val="00125B13"/>
    <w:rsid w:val="00126B73"/>
    <w:rsid w:val="001277AB"/>
    <w:rsid w:val="00127838"/>
    <w:rsid w:val="001279BD"/>
    <w:rsid w:val="00127BDC"/>
    <w:rsid w:val="00127BE7"/>
    <w:rsid w:val="00130F66"/>
    <w:rsid w:val="001318F3"/>
    <w:rsid w:val="00132163"/>
    <w:rsid w:val="0013365B"/>
    <w:rsid w:val="00134305"/>
    <w:rsid w:val="00134429"/>
    <w:rsid w:val="00134B1E"/>
    <w:rsid w:val="00137175"/>
    <w:rsid w:val="00137305"/>
    <w:rsid w:val="0014045F"/>
    <w:rsid w:val="001404E5"/>
    <w:rsid w:val="001407CC"/>
    <w:rsid w:val="001409A6"/>
    <w:rsid w:val="00140FC4"/>
    <w:rsid w:val="001410B7"/>
    <w:rsid w:val="00141CFF"/>
    <w:rsid w:val="00142C3B"/>
    <w:rsid w:val="0014380E"/>
    <w:rsid w:val="00143B94"/>
    <w:rsid w:val="001444B8"/>
    <w:rsid w:val="0014561C"/>
    <w:rsid w:val="00145759"/>
    <w:rsid w:val="0015066E"/>
    <w:rsid w:val="00151389"/>
    <w:rsid w:val="00151ADB"/>
    <w:rsid w:val="00152BFA"/>
    <w:rsid w:val="0015304B"/>
    <w:rsid w:val="001530C9"/>
    <w:rsid w:val="0015349B"/>
    <w:rsid w:val="00153B99"/>
    <w:rsid w:val="00153F98"/>
    <w:rsid w:val="00154981"/>
    <w:rsid w:val="00155EC9"/>
    <w:rsid w:val="00156556"/>
    <w:rsid w:val="001567D3"/>
    <w:rsid w:val="00156929"/>
    <w:rsid w:val="001575AF"/>
    <w:rsid w:val="00157C2A"/>
    <w:rsid w:val="00157CDC"/>
    <w:rsid w:val="00160211"/>
    <w:rsid w:val="00160ECE"/>
    <w:rsid w:val="001613A5"/>
    <w:rsid w:val="00161F8B"/>
    <w:rsid w:val="00162CB1"/>
    <w:rsid w:val="00163155"/>
    <w:rsid w:val="00163558"/>
    <w:rsid w:val="00163CD7"/>
    <w:rsid w:val="00163F12"/>
    <w:rsid w:val="00163FDE"/>
    <w:rsid w:val="00164126"/>
    <w:rsid w:val="00164219"/>
    <w:rsid w:val="0016425B"/>
    <w:rsid w:val="001647BA"/>
    <w:rsid w:val="001659FD"/>
    <w:rsid w:val="00165BE4"/>
    <w:rsid w:val="001675C3"/>
    <w:rsid w:val="00167885"/>
    <w:rsid w:val="00167B6D"/>
    <w:rsid w:val="001714BC"/>
    <w:rsid w:val="00171C50"/>
    <w:rsid w:val="00171D4D"/>
    <w:rsid w:val="00172202"/>
    <w:rsid w:val="00172588"/>
    <w:rsid w:val="00173316"/>
    <w:rsid w:val="00173569"/>
    <w:rsid w:val="00173610"/>
    <w:rsid w:val="0017369E"/>
    <w:rsid w:val="00173CE7"/>
    <w:rsid w:val="00174072"/>
    <w:rsid w:val="00175122"/>
    <w:rsid w:val="001754FF"/>
    <w:rsid w:val="001762DA"/>
    <w:rsid w:val="00176322"/>
    <w:rsid w:val="00176D7A"/>
    <w:rsid w:val="00176F7B"/>
    <w:rsid w:val="0017770F"/>
    <w:rsid w:val="00177809"/>
    <w:rsid w:val="00177885"/>
    <w:rsid w:val="00177EB2"/>
    <w:rsid w:val="001806D4"/>
    <w:rsid w:val="00181BB8"/>
    <w:rsid w:val="00182369"/>
    <w:rsid w:val="00182ACF"/>
    <w:rsid w:val="00182EFE"/>
    <w:rsid w:val="00183438"/>
    <w:rsid w:val="00183BFA"/>
    <w:rsid w:val="00184AF4"/>
    <w:rsid w:val="00184FC9"/>
    <w:rsid w:val="0018505B"/>
    <w:rsid w:val="0018560A"/>
    <w:rsid w:val="001865A3"/>
    <w:rsid w:val="00186727"/>
    <w:rsid w:val="00186AFE"/>
    <w:rsid w:val="00187E9B"/>
    <w:rsid w:val="001905A0"/>
    <w:rsid w:val="00191CBC"/>
    <w:rsid w:val="00191CD0"/>
    <w:rsid w:val="00191E85"/>
    <w:rsid w:val="001926E9"/>
    <w:rsid w:val="001928E1"/>
    <w:rsid w:val="001932EA"/>
    <w:rsid w:val="00193350"/>
    <w:rsid w:val="001934E1"/>
    <w:rsid w:val="001935AE"/>
    <w:rsid w:val="00195557"/>
    <w:rsid w:val="00195EDE"/>
    <w:rsid w:val="001960A9"/>
    <w:rsid w:val="0019688F"/>
    <w:rsid w:val="00197CFE"/>
    <w:rsid w:val="00197FDF"/>
    <w:rsid w:val="001A020A"/>
    <w:rsid w:val="001A0719"/>
    <w:rsid w:val="001A3E2B"/>
    <w:rsid w:val="001A428F"/>
    <w:rsid w:val="001A44D4"/>
    <w:rsid w:val="001A5381"/>
    <w:rsid w:val="001A6ED4"/>
    <w:rsid w:val="001A75D9"/>
    <w:rsid w:val="001B0BD0"/>
    <w:rsid w:val="001B1A0F"/>
    <w:rsid w:val="001B1E5A"/>
    <w:rsid w:val="001B24FD"/>
    <w:rsid w:val="001B2ED4"/>
    <w:rsid w:val="001B3574"/>
    <w:rsid w:val="001B4904"/>
    <w:rsid w:val="001B4CF3"/>
    <w:rsid w:val="001B4E00"/>
    <w:rsid w:val="001B5943"/>
    <w:rsid w:val="001B7D17"/>
    <w:rsid w:val="001C0A00"/>
    <w:rsid w:val="001C136C"/>
    <w:rsid w:val="001C1DAD"/>
    <w:rsid w:val="001C2EDB"/>
    <w:rsid w:val="001C38DC"/>
    <w:rsid w:val="001C3C5B"/>
    <w:rsid w:val="001C5BD2"/>
    <w:rsid w:val="001C6104"/>
    <w:rsid w:val="001C6C05"/>
    <w:rsid w:val="001D08D5"/>
    <w:rsid w:val="001D1387"/>
    <w:rsid w:val="001D1B80"/>
    <w:rsid w:val="001D1FF4"/>
    <w:rsid w:val="001D2819"/>
    <w:rsid w:val="001D2E82"/>
    <w:rsid w:val="001D3181"/>
    <w:rsid w:val="001D3722"/>
    <w:rsid w:val="001D3D17"/>
    <w:rsid w:val="001D44E7"/>
    <w:rsid w:val="001D50AE"/>
    <w:rsid w:val="001D5DB3"/>
    <w:rsid w:val="001D6A3C"/>
    <w:rsid w:val="001D7B4D"/>
    <w:rsid w:val="001D7D5B"/>
    <w:rsid w:val="001E0013"/>
    <w:rsid w:val="001E001C"/>
    <w:rsid w:val="001E397D"/>
    <w:rsid w:val="001E4236"/>
    <w:rsid w:val="001E4A34"/>
    <w:rsid w:val="001E4BDD"/>
    <w:rsid w:val="001E4BFE"/>
    <w:rsid w:val="001E4E8B"/>
    <w:rsid w:val="001E51A8"/>
    <w:rsid w:val="001E5A5B"/>
    <w:rsid w:val="001E5EAF"/>
    <w:rsid w:val="001E60E2"/>
    <w:rsid w:val="001E6960"/>
    <w:rsid w:val="001F043A"/>
    <w:rsid w:val="001F0446"/>
    <w:rsid w:val="001F1625"/>
    <w:rsid w:val="001F1B9C"/>
    <w:rsid w:val="001F2140"/>
    <w:rsid w:val="001F2E3E"/>
    <w:rsid w:val="001F319A"/>
    <w:rsid w:val="001F449C"/>
    <w:rsid w:val="001F4638"/>
    <w:rsid w:val="001F4A72"/>
    <w:rsid w:val="001F4B1B"/>
    <w:rsid w:val="001F58EB"/>
    <w:rsid w:val="001F59E8"/>
    <w:rsid w:val="001F5B49"/>
    <w:rsid w:val="001F637D"/>
    <w:rsid w:val="001F6409"/>
    <w:rsid w:val="001F796B"/>
    <w:rsid w:val="00200171"/>
    <w:rsid w:val="00200D6D"/>
    <w:rsid w:val="00201797"/>
    <w:rsid w:val="0020372A"/>
    <w:rsid w:val="00203CEF"/>
    <w:rsid w:val="00203E32"/>
    <w:rsid w:val="00203E5D"/>
    <w:rsid w:val="002057D9"/>
    <w:rsid w:val="00205ECB"/>
    <w:rsid w:val="00207294"/>
    <w:rsid w:val="002110F8"/>
    <w:rsid w:val="00212BB7"/>
    <w:rsid w:val="00213263"/>
    <w:rsid w:val="00213DD0"/>
    <w:rsid w:val="002141EC"/>
    <w:rsid w:val="00215153"/>
    <w:rsid w:val="0021521A"/>
    <w:rsid w:val="00216116"/>
    <w:rsid w:val="00216445"/>
    <w:rsid w:val="00217B08"/>
    <w:rsid w:val="00220B46"/>
    <w:rsid w:val="00221774"/>
    <w:rsid w:val="00221BBE"/>
    <w:rsid w:val="00222367"/>
    <w:rsid w:val="00222800"/>
    <w:rsid w:val="00222872"/>
    <w:rsid w:val="0022293B"/>
    <w:rsid w:val="00222A8D"/>
    <w:rsid w:val="0022356D"/>
    <w:rsid w:val="002239EB"/>
    <w:rsid w:val="00224905"/>
    <w:rsid w:val="00224F28"/>
    <w:rsid w:val="002250DF"/>
    <w:rsid w:val="00225D97"/>
    <w:rsid w:val="002278B9"/>
    <w:rsid w:val="0023096D"/>
    <w:rsid w:val="002317C6"/>
    <w:rsid w:val="00231B84"/>
    <w:rsid w:val="00231BAA"/>
    <w:rsid w:val="002330DA"/>
    <w:rsid w:val="0023354F"/>
    <w:rsid w:val="002338B2"/>
    <w:rsid w:val="00234289"/>
    <w:rsid w:val="002344F8"/>
    <w:rsid w:val="002350F2"/>
    <w:rsid w:val="00235786"/>
    <w:rsid w:val="0023596F"/>
    <w:rsid w:val="00235B30"/>
    <w:rsid w:val="00235DA3"/>
    <w:rsid w:val="00237A79"/>
    <w:rsid w:val="00237DD3"/>
    <w:rsid w:val="00240821"/>
    <w:rsid w:val="00240D7A"/>
    <w:rsid w:val="00241613"/>
    <w:rsid w:val="0024198F"/>
    <w:rsid w:val="002421C3"/>
    <w:rsid w:val="0024220C"/>
    <w:rsid w:val="00242C5B"/>
    <w:rsid w:val="00243768"/>
    <w:rsid w:val="00243C45"/>
    <w:rsid w:val="00244037"/>
    <w:rsid w:val="00244CE7"/>
    <w:rsid w:val="0024514A"/>
    <w:rsid w:val="00245F0E"/>
    <w:rsid w:val="00246CA3"/>
    <w:rsid w:val="00247679"/>
    <w:rsid w:val="00250A83"/>
    <w:rsid w:val="00251658"/>
    <w:rsid w:val="002532A9"/>
    <w:rsid w:val="0025344F"/>
    <w:rsid w:val="00253C5E"/>
    <w:rsid w:val="00255959"/>
    <w:rsid w:val="0025596D"/>
    <w:rsid w:val="00255DE4"/>
    <w:rsid w:val="00256014"/>
    <w:rsid w:val="002561AB"/>
    <w:rsid w:val="00257491"/>
    <w:rsid w:val="00261F6E"/>
    <w:rsid w:val="00262212"/>
    <w:rsid w:val="0026221D"/>
    <w:rsid w:val="00263F50"/>
    <w:rsid w:val="00264A83"/>
    <w:rsid w:val="002651D4"/>
    <w:rsid w:val="00267122"/>
    <w:rsid w:val="00267FF0"/>
    <w:rsid w:val="002701F6"/>
    <w:rsid w:val="00270E00"/>
    <w:rsid w:val="00271024"/>
    <w:rsid w:val="00271048"/>
    <w:rsid w:val="002721DE"/>
    <w:rsid w:val="0027340C"/>
    <w:rsid w:val="002735AA"/>
    <w:rsid w:val="00273C91"/>
    <w:rsid w:val="00273CE6"/>
    <w:rsid w:val="00274D23"/>
    <w:rsid w:val="00275AF0"/>
    <w:rsid w:val="00275E6F"/>
    <w:rsid w:val="00276721"/>
    <w:rsid w:val="00277421"/>
    <w:rsid w:val="00277FEC"/>
    <w:rsid w:val="002802CB"/>
    <w:rsid w:val="00281434"/>
    <w:rsid w:val="002821E1"/>
    <w:rsid w:val="00282899"/>
    <w:rsid w:val="00283143"/>
    <w:rsid w:val="0028369B"/>
    <w:rsid w:val="00283A08"/>
    <w:rsid w:val="00286888"/>
    <w:rsid w:val="002868CA"/>
    <w:rsid w:val="002876B4"/>
    <w:rsid w:val="00287CF5"/>
    <w:rsid w:val="00287DCE"/>
    <w:rsid w:val="0029188F"/>
    <w:rsid w:val="00293189"/>
    <w:rsid w:val="002934A8"/>
    <w:rsid w:val="00293DB6"/>
    <w:rsid w:val="00294673"/>
    <w:rsid w:val="00294F2A"/>
    <w:rsid w:val="00295EFF"/>
    <w:rsid w:val="0029623F"/>
    <w:rsid w:val="00296653"/>
    <w:rsid w:val="00296DE3"/>
    <w:rsid w:val="0029742E"/>
    <w:rsid w:val="002A1E69"/>
    <w:rsid w:val="002A4B4E"/>
    <w:rsid w:val="002A5CA5"/>
    <w:rsid w:val="002B021D"/>
    <w:rsid w:val="002B0D0D"/>
    <w:rsid w:val="002B15F2"/>
    <w:rsid w:val="002B171A"/>
    <w:rsid w:val="002B1CF6"/>
    <w:rsid w:val="002B3EF7"/>
    <w:rsid w:val="002B3FF3"/>
    <w:rsid w:val="002B4B05"/>
    <w:rsid w:val="002B5078"/>
    <w:rsid w:val="002B5C9D"/>
    <w:rsid w:val="002B6348"/>
    <w:rsid w:val="002B6D28"/>
    <w:rsid w:val="002B78F3"/>
    <w:rsid w:val="002B7B71"/>
    <w:rsid w:val="002C04BA"/>
    <w:rsid w:val="002C06F0"/>
    <w:rsid w:val="002C0C63"/>
    <w:rsid w:val="002C1357"/>
    <w:rsid w:val="002C1EF1"/>
    <w:rsid w:val="002C239A"/>
    <w:rsid w:val="002C2BAF"/>
    <w:rsid w:val="002C338A"/>
    <w:rsid w:val="002C4287"/>
    <w:rsid w:val="002C461D"/>
    <w:rsid w:val="002C4E27"/>
    <w:rsid w:val="002C594B"/>
    <w:rsid w:val="002C5E35"/>
    <w:rsid w:val="002C7C07"/>
    <w:rsid w:val="002D020D"/>
    <w:rsid w:val="002D0884"/>
    <w:rsid w:val="002D1348"/>
    <w:rsid w:val="002D1F16"/>
    <w:rsid w:val="002D20A5"/>
    <w:rsid w:val="002D2416"/>
    <w:rsid w:val="002D2462"/>
    <w:rsid w:val="002D384C"/>
    <w:rsid w:val="002D5950"/>
    <w:rsid w:val="002D5AE1"/>
    <w:rsid w:val="002D5B04"/>
    <w:rsid w:val="002D5D3C"/>
    <w:rsid w:val="002D5F86"/>
    <w:rsid w:val="002D615E"/>
    <w:rsid w:val="002D69FB"/>
    <w:rsid w:val="002D6E54"/>
    <w:rsid w:val="002E3579"/>
    <w:rsid w:val="002E3CF4"/>
    <w:rsid w:val="002E3F2B"/>
    <w:rsid w:val="002E49E7"/>
    <w:rsid w:val="002E4C51"/>
    <w:rsid w:val="002E58CB"/>
    <w:rsid w:val="002E5BB7"/>
    <w:rsid w:val="002E5E51"/>
    <w:rsid w:val="002E620D"/>
    <w:rsid w:val="002E64F5"/>
    <w:rsid w:val="002E657C"/>
    <w:rsid w:val="002E65C4"/>
    <w:rsid w:val="002F0EC7"/>
    <w:rsid w:val="002F13B4"/>
    <w:rsid w:val="002F1868"/>
    <w:rsid w:val="002F27AD"/>
    <w:rsid w:val="002F2DE8"/>
    <w:rsid w:val="002F428C"/>
    <w:rsid w:val="002F42A7"/>
    <w:rsid w:val="002F4708"/>
    <w:rsid w:val="002F493F"/>
    <w:rsid w:val="002F5CC3"/>
    <w:rsid w:val="002F6C2C"/>
    <w:rsid w:val="002F7722"/>
    <w:rsid w:val="002F7D19"/>
    <w:rsid w:val="003015F8"/>
    <w:rsid w:val="00301AB0"/>
    <w:rsid w:val="00302CA6"/>
    <w:rsid w:val="00303352"/>
    <w:rsid w:val="003034F6"/>
    <w:rsid w:val="0030391B"/>
    <w:rsid w:val="00304C0A"/>
    <w:rsid w:val="00305A2A"/>
    <w:rsid w:val="00305A3A"/>
    <w:rsid w:val="00305CBA"/>
    <w:rsid w:val="00306AF9"/>
    <w:rsid w:val="00307469"/>
    <w:rsid w:val="00307F82"/>
    <w:rsid w:val="00311156"/>
    <w:rsid w:val="00311247"/>
    <w:rsid w:val="00311488"/>
    <w:rsid w:val="00311532"/>
    <w:rsid w:val="0031163F"/>
    <w:rsid w:val="00311794"/>
    <w:rsid w:val="00313A3F"/>
    <w:rsid w:val="00313DC4"/>
    <w:rsid w:val="00314126"/>
    <w:rsid w:val="00314522"/>
    <w:rsid w:val="00315001"/>
    <w:rsid w:val="00315111"/>
    <w:rsid w:val="003154E4"/>
    <w:rsid w:val="0031621B"/>
    <w:rsid w:val="003164BC"/>
    <w:rsid w:val="00316EC9"/>
    <w:rsid w:val="003202AF"/>
    <w:rsid w:val="00323DC2"/>
    <w:rsid w:val="00324485"/>
    <w:rsid w:val="0032564A"/>
    <w:rsid w:val="00325722"/>
    <w:rsid w:val="003263B1"/>
    <w:rsid w:val="0032641E"/>
    <w:rsid w:val="003311F3"/>
    <w:rsid w:val="00332164"/>
    <w:rsid w:val="0033288D"/>
    <w:rsid w:val="00332989"/>
    <w:rsid w:val="0033492C"/>
    <w:rsid w:val="00334B31"/>
    <w:rsid w:val="00334C58"/>
    <w:rsid w:val="00334C62"/>
    <w:rsid w:val="00335C17"/>
    <w:rsid w:val="00336230"/>
    <w:rsid w:val="003370FD"/>
    <w:rsid w:val="00340FFF"/>
    <w:rsid w:val="003426D9"/>
    <w:rsid w:val="00342FE4"/>
    <w:rsid w:val="0034392A"/>
    <w:rsid w:val="00343EA7"/>
    <w:rsid w:val="003447E1"/>
    <w:rsid w:val="00344A1A"/>
    <w:rsid w:val="00344CED"/>
    <w:rsid w:val="00345188"/>
    <w:rsid w:val="00345456"/>
    <w:rsid w:val="0034569E"/>
    <w:rsid w:val="00345834"/>
    <w:rsid w:val="00346CBB"/>
    <w:rsid w:val="003479D1"/>
    <w:rsid w:val="00350C84"/>
    <w:rsid w:val="00351F71"/>
    <w:rsid w:val="00353CF6"/>
    <w:rsid w:val="00354A3F"/>
    <w:rsid w:val="00354C2C"/>
    <w:rsid w:val="0035526C"/>
    <w:rsid w:val="00355B4B"/>
    <w:rsid w:val="0035702E"/>
    <w:rsid w:val="00357BCC"/>
    <w:rsid w:val="00360B91"/>
    <w:rsid w:val="00360C7B"/>
    <w:rsid w:val="003629B3"/>
    <w:rsid w:val="00362ABB"/>
    <w:rsid w:val="003640D3"/>
    <w:rsid w:val="0036419C"/>
    <w:rsid w:val="003644CE"/>
    <w:rsid w:val="00365199"/>
    <w:rsid w:val="00365358"/>
    <w:rsid w:val="0036656F"/>
    <w:rsid w:val="0036728F"/>
    <w:rsid w:val="003673A9"/>
    <w:rsid w:val="0036745A"/>
    <w:rsid w:val="00370A7C"/>
    <w:rsid w:val="00370B00"/>
    <w:rsid w:val="00370C78"/>
    <w:rsid w:val="0037151D"/>
    <w:rsid w:val="00372387"/>
    <w:rsid w:val="00372653"/>
    <w:rsid w:val="0037293C"/>
    <w:rsid w:val="00372AFB"/>
    <w:rsid w:val="003737E4"/>
    <w:rsid w:val="0037415D"/>
    <w:rsid w:val="00374F2C"/>
    <w:rsid w:val="003755D5"/>
    <w:rsid w:val="00375A9A"/>
    <w:rsid w:val="00375C6B"/>
    <w:rsid w:val="0037642E"/>
    <w:rsid w:val="00376731"/>
    <w:rsid w:val="003803BF"/>
    <w:rsid w:val="003804EC"/>
    <w:rsid w:val="00380DA6"/>
    <w:rsid w:val="00381DB8"/>
    <w:rsid w:val="00381DC2"/>
    <w:rsid w:val="00383CBB"/>
    <w:rsid w:val="00384278"/>
    <w:rsid w:val="00384762"/>
    <w:rsid w:val="00384837"/>
    <w:rsid w:val="0038583C"/>
    <w:rsid w:val="00387D4B"/>
    <w:rsid w:val="00387E38"/>
    <w:rsid w:val="00390399"/>
    <w:rsid w:val="0039040B"/>
    <w:rsid w:val="0039080C"/>
    <w:rsid w:val="0039109A"/>
    <w:rsid w:val="003918F1"/>
    <w:rsid w:val="0039276D"/>
    <w:rsid w:val="003941E6"/>
    <w:rsid w:val="00394BFF"/>
    <w:rsid w:val="00394F8C"/>
    <w:rsid w:val="0039583E"/>
    <w:rsid w:val="00395DAF"/>
    <w:rsid w:val="00395DF5"/>
    <w:rsid w:val="0039607A"/>
    <w:rsid w:val="003965F1"/>
    <w:rsid w:val="00397703"/>
    <w:rsid w:val="00397A88"/>
    <w:rsid w:val="003A01D1"/>
    <w:rsid w:val="003A070D"/>
    <w:rsid w:val="003A1CBA"/>
    <w:rsid w:val="003A2378"/>
    <w:rsid w:val="003A2DD9"/>
    <w:rsid w:val="003A3C39"/>
    <w:rsid w:val="003A4B3C"/>
    <w:rsid w:val="003A4C41"/>
    <w:rsid w:val="003A59D4"/>
    <w:rsid w:val="003A5AA0"/>
    <w:rsid w:val="003A5C15"/>
    <w:rsid w:val="003A690C"/>
    <w:rsid w:val="003A74E3"/>
    <w:rsid w:val="003A7C43"/>
    <w:rsid w:val="003B004F"/>
    <w:rsid w:val="003B1707"/>
    <w:rsid w:val="003B1E8C"/>
    <w:rsid w:val="003B3A16"/>
    <w:rsid w:val="003B3F1E"/>
    <w:rsid w:val="003B4AE9"/>
    <w:rsid w:val="003B4C0E"/>
    <w:rsid w:val="003B4EA2"/>
    <w:rsid w:val="003B5AA7"/>
    <w:rsid w:val="003B664D"/>
    <w:rsid w:val="003B74E2"/>
    <w:rsid w:val="003C0F4B"/>
    <w:rsid w:val="003C17D0"/>
    <w:rsid w:val="003C191B"/>
    <w:rsid w:val="003C1D17"/>
    <w:rsid w:val="003C29C5"/>
    <w:rsid w:val="003C41DE"/>
    <w:rsid w:val="003C45E3"/>
    <w:rsid w:val="003C4B0C"/>
    <w:rsid w:val="003C5614"/>
    <w:rsid w:val="003C5DF1"/>
    <w:rsid w:val="003C5F6F"/>
    <w:rsid w:val="003C618A"/>
    <w:rsid w:val="003C6622"/>
    <w:rsid w:val="003C6BBD"/>
    <w:rsid w:val="003C6D32"/>
    <w:rsid w:val="003C78F7"/>
    <w:rsid w:val="003C79B4"/>
    <w:rsid w:val="003D01FA"/>
    <w:rsid w:val="003D03DB"/>
    <w:rsid w:val="003D0EA0"/>
    <w:rsid w:val="003D120B"/>
    <w:rsid w:val="003D1E3F"/>
    <w:rsid w:val="003D2744"/>
    <w:rsid w:val="003D34A0"/>
    <w:rsid w:val="003D41AC"/>
    <w:rsid w:val="003D43D6"/>
    <w:rsid w:val="003D518F"/>
    <w:rsid w:val="003D5407"/>
    <w:rsid w:val="003D5728"/>
    <w:rsid w:val="003D5DC2"/>
    <w:rsid w:val="003D6000"/>
    <w:rsid w:val="003D67AD"/>
    <w:rsid w:val="003D7511"/>
    <w:rsid w:val="003E0015"/>
    <w:rsid w:val="003E0812"/>
    <w:rsid w:val="003E0866"/>
    <w:rsid w:val="003E0BAB"/>
    <w:rsid w:val="003E0EF1"/>
    <w:rsid w:val="003E2283"/>
    <w:rsid w:val="003E3494"/>
    <w:rsid w:val="003E4BEF"/>
    <w:rsid w:val="003E5DFF"/>
    <w:rsid w:val="003E662C"/>
    <w:rsid w:val="003E72A3"/>
    <w:rsid w:val="003E7EF4"/>
    <w:rsid w:val="003E7F16"/>
    <w:rsid w:val="003F0A17"/>
    <w:rsid w:val="003F0EFF"/>
    <w:rsid w:val="003F280D"/>
    <w:rsid w:val="003F2A27"/>
    <w:rsid w:val="003F3354"/>
    <w:rsid w:val="003F4C2B"/>
    <w:rsid w:val="003F4D73"/>
    <w:rsid w:val="003F586F"/>
    <w:rsid w:val="003F6559"/>
    <w:rsid w:val="003F65E7"/>
    <w:rsid w:val="003F7A64"/>
    <w:rsid w:val="003F7B2C"/>
    <w:rsid w:val="0040011B"/>
    <w:rsid w:val="00401159"/>
    <w:rsid w:val="004019FF"/>
    <w:rsid w:val="00401BED"/>
    <w:rsid w:val="00401EBF"/>
    <w:rsid w:val="00402004"/>
    <w:rsid w:val="00402EE2"/>
    <w:rsid w:val="00403000"/>
    <w:rsid w:val="00405700"/>
    <w:rsid w:val="00405A1D"/>
    <w:rsid w:val="00405FAC"/>
    <w:rsid w:val="00406F83"/>
    <w:rsid w:val="0040761A"/>
    <w:rsid w:val="00407CC4"/>
    <w:rsid w:val="00407E6D"/>
    <w:rsid w:val="00410881"/>
    <w:rsid w:val="004130CA"/>
    <w:rsid w:val="004133B7"/>
    <w:rsid w:val="004137C6"/>
    <w:rsid w:val="00415345"/>
    <w:rsid w:val="004160FC"/>
    <w:rsid w:val="004161A8"/>
    <w:rsid w:val="00416702"/>
    <w:rsid w:val="00417618"/>
    <w:rsid w:val="00417E78"/>
    <w:rsid w:val="004209B9"/>
    <w:rsid w:val="00422495"/>
    <w:rsid w:val="00422DDF"/>
    <w:rsid w:val="00423260"/>
    <w:rsid w:val="004234F4"/>
    <w:rsid w:val="00423923"/>
    <w:rsid w:val="00423C46"/>
    <w:rsid w:val="00424B0E"/>
    <w:rsid w:val="00425642"/>
    <w:rsid w:val="004266AC"/>
    <w:rsid w:val="004277F0"/>
    <w:rsid w:val="00430800"/>
    <w:rsid w:val="00430A9A"/>
    <w:rsid w:val="0043138E"/>
    <w:rsid w:val="00431BCE"/>
    <w:rsid w:val="00431E1E"/>
    <w:rsid w:val="004323FE"/>
    <w:rsid w:val="004326A7"/>
    <w:rsid w:val="00432CFA"/>
    <w:rsid w:val="004334DC"/>
    <w:rsid w:val="004356B9"/>
    <w:rsid w:val="0043663A"/>
    <w:rsid w:val="0043722E"/>
    <w:rsid w:val="004409A8"/>
    <w:rsid w:val="00442EFE"/>
    <w:rsid w:val="00443360"/>
    <w:rsid w:val="00443406"/>
    <w:rsid w:val="00443779"/>
    <w:rsid w:val="00444EA3"/>
    <w:rsid w:val="00445349"/>
    <w:rsid w:val="00445ECE"/>
    <w:rsid w:val="00446337"/>
    <w:rsid w:val="00446E97"/>
    <w:rsid w:val="00447875"/>
    <w:rsid w:val="00447D7D"/>
    <w:rsid w:val="00447DA3"/>
    <w:rsid w:val="00450312"/>
    <w:rsid w:val="00450E6F"/>
    <w:rsid w:val="004527D1"/>
    <w:rsid w:val="00452ED4"/>
    <w:rsid w:val="004530D1"/>
    <w:rsid w:val="00454246"/>
    <w:rsid w:val="00454535"/>
    <w:rsid w:val="004557A6"/>
    <w:rsid w:val="004559A4"/>
    <w:rsid w:val="00456B37"/>
    <w:rsid w:val="00456D20"/>
    <w:rsid w:val="00457035"/>
    <w:rsid w:val="00457288"/>
    <w:rsid w:val="0045754A"/>
    <w:rsid w:val="004575EF"/>
    <w:rsid w:val="00457ED4"/>
    <w:rsid w:val="00460189"/>
    <w:rsid w:val="00461995"/>
    <w:rsid w:val="00461F3F"/>
    <w:rsid w:val="004622F8"/>
    <w:rsid w:val="00462AE2"/>
    <w:rsid w:val="00463312"/>
    <w:rsid w:val="004635CA"/>
    <w:rsid w:val="004641AA"/>
    <w:rsid w:val="00464296"/>
    <w:rsid w:val="00464CE1"/>
    <w:rsid w:val="0046542E"/>
    <w:rsid w:val="00465716"/>
    <w:rsid w:val="00465D76"/>
    <w:rsid w:val="004660BC"/>
    <w:rsid w:val="00466251"/>
    <w:rsid w:val="004662E0"/>
    <w:rsid w:val="00466E9B"/>
    <w:rsid w:val="004675F3"/>
    <w:rsid w:val="00467E24"/>
    <w:rsid w:val="00471FB3"/>
    <w:rsid w:val="004721BE"/>
    <w:rsid w:val="0047225D"/>
    <w:rsid w:val="00472903"/>
    <w:rsid w:val="00472B34"/>
    <w:rsid w:val="00474474"/>
    <w:rsid w:val="0047457F"/>
    <w:rsid w:val="0047626B"/>
    <w:rsid w:val="00476BAD"/>
    <w:rsid w:val="004775EE"/>
    <w:rsid w:val="004808C6"/>
    <w:rsid w:val="0048164A"/>
    <w:rsid w:val="00482EE7"/>
    <w:rsid w:val="004836A3"/>
    <w:rsid w:val="00483853"/>
    <w:rsid w:val="00483854"/>
    <w:rsid w:val="004839B3"/>
    <w:rsid w:val="00483EFB"/>
    <w:rsid w:val="0048401A"/>
    <w:rsid w:val="004849CD"/>
    <w:rsid w:val="00486D8E"/>
    <w:rsid w:val="00487A2F"/>
    <w:rsid w:val="00487BAA"/>
    <w:rsid w:val="00487D24"/>
    <w:rsid w:val="004900B5"/>
    <w:rsid w:val="0049059F"/>
    <w:rsid w:val="00491D57"/>
    <w:rsid w:val="00493122"/>
    <w:rsid w:val="00493293"/>
    <w:rsid w:val="004934AE"/>
    <w:rsid w:val="0049393F"/>
    <w:rsid w:val="00493C54"/>
    <w:rsid w:val="0049563A"/>
    <w:rsid w:val="00495C1E"/>
    <w:rsid w:val="004962FB"/>
    <w:rsid w:val="00496C81"/>
    <w:rsid w:val="00496CD4"/>
    <w:rsid w:val="00496FC1"/>
    <w:rsid w:val="004A0C1E"/>
    <w:rsid w:val="004A0D69"/>
    <w:rsid w:val="004A1D1E"/>
    <w:rsid w:val="004A21C5"/>
    <w:rsid w:val="004A2DE2"/>
    <w:rsid w:val="004A38A9"/>
    <w:rsid w:val="004A4B4B"/>
    <w:rsid w:val="004A4DDD"/>
    <w:rsid w:val="004A5251"/>
    <w:rsid w:val="004A593B"/>
    <w:rsid w:val="004A6D1D"/>
    <w:rsid w:val="004A6D2D"/>
    <w:rsid w:val="004A76A7"/>
    <w:rsid w:val="004A7D1D"/>
    <w:rsid w:val="004B0928"/>
    <w:rsid w:val="004B191D"/>
    <w:rsid w:val="004B3547"/>
    <w:rsid w:val="004B4A9E"/>
    <w:rsid w:val="004B4EAF"/>
    <w:rsid w:val="004B64FB"/>
    <w:rsid w:val="004B6E94"/>
    <w:rsid w:val="004B6FCC"/>
    <w:rsid w:val="004C1544"/>
    <w:rsid w:val="004C1B34"/>
    <w:rsid w:val="004C222F"/>
    <w:rsid w:val="004C362B"/>
    <w:rsid w:val="004C3B78"/>
    <w:rsid w:val="004C3C55"/>
    <w:rsid w:val="004C4261"/>
    <w:rsid w:val="004C6113"/>
    <w:rsid w:val="004C6891"/>
    <w:rsid w:val="004C6C1C"/>
    <w:rsid w:val="004C6DB6"/>
    <w:rsid w:val="004D0EBA"/>
    <w:rsid w:val="004D1606"/>
    <w:rsid w:val="004D18C8"/>
    <w:rsid w:val="004D1DB5"/>
    <w:rsid w:val="004D2231"/>
    <w:rsid w:val="004D2355"/>
    <w:rsid w:val="004D27C0"/>
    <w:rsid w:val="004D34EB"/>
    <w:rsid w:val="004D34FB"/>
    <w:rsid w:val="004D415B"/>
    <w:rsid w:val="004D5CC3"/>
    <w:rsid w:val="004D6248"/>
    <w:rsid w:val="004D669D"/>
    <w:rsid w:val="004D7957"/>
    <w:rsid w:val="004E074D"/>
    <w:rsid w:val="004E077D"/>
    <w:rsid w:val="004E0D0B"/>
    <w:rsid w:val="004E1209"/>
    <w:rsid w:val="004E1417"/>
    <w:rsid w:val="004E1694"/>
    <w:rsid w:val="004E1B0A"/>
    <w:rsid w:val="004E2F16"/>
    <w:rsid w:val="004E33F7"/>
    <w:rsid w:val="004E478A"/>
    <w:rsid w:val="004E5138"/>
    <w:rsid w:val="004E5236"/>
    <w:rsid w:val="004E575C"/>
    <w:rsid w:val="004E695C"/>
    <w:rsid w:val="004E69A0"/>
    <w:rsid w:val="004E6CEB"/>
    <w:rsid w:val="004E7AEB"/>
    <w:rsid w:val="004F031C"/>
    <w:rsid w:val="004F0555"/>
    <w:rsid w:val="004F064B"/>
    <w:rsid w:val="004F1012"/>
    <w:rsid w:val="004F1302"/>
    <w:rsid w:val="004F1C6A"/>
    <w:rsid w:val="004F3B37"/>
    <w:rsid w:val="004F3C1F"/>
    <w:rsid w:val="004F456D"/>
    <w:rsid w:val="004F48E1"/>
    <w:rsid w:val="004F4A0F"/>
    <w:rsid w:val="004F5F0E"/>
    <w:rsid w:val="004F6E9A"/>
    <w:rsid w:val="005008BD"/>
    <w:rsid w:val="00500F00"/>
    <w:rsid w:val="0050127A"/>
    <w:rsid w:val="00501567"/>
    <w:rsid w:val="005019E3"/>
    <w:rsid w:val="00502D51"/>
    <w:rsid w:val="005039A7"/>
    <w:rsid w:val="00503AA9"/>
    <w:rsid w:val="00504C90"/>
    <w:rsid w:val="00504D5D"/>
    <w:rsid w:val="00505161"/>
    <w:rsid w:val="00505194"/>
    <w:rsid w:val="00505367"/>
    <w:rsid w:val="00506CD0"/>
    <w:rsid w:val="00506F3F"/>
    <w:rsid w:val="00507116"/>
    <w:rsid w:val="005075D4"/>
    <w:rsid w:val="00510451"/>
    <w:rsid w:val="005109CF"/>
    <w:rsid w:val="005114FF"/>
    <w:rsid w:val="0051241B"/>
    <w:rsid w:val="00513F8E"/>
    <w:rsid w:val="0051571B"/>
    <w:rsid w:val="005157A9"/>
    <w:rsid w:val="00516ADC"/>
    <w:rsid w:val="00516B56"/>
    <w:rsid w:val="00517176"/>
    <w:rsid w:val="005201BC"/>
    <w:rsid w:val="0052041B"/>
    <w:rsid w:val="005216B9"/>
    <w:rsid w:val="0052388B"/>
    <w:rsid w:val="005249A0"/>
    <w:rsid w:val="00525982"/>
    <w:rsid w:val="00526155"/>
    <w:rsid w:val="005263DC"/>
    <w:rsid w:val="00526F0E"/>
    <w:rsid w:val="00527FEF"/>
    <w:rsid w:val="0053033F"/>
    <w:rsid w:val="005306F3"/>
    <w:rsid w:val="0053091E"/>
    <w:rsid w:val="00530D89"/>
    <w:rsid w:val="005319F0"/>
    <w:rsid w:val="00532272"/>
    <w:rsid w:val="00532B8C"/>
    <w:rsid w:val="0053371E"/>
    <w:rsid w:val="00533D9B"/>
    <w:rsid w:val="00535DB7"/>
    <w:rsid w:val="0053681E"/>
    <w:rsid w:val="00536C8B"/>
    <w:rsid w:val="00537915"/>
    <w:rsid w:val="005402C4"/>
    <w:rsid w:val="0054058B"/>
    <w:rsid w:val="00540635"/>
    <w:rsid w:val="00540C07"/>
    <w:rsid w:val="005417C2"/>
    <w:rsid w:val="00541987"/>
    <w:rsid w:val="005419B8"/>
    <w:rsid w:val="00541A38"/>
    <w:rsid w:val="005423B2"/>
    <w:rsid w:val="0054382A"/>
    <w:rsid w:val="00544F71"/>
    <w:rsid w:val="005450AC"/>
    <w:rsid w:val="005451CC"/>
    <w:rsid w:val="005458F3"/>
    <w:rsid w:val="00545B2F"/>
    <w:rsid w:val="005468FC"/>
    <w:rsid w:val="00546F0C"/>
    <w:rsid w:val="0054722D"/>
    <w:rsid w:val="005473BF"/>
    <w:rsid w:val="00547A7C"/>
    <w:rsid w:val="00550A2C"/>
    <w:rsid w:val="00550B28"/>
    <w:rsid w:val="00551729"/>
    <w:rsid w:val="005521FE"/>
    <w:rsid w:val="00552E8C"/>
    <w:rsid w:val="00554382"/>
    <w:rsid w:val="0055450B"/>
    <w:rsid w:val="00554B52"/>
    <w:rsid w:val="00554FB4"/>
    <w:rsid w:val="00556E03"/>
    <w:rsid w:val="00556F2D"/>
    <w:rsid w:val="0055725F"/>
    <w:rsid w:val="0055790B"/>
    <w:rsid w:val="0055791A"/>
    <w:rsid w:val="0056100A"/>
    <w:rsid w:val="0056152C"/>
    <w:rsid w:val="00561B50"/>
    <w:rsid w:val="00562331"/>
    <w:rsid w:val="00562395"/>
    <w:rsid w:val="005628A5"/>
    <w:rsid w:val="005629A7"/>
    <w:rsid w:val="00562A11"/>
    <w:rsid w:val="00562D87"/>
    <w:rsid w:val="0056305A"/>
    <w:rsid w:val="0056323B"/>
    <w:rsid w:val="00563467"/>
    <w:rsid w:val="00564ED6"/>
    <w:rsid w:val="0056585D"/>
    <w:rsid w:val="00565C6A"/>
    <w:rsid w:val="005661F6"/>
    <w:rsid w:val="005662CD"/>
    <w:rsid w:val="00566CCD"/>
    <w:rsid w:val="005670BD"/>
    <w:rsid w:val="005676DD"/>
    <w:rsid w:val="00567F70"/>
    <w:rsid w:val="005701AB"/>
    <w:rsid w:val="005708E5"/>
    <w:rsid w:val="00570BF8"/>
    <w:rsid w:val="0057156B"/>
    <w:rsid w:val="00571B5D"/>
    <w:rsid w:val="00571DED"/>
    <w:rsid w:val="005725D1"/>
    <w:rsid w:val="005748EB"/>
    <w:rsid w:val="005749C8"/>
    <w:rsid w:val="005759D5"/>
    <w:rsid w:val="00575B77"/>
    <w:rsid w:val="00575D11"/>
    <w:rsid w:val="00577118"/>
    <w:rsid w:val="00577C68"/>
    <w:rsid w:val="00577F0E"/>
    <w:rsid w:val="0058124A"/>
    <w:rsid w:val="0058132D"/>
    <w:rsid w:val="00581742"/>
    <w:rsid w:val="00582066"/>
    <w:rsid w:val="0058310F"/>
    <w:rsid w:val="00583BD1"/>
    <w:rsid w:val="00583FAE"/>
    <w:rsid w:val="005841F1"/>
    <w:rsid w:val="005842D0"/>
    <w:rsid w:val="0058510E"/>
    <w:rsid w:val="0058573B"/>
    <w:rsid w:val="005859A7"/>
    <w:rsid w:val="00586666"/>
    <w:rsid w:val="005870DA"/>
    <w:rsid w:val="00587E83"/>
    <w:rsid w:val="0059026A"/>
    <w:rsid w:val="00590328"/>
    <w:rsid w:val="00590533"/>
    <w:rsid w:val="00590B7B"/>
    <w:rsid w:val="005913F2"/>
    <w:rsid w:val="005926F2"/>
    <w:rsid w:val="00592C7A"/>
    <w:rsid w:val="005933DC"/>
    <w:rsid w:val="00595306"/>
    <w:rsid w:val="00595691"/>
    <w:rsid w:val="00595D97"/>
    <w:rsid w:val="0059630E"/>
    <w:rsid w:val="00596869"/>
    <w:rsid w:val="005970C6"/>
    <w:rsid w:val="0059742F"/>
    <w:rsid w:val="00597B91"/>
    <w:rsid w:val="005A0588"/>
    <w:rsid w:val="005A27B2"/>
    <w:rsid w:val="005A2B20"/>
    <w:rsid w:val="005A322E"/>
    <w:rsid w:val="005A3E17"/>
    <w:rsid w:val="005A3FFC"/>
    <w:rsid w:val="005A4738"/>
    <w:rsid w:val="005A51BC"/>
    <w:rsid w:val="005A5D8D"/>
    <w:rsid w:val="005A6898"/>
    <w:rsid w:val="005A780F"/>
    <w:rsid w:val="005B0399"/>
    <w:rsid w:val="005B25AE"/>
    <w:rsid w:val="005B4079"/>
    <w:rsid w:val="005B4EA8"/>
    <w:rsid w:val="005B69AD"/>
    <w:rsid w:val="005B74CF"/>
    <w:rsid w:val="005B7A21"/>
    <w:rsid w:val="005B7E3C"/>
    <w:rsid w:val="005B7E56"/>
    <w:rsid w:val="005C011E"/>
    <w:rsid w:val="005C02CE"/>
    <w:rsid w:val="005C0BD6"/>
    <w:rsid w:val="005C21BB"/>
    <w:rsid w:val="005C26F6"/>
    <w:rsid w:val="005C3AC0"/>
    <w:rsid w:val="005C5FC8"/>
    <w:rsid w:val="005C6AD4"/>
    <w:rsid w:val="005C76CA"/>
    <w:rsid w:val="005D0D92"/>
    <w:rsid w:val="005D32A5"/>
    <w:rsid w:val="005D38E9"/>
    <w:rsid w:val="005D3C33"/>
    <w:rsid w:val="005D418A"/>
    <w:rsid w:val="005D429B"/>
    <w:rsid w:val="005D4999"/>
    <w:rsid w:val="005D5C84"/>
    <w:rsid w:val="005D5CAA"/>
    <w:rsid w:val="005D75AA"/>
    <w:rsid w:val="005E09B6"/>
    <w:rsid w:val="005E0BCD"/>
    <w:rsid w:val="005E2E16"/>
    <w:rsid w:val="005E2F12"/>
    <w:rsid w:val="005E388F"/>
    <w:rsid w:val="005E3FA1"/>
    <w:rsid w:val="005E450E"/>
    <w:rsid w:val="005E57E2"/>
    <w:rsid w:val="005E5B75"/>
    <w:rsid w:val="005E65CB"/>
    <w:rsid w:val="005E6D63"/>
    <w:rsid w:val="005E76A5"/>
    <w:rsid w:val="005E7ABF"/>
    <w:rsid w:val="005F081D"/>
    <w:rsid w:val="005F0894"/>
    <w:rsid w:val="005F14ED"/>
    <w:rsid w:val="005F1F1B"/>
    <w:rsid w:val="005F2AD6"/>
    <w:rsid w:val="005F3BC9"/>
    <w:rsid w:val="005F5384"/>
    <w:rsid w:val="005F6001"/>
    <w:rsid w:val="005F6DF6"/>
    <w:rsid w:val="005F771E"/>
    <w:rsid w:val="00601C58"/>
    <w:rsid w:val="00602269"/>
    <w:rsid w:val="00603445"/>
    <w:rsid w:val="00603785"/>
    <w:rsid w:val="00604540"/>
    <w:rsid w:val="006049A7"/>
    <w:rsid w:val="00604BF2"/>
    <w:rsid w:val="00605A70"/>
    <w:rsid w:val="006063B7"/>
    <w:rsid w:val="00606674"/>
    <w:rsid w:val="006067A2"/>
    <w:rsid w:val="00607100"/>
    <w:rsid w:val="00607B2A"/>
    <w:rsid w:val="00607D8E"/>
    <w:rsid w:val="00610253"/>
    <w:rsid w:val="00610D6A"/>
    <w:rsid w:val="0061201E"/>
    <w:rsid w:val="00613CF2"/>
    <w:rsid w:val="0061569A"/>
    <w:rsid w:val="00615B87"/>
    <w:rsid w:val="0061642A"/>
    <w:rsid w:val="00616B8E"/>
    <w:rsid w:val="006170FC"/>
    <w:rsid w:val="00617A43"/>
    <w:rsid w:val="00617C9B"/>
    <w:rsid w:val="006202E5"/>
    <w:rsid w:val="00620388"/>
    <w:rsid w:val="006203A2"/>
    <w:rsid w:val="006207F1"/>
    <w:rsid w:val="0062172F"/>
    <w:rsid w:val="006222B0"/>
    <w:rsid w:val="00623464"/>
    <w:rsid w:val="006246C1"/>
    <w:rsid w:val="00624CB5"/>
    <w:rsid w:val="00625237"/>
    <w:rsid w:val="00625AFC"/>
    <w:rsid w:val="00625DB4"/>
    <w:rsid w:val="006260F7"/>
    <w:rsid w:val="006261E0"/>
    <w:rsid w:val="0062641D"/>
    <w:rsid w:val="006269F3"/>
    <w:rsid w:val="00630B69"/>
    <w:rsid w:val="006313E7"/>
    <w:rsid w:val="00631565"/>
    <w:rsid w:val="0063216B"/>
    <w:rsid w:val="00632E8E"/>
    <w:rsid w:val="006330E9"/>
    <w:rsid w:val="00633B34"/>
    <w:rsid w:val="00634617"/>
    <w:rsid w:val="00634FD3"/>
    <w:rsid w:val="00635051"/>
    <w:rsid w:val="00636089"/>
    <w:rsid w:val="006360BE"/>
    <w:rsid w:val="00636A1C"/>
    <w:rsid w:val="0064120D"/>
    <w:rsid w:val="006412D1"/>
    <w:rsid w:val="00641F08"/>
    <w:rsid w:val="00642155"/>
    <w:rsid w:val="00642E55"/>
    <w:rsid w:val="00643F49"/>
    <w:rsid w:val="00644A8B"/>
    <w:rsid w:val="00644B6B"/>
    <w:rsid w:val="00645E33"/>
    <w:rsid w:val="006460E4"/>
    <w:rsid w:val="00646343"/>
    <w:rsid w:val="00646692"/>
    <w:rsid w:val="006477BE"/>
    <w:rsid w:val="00647D4A"/>
    <w:rsid w:val="00650D9E"/>
    <w:rsid w:val="0065102B"/>
    <w:rsid w:val="0065155F"/>
    <w:rsid w:val="0065324D"/>
    <w:rsid w:val="00654C8B"/>
    <w:rsid w:val="006552A6"/>
    <w:rsid w:val="0065538F"/>
    <w:rsid w:val="006556DE"/>
    <w:rsid w:val="00655F6D"/>
    <w:rsid w:val="00656A4A"/>
    <w:rsid w:val="00656A77"/>
    <w:rsid w:val="0066036C"/>
    <w:rsid w:val="00661517"/>
    <w:rsid w:val="006625DD"/>
    <w:rsid w:val="00662A8A"/>
    <w:rsid w:val="00662F85"/>
    <w:rsid w:val="006631F9"/>
    <w:rsid w:val="00663284"/>
    <w:rsid w:val="00663FE5"/>
    <w:rsid w:val="00664563"/>
    <w:rsid w:val="00665035"/>
    <w:rsid w:val="006652D9"/>
    <w:rsid w:val="0066642D"/>
    <w:rsid w:val="00666490"/>
    <w:rsid w:val="00666C21"/>
    <w:rsid w:val="00671191"/>
    <w:rsid w:val="00671A0C"/>
    <w:rsid w:val="006741F8"/>
    <w:rsid w:val="006747C8"/>
    <w:rsid w:val="00674860"/>
    <w:rsid w:val="00675494"/>
    <w:rsid w:val="00675A1D"/>
    <w:rsid w:val="00676199"/>
    <w:rsid w:val="00677306"/>
    <w:rsid w:val="0067796D"/>
    <w:rsid w:val="00677C5C"/>
    <w:rsid w:val="00680A27"/>
    <w:rsid w:val="00680FF9"/>
    <w:rsid w:val="00682598"/>
    <w:rsid w:val="006833DE"/>
    <w:rsid w:val="00683A43"/>
    <w:rsid w:val="00684283"/>
    <w:rsid w:val="00684CB4"/>
    <w:rsid w:val="006869FC"/>
    <w:rsid w:val="00686F23"/>
    <w:rsid w:val="00687611"/>
    <w:rsid w:val="00690335"/>
    <w:rsid w:val="006913F5"/>
    <w:rsid w:val="0069141B"/>
    <w:rsid w:val="00692316"/>
    <w:rsid w:val="006923BE"/>
    <w:rsid w:val="006927CD"/>
    <w:rsid w:val="00692EC0"/>
    <w:rsid w:val="006931F8"/>
    <w:rsid w:val="0069493F"/>
    <w:rsid w:val="00695D15"/>
    <w:rsid w:val="0069600F"/>
    <w:rsid w:val="006975D4"/>
    <w:rsid w:val="006A0F3F"/>
    <w:rsid w:val="006A16A4"/>
    <w:rsid w:val="006A2812"/>
    <w:rsid w:val="006A2CD6"/>
    <w:rsid w:val="006A366C"/>
    <w:rsid w:val="006A3ECC"/>
    <w:rsid w:val="006A585A"/>
    <w:rsid w:val="006A61E8"/>
    <w:rsid w:val="006A793D"/>
    <w:rsid w:val="006A79F9"/>
    <w:rsid w:val="006A7CA1"/>
    <w:rsid w:val="006B00C7"/>
    <w:rsid w:val="006B02F2"/>
    <w:rsid w:val="006B0A6B"/>
    <w:rsid w:val="006B161F"/>
    <w:rsid w:val="006B212F"/>
    <w:rsid w:val="006B345A"/>
    <w:rsid w:val="006B364A"/>
    <w:rsid w:val="006B3FF8"/>
    <w:rsid w:val="006B51A8"/>
    <w:rsid w:val="006B5874"/>
    <w:rsid w:val="006B5C91"/>
    <w:rsid w:val="006B623F"/>
    <w:rsid w:val="006B70CB"/>
    <w:rsid w:val="006B716A"/>
    <w:rsid w:val="006B7C6B"/>
    <w:rsid w:val="006C0B53"/>
    <w:rsid w:val="006C13A1"/>
    <w:rsid w:val="006C27C9"/>
    <w:rsid w:val="006C2E84"/>
    <w:rsid w:val="006C3099"/>
    <w:rsid w:val="006C32BC"/>
    <w:rsid w:val="006C434F"/>
    <w:rsid w:val="006C4668"/>
    <w:rsid w:val="006C4C0A"/>
    <w:rsid w:val="006C4CCD"/>
    <w:rsid w:val="006C58EC"/>
    <w:rsid w:val="006C62C5"/>
    <w:rsid w:val="006C6C15"/>
    <w:rsid w:val="006C7104"/>
    <w:rsid w:val="006C7474"/>
    <w:rsid w:val="006D2780"/>
    <w:rsid w:val="006D2D26"/>
    <w:rsid w:val="006D51D4"/>
    <w:rsid w:val="006D67F0"/>
    <w:rsid w:val="006E07AE"/>
    <w:rsid w:val="006E0D7A"/>
    <w:rsid w:val="006E0FBE"/>
    <w:rsid w:val="006E17AA"/>
    <w:rsid w:val="006E20B3"/>
    <w:rsid w:val="006E2494"/>
    <w:rsid w:val="006E36E7"/>
    <w:rsid w:val="006E4488"/>
    <w:rsid w:val="006E475D"/>
    <w:rsid w:val="006E52A8"/>
    <w:rsid w:val="006E5853"/>
    <w:rsid w:val="006E58D9"/>
    <w:rsid w:val="006E5986"/>
    <w:rsid w:val="006E6950"/>
    <w:rsid w:val="006E6CAE"/>
    <w:rsid w:val="006E7531"/>
    <w:rsid w:val="006E78EA"/>
    <w:rsid w:val="006F04BD"/>
    <w:rsid w:val="006F0CDC"/>
    <w:rsid w:val="006F1CA9"/>
    <w:rsid w:val="006F2323"/>
    <w:rsid w:val="006F3055"/>
    <w:rsid w:val="006F351B"/>
    <w:rsid w:val="006F35C6"/>
    <w:rsid w:val="006F3B53"/>
    <w:rsid w:val="006F462B"/>
    <w:rsid w:val="006F53DF"/>
    <w:rsid w:val="006F7AB2"/>
    <w:rsid w:val="006F7C1C"/>
    <w:rsid w:val="0070048F"/>
    <w:rsid w:val="007004C3"/>
    <w:rsid w:val="00700C0D"/>
    <w:rsid w:val="00700F3F"/>
    <w:rsid w:val="00701891"/>
    <w:rsid w:val="0070280E"/>
    <w:rsid w:val="00703133"/>
    <w:rsid w:val="00703705"/>
    <w:rsid w:val="007054CA"/>
    <w:rsid w:val="00705830"/>
    <w:rsid w:val="007059F7"/>
    <w:rsid w:val="00705CC1"/>
    <w:rsid w:val="00706D69"/>
    <w:rsid w:val="00706EB2"/>
    <w:rsid w:val="00710A7B"/>
    <w:rsid w:val="00711DAB"/>
    <w:rsid w:val="00711DD8"/>
    <w:rsid w:val="007128B7"/>
    <w:rsid w:val="007142C7"/>
    <w:rsid w:val="00716301"/>
    <w:rsid w:val="00716579"/>
    <w:rsid w:val="007167DF"/>
    <w:rsid w:val="00717E6C"/>
    <w:rsid w:val="00720076"/>
    <w:rsid w:val="00720268"/>
    <w:rsid w:val="00720524"/>
    <w:rsid w:val="007209CD"/>
    <w:rsid w:val="00720DD9"/>
    <w:rsid w:val="0072109C"/>
    <w:rsid w:val="007218A1"/>
    <w:rsid w:val="00722062"/>
    <w:rsid w:val="00723856"/>
    <w:rsid w:val="00724309"/>
    <w:rsid w:val="00724FF8"/>
    <w:rsid w:val="0072624B"/>
    <w:rsid w:val="007271B4"/>
    <w:rsid w:val="00727B06"/>
    <w:rsid w:val="007302F4"/>
    <w:rsid w:val="0073034E"/>
    <w:rsid w:val="007307E2"/>
    <w:rsid w:val="00730B8D"/>
    <w:rsid w:val="00730F12"/>
    <w:rsid w:val="007316BB"/>
    <w:rsid w:val="00731A58"/>
    <w:rsid w:val="0073230B"/>
    <w:rsid w:val="0073285C"/>
    <w:rsid w:val="007328C2"/>
    <w:rsid w:val="00732CF9"/>
    <w:rsid w:val="0073333F"/>
    <w:rsid w:val="00733975"/>
    <w:rsid w:val="00734059"/>
    <w:rsid w:val="00734B57"/>
    <w:rsid w:val="00734C94"/>
    <w:rsid w:val="00736FD0"/>
    <w:rsid w:val="0073754F"/>
    <w:rsid w:val="00740007"/>
    <w:rsid w:val="00740B4F"/>
    <w:rsid w:val="00740D1F"/>
    <w:rsid w:val="00741059"/>
    <w:rsid w:val="007414F3"/>
    <w:rsid w:val="00741F66"/>
    <w:rsid w:val="00744EAF"/>
    <w:rsid w:val="007467FA"/>
    <w:rsid w:val="007468E4"/>
    <w:rsid w:val="00746CB6"/>
    <w:rsid w:val="00747E57"/>
    <w:rsid w:val="007505CE"/>
    <w:rsid w:val="00750A91"/>
    <w:rsid w:val="00750C6F"/>
    <w:rsid w:val="00751646"/>
    <w:rsid w:val="00752DFE"/>
    <w:rsid w:val="0075356F"/>
    <w:rsid w:val="00754338"/>
    <w:rsid w:val="00755C75"/>
    <w:rsid w:val="007569E2"/>
    <w:rsid w:val="00756DED"/>
    <w:rsid w:val="00760301"/>
    <w:rsid w:val="007606FA"/>
    <w:rsid w:val="00762270"/>
    <w:rsid w:val="00762BF6"/>
    <w:rsid w:val="00762FE7"/>
    <w:rsid w:val="007637AC"/>
    <w:rsid w:val="007642DD"/>
    <w:rsid w:val="007649E7"/>
    <w:rsid w:val="00765349"/>
    <w:rsid w:val="007658E8"/>
    <w:rsid w:val="00765D61"/>
    <w:rsid w:val="00766201"/>
    <w:rsid w:val="00766AD5"/>
    <w:rsid w:val="00766E3F"/>
    <w:rsid w:val="00767BF9"/>
    <w:rsid w:val="00767C04"/>
    <w:rsid w:val="00770B31"/>
    <w:rsid w:val="00772719"/>
    <w:rsid w:val="007734DE"/>
    <w:rsid w:val="007739F3"/>
    <w:rsid w:val="00775ADB"/>
    <w:rsid w:val="00775B23"/>
    <w:rsid w:val="00775D47"/>
    <w:rsid w:val="007768CB"/>
    <w:rsid w:val="00776D94"/>
    <w:rsid w:val="007778B5"/>
    <w:rsid w:val="00777957"/>
    <w:rsid w:val="00777FDC"/>
    <w:rsid w:val="007800A0"/>
    <w:rsid w:val="007805F8"/>
    <w:rsid w:val="0078255F"/>
    <w:rsid w:val="00782691"/>
    <w:rsid w:val="007831C5"/>
    <w:rsid w:val="007842FA"/>
    <w:rsid w:val="0078646F"/>
    <w:rsid w:val="007870F7"/>
    <w:rsid w:val="0078720A"/>
    <w:rsid w:val="007878C4"/>
    <w:rsid w:val="00787DEF"/>
    <w:rsid w:val="00790D2B"/>
    <w:rsid w:val="00790F38"/>
    <w:rsid w:val="00790FD8"/>
    <w:rsid w:val="007911B7"/>
    <w:rsid w:val="00791A32"/>
    <w:rsid w:val="0079213F"/>
    <w:rsid w:val="00794E82"/>
    <w:rsid w:val="007951B0"/>
    <w:rsid w:val="00795BC4"/>
    <w:rsid w:val="00796817"/>
    <w:rsid w:val="00797086"/>
    <w:rsid w:val="0079743C"/>
    <w:rsid w:val="00797D2B"/>
    <w:rsid w:val="00797EDD"/>
    <w:rsid w:val="00797EDF"/>
    <w:rsid w:val="007A08CD"/>
    <w:rsid w:val="007A1327"/>
    <w:rsid w:val="007A1C4D"/>
    <w:rsid w:val="007A343E"/>
    <w:rsid w:val="007A3507"/>
    <w:rsid w:val="007A4368"/>
    <w:rsid w:val="007A5BDE"/>
    <w:rsid w:val="007A6B6C"/>
    <w:rsid w:val="007A7E00"/>
    <w:rsid w:val="007A7E23"/>
    <w:rsid w:val="007B0EE2"/>
    <w:rsid w:val="007B20F7"/>
    <w:rsid w:val="007B218B"/>
    <w:rsid w:val="007B4186"/>
    <w:rsid w:val="007B4906"/>
    <w:rsid w:val="007B56DF"/>
    <w:rsid w:val="007B5BB4"/>
    <w:rsid w:val="007C1516"/>
    <w:rsid w:val="007C18B7"/>
    <w:rsid w:val="007C19EE"/>
    <w:rsid w:val="007C1CCB"/>
    <w:rsid w:val="007C2606"/>
    <w:rsid w:val="007C270D"/>
    <w:rsid w:val="007C329B"/>
    <w:rsid w:val="007C35E5"/>
    <w:rsid w:val="007C3872"/>
    <w:rsid w:val="007C3B8B"/>
    <w:rsid w:val="007C4497"/>
    <w:rsid w:val="007C4B55"/>
    <w:rsid w:val="007C572A"/>
    <w:rsid w:val="007C68FE"/>
    <w:rsid w:val="007C6D7A"/>
    <w:rsid w:val="007C74A7"/>
    <w:rsid w:val="007C7E19"/>
    <w:rsid w:val="007D0C61"/>
    <w:rsid w:val="007D0CDA"/>
    <w:rsid w:val="007D0E01"/>
    <w:rsid w:val="007D1B9D"/>
    <w:rsid w:val="007D1E00"/>
    <w:rsid w:val="007D2453"/>
    <w:rsid w:val="007D24D3"/>
    <w:rsid w:val="007D25B6"/>
    <w:rsid w:val="007D2A51"/>
    <w:rsid w:val="007D2D08"/>
    <w:rsid w:val="007D34A0"/>
    <w:rsid w:val="007D51CF"/>
    <w:rsid w:val="007D5833"/>
    <w:rsid w:val="007D58AF"/>
    <w:rsid w:val="007D5E7C"/>
    <w:rsid w:val="007E0A9B"/>
    <w:rsid w:val="007E0CBD"/>
    <w:rsid w:val="007E0E3F"/>
    <w:rsid w:val="007E15FF"/>
    <w:rsid w:val="007E16C3"/>
    <w:rsid w:val="007E1979"/>
    <w:rsid w:val="007E1BF9"/>
    <w:rsid w:val="007E2F05"/>
    <w:rsid w:val="007E32FE"/>
    <w:rsid w:val="007E3F89"/>
    <w:rsid w:val="007E46AA"/>
    <w:rsid w:val="007E4E25"/>
    <w:rsid w:val="007E53B6"/>
    <w:rsid w:val="007E5462"/>
    <w:rsid w:val="007E57B5"/>
    <w:rsid w:val="007E59DF"/>
    <w:rsid w:val="007E5A00"/>
    <w:rsid w:val="007E66BF"/>
    <w:rsid w:val="007E684E"/>
    <w:rsid w:val="007E6A1C"/>
    <w:rsid w:val="007E6BE7"/>
    <w:rsid w:val="007E6CE8"/>
    <w:rsid w:val="007F063B"/>
    <w:rsid w:val="007F06DA"/>
    <w:rsid w:val="007F2256"/>
    <w:rsid w:val="007F3A6E"/>
    <w:rsid w:val="007F3BEB"/>
    <w:rsid w:val="007F5135"/>
    <w:rsid w:val="007F6691"/>
    <w:rsid w:val="007F7368"/>
    <w:rsid w:val="007F7DB2"/>
    <w:rsid w:val="0080054E"/>
    <w:rsid w:val="00800C4B"/>
    <w:rsid w:val="00800F13"/>
    <w:rsid w:val="00800F3D"/>
    <w:rsid w:val="00801935"/>
    <w:rsid w:val="00801C24"/>
    <w:rsid w:val="00802BF1"/>
    <w:rsid w:val="00803037"/>
    <w:rsid w:val="00804A9A"/>
    <w:rsid w:val="00805080"/>
    <w:rsid w:val="008055C0"/>
    <w:rsid w:val="00806C4A"/>
    <w:rsid w:val="00807729"/>
    <w:rsid w:val="008077BA"/>
    <w:rsid w:val="00807F8B"/>
    <w:rsid w:val="00810C9B"/>
    <w:rsid w:val="0081184F"/>
    <w:rsid w:val="008118E8"/>
    <w:rsid w:val="00811954"/>
    <w:rsid w:val="00814C41"/>
    <w:rsid w:val="00815394"/>
    <w:rsid w:val="00815855"/>
    <w:rsid w:val="00815AD4"/>
    <w:rsid w:val="00817113"/>
    <w:rsid w:val="00817758"/>
    <w:rsid w:val="00817D0B"/>
    <w:rsid w:val="008224BE"/>
    <w:rsid w:val="00822FA1"/>
    <w:rsid w:val="00823630"/>
    <w:rsid w:val="008236AD"/>
    <w:rsid w:val="00823BD0"/>
    <w:rsid w:val="00824344"/>
    <w:rsid w:val="00824A15"/>
    <w:rsid w:val="00825591"/>
    <w:rsid w:val="0082575E"/>
    <w:rsid w:val="00825E58"/>
    <w:rsid w:val="00827681"/>
    <w:rsid w:val="008304CB"/>
    <w:rsid w:val="00831964"/>
    <w:rsid w:val="00831EDE"/>
    <w:rsid w:val="00831FC9"/>
    <w:rsid w:val="008329F8"/>
    <w:rsid w:val="00833CF3"/>
    <w:rsid w:val="00834B29"/>
    <w:rsid w:val="00835EFD"/>
    <w:rsid w:val="00836025"/>
    <w:rsid w:val="00836469"/>
    <w:rsid w:val="00836F1F"/>
    <w:rsid w:val="0083720F"/>
    <w:rsid w:val="00837241"/>
    <w:rsid w:val="00840319"/>
    <w:rsid w:val="00840B07"/>
    <w:rsid w:val="00840D59"/>
    <w:rsid w:val="00841919"/>
    <w:rsid w:val="00841AE4"/>
    <w:rsid w:val="00842A98"/>
    <w:rsid w:val="00843674"/>
    <w:rsid w:val="00844061"/>
    <w:rsid w:val="008454A7"/>
    <w:rsid w:val="00845ED3"/>
    <w:rsid w:val="0084603A"/>
    <w:rsid w:val="00846671"/>
    <w:rsid w:val="00847943"/>
    <w:rsid w:val="0085038D"/>
    <w:rsid w:val="008505F5"/>
    <w:rsid w:val="008510CC"/>
    <w:rsid w:val="0085168A"/>
    <w:rsid w:val="00851CBF"/>
    <w:rsid w:val="00851CC6"/>
    <w:rsid w:val="008525C6"/>
    <w:rsid w:val="00852B97"/>
    <w:rsid w:val="00853E5D"/>
    <w:rsid w:val="00854897"/>
    <w:rsid w:val="00854A71"/>
    <w:rsid w:val="00854DAA"/>
    <w:rsid w:val="008564B4"/>
    <w:rsid w:val="008577B6"/>
    <w:rsid w:val="00857886"/>
    <w:rsid w:val="00857B59"/>
    <w:rsid w:val="0086017E"/>
    <w:rsid w:val="00860AC0"/>
    <w:rsid w:val="00860C40"/>
    <w:rsid w:val="00860D67"/>
    <w:rsid w:val="00861618"/>
    <w:rsid w:val="00862A5F"/>
    <w:rsid w:val="00862C35"/>
    <w:rsid w:val="008630CE"/>
    <w:rsid w:val="008637B2"/>
    <w:rsid w:val="00863AD9"/>
    <w:rsid w:val="00863BA5"/>
    <w:rsid w:val="00864A22"/>
    <w:rsid w:val="00865ED3"/>
    <w:rsid w:val="00866E60"/>
    <w:rsid w:val="008671CB"/>
    <w:rsid w:val="00867325"/>
    <w:rsid w:val="008673B0"/>
    <w:rsid w:val="008678B4"/>
    <w:rsid w:val="00867A57"/>
    <w:rsid w:val="00867C26"/>
    <w:rsid w:val="00870B71"/>
    <w:rsid w:val="00870CAE"/>
    <w:rsid w:val="0087136D"/>
    <w:rsid w:val="008713AA"/>
    <w:rsid w:val="00872085"/>
    <w:rsid w:val="008721DD"/>
    <w:rsid w:val="00872AFF"/>
    <w:rsid w:val="00873162"/>
    <w:rsid w:val="00873266"/>
    <w:rsid w:val="00874B15"/>
    <w:rsid w:val="0087550A"/>
    <w:rsid w:val="00876AC4"/>
    <w:rsid w:val="00877285"/>
    <w:rsid w:val="0088016D"/>
    <w:rsid w:val="0088246E"/>
    <w:rsid w:val="00883C9F"/>
    <w:rsid w:val="00883F00"/>
    <w:rsid w:val="00883FB3"/>
    <w:rsid w:val="008844A2"/>
    <w:rsid w:val="008847EF"/>
    <w:rsid w:val="00884E90"/>
    <w:rsid w:val="00885468"/>
    <w:rsid w:val="0088629C"/>
    <w:rsid w:val="00887949"/>
    <w:rsid w:val="008901B5"/>
    <w:rsid w:val="008908D7"/>
    <w:rsid w:val="00890979"/>
    <w:rsid w:val="00891968"/>
    <w:rsid w:val="00891B34"/>
    <w:rsid w:val="0089229F"/>
    <w:rsid w:val="008929B5"/>
    <w:rsid w:val="0089339C"/>
    <w:rsid w:val="008935A7"/>
    <w:rsid w:val="008938E3"/>
    <w:rsid w:val="008947EC"/>
    <w:rsid w:val="00894AB3"/>
    <w:rsid w:val="00895436"/>
    <w:rsid w:val="008955BD"/>
    <w:rsid w:val="00895D67"/>
    <w:rsid w:val="0089636B"/>
    <w:rsid w:val="00896976"/>
    <w:rsid w:val="00896E4D"/>
    <w:rsid w:val="00897E9C"/>
    <w:rsid w:val="00897F97"/>
    <w:rsid w:val="008A08EA"/>
    <w:rsid w:val="008A094D"/>
    <w:rsid w:val="008A1ADE"/>
    <w:rsid w:val="008A1E11"/>
    <w:rsid w:val="008A245B"/>
    <w:rsid w:val="008A2C7E"/>
    <w:rsid w:val="008A2E93"/>
    <w:rsid w:val="008A356A"/>
    <w:rsid w:val="008A35EA"/>
    <w:rsid w:val="008A36FE"/>
    <w:rsid w:val="008A40D1"/>
    <w:rsid w:val="008A6D7C"/>
    <w:rsid w:val="008A6EF3"/>
    <w:rsid w:val="008A7595"/>
    <w:rsid w:val="008A79A3"/>
    <w:rsid w:val="008B0733"/>
    <w:rsid w:val="008B1029"/>
    <w:rsid w:val="008B121F"/>
    <w:rsid w:val="008B36B7"/>
    <w:rsid w:val="008B37EB"/>
    <w:rsid w:val="008B4C2F"/>
    <w:rsid w:val="008B6961"/>
    <w:rsid w:val="008B7C95"/>
    <w:rsid w:val="008C0CA0"/>
    <w:rsid w:val="008C0D3B"/>
    <w:rsid w:val="008C14E8"/>
    <w:rsid w:val="008C161E"/>
    <w:rsid w:val="008C2805"/>
    <w:rsid w:val="008C4C2B"/>
    <w:rsid w:val="008C5261"/>
    <w:rsid w:val="008C5561"/>
    <w:rsid w:val="008C69E3"/>
    <w:rsid w:val="008C6A82"/>
    <w:rsid w:val="008C6CBB"/>
    <w:rsid w:val="008D0980"/>
    <w:rsid w:val="008D18F3"/>
    <w:rsid w:val="008D27D4"/>
    <w:rsid w:val="008D2AD1"/>
    <w:rsid w:val="008D3309"/>
    <w:rsid w:val="008D3A36"/>
    <w:rsid w:val="008D47DC"/>
    <w:rsid w:val="008D5655"/>
    <w:rsid w:val="008D67B2"/>
    <w:rsid w:val="008D6EFD"/>
    <w:rsid w:val="008D7337"/>
    <w:rsid w:val="008E0E7A"/>
    <w:rsid w:val="008E1B13"/>
    <w:rsid w:val="008E2F53"/>
    <w:rsid w:val="008E48CE"/>
    <w:rsid w:val="008E4C7A"/>
    <w:rsid w:val="008E583E"/>
    <w:rsid w:val="008E62B6"/>
    <w:rsid w:val="008E6851"/>
    <w:rsid w:val="008E6F8C"/>
    <w:rsid w:val="008E739F"/>
    <w:rsid w:val="008E7B7D"/>
    <w:rsid w:val="008F12CE"/>
    <w:rsid w:val="008F2C3E"/>
    <w:rsid w:val="008F2E97"/>
    <w:rsid w:val="008F321B"/>
    <w:rsid w:val="008F415F"/>
    <w:rsid w:val="008F453B"/>
    <w:rsid w:val="008F5688"/>
    <w:rsid w:val="008F581E"/>
    <w:rsid w:val="008F5893"/>
    <w:rsid w:val="008F6107"/>
    <w:rsid w:val="008F7370"/>
    <w:rsid w:val="008F7462"/>
    <w:rsid w:val="008F7B70"/>
    <w:rsid w:val="008F7CEA"/>
    <w:rsid w:val="008F7E41"/>
    <w:rsid w:val="00900085"/>
    <w:rsid w:val="00900406"/>
    <w:rsid w:val="00900531"/>
    <w:rsid w:val="0090262C"/>
    <w:rsid w:val="00902B83"/>
    <w:rsid w:val="00903222"/>
    <w:rsid w:val="009049E3"/>
    <w:rsid w:val="00906412"/>
    <w:rsid w:val="00906A29"/>
    <w:rsid w:val="0090791C"/>
    <w:rsid w:val="00913CE5"/>
    <w:rsid w:val="00915E2E"/>
    <w:rsid w:val="009164A4"/>
    <w:rsid w:val="00916727"/>
    <w:rsid w:val="00916AAD"/>
    <w:rsid w:val="00916BE1"/>
    <w:rsid w:val="00920BA8"/>
    <w:rsid w:val="00921E1D"/>
    <w:rsid w:val="00922996"/>
    <w:rsid w:val="00922E2E"/>
    <w:rsid w:val="0092361E"/>
    <w:rsid w:val="00923EA6"/>
    <w:rsid w:val="0092402F"/>
    <w:rsid w:val="009241E0"/>
    <w:rsid w:val="00925807"/>
    <w:rsid w:val="00925ACD"/>
    <w:rsid w:val="0092703E"/>
    <w:rsid w:val="00927134"/>
    <w:rsid w:val="00927BDF"/>
    <w:rsid w:val="009301F5"/>
    <w:rsid w:val="0093213E"/>
    <w:rsid w:val="009326E0"/>
    <w:rsid w:val="00932864"/>
    <w:rsid w:val="00932FE5"/>
    <w:rsid w:val="00933485"/>
    <w:rsid w:val="0093371B"/>
    <w:rsid w:val="00933AC7"/>
    <w:rsid w:val="009341DA"/>
    <w:rsid w:val="009348A9"/>
    <w:rsid w:val="00934C4B"/>
    <w:rsid w:val="00935EA7"/>
    <w:rsid w:val="00935F0D"/>
    <w:rsid w:val="009369D4"/>
    <w:rsid w:val="00937300"/>
    <w:rsid w:val="00937611"/>
    <w:rsid w:val="00937BFB"/>
    <w:rsid w:val="00937DF3"/>
    <w:rsid w:val="0094134F"/>
    <w:rsid w:val="00941DBA"/>
    <w:rsid w:val="00942299"/>
    <w:rsid w:val="00942804"/>
    <w:rsid w:val="00944DBD"/>
    <w:rsid w:val="0094587C"/>
    <w:rsid w:val="00946192"/>
    <w:rsid w:val="00946D69"/>
    <w:rsid w:val="0094717E"/>
    <w:rsid w:val="00950791"/>
    <w:rsid w:val="00952AB8"/>
    <w:rsid w:val="00953CDC"/>
    <w:rsid w:val="00953ED6"/>
    <w:rsid w:val="00954200"/>
    <w:rsid w:val="00954266"/>
    <w:rsid w:val="00954CF7"/>
    <w:rsid w:val="00954D09"/>
    <w:rsid w:val="00955063"/>
    <w:rsid w:val="009558C0"/>
    <w:rsid w:val="00960BD4"/>
    <w:rsid w:val="00960D61"/>
    <w:rsid w:val="00961966"/>
    <w:rsid w:val="009622F8"/>
    <w:rsid w:val="0096294E"/>
    <w:rsid w:val="00962DF5"/>
    <w:rsid w:val="00963087"/>
    <w:rsid w:val="0096328F"/>
    <w:rsid w:val="00963724"/>
    <w:rsid w:val="00966098"/>
    <w:rsid w:val="0096639F"/>
    <w:rsid w:val="00966854"/>
    <w:rsid w:val="00966F58"/>
    <w:rsid w:val="00967794"/>
    <w:rsid w:val="009705D3"/>
    <w:rsid w:val="00971469"/>
    <w:rsid w:val="00972FB3"/>
    <w:rsid w:val="00973618"/>
    <w:rsid w:val="00973F7E"/>
    <w:rsid w:val="00974C92"/>
    <w:rsid w:val="009761EF"/>
    <w:rsid w:val="00976AC8"/>
    <w:rsid w:val="0097719F"/>
    <w:rsid w:val="009808B0"/>
    <w:rsid w:val="00980A62"/>
    <w:rsid w:val="0098129F"/>
    <w:rsid w:val="00981BA0"/>
    <w:rsid w:val="00982028"/>
    <w:rsid w:val="00982E53"/>
    <w:rsid w:val="009831A7"/>
    <w:rsid w:val="00983611"/>
    <w:rsid w:val="00983658"/>
    <w:rsid w:val="00983762"/>
    <w:rsid w:val="00983917"/>
    <w:rsid w:val="00983F65"/>
    <w:rsid w:val="0098556D"/>
    <w:rsid w:val="00985678"/>
    <w:rsid w:val="00985746"/>
    <w:rsid w:val="00985D9C"/>
    <w:rsid w:val="00990F5B"/>
    <w:rsid w:val="00991A36"/>
    <w:rsid w:val="009929D1"/>
    <w:rsid w:val="00992A8A"/>
    <w:rsid w:val="00993EA0"/>
    <w:rsid w:val="00994039"/>
    <w:rsid w:val="00994115"/>
    <w:rsid w:val="009944D0"/>
    <w:rsid w:val="00995BAD"/>
    <w:rsid w:val="00997984"/>
    <w:rsid w:val="009A092A"/>
    <w:rsid w:val="009A0DD9"/>
    <w:rsid w:val="009A1FD9"/>
    <w:rsid w:val="009A2221"/>
    <w:rsid w:val="009A2D70"/>
    <w:rsid w:val="009A5A2C"/>
    <w:rsid w:val="009A69E0"/>
    <w:rsid w:val="009A6FCC"/>
    <w:rsid w:val="009A787B"/>
    <w:rsid w:val="009A7DB4"/>
    <w:rsid w:val="009B1AB0"/>
    <w:rsid w:val="009B1E72"/>
    <w:rsid w:val="009B2238"/>
    <w:rsid w:val="009B2337"/>
    <w:rsid w:val="009B3451"/>
    <w:rsid w:val="009B35E1"/>
    <w:rsid w:val="009B3D7D"/>
    <w:rsid w:val="009B62DD"/>
    <w:rsid w:val="009B784A"/>
    <w:rsid w:val="009C00C9"/>
    <w:rsid w:val="009C0B40"/>
    <w:rsid w:val="009C1B69"/>
    <w:rsid w:val="009C1C5A"/>
    <w:rsid w:val="009C1E4E"/>
    <w:rsid w:val="009C20B6"/>
    <w:rsid w:val="009C20D2"/>
    <w:rsid w:val="009C23F5"/>
    <w:rsid w:val="009C3616"/>
    <w:rsid w:val="009C4747"/>
    <w:rsid w:val="009C4BA7"/>
    <w:rsid w:val="009C52A5"/>
    <w:rsid w:val="009C5394"/>
    <w:rsid w:val="009C639C"/>
    <w:rsid w:val="009C6DFF"/>
    <w:rsid w:val="009C7213"/>
    <w:rsid w:val="009D0A74"/>
    <w:rsid w:val="009D0B8D"/>
    <w:rsid w:val="009D235F"/>
    <w:rsid w:val="009D2424"/>
    <w:rsid w:val="009D2F65"/>
    <w:rsid w:val="009D354B"/>
    <w:rsid w:val="009D39B0"/>
    <w:rsid w:val="009D419B"/>
    <w:rsid w:val="009D4283"/>
    <w:rsid w:val="009D6275"/>
    <w:rsid w:val="009D666A"/>
    <w:rsid w:val="009D6A38"/>
    <w:rsid w:val="009D7419"/>
    <w:rsid w:val="009D7720"/>
    <w:rsid w:val="009D7A7A"/>
    <w:rsid w:val="009D7C70"/>
    <w:rsid w:val="009E1512"/>
    <w:rsid w:val="009E185B"/>
    <w:rsid w:val="009E1ADB"/>
    <w:rsid w:val="009E26A3"/>
    <w:rsid w:val="009E3C73"/>
    <w:rsid w:val="009E3F45"/>
    <w:rsid w:val="009E5179"/>
    <w:rsid w:val="009F084A"/>
    <w:rsid w:val="009F217A"/>
    <w:rsid w:val="009F271A"/>
    <w:rsid w:val="009F4789"/>
    <w:rsid w:val="009F4D0F"/>
    <w:rsid w:val="009F4FC4"/>
    <w:rsid w:val="009F51B6"/>
    <w:rsid w:val="009F5320"/>
    <w:rsid w:val="009F5B9B"/>
    <w:rsid w:val="009F68E7"/>
    <w:rsid w:val="009F690D"/>
    <w:rsid w:val="009F7339"/>
    <w:rsid w:val="00A00EC4"/>
    <w:rsid w:val="00A020F6"/>
    <w:rsid w:val="00A0229C"/>
    <w:rsid w:val="00A03815"/>
    <w:rsid w:val="00A03D8E"/>
    <w:rsid w:val="00A03EF5"/>
    <w:rsid w:val="00A0492A"/>
    <w:rsid w:val="00A0506A"/>
    <w:rsid w:val="00A05D87"/>
    <w:rsid w:val="00A06E35"/>
    <w:rsid w:val="00A1060B"/>
    <w:rsid w:val="00A1108E"/>
    <w:rsid w:val="00A1141B"/>
    <w:rsid w:val="00A1418F"/>
    <w:rsid w:val="00A16201"/>
    <w:rsid w:val="00A17165"/>
    <w:rsid w:val="00A20A48"/>
    <w:rsid w:val="00A216E8"/>
    <w:rsid w:val="00A22DBE"/>
    <w:rsid w:val="00A25DAC"/>
    <w:rsid w:val="00A25E3C"/>
    <w:rsid w:val="00A26ED3"/>
    <w:rsid w:val="00A278EB"/>
    <w:rsid w:val="00A27F86"/>
    <w:rsid w:val="00A30BC8"/>
    <w:rsid w:val="00A3218D"/>
    <w:rsid w:val="00A330C9"/>
    <w:rsid w:val="00A334FD"/>
    <w:rsid w:val="00A33D3A"/>
    <w:rsid w:val="00A35095"/>
    <w:rsid w:val="00A36110"/>
    <w:rsid w:val="00A37993"/>
    <w:rsid w:val="00A37CDC"/>
    <w:rsid w:val="00A40300"/>
    <w:rsid w:val="00A4062B"/>
    <w:rsid w:val="00A41DA0"/>
    <w:rsid w:val="00A42EA1"/>
    <w:rsid w:val="00A43045"/>
    <w:rsid w:val="00A4335A"/>
    <w:rsid w:val="00A437AB"/>
    <w:rsid w:val="00A44324"/>
    <w:rsid w:val="00A4438E"/>
    <w:rsid w:val="00A45621"/>
    <w:rsid w:val="00A45B79"/>
    <w:rsid w:val="00A46130"/>
    <w:rsid w:val="00A4632B"/>
    <w:rsid w:val="00A4668E"/>
    <w:rsid w:val="00A4723C"/>
    <w:rsid w:val="00A47C97"/>
    <w:rsid w:val="00A47F4A"/>
    <w:rsid w:val="00A50198"/>
    <w:rsid w:val="00A50766"/>
    <w:rsid w:val="00A5091E"/>
    <w:rsid w:val="00A50B4E"/>
    <w:rsid w:val="00A50FA2"/>
    <w:rsid w:val="00A51030"/>
    <w:rsid w:val="00A5105E"/>
    <w:rsid w:val="00A515C2"/>
    <w:rsid w:val="00A52195"/>
    <w:rsid w:val="00A52B99"/>
    <w:rsid w:val="00A5378E"/>
    <w:rsid w:val="00A54D6E"/>
    <w:rsid w:val="00A55ECB"/>
    <w:rsid w:val="00A55F20"/>
    <w:rsid w:val="00A56305"/>
    <w:rsid w:val="00A5641D"/>
    <w:rsid w:val="00A5773D"/>
    <w:rsid w:val="00A60E12"/>
    <w:rsid w:val="00A6193E"/>
    <w:rsid w:val="00A62A34"/>
    <w:rsid w:val="00A64211"/>
    <w:rsid w:val="00A65252"/>
    <w:rsid w:val="00A65555"/>
    <w:rsid w:val="00A6562B"/>
    <w:rsid w:val="00A674EA"/>
    <w:rsid w:val="00A70982"/>
    <w:rsid w:val="00A71AC8"/>
    <w:rsid w:val="00A7248F"/>
    <w:rsid w:val="00A73F3C"/>
    <w:rsid w:val="00A74937"/>
    <w:rsid w:val="00A74C31"/>
    <w:rsid w:val="00A752BE"/>
    <w:rsid w:val="00A758E6"/>
    <w:rsid w:val="00A76400"/>
    <w:rsid w:val="00A76842"/>
    <w:rsid w:val="00A768EC"/>
    <w:rsid w:val="00A77A40"/>
    <w:rsid w:val="00A77E1D"/>
    <w:rsid w:val="00A80EE4"/>
    <w:rsid w:val="00A81201"/>
    <w:rsid w:val="00A81702"/>
    <w:rsid w:val="00A81F73"/>
    <w:rsid w:val="00A82036"/>
    <w:rsid w:val="00A83D6C"/>
    <w:rsid w:val="00A8447A"/>
    <w:rsid w:val="00A84B08"/>
    <w:rsid w:val="00A84D2B"/>
    <w:rsid w:val="00A84F2F"/>
    <w:rsid w:val="00A85CA6"/>
    <w:rsid w:val="00A85F37"/>
    <w:rsid w:val="00A9046C"/>
    <w:rsid w:val="00A907EE"/>
    <w:rsid w:val="00A913AD"/>
    <w:rsid w:val="00A9193B"/>
    <w:rsid w:val="00A95463"/>
    <w:rsid w:val="00A9595E"/>
    <w:rsid w:val="00A95C9A"/>
    <w:rsid w:val="00A95CF5"/>
    <w:rsid w:val="00AA0342"/>
    <w:rsid w:val="00AA08CF"/>
    <w:rsid w:val="00AA0C63"/>
    <w:rsid w:val="00AA1F00"/>
    <w:rsid w:val="00AA2039"/>
    <w:rsid w:val="00AA2C33"/>
    <w:rsid w:val="00AA39DD"/>
    <w:rsid w:val="00AA4CAD"/>
    <w:rsid w:val="00AA5C6B"/>
    <w:rsid w:val="00AA5D9F"/>
    <w:rsid w:val="00AA664C"/>
    <w:rsid w:val="00AA7709"/>
    <w:rsid w:val="00AA7AF7"/>
    <w:rsid w:val="00AB1187"/>
    <w:rsid w:val="00AB11A7"/>
    <w:rsid w:val="00AB24AF"/>
    <w:rsid w:val="00AB27ED"/>
    <w:rsid w:val="00AB2BA4"/>
    <w:rsid w:val="00AB31F0"/>
    <w:rsid w:val="00AB4197"/>
    <w:rsid w:val="00AB5006"/>
    <w:rsid w:val="00AB534D"/>
    <w:rsid w:val="00AB6CA3"/>
    <w:rsid w:val="00AC1348"/>
    <w:rsid w:val="00AC1966"/>
    <w:rsid w:val="00AC20A4"/>
    <w:rsid w:val="00AC2209"/>
    <w:rsid w:val="00AC2907"/>
    <w:rsid w:val="00AC2C9B"/>
    <w:rsid w:val="00AC2E41"/>
    <w:rsid w:val="00AC2EDD"/>
    <w:rsid w:val="00AC32E4"/>
    <w:rsid w:val="00AC3C58"/>
    <w:rsid w:val="00AC3D42"/>
    <w:rsid w:val="00AC5579"/>
    <w:rsid w:val="00AC577D"/>
    <w:rsid w:val="00AC5DE4"/>
    <w:rsid w:val="00AC61A0"/>
    <w:rsid w:val="00AC666E"/>
    <w:rsid w:val="00AC675A"/>
    <w:rsid w:val="00AC73D1"/>
    <w:rsid w:val="00AD0B9B"/>
    <w:rsid w:val="00AD0F14"/>
    <w:rsid w:val="00AD126D"/>
    <w:rsid w:val="00AD231F"/>
    <w:rsid w:val="00AD2D7D"/>
    <w:rsid w:val="00AD2FDB"/>
    <w:rsid w:val="00AD346C"/>
    <w:rsid w:val="00AD496D"/>
    <w:rsid w:val="00AD5B7B"/>
    <w:rsid w:val="00AD6C25"/>
    <w:rsid w:val="00AD7029"/>
    <w:rsid w:val="00AD7171"/>
    <w:rsid w:val="00AD77C8"/>
    <w:rsid w:val="00AE0530"/>
    <w:rsid w:val="00AE0D51"/>
    <w:rsid w:val="00AE1604"/>
    <w:rsid w:val="00AE20C6"/>
    <w:rsid w:val="00AE2A99"/>
    <w:rsid w:val="00AE3942"/>
    <w:rsid w:val="00AE3C93"/>
    <w:rsid w:val="00AE4A3A"/>
    <w:rsid w:val="00AE546D"/>
    <w:rsid w:val="00AE6193"/>
    <w:rsid w:val="00AE6912"/>
    <w:rsid w:val="00AE792F"/>
    <w:rsid w:val="00AF1231"/>
    <w:rsid w:val="00AF1960"/>
    <w:rsid w:val="00AF1F18"/>
    <w:rsid w:val="00AF2020"/>
    <w:rsid w:val="00AF2B20"/>
    <w:rsid w:val="00AF2D8F"/>
    <w:rsid w:val="00AF3211"/>
    <w:rsid w:val="00AF4041"/>
    <w:rsid w:val="00AF5160"/>
    <w:rsid w:val="00AF67AF"/>
    <w:rsid w:val="00AF69B1"/>
    <w:rsid w:val="00AF6BB0"/>
    <w:rsid w:val="00AF7771"/>
    <w:rsid w:val="00AF7845"/>
    <w:rsid w:val="00AF7B79"/>
    <w:rsid w:val="00B01150"/>
    <w:rsid w:val="00B01204"/>
    <w:rsid w:val="00B01885"/>
    <w:rsid w:val="00B030A6"/>
    <w:rsid w:val="00B0321C"/>
    <w:rsid w:val="00B03354"/>
    <w:rsid w:val="00B0418D"/>
    <w:rsid w:val="00B04260"/>
    <w:rsid w:val="00B04651"/>
    <w:rsid w:val="00B06465"/>
    <w:rsid w:val="00B06FAC"/>
    <w:rsid w:val="00B0708C"/>
    <w:rsid w:val="00B07412"/>
    <w:rsid w:val="00B107D4"/>
    <w:rsid w:val="00B1149D"/>
    <w:rsid w:val="00B130AC"/>
    <w:rsid w:val="00B148F1"/>
    <w:rsid w:val="00B14E16"/>
    <w:rsid w:val="00B15A37"/>
    <w:rsid w:val="00B17716"/>
    <w:rsid w:val="00B2060C"/>
    <w:rsid w:val="00B20CCC"/>
    <w:rsid w:val="00B20CEC"/>
    <w:rsid w:val="00B2102F"/>
    <w:rsid w:val="00B21293"/>
    <w:rsid w:val="00B22495"/>
    <w:rsid w:val="00B22926"/>
    <w:rsid w:val="00B22D5E"/>
    <w:rsid w:val="00B24630"/>
    <w:rsid w:val="00B24C6B"/>
    <w:rsid w:val="00B24E37"/>
    <w:rsid w:val="00B2727B"/>
    <w:rsid w:val="00B30202"/>
    <w:rsid w:val="00B30989"/>
    <w:rsid w:val="00B30A1F"/>
    <w:rsid w:val="00B30CA0"/>
    <w:rsid w:val="00B30DB5"/>
    <w:rsid w:val="00B311DF"/>
    <w:rsid w:val="00B322BD"/>
    <w:rsid w:val="00B3329E"/>
    <w:rsid w:val="00B337C8"/>
    <w:rsid w:val="00B3380F"/>
    <w:rsid w:val="00B33E15"/>
    <w:rsid w:val="00B34E0E"/>
    <w:rsid w:val="00B35455"/>
    <w:rsid w:val="00B360FB"/>
    <w:rsid w:val="00B36342"/>
    <w:rsid w:val="00B36618"/>
    <w:rsid w:val="00B3668D"/>
    <w:rsid w:val="00B3723E"/>
    <w:rsid w:val="00B4014B"/>
    <w:rsid w:val="00B40798"/>
    <w:rsid w:val="00B40943"/>
    <w:rsid w:val="00B409B2"/>
    <w:rsid w:val="00B41A5F"/>
    <w:rsid w:val="00B41FE0"/>
    <w:rsid w:val="00B43239"/>
    <w:rsid w:val="00B4583F"/>
    <w:rsid w:val="00B47A57"/>
    <w:rsid w:val="00B47B2F"/>
    <w:rsid w:val="00B50373"/>
    <w:rsid w:val="00B51224"/>
    <w:rsid w:val="00B51925"/>
    <w:rsid w:val="00B51D5B"/>
    <w:rsid w:val="00B52378"/>
    <w:rsid w:val="00B5345E"/>
    <w:rsid w:val="00B55913"/>
    <w:rsid w:val="00B560B0"/>
    <w:rsid w:val="00B561E7"/>
    <w:rsid w:val="00B56A27"/>
    <w:rsid w:val="00B5705C"/>
    <w:rsid w:val="00B57A05"/>
    <w:rsid w:val="00B6005F"/>
    <w:rsid w:val="00B6013D"/>
    <w:rsid w:val="00B6065F"/>
    <w:rsid w:val="00B606CD"/>
    <w:rsid w:val="00B60861"/>
    <w:rsid w:val="00B62296"/>
    <w:rsid w:val="00B62E9B"/>
    <w:rsid w:val="00B64224"/>
    <w:rsid w:val="00B644E6"/>
    <w:rsid w:val="00B64F1D"/>
    <w:rsid w:val="00B64FA1"/>
    <w:rsid w:val="00B650CB"/>
    <w:rsid w:val="00B66A38"/>
    <w:rsid w:val="00B67569"/>
    <w:rsid w:val="00B676A9"/>
    <w:rsid w:val="00B67DA7"/>
    <w:rsid w:val="00B67DDB"/>
    <w:rsid w:val="00B704A4"/>
    <w:rsid w:val="00B70DC6"/>
    <w:rsid w:val="00B7313E"/>
    <w:rsid w:val="00B732D3"/>
    <w:rsid w:val="00B734A2"/>
    <w:rsid w:val="00B73B53"/>
    <w:rsid w:val="00B75384"/>
    <w:rsid w:val="00B75E55"/>
    <w:rsid w:val="00B764C7"/>
    <w:rsid w:val="00B76624"/>
    <w:rsid w:val="00B76950"/>
    <w:rsid w:val="00B76D8D"/>
    <w:rsid w:val="00B76E80"/>
    <w:rsid w:val="00B771CE"/>
    <w:rsid w:val="00B773A6"/>
    <w:rsid w:val="00B7763C"/>
    <w:rsid w:val="00B778CF"/>
    <w:rsid w:val="00B77D96"/>
    <w:rsid w:val="00B77DC2"/>
    <w:rsid w:val="00B802C7"/>
    <w:rsid w:val="00B82085"/>
    <w:rsid w:val="00B84D76"/>
    <w:rsid w:val="00B85457"/>
    <w:rsid w:val="00B86DFD"/>
    <w:rsid w:val="00B872A5"/>
    <w:rsid w:val="00B876C5"/>
    <w:rsid w:val="00B87790"/>
    <w:rsid w:val="00B908D1"/>
    <w:rsid w:val="00B91B44"/>
    <w:rsid w:val="00B93992"/>
    <w:rsid w:val="00B93D0B"/>
    <w:rsid w:val="00B945E4"/>
    <w:rsid w:val="00B947F6"/>
    <w:rsid w:val="00B94B39"/>
    <w:rsid w:val="00B94BD3"/>
    <w:rsid w:val="00B94F17"/>
    <w:rsid w:val="00B95B22"/>
    <w:rsid w:val="00B964AB"/>
    <w:rsid w:val="00B967C2"/>
    <w:rsid w:val="00B96B79"/>
    <w:rsid w:val="00B96E6E"/>
    <w:rsid w:val="00BA0917"/>
    <w:rsid w:val="00BA0DE7"/>
    <w:rsid w:val="00BA14F2"/>
    <w:rsid w:val="00BA1577"/>
    <w:rsid w:val="00BA2534"/>
    <w:rsid w:val="00BA326F"/>
    <w:rsid w:val="00BA4D96"/>
    <w:rsid w:val="00BA56FC"/>
    <w:rsid w:val="00BA595E"/>
    <w:rsid w:val="00BA6C43"/>
    <w:rsid w:val="00BA6D8F"/>
    <w:rsid w:val="00BA6DCB"/>
    <w:rsid w:val="00BA6E38"/>
    <w:rsid w:val="00BA71BC"/>
    <w:rsid w:val="00BB1162"/>
    <w:rsid w:val="00BB1966"/>
    <w:rsid w:val="00BB221B"/>
    <w:rsid w:val="00BB2FA8"/>
    <w:rsid w:val="00BB38E4"/>
    <w:rsid w:val="00BB3DD0"/>
    <w:rsid w:val="00BB4E40"/>
    <w:rsid w:val="00BB4F79"/>
    <w:rsid w:val="00BB6126"/>
    <w:rsid w:val="00BB6CA8"/>
    <w:rsid w:val="00BB751F"/>
    <w:rsid w:val="00BC030B"/>
    <w:rsid w:val="00BC039B"/>
    <w:rsid w:val="00BC0631"/>
    <w:rsid w:val="00BC0ECD"/>
    <w:rsid w:val="00BC14DF"/>
    <w:rsid w:val="00BC14E8"/>
    <w:rsid w:val="00BC205C"/>
    <w:rsid w:val="00BC2462"/>
    <w:rsid w:val="00BC41CC"/>
    <w:rsid w:val="00BC4957"/>
    <w:rsid w:val="00BC4A91"/>
    <w:rsid w:val="00BC63AF"/>
    <w:rsid w:val="00BC7B4C"/>
    <w:rsid w:val="00BD026B"/>
    <w:rsid w:val="00BD13A6"/>
    <w:rsid w:val="00BD14B5"/>
    <w:rsid w:val="00BD14F7"/>
    <w:rsid w:val="00BD1B2E"/>
    <w:rsid w:val="00BD32EB"/>
    <w:rsid w:val="00BD3D87"/>
    <w:rsid w:val="00BD6D41"/>
    <w:rsid w:val="00BD75F9"/>
    <w:rsid w:val="00BD76F7"/>
    <w:rsid w:val="00BD7A04"/>
    <w:rsid w:val="00BD7C3A"/>
    <w:rsid w:val="00BE0DFB"/>
    <w:rsid w:val="00BE129E"/>
    <w:rsid w:val="00BE16FE"/>
    <w:rsid w:val="00BE2288"/>
    <w:rsid w:val="00BE2AED"/>
    <w:rsid w:val="00BE3992"/>
    <w:rsid w:val="00BE4C6B"/>
    <w:rsid w:val="00BE50A8"/>
    <w:rsid w:val="00BE6AEE"/>
    <w:rsid w:val="00BE748F"/>
    <w:rsid w:val="00BE7EAA"/>
    <w:rsid w:val="00BF0755"/>
    <w:rsid w:val="00BF0A7A"/>
    <w:rsid w:val="00BF0E9C"/>
    <w:rsid w:val="00BF11E0"/>
    <w:rsid w:val="00BF13B7"/>
    <w:rsid w:val="00BF1EC1"/>
    <w:rsid w:val="00BF314E"/>
    <w:rsid w:val="00BF31A0"/>
    <w:rsid w:val="00BF4E83"/>
    <w:rsid w:val="00BF58D5"/>
    <w:rsid w:val="00BF5D7A"/>
    <w:rsid w:val="00BF64F9"/>
    <w:rsid w:val="00BF6BDD"/>
    <w:rsid w:val="00BF7871"/>
    <w:rsid w:val="00BF7AFC"/>
    <w:rsid w:val="00BF7F67"/>
    <w:rsid w:val="00C00A12"/>
    <w:rsid w:val="00C00BDC"/>
    <w:rsid w:val="00C00D76"/>
    <w:rsid w:val="00C014F0"/>
    <w:rsid w:val="00C0190A"/>
    <w:rsid w:val="00C01E4C"/>
    <w:rsid w:val="00C01F26"/>
    <w:rsid w:val="00C0303E"/>
    <w:rsid w:val="00C034CE"/>
    <w:rsid w:val="00C03861"/>
    <w:rsid w:val="00C03DD0"/>
    <w:rsid w:val="00C04256"/>
    <w:rsid w:val="00C04AFE"/>
    <w:rsid w:val="00C04DD4"/>
    <w:rsid w:val="00C06849"/>
    <w:rsid w:val="00C06966"/>
    <w:rsid w:val="00C06C14"/>
    <w:rsid w:val="00C06D3D"/>
    <w:rsid w:val="00C06DA0"/>
    <w:rsid w:val="00C115CB"/>
    <w:rsid w:val="00C11649"/>
    <w:rsid w:val="00C11F6E"/>
    <w:rsid w:val="00C12DDD"/>
    <w:rsid w:val="00C12F02"/>
    <w:rsid w:val="00C12F2E"/>
    <w:rsid w:val="00C13923"/>
    <w:rsid w:val="00C13DB0"/>
    <w:rsid w:val="00C143F0"/>
    <w:rsid w:val="00C151C0"/>
    <w:rsid w:val="00C17652"/>
    <w:rsid w:val="00C17AE4"/>
    <w:rsid w:val="00C21544"/>
    <w:rsid w:val="00C22414"/>
    <w:rsid w:val="00C239E8"/>
    <w:rsid w:val="00C240F1"/>
    <w:rsid w:val="00C24539"/>
    <w:rsid w:val="00C246B3"/>
    <w:rsid w:val="00C24A82"/>
    <w:rsid w:val="00C25087"/>
    <w:rsid w:val="00C25AB6"/>
    <w:rsid w:val="00C26B72"/>
    <w:rsid w:val="00C271AE"/>
    <w:rsid w:val="00C300BB"/>
    <w:rsid w:val="00C302C7"/>
    <w:rsid w:val="00C31FE6"/>
    <w:rsid w:val="00C32A8A"/>
    <w:rsid w:val="00C32EA0"/>
    <w:rsid w:val="00C3605A"/>
    <w:rsid w:val="00C36663"/>
    <w:rsid w:val="00C376E0"/>
    <w:rsid w:val="00C37D92"/>
    <w:rsid w:val="00C40155"/>
    <w:rsid w:val="00C40948"/>
    <w:rsid w:val="00C40AC7"/>
    <w:rsid w:val="00C4279C"/>
    <w:rsid w:val="00C42D49"/>
    <w:rsid w:val="00C438CA"/>
    <w:rsid w:val="00C43940"/>
    <w:rsid w:val="00C43CED"/>
    <w:rsid w:val="00C4509F"/>
    <w:rsid w:val="00C4539B"/>
    <w:rsid w:val="00C45813"/>
    <w:rsid w:val="00C4596F"/>
    <w:rsid w:val="00C46D8A"/>
    <w:rsid w:val="00C46F94"/>
    <w:rsid w:val="00C47100"/>
    <w:rsid w:val="00C47319"/>
    <w:rsid w:val="00C4799F"/>
    <w:rsid w:val="00C50591"/>
    <w:rsid w:val="00C50D8B"/>
    <w:rsid w:val="00C511BB"/>
    <w:rsid w:val="00C51BF0"/>
    <w:rsid w:val="00C51FD4"/>
    <w:rsid w:val="00C530CE"/>
    <w:rsid w:val="00C537F2"/>
    <w:rsid w:val="00C5392F"/>
    <w:rsid w:val="00C54021"/>
    <w:rsid w:val="00C54A7F"/>
    <w:rsid w:val="00C55AA7"/>
    <w:rsid w:val="00C55D66"/>
    <w:rsid w:val="00C56840"/>
    <w:rsid w:val="00C56F9A"/>
    <w:rsid w:val="00C57932"/>
    <w:rsid w:val="00C60FC5"/>
    <w:rsid w:val="00C61EE5"/>
    <w:rsid w:val="00C62263"/>
    <w:rsid w:val="00C62CDF"/>
    <w:rsid w:val="00C63AEA"/>
    <w:rsid w:val="00C65C37"/>
    <w:rsid w:val="00C67023"/>
    <w:rsid w:val="00C67075"/>
    <w:rsid w:val="00C6772A"/>
    <w:rsid w:val="00C67E6D"/>
    <w:rsid w:val="00C7032F"/>
    <w:rsid w:val="00C70E73"/>
    <w:rsid w:val="00C72252"/>
    <w:rsid w:val="00C722D8"/>
    <w:rsid w:val="00C72339"/>
    <w:rsid w:val="00C72C37"/>
    <w:rsid w:val="00C756E4"/>
    <w:rsid w:val="00C76E20"/>
    <w:rsid w:val="00C77A6B"/>
    <w:rsid w:val="00C82634"/>
    <w:rsid w:val="00C83493"/>
    <w:rsid w:val="00C837E2"/>
    <w:rsid w:val="00C84642"/>
    <w:rsid w:val="00C84C06"/>
    <w:rsid w:val="00C84EB7"/>
    <w:rsid w:val="00C85685"/>
    <w:rsid w:val="00C85AB8"/>
    <w:rsid w:val="00C86431"/>
    <w:rsid w:val="00C86B28"/>
    <w:rsid w:val="00C87A0E"/>
    <w:rsid w:val="00C87CB5"/>
    <w:rsid w:val="00C9128B"/>
    <w:rsid w:val="00C9132D"/>
    <w:rsid w:val="00C918A7"/>
    <w:rsid w:val="00C91F8F"/>
    <w:rsid w:val="00C92032"/>
    <w:rsid w:val="00C9262F"/>
    <w:rsid w:val="00C926F7"/>
    <w:rsid w:val="00C9304E"/>
    <w:rsid w:val="00C94ADC"/>
    <w:rsid w:val="00C9520F"/>
    <w:rsid w:val="00C95D4A"/>
    <w:rsid w:val="00C97A6F"/>
    <w:rsid w:val="00C97F04"/>
    <w:rsid w:val="00CA2F67"/>
    <w:rsid w:val="00CA3401"/>
    <w:rsid w:val="00CA49CB"/>
    <w:rsid w:val="00CA4C7F"/>
    <w:rsid w:val="00CA4DB1"/>
    <w:rsid w:val="00CA540C"/>
    <w:rsid w:val="00CA558B"/>
    <w:rsid w:val="00CA558C"/>
    <w:rsid w:val="00CA56F8"/>
    <w:rsid w:val="00CA6F8D"/>
    <w:rsid w:val="00CB0792"/>
    <w:rsid w:val="00CB0F8B"/>
    <w:rsid w:val="00CB1003"/>
    <w:rsid w:val="00CB120D"/>
    <w:rsid w:val="00CB1A4B"/>
    <w:rsid w:val="00CB245A"/>
    <w:rsid w:val="00CB2D1C"/>
    <w:rsid w:val="00CB2E44"/>
    <w:rsid w:val="00CB3023"/>
    <w:rsid w:val="00CB38E3"/>
    <w:rsid w:val="00CB3CF9"/>
    <w:rsid w:val="00CB4A48"/>
    <w:rsid w:val="00CB52BD"/>
    <w:rsid w:val="00CB562A"/>
    <w:rsid w:val="00CB5E74"/>
    <w:rsid w:val="00CB646C"/>
    <w:rsid w:val="00CB72E4"/>
    <w:rsid w:val="00CB78E9"/>
    <w:rsid w:val="00CB7912"/>
    <w:rsid w:val="00CC109D"/>
    <w:rsid w:val="00CC2AFC"/>
    <w:rsid w:val="00CC31A5"/>
    <w:rsid w:val="00CC344F"/>
    <w:rsid w:val="00CC37A2"/>
    <w:rsid w:val="00CC4440"/>
    <w:rsid w:val="00CC524E"/>
    <w:rsid w:val="00CC538A"/>
    <w:rsid w:val="00CC541B"/>
    <w:rsid w:val="00CC5D87"/>
    <w:rsid w:val="00CC7C37"/>
    <w:rsid w:val="00CD0D2C"/>
    <w:rsid w:val="00CD0D65"/>
    <w:rsid w:val="00CD1060"/>
    <w:rsid w:val="00CD15E5"/>
    <w:rsid w:val="00CD25AD"/>
    <w:rsid w:val="00CD3BC3"/>
    <w:rsid w:val="00CD40C0"/>
    <w:rsid w:val="00CD5495"/>
    <w:rsid w:val="00CD5AEA"/>
    <w:rsid w:val="00CD6940"/>
    <w:rsid w:val="00CD6E9C"/>
    <w:rsid w:val="00CD6F84"/>
    <w:rsid w:val="00CD790A"/>
    <w:rsid w:val="00CD7949"/>
    <w:rsid w:val="00CE071E"/>
    <w:rsid w:val="00CE107C"/>
    <w:rsid w:val="00CE2DC7"/>
    <w:rsid w:val="00CE369E"/>
    <w:rsid w:val="00CE3B59"/>
    <w:rsid w:val="00CE5C5B"/>
    <w:rsid w:val="00CE612C"/>
    <w:rsid w:val="00CE6BEB"/>
    <w:rsid w:val="00CE6FB9"/>
    <w:rsid w:val="00CE7480"/>
    <w:rsid w:val="00CF06BC"/>
    <w:rsid w:val="00CF0E0A"/>
    <w:rsid w:val="00CF10C6"/>
    <w:rsid w:val="00CF1322"/>
    <w:rsid w:val="00CF1AF8"/>
    <w:rsid w:val="00CF1CBF"/>
    <w:rsid w:val="00CF1DE4"/>
    <w:rsid w:val="00CF3377"/>
    <w:rsid w:val="00CF3929"/>
    <w:rsid w:val="00CF41A2"/>
    <w:rsid w:val="00CF4334"/>
    <w:rsid w:val="00CF45CC"/>
    <w:rsid w:val="00CF5865"/>
    <w:rsid w:val="00CF5AFC"/>
    <w:rsid w:val="00CF616A"/>
    <w:rsid w:val="00CF704F"/>
    <w:rsid w:val="00CF7150"/>
    <w:rsid w:val="00CF792C"/>
    <w:rsid w:val="00D00CE7"/>
    <w:rsid w:val="00D0295D"/>
    <w:rsid w:val="00D0332B"/>
    <w:rsid w:val="00D043DA"/>
    <w:rsid w:val="00D04434"/>
    <w:rsid w:val="00D06924"/>
    <w:rsid w:val="00D10557"/>
    <w:rsid w:val="00D10846"/>
    <w:rsid w:val="00D10D9E"/>
    <w:rsid w:val="00D10FDD"/>
    <w:rsid w:val="00D113D9"/>
    <w:rsid w:val="00D11409"/>
    <w:rsid w:val="00D11AC3"/>
    <w:rsid w:val="00D11AD0"/>
    <w:rsid w:val="00D1232B"/>
    <w:rsid w:val="00D125D5"/>
    <w:rsid w:val="00D12D24"/>
    <w:rsid w:val="00D12F55"/>
    <w:rsid w:val="00D149A0"/>
    <w:rsid w:val="00D1562F"/>
    <w:rsid w:val="00D164BB"/>
    <w:rsid w:val="00D16FA5"/>
    <w:rsid w:val="00D17CEA"/>
    <w:rsid w:val="00D20393"/>
    <w:rsid w:val="00D21474"/>
    <w:rsid w:val="00D2168A"/>
    <w:rsid w:val="00D22363"/>
    <w:rsid w:val="00D227AD"/>
    <w:rsid w:val="00D22FAF"/>
    <w:rsid w:val="00D237CC"/>
    <w:rsid w:val="00D23C99"/>
    <w:rsid w:val="00D23E25"/>
    <w:rsid w:val="00D25565"/>
    <w:rsid w:val="00D3029E"/>
    <w:rsid w:val="00D313E7"/>
    <w:rsid w:val="00D31618"/>
    <w:rsid w:val="00D325D0"/>
    <w:rsid w:val="00D32EF0"/>
    <w:rsid w:val="00D33017"/>
    <w:rsid w:val="00D331E4"/>
    <w:rsid w:val="00D33B76"/>
    <w:rsid w:val="00D34632"/>
    <w:rsid w:val="00D346D7"/>
    <w:rsid w:val="00D34839"/>
    <w:rsid w:val="00D34EEC"/>
    <w:rsid w:val="00D3501A"/>
    <w:rsid w:val="00D352A8"/>
    <w:rsid w:val="00D361E7"/>
    <w:rsid w:val="00D36758"/>
    <w:rsid w:val="00D3685B"/>
    <w:rsid w:val="00D36E9C"/>
    <w:rsid w:val="00D36F07"/>
    <w:rsid w:val="00D3737E"/>
    <w:rsid w:val="00D40E46"/>
    <w:rsid w:val="00D410AD"/>
    <w:rsid w:val="00D41925"/>
    <w:rsid w:val="00D424E3"/>
    <w:rsid w:val="00D42A2A"/>
    <w:rsid w:val="00D42FF2"/>
    <w:rsid w:val="00D436B9"/>
    <w:rsid w:val="00D43C9D"/>
    <w:rsid w:val="00D43DCE"/>
    <w:rsid w:val="00D450C8"/>
    <w:rsid w:val="00D4537D"/>
    <w:rsid w:val="00D45A7D"/>
    <w:rsid w:val="00D45C33"/>
    <w:rsid w:val="00D45ED8"/>
    <w:rsid w:val="00D46A57"/>
    <w:rsid w:val="00D4737A"/>
    <w:rsid w:val="00D516CF"/>
    <w:rsid w:val="00D521E7"/>
    <w:rsid w:val="00D524B3"/>
    <w:rsid w:val="00D5259C"/>
    <w:rsid w:val="00D52A6C"/>
    <w:rsid w:val="00D52AAA"/>
    <w:rsid w:val="00D52B8A"/>
    <w:rsid w:val="00D52C38"/>
    <w:rsid w:val="00D53338"/>
    <w:rsid w:val="00D5407E"/>
    <w:rsid w:val="00D555F0"/>
    <w:rsid w:val="00D55833"/>
    <w:rsid w:val="00D55B23"/>
    <w:rsid w:val="00D5622E"/>
    <w:rsid w:val="00D56C8D"/>
    <w:rsid w:val="00D57186"/>
    <w:rsid w:val="00D575B8"/>
    <w:rsid w:val="00D57ECF"/>
    <w:rsid w:val="00D60183"/>
    <w:rsid w:val="00D604DB"/>
    <w:rsid w:val="00D60DA7"/>
    <w:rsid w:val="00D6223E"/>
    <w:rsid w:val="00D62A89"/>
    <w:rsid w:val="00D631BC"/>
    <w:rsid w:val="00D63334"/>
    <w:rsid w:val="00D633DA"/>
    <w:rsid w:val="00D6361C"/>
    <w:rsid w:val="00D63BAA"/>
    <w:rsid w:val="00D64816"/>
    <w:rsid w:val="00D65350"/>
    <w:rsid w:val="00D66ADC"/>
    <w:rsid w:val="00D66C8B"/>
    <w:rsid w:val="00D678AB"/>
    <w:rsid w:val="00D7151A"/>
    <w:rsid w:val="00D71E13"/>
    <w:rsid w:val="00D72544"/>
    <w:rsid w:val="00D72548"/>
    <w:rsid w:val="00D734BB"/>
    <w:rsid w:val="00D738BF"/>
    <w:rsid w:val="00D73B17"/>
    <w:rsid w:val="00D73F4F"/>
    <w:rsid w:val="00D748B9"/>
    <w:rsid w:val="00D74BE1"/>
    <w:rsid w:val="00D75C10"/>
    <w:rsid w:val="00D76D24"/>
    <w:rsid w:val="00D77212"/>
    <w:rsid w:val="00D77AA6"/>
    <w:rsid w:val="00D8081C"/>
    <w:rsid w:val="00D82D19"/>
    <w:rsid w:val="00D82EDD"/>
    <w:rsid w:val="00D835FC"/>
    <w:rsid w:val="00D836AD"/>
    <w:rsid w:val="00D83712"/>
    <w:rsid w:val="00D83794"/>
    <w:rsid w:val="00D84D75"/>
    <w:rsid w:val="00D85085"/>
    <w:rsid w:val="00D85A49"/>
    <w:rsid w:val="00D85B65"/>
    <w:rsid w:val="00D85CB3"/>
    <w:rsid w:val="00D90C73"/>
    <w:rsid w:val="00D913DE"/>
    <w:rsid w:val="00D938C7"/>
    <w:rsid w:val="00D956FE"/>
    <w:rsid w:val="00D96642"/>
    <w:rsid w:val="00D97D03"/>
    <w:rsid w:val="00DA0D84"/>
    <w:rsid w:val="00DA1402"/>
    <w:rsid w:val="00DA1A3D"/>
    <w:rsid w:val="00DA1C8F"/>
    <w:rsid w:val="00DA39F3"/>
    <w:rsid w:val="00DA614A"/>
    <w:rsid w:val="00DA77BA"/>
    <w:rsid w:val="00DA7C69"/>
    <w:rsid w:val="00DA7DE0"/>
    <w:rsid w:val="00DA7FCE"/>
    <w:rsid w:val="00DB1689"/>
    <w:rsid w:val="00DB2671"/>
    <w:rsid w:val="00DB28B6"/>
    <w:rsid w:val="00DB303C"/>
    <w:rsid w:val="00DB330A"/>
    <w:rsid w:val="00DB3613"/>
    <w:rsid w:val="00DB361B"/>
    <w:rsid w:val="00DB3FDA"/>
    <w:rsid w:val="00DB4870"/>
    <w:rsid w:val="00DB4A67"/>
    <w:rsid w:val="00DB4AF9"/>
    <w:rsid w:val="00DB4B07"/>
    <w:rsid w:val="00DB5A57"/>
    <w:rsid w:val="00DB5E87"/>
    <w:rsid w:val="00DB5FD4"/>
    <w:rsid w:val="00DB732F"/>
    <w:rsid w:val="00DB7B52"/>
    <w:rsid w:val="00DC1035"/>
    <w:rsid w:val="00DC11D8"/>
    <w:rsid w:val="00DC154C"/>
    <w:rsid w:val="00DC1797"/>
    <w:rsid w:val="00DC19BB"/>
    <w:rsid w:val="00DC2F0B"/>
    <w:rsid w:val="00DC35EB"/>
    <w:rsid w:val="00DC382F"/>
    <w:rsid w:val="00DC3878"/>
    <w:rsid w:val="00DC4B19"/>
    <w:rsid w:val="00DC4D69"/>
    <w:rsid w:val="00DC52D4"/>
    <w:rsid w:val="00DC541F"/>
    <w:rsid w:val="00DC6014"/>
    <w:rsid w:val="00DC762B"/>
    <w:rsid w:val="00DC78C5"/>
    <w:rsid w:val="00DC7BA8"/>
    <w:rsid w:val="00DC7E22"/>
    <w:rsid w:val="00DC7F82"/>
    <w:rsid w:val="00DD01DE"/>
    <w:rsid w:val="00DD03F8"/>
    <w:rsid w:val="00DD0928"/>
    <w:rsid w:val="00DD1BE3"/>
    <w:rsid w:val="00DD3356"/>
    <w:rsid w:val="00DD389A"/>
    <w:rsid w:val="00DD3956"/>
    <w:rsid w:val="00DD3A14"/>
    <w:rsid w:val="00DD47AE"/>
    <w:rsid w:val="00DD4A6F"/>
    <w:rsid w:val="00DD4D0B"/>
    <w:rsid w:val="00DD5BFA"/>
    <w:rsid w:val="00DD616E"/>
    <w:rsid w:val="00DD64B7"/>
    <w:rsid w:val="00DD65B4"/>
    <w:rsid w:val="00DD726A"/>
    <w:rsid w:val="00DE0F34"/>
    <w:rsid w:val="00DE147A"/>
    <w:rsid w:val="00DE2049"/>
    <w:rsid w:val="00DE2E06"/>
    <w:rsid w:val="00DE2E34"/>
    <w:rsid w:val="00DE2E65"/>
    <w:rsid w:val="00DE369D"/>
    <w:rsid w:val="00DE4047"/>
    <w:rsid w:val="00DE43E7"/>
    <w:rsid w:val="00DE4579"/>
    <w:rsid w:val="00DE45D4"/>
    <w:rsid w:val="00DE4729"/>
    <w:rsid w:val="00DE580A"/>
    <w:rsid w:val="00DE60FF"/>
    <w:rsid w:val="00DE69F9"/>
    <w:rsid w:val="00DF14D7"/>
    <w:rsid w:val="00DF14DA"/>
    <w:rsid w:val="00DF1621"/>
    <w:rsid w:val="00DF2214"/>
    <w:rsid w:val="00DF2ADA"/>
    <w:rsid w:val="00DF3B91"/>
    <w:rsid w:val="00DF3F92"/>
    <w:rsid w:val="00DF5AC4"/>
    <w:rsid w:val="00DF5DC5"/>
    <w:rsid w:val="00DF6888"/>
    <w:rsid w:val="00DF6E6A"/>
    <w:rsid w:val="00DF708D"/>
    <w:rsid w:val="00DF7FF8"/>
    <w:rsid w:val="00E008ED"/>
    <w:rsid w:val="00E016B4"/>
    <w:rsid w:val="00E023F2"/>
    <w:rsid w:val="00E0253B"/>
    <w:rsid w:val="00E026FB"/>
    <w:rsid w:val="00E035B4"/>
    <w:rsid w:val="00E03BA1"/>
    <w:rsid w:val="00E04E8E"/>
    <w:rsid w:val="00E060BD"/>
    <w:rsid w:val="00E0649D"/>
    <w:rsid w:val="00E0660F"/>
    <w:rsid w:val="00E06A22"/>
    <w:rsid w:val="00E070BA"/>
    <w:rsid w:val="00E07BDE"/>
    <w:rsid w:val="00E07EFA"/>
    <w:rsid w:val="00E10D44"/>
    <w:rsid w:val="00E1344B"/>
    <w:rsid w:val="00E14CA2"/>
    <w:rsid w:val="00E1531B"/>
    <w:rsid w:val="00E1576C"/>
    <w:rsid w:val="00E15A45"/>
    <w:rsid w:val="00E15A7F"/>
    <w:rsid w:val="00E17082"/>
    <w:rsid w:val="00E17485"/>
    <w:rsid w:val="00E17D8F"/>
    <w:rsid w:val="00E20ACE"/>
    <w:rsid w:val="00E220B4"/>
    <w:rsid w:val="00E229CB"/>
    <w:rsid w:val="00E22A15"/>
    <w:rsid w:val="00E22EC3"/>
    <w:rsid w:val="00E25715"/>
    <w:rsid w:val="00E25771"/>
    <w:rsid w:val="00E25C12"/>
    <w:rsid w:val="00E26A39"/>
    <w:rsid w:val="00E26DD3"/>
    <w:rsid w:val="00E2737B"/>
    <w:rsid w:val="00E27A47"/>
    <w:rsid w:val="00E27A79"/>
    <w:rsid w:val="00E27D8E"/>
    <w:rsid w:val="00E3036D"/>
    <w:rsid w:val="00E30919"/>
    <w:rsid w:val="00E31CC8"/>
    <w:rsid w:val="00E32C28"/>
    <w:rsid w:val="00E34400"/>
    <w:rsid w:val="00E34C05"/>
    <w:rsid w:val="00E35E47"/>
    <w:rsid w:val="00E36133"/>
    <w:rsid w:val="00E3625A"/>
    <w:rsid w:val="00E3651E"/>
    <w:rsid w:val="00E36A42"/>
    <w:rsid w:val="00E37205"/>
    <w:rsid w:val="00E37DB0"/>
    <w:rsid w:val="00E401FD"/>
    <w:rsid w:val="00E402B2"/>
    <w:rsid w:val="00E406B4"/>
    <w:rsid w:val="00E40956"/>
    <w:rsid w:val="00E40A41"/>
    <w:rsid w:val="00E40E8F"/>
    <w:rsid w:val="00E414A2"/>
    <w:rsid w:val="00E41E7B"/>
    <w:rsid w:val="00E421A6"/>
    <w:rsid w:val="00E425E4"/>
    <w:rsid w:val="00E42D5E"/>
    <w:rsid w:val="00E42E9F"/>
    <w:rsid w:val="00E431E4"/>
    <w:rsid w:val="00E431EB"/>
    <w:rsid w:val="00E4417F"/>
    <w:rsid w:val="00E4526C"/>
    <w:rsid w:val="00E4560C"/>
    <w:rsid w:val="00E45BF9"/>
    <w:rsid w:val="00E465E9"/>
    <w:rsid w:val="00E46EBC"/>
    <w:rsid w:val="00E46FD3"/>
    <w:rsid w:val="00E4709A"/>
    <w:rsid w:val="00E4736E"/>
    <w:rsid w:val="00E50068"/>
    <w:rsid w:val="00E50B85"/>
    <w:rsid w:val="00E511D5"/>
    <w:rsid w:val="00E518C9"/>
    <w:rsid w:val="00E51B20"/>
    <w:rsid w:val="00E51E89"/>
    <w:rsid w:val="00E51F29"/>
    <w:rsid w:val="00E52582"/>
    <w:rsid w:val="00E53026"/>
    <w:rsid w:val="00E53375"/>
    <w:rsid w:val="00E53A64"/>
    <w:rsid w:val="00E53E3F"/>
    <w:rsid w:val="00E54BE7"/>
    <w:rsid w:val="00E54DA2"/>
    <w:rsid w:val="00E5530F"/>
    <w:rsid w:val="00E55BE7"/>
    <w:rsid w:val="00E56C37"/>
    <w:rsid w:val="00E57898"/>
    <w:rsid w:val="00E57D57"/>
    <w:rsid w:val="00E6167E"/>
    <w:rsid w:val="00E618B3"/>
    <w:rsid w:val="00E636DC"/>
    <w:rsid w:val="00E649AB"/>
    <w:rsid w:val="00E64FB4"/>
    <w:rsid w:val="00E65B38"/>
    <w:rsid w:val="00E6649B"/>
    <w:rsid w:val="00E66CCC"/>
    <w:rsid w:val="00E66EE1"/>
    <w:rsid w:val="00E70581"/>
    <w:rsid w:val="00E70DCF"/>
    <w:rsid w:val="00E71385"/>
    <w:rsid w:val="00E71C24"/>
    <w:rsid w:val="00E71DD6"/>
    <w:rsid w:val="00E71FE4"/>
    <w:rsid w:val="00E7281C"/>
    <w:rsid w:val="00E72BA2"/>
    <w:rsid w:val="00E72E6D"/>
    <w:rsid w:val="00E74191"/>
    <w:rsid w:val="00E74A9A"/>
    <w:rsid w:val="00E7535F"/>
    <w:rsid w:val="00E753FD"/>
    <w:rsid w:val="00E75D6F"/>
    <w:rsid w:val="00E75E63"/>
    <w:rsid w:val="00E7628B"/>
    <w:rsid w:val="00E772BD"/>
    <w:rsid w:val="00E77937"/>
    <w:rsid w:val="00E77CB9"/>
    <w:rsid w:val="00E802E1"/>
    <w:rsid w:val="00E81110"/>
    <w:rsid w:val="00E8305A"/>
    <w:rsid w:val="00E8392C"/>
    <w:rsid w:val="00E85119"/>
    <w:rsid w:val="00E85A4E"/>
    <w:rsid w:val="00E8651B"/>
    <w:rsid w:val="00E86877"/>
    <w:rsid w:val="00E86E02"/>
    <w:rsid w:val="00E87FAD"/>
    <w:rsid w:val="00E901A8"/>
    <w:rsid w:val="00E904DF"/>
    <w:rsid w:val="00E90675"/>
    <w:rsid w:val="00E90E2B"/>
    <w:rsid w:val="00E91063"/>
    <w:rsid w:val="00E91458"/>
    <w:rsid w:val="00E92457"/>
    <w:rsid w:val="00E928BC"/>
    <w:rsid w:val="00E94A58"/>
    <w:rsid w:val="00E94A5A"/>
    <w:rsid w:val="00E94B4F"/>
    <w:rsid w:val="00E95050"/>
    <w:rsid w:val="00E95E24"/>
    <w:rsid w:val="00E95ED0"/>
    <w:rsid w:val="00E9604B"/>
    <w:rsid w:val="00E96C7C"/>
    <w:rsid w:val="00E97E8B"/>
    <w:rsid w:val="00E97FF4"/>
    <w:rsid w:val="00EA0250"/>
    <w:rsid w:val="00EA1AB9"/>
    <w:rsid w:val="00EA1CAD"/>
    <w:rsid w:val="00EA2BA0"/>
    <w:rsid w:val="00EA3FBD"/>
    <w:rsid w:val="00EA57D6"/>
    <w:rsid w:val="00EA59D1"/>
    <w:rsid w:val="00EB075E"/>
    <w:rsid w:val="00EB2DBF"/>
    <w:rsid w:val="00EB37E6"/>
    <w:rsid w:val="00EB50C2"/>
    <w:rsid w:val="00EB5C94"/>
    <w:rsid w:val="00EB5CAC"/>
    <w:rsid w:val="00EB6652"/>
    <w:rsid w:val="00EB6734"/>
    <w:rsid w:val="00EB69EC"/>
    <w:rsid w:val="00EB6C0F"/>
    <w:rsid w:val="00EB70C9"/>
    <w:rsid w:val="00EB7351"/>
    <w:rsid w:val="00EC08CA"/>
    <w:rsid w:val="00EC147B"/>
    <w:rsid w:val="00EC1519"/>
    <w:rsid w:val="00EC158B"/>
    <w:rsid w:val="00EC1704"/>
    <w:rsid w:val="00EC18F3"/>
    <w:rsid w:val="00EC24A2"/>
    <w:rsid w:val="00EC39D7"/>
    <w:rsid w:val="00EC476E"/>
    <w:rsid w:val="00EC591C"/>
    <w:rsid w:val="00EC5B74"/>
    <w:rsid w:val="00EC62A6"/>
    <w:rsid w:val="00ED1D7C"/>
    <w:rsid w:val="00ED3160"/>
    <w:rsid w:val="00ED4933"/>
    <w:rsid w:val="00ED5929"/>
    <w:rsid w:val="00ED5BBD"/>
    <w:rsid w:val="00ED66A5"/>
    <w:rsid w:val="00ED6A5B"/>
    <w:rsid w:val="00EE0359"/>
    <w:rsid w:val="00EE1C2A"/>
    <w:rsid w:val="00EE27BB"/>
    <w:rsid w:val="00EE2959"/>
    <w:rsid w:val="00EE347F"/>
    <w:rsid w:val="00EE3A2D"/>
    <w:rsid w:val="00EE3BCC"/>
    <w:rsid w:val="00EE404C"/>
    <w:rsid w:val="00EE5BF4"/>
    <w:rsid w:val="00EE5DBD"/>
    <w:rsid w:val="00EE61CE"/>
    <w:rsid w:val="00EE694C"/>
    <w:rsid w:val="00EF0D7A"/>
    <w:rsid w:val="00EF110B"/>
    <w:rsid w:val="00EF1589"/>
    <w:rsid w:val="00EF1F19"/>
    <w:rsid w:val="00EF30F4"/>
    <w:rsid w:val="00EF449F"/>
    <w:rsid w:val="00EF525D"/>
    <w:rsid w:val="00EF5508"/>
    <w:rsid w:val="00EF597A"/>
    <w:rsid w:val="00EF6602"/>
    <w:rsid w:val="00EF7EFF"/>
    <w:rsid w:val="00F00887"/>
    <w:rsid w:val="00F00ACD"/>
    <w:rsid w:val="00F01B67"/>
    <w:rsid w:val="00F02342"/>
    <w:rsid w:val="00F02357"/>
    <w:rsid w:val="00F0276C"/>
    <w:rsid w:val="00F02FA7"/>
    <w:rsid w:val="00F044CA"/>
    <w:rsid w:val="00F04618"/>
    <w:rsid w:val="00F04733"/>
    <w:rsid w:val="00F05655"/>
    <w:rsid w:val="00F057F0"/>
    <w:rsid w:val="00F07E67"/>
    <w:rsid w:val="00F07FF4"/>
    <w:rsid w:val="00F1064E"/>
    <w:rsid w:val="00F109AD"/>
    <w:rsid w:val="00F118C8"/>
    <w:rsid w:val="00F145FD"/>
    <w:rsid w:val="00F147A6"/>
    <w:rsid w:val="00F14910"/>
    <w:rsid w:val="00F14D4D"/>
    <w:rsid w:val="00F177A5"/>
    <w:rsid w:val="00F17920"/>
    <w:rsid w:val="00F17C1E"/>
    <w:rsid w:val="00F20035"/>
    <w:rsid w:val="00F2049B"/>
    <w:rsid w:val="00F208D9"/>
    <w:rsid w:val="00F21247"/>
    <w:rsid w:val="00F22FA1"/>
    <w:rsid w:val="00F2357D"/>
    <w:rsid w:val="00F2383A"/>
    <w:rsid w:val="00F23FDE"/>
    <w:rsid w:val="00F24AD0"/>
    <w:rsid w:val="00F24F5F"/>
    <w:rsid w:val="00F25ACB"/>
    <w:rsid w:val="00F271C3"/>
    <w:rsid w:val="00F2773D"/>
    <w:rsid w:val="00F30350"/>
    <w:rsid w:val="00F303C5"/>
    <w:rsid w:val="00F30690"/>
    <w:rsid w:val="00F311F2"/>
    <w:rsid w:val="00F31887"/>
    <w:rsid w:val="00F31DBF"/>
    <w:rsid w:val="00F31DF5"/>
    <w:rsid w:val="00F32112"/>
    <w:rsid w:val="00F326DA"/>
    <w:rsid w:val="00F33490"/>
    <w:rsid w:val="00F34516"/>
    <w:rsid w:val="00F34E2A"/>
    <w:rsid w:val="00F36F59"/>
    <w:rsid w:val="00F37970"/>
    <w:rsid w:val="00F40C4A"/>
    <w:rsid w:val="00F419A1"/>
    <w:rsid w:val="00F4368D"/>
    <w:rsid w:val="00F43849"/>
    <w:rsid w:val="00F43953"/>
    <w:rsid w:val="00F4460C"/>
    <w:rsid w:val="00F44FC6"/>
    <w:rsid w:val="00F45794"/>
    <w:rsid w:val="00F45BF3"/>
    <w:rsid w:val="00F45D80"/>
    <w:rsid w:val="00F46A8D"/>
    <w:rsid w:val="00F46C43"/>
    <w:rsid w:val="00F470D1"/>
    <w:rsid w:val="00F51EEC"/>
    <w:rsid w:val="00F52F4A"/>
    <w:rsid w:val="00F5333A"/>
    <w:rsid w:val="00F540B6"/>
    <w:rsid w:val="00F54902"/>
    <w:rsid w:val="00F566AC"/>
    <w:rsid w:val="00F56CB6"/>
    <w:rsid w:val="00F577BB"/>
    <w:rsid w:val="00F57ABD"/>
    <w:rsid w:val="00F60019"/>
    <w:rsid w:val="00F6043F"/>
    <w:rsid w:val="00F60C19"/>
    <w:rsid w:val="00F61799"/>
    <w:rsid w:val="00F62132"/>
    <w:rsid w:val="00F621F1"/>
    <w:rsid w:val="00F62F3B"/>
    <w:rsid w:val="00F65142"/>
    <w:rsid w:val="00F6537B"/>
    <w:rsid w:val="00F6586E"/>
    <w:rsid w:val="00F66F9E"/>
    <w:rsid w:val="00F67B21"/>
    <w:rsid w:val="00F7015E"/>
    <w:rsid w:val="00F701D0"/>
    <w:rsid w:val="00F704BC"/>
    <w:rsid w:val="00F71057"/>
    <w:rsid w:val="00F71502"/>
    <w:rsid w:val="00F72C36"/>
    <w:rsid w:val="00F72DFA"/>
    <w:rsid w:val="00F73185"/>
    <w:rsid w:val="00F7342F"/>
    <w:rsid w:val="00F73915"/>
    <w:rsid w:val="00F739E1"/>
    <w:rsid w:val="00F73C3A"/>
    <w:rsid w:val="00F748AB"/>
    <w:rsid w:val="00F7656C"/>
    <w:rsid w:val="00F767C9"/>
    <w:rsid w:val="00F76E20"/>
    <w:rsid w:val="00F77F8C"/>
    <w:rsid w:val="00F81111"/>
    <w:rsid w:val="00F81715"/>
    <w:rsid w:val="00F8197C"/>
    <w:rsid w:val="00F81D53"/>
    <w:rsid w:val="00F82E4B"/>
    <w:rsid w:val="00F8321E"/>
    <w:rsid w:val="00F8418C"/>
    <w:rsid w:val="00F86592"/>
    <w:rsid w:val="00F87339"/>
    <w:rsid w:val="00F90AB0"/>
    <w:rsid w:val="00F90AED"/>
    <w:rsid w:val="00F90EA9"/>
    <w:rsid w:val="00F91116"/>
    <w:rsid w:val="00F91251"/>
    <w:rsid w:val="00F917A1"/>
    <w:rsid w:val="00F91CC7"/>
    <w:rsid w:val="00F9388F"/>
    <w:rsid w:val="00F94925"/>
    <w:rsid w:val="00F955D8"/>
    <w:rsid w:val="00F958FC"/>
    <w:rsid w:val="00F95D65"/>
    <w:rsid w:val="00FA0662"/>
    <w:rsid w:val="00FA077E"/>
    <w:rsid w:val="00FA2534"/>
    <w:rsid w:val="00FA443D"/>
    <w:rsid w:val="00FA4A7C"/>
    <w:rsid w:val="00FA6547"/>
    <w:rsid w:val="00FA66CD"/>
    <w:rsid w:val="00FA67D7"/>
    <w:rsid w:val="00FA78F0"/>
    <w:rsid w:val="00FB1267"/>
    <w:rsid w:val="00FB29D3"/>
    <w:rsid w:val="00FB2E2F"/>
    <w:rsid w:val="00FB2F61"/>
    <w:rsid w:val="00FB2FF3"/>
    <w:rsid w:val="00FB3293"/>
    <w:rsid w:val="00FB3303"/>
    <w:rsid w:val="00FB36A4"/>
    <w:rsid w:val="00FB3D90"/>
    <w:rsid w:val="00FB4DDD"/>
    <w:rsid w:val="00FB587D"/>
    <w:rsid w:val="00FB5BE8"/>
    <w:rsid w:val="00FB5F09"/>
    <w:rsid w:val="00FB642F"/>
    <w:rsid w:val="00FB7FC3"/>
    <w:rsid w:val="00FC0758"/>
    <w:rsid w:val="00FC2547"/>
    <w:rsid w:val="00FC267A"/>
    <w:rsid w:val="00FC2C06"/>
    <w:rsid w:val="00FC3EBB"/>
    <w:rsid w:val="00FC474E"/>
    <w:rsid w:val="00FC4B28"/>
    <w:rsid w:val="00FC5BC7"/>
    <w:rsid w:val="00FC66D3"/>
    <w:rsid w:val="00FC69AD"/>
    <w:rsid w:val="00FC7458"/>
    <w:rsid w:val="00FD01BF"/>
    <w:rsid w:val="00FD0C4E"/>
    <w:rsid w:val="00FD242F"/>
    <w:rsid w:val="00FD2D73"/>
    <w:rsid w:val="00FD408C"/>
    <w:rsid w:val="00FD4B0E"/>
    <w:rsid w:val="00FD56E5"/>
    <w:rsid w:val="00FD5EBE"/>
    <w:rsid w:val="00FD6BE8"/>
    <w:rsid w:val="00FD7B63"/>
    <w:rsid w:val="00FD7DED"/>
    <w:rsid w:val="00FE02E9"/>
    <w:rsid w:val="00FE15B9"/>
    <w:rsid w:val="00FE1B30"/>
    <w:rsid w:val="00FE2524"/>
    <w:rsid w:val="00FE3F13"/>
    <w:rsid w:val="00FE507C"/>
    <w:rsid w:val="00FE5203"/>
    <w:rsid w:val="00FE5525"/>
    <w:rsid w:val="00FE5BD9"/>
    <w:rsid w:val="00FE7A50"/>
    <w:rsid w:val="00FE7DB6"/>
    <w:rsid w:val="00FF10D8"/>
    <w:rsid w:val="00FF1CB9"/>
    <w:rsid w:val="00FF2010"/>
    <w:rsid w:val="00FF2401"/>
    <w:rsid w:val="00FF2F84"/>
    <w:rsid w:val="00FF35FA"/>
    <w:rsid w:val="00FF3682"/>
    <w:rsid w:val="00FF3749"/>
    <w:rsid w:val="00FF37BB"/>
    <w:rsid w:val="00FF3F37"/>
    <w:rsid w:val="00FF4488"/>
    <w:rsid w:val="00FF46CA"/>
    <w:rsid w:val="00FF6BA0"/>
    <w:rsid w:val="00FF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4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360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04C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11">
    <w:name w:val="Цитата1"/>
    <w:basedOn w:val="a"/>
    <w:rsid w:val="0003604C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Body Text 2"/>
    <w:basedOn w:val="a"/>
    <w:link w:val="20"/>
    <w:unhideWhenUsed/>
    <w:rsid w:val="0003604C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360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6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604C"/>
    <w:rPr>
      <w:rFonts w:eastAsiaTheme="minorEastAsia"/>
      <w:lang w:eastAsia="ru-RU"/>
    </w:rPr>
  </w:style>
  <w:style w:type="paragraph" w:styleId="a5">
    <w:name w:val="List Paragraph"/>
    <w:basedOn w:val="a"/>
    <w:uiPriority w:val="1"/>
    <w:qFormat/>
    <w:rsid w:val="0003604C"/>
    <w:pPr>
      <w:ind w:left="720"/>
      <w:contextualSpacing/>
    </w:pPr>
  </w:style>
  <w:style w:type="paragraph" w:styleId="a6">
    <w:name w:val="footer"/>
    <w:basedOn w:val="a"/>
    <w:link w:val="a7"/>
    <w:unhideWhenUsed/>
    <w:rsid w:val="00036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3604C"/>
    <w:rPr>
      <w:rFonts w:eastAsiaTheme="minorEastAsia"/>
      <w:lang w:eastAsia="ru-RU"/>
    </w:rPr>
  </w:style>
  <w:style w:type="paragraph" w:styleId="a8">
    <w:name w:val="Body Text"/>
    <w:basedOn w:val="a"/>
    <w:link w:val="a9"/>
    <w:uiPriority w:val="99"/>
    <w:unhideWhenUsed/>
    <w:rsid w:val="0003604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3604C"/>
    <w:rPr>
      <w:rFonts w:eastAsiaTheme="minorEastAsia"/>
      <w:lang w:eastAsia="ru-RU"/>
    </w:rPr>
  </w:style>
  <w:style w:type="character" w:styleId="aa">
    <w:name w:val="page number"/>
    <w:basedOn w:val="a0"/>
    <w:rsid w:val="0003604C"/>
  </w:style>
  <w:style w:type="paragraph" w:customStyle="1" w:styleId="12">
    <w:name w:val="Обычный1"/>
    <w:rsid w:val="0003604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Heading1">
    <w:name w:val="Heading 1"/>
    <w:basedOn w:val="a"/>
    <w:uiPriority w:val="1"/>
    <w:qFormat/>
    <w:rsid w:val="0003604C"/>
    <w:pPr>
      <w:widowControl w:val="0"/>
      <w:spacing w:after="0" w:line="240" w:lineRule="auto"/>
      <w:ind w:left="102"/>
      <w:outlineLvl w:val="1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360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60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Heading2">
    <w:name w:val="Heading 2"/>
    <w:basedOn w:val="a"/>
    <w:uiPriority w:val="1"/>
    <w:qFormat/>
    <w:rsid w:val="0003604C"/>
    <w:pPr>
      <w:widowControl w:val="0"/>
      <w:spacing w:after="0" w:line="240" w:lineRule="auto"/>
      <w:ind w:left="112"/>
      <w:outlineLvl w:val="2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fo.mos.ru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opt.info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games.goadrich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wf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ganicconsumers.org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edicu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EDDE0-A71F-48BC-BFEF-6B521009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9</Pages>
  <Words>3174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va</cp:lastModifiedBy>
  <cp:revision>10</cp:revision>
  <dcterms:created xsi:type="dcterms:W3CDTF">2015-04-29T02:42:00Z</dcterms:created>
  <dcterms:modified xsi:type="dcterms:W3CDTF">2019-04-15T16:37:00Z</dcterms:modified>
</cp:coreProperties>
</file>